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FE211" w14:textId="77777777" w:rsidR="00194B1D" w:rsidRPr="00F55B80" w:rsidRDefault="00A540C8" w:rsidP="0050440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D7B7E54" wp14:editId="05AA4E09">
            <wp:simplePos x="0" y="0"/>
            <wp:positionH relativeFrom="column">
              <wp:posOffset>-491490</wp:posOffset>
            </wp:positionH>
            <wp:positionV relativeFrom="paragraph">
              <wp:posOffset>-1415415</wp:posOffset>
            </wp:positionV>
            <wp:extent cx="3322380" cy="10477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8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096DD" w14:textId="77777777" w:rsidR="002D7913" w:rsidRPr="000D19EB" w:rsidRDefault="003829B0" w:rsidP="000D19EB">
      <w:pPr>
        <w:jc w:val="center"/>
        <w:rPr>
          <w:rFonts w:ascii="Arial" w:hAnsi="Arial" w:cs="Arial"/>
          <w:sz w:val="40"/>
          <w:szCs w:val="40"/>
        </w:rPr>
      </w:pPr>
      <w:r w:rsidRPr="000D19EB">
        <w:rPr>
          <w:rFonts w:ascii="Arial" w:hAnsi="Arial" w:cs="Arial"/>
          <w:b/>
          <w:sz w:val="40"/>
          <w:szCs w:val="40"/>
        </w:rPr>
        <w:t>PROGRAMA ANUAL</w:t>
      </w:r>
    </w:p>
    <w:p w14:paraId="49A8A3AE" w14:textId="46247DA1" w:rsidR="002D7913" w:rsidRPr="00DF15A8" w:rsidRDefault="00AF287C" w:rsidP="00AF287C">
      <w:pPr>
        <w:tabs>
          <w:tab w:val="center" w:pos="8379"/>
          <w:tab w:val="left" w:pos="1375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6913FD" w:rsidRPr="00DF15A8">
        <w:rPr>
          <w:rFonts w:ascii="Arial" w:hAnsi="Arial" w:cs="Arial"/>
          <w:b/>
          <w:sz w:val="32"/>
          <w:szCs w:val="32"/>
        </w:rPr>
        <w:t xml:space="preserve">CURSO </w:t>
      </w:r>
      <w:r w:rsidR="008D3499" w:rsidRPr="00DF15A8">
        <w:rPr>
          <w:rFonts w:ascii="Arial" w:hAnsi="Arial" w:cs="Arial"/>
          <w:b/>
          <w:sz w:val="32"/>
          <w:szCs w:val="32"/>
        </w:rPr>
        <w:t xml:space="preserve"> INVESTIGACIÓN I</w:t>
      </w:r>
      <w:r w:rsidR="00730414">
        <w:rPr>
          <w:rFonts w:ascii="Arial" w:hAnsi="Arial" w:cs="Arial"/>
          <w:b/>
          <w:sz w:val="32"/>
          <w:szCs w:val="32"/>
        </w:rPr>
        <w:t>II</w:t>
      </w:r>
      <w:r>
        <w:rPr>
          <w:rFonts w:ascii="Arial" w:hAnsi="Arial" w:cs="Arial"/>
          <w:b/>
          <w:sz w:val="32"/>
          <w:szCs w:val="32"/>
        </w:rPr>
        <w:tab/>
      </w:r>
    </w:p>
    <w:p w14:paraId="27A11BF3" w14:textId="77777777" w:rsidR="00730414" w:rsidRPr="00730414" w:rsidRDefault="00730414" w:rsidP="00730414">
      <w:pPr>
        <w:spacing w:after="228" w:line="259" w:lineRule="auto"/>
        <w:ind w:left="10" w:right="60"/>
        <w:jc w:val="center"/>
        <w:rPr>
          <w:rFonts w:ascii="Arial" w:hAnsi="Arial" w:cs="Arial"/>
        </w:rPr>
      </w:pPr>
      <w:r w:rsidRPr="00730414">
        <w:rPr>
          <w:rFonts w:ascii="Arial" w:hAnsi="Arial" w:cs="Arial"/>
          <w:b/>
          <w:sz w:val="32"/>
        </w:rPr>
        <w:t>Código:</w:t>
      </w:r>
      <w:r w:rsidRPr="00730414">
        <w:rPr>
          <w:rFonts w:ascii="Arial" w:hAnsi="Arial" w:cs="Arial"/>
          <w:sz w:val="32"/>
        </w:rPr>
        <w:t xml:space="preserve"> </w:t>
      </w:r>
      <w:r w:rsidRPr="00730414">
        <w:rPr>
          <w:rFonts w:ascii="Arial" w:hAnsi="Arial" w:cs="Arial"/>
          <w:b/>
          <w:sz w:val="28"/>
        </w:rPr>
        <w:t>2855</w:t>
      </w:r>
    </w:p>
    <w:p w14:paraId="336D4965" w14:textId="5698D433" w:rsidR="002D7913" w:rsidRPr="00DF15A8" w:rsidRDefault="008C51CD" w:rsidP="002D7913">
      <w:pPr>
        <w:jc w:val="center"/>
        <w:rPr>
          <w:rFonts w:ascii="Arial" w:hAnsi="Arial" w:cs="Arial"/>
          <w:b/>
          <w:sz w:val="32"/>
          <w:szCs w:val="32"/>
        </w:rPr>
      </w:pPr>
      <w:r w:rsidRPr="00DF15A8">
        <w:rPr>
          <w:rFonts w:ascii="Arial" w:hAnsi="Arial" w:cs="Arial"/>
          <w:b/>
          <w:sz w:val="32"/>
          <w:szCs w:val="32"/>
        </w:rPr>
        <w:t>Año:</w:t>
      </w:r>
      <w:r w:rsidR="00D20DF1" w:rsidRPr="00DF15A8">
        <w:rPr>
          <w:rFonts w:ascii="Arial" w:hAnsi="Arial" w:cs="Arial"/>
          <w:b/>
          <w:sz w:val="32"/>
          <w:szCs w:val="32"/>
        </w:rPr>
        <w:t xml:space="preserve"> </w:t>
      </w:r>
      <w:r w:rsidR="00A81A42">
        <w:rPr>
          <w:rFonts w:ascii="Arial" w:hAnsi="Arial" w:cs="Arial"/>
          <w:b/>
          <w:sz w:val="32"/>
          <w:szCs w:val="32"/>
        </w:rPr>
        <w:t>2025</w:t>
      </w:r>
    </w:p>
    <w:p w14:paraId="1FAF6F61" w14:textId="0F1F63B2" w:rsidR="00723C4F" w:rsidRPr="00F55B80" w:rsidRDefault="00723C4F" w:rsidP="0050440B">
      <w:pPr>
        <w:rPr>
          <w:rFonts w:ascii="Arial" w:hAnsi="Arial" w:cs="Arial"/>
          <w:b/>
          <w:sz w:val="20"/>
          <w:szCs w:val="20"/>
        </w:rPr>
      </w:pPr>
    </w:p>
    <w:p w14:paraId="28508F1E" w14:textId="600EA06D" w:rsidR="00723C4F" w:rsidRPr="00F55B80" w:rsidRDefault="00A81A42" w:rsidP="00DF15A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E7320DE" wp14:editId="57DC8F6A">
                <wp:extent cx="274320" cy="274320"/>
                <wp:effectExtent l="0" t="0" r="0" b="0"/>
                <wp:docPr id="9" name="Rectángulo 9" descr="Imágenes de Estudiante de medicina libres de derechos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20D6935" id="Rectángulo 9" o:spid="_x0000_s1026" alt="Imágenes de Estudiante de medicina libres de derechos | Depositphotos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50440B">
        <w:rPr>
          <w:noProof/>
        </w:rPr>
        <w:drawing>
          <wp:inline distT="0" distB="0" distL="0" distR="0" wp14:anchorId="596C86D4" wp14:editId="19EDC3D3">
            <wp:extent cx="2956371" cy="2243274"/>
            <wp:effectExtent l="0" t="0" r="0" b="5080"/>
            <wp:docPr id="15" name="Imagen 15" descr="Estudiantes de ciencias médicas grupo de laboratori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studiantes de ciencias médicas grupo de laboratorio d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20" cy="226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40B" w:rsidRPr="00A1124E">
        <w:rPr>
          <w:noProof/>
          <w:lang w:eastAsia="en-US"/>
        </w:rPr>
        <w:t xml:space="preserve"> </w:t>
      </w:r>
    </w:p>
    <w:p w14:paraId="358F4931" w14:textId="072A5726" w:rsidR="00723C4F" w:rsidRPr="00F55B80" w:rsidRDefault="00A81A42" w:rsidP="0027562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Quetzaltenango, Guatemala 2025</w:t>
      </w:r>
    </w:p>
    <w:p w14:paraId="54F7A7BA" w14:textId="566D0A59" w:rsidR="000D19EB" w:rsidRDefault="000D19EB" w:rsidP="002D7913">
      <w:pPr>
        <w:pStyle w:val="Prrafodelista"/>
        <w:tabs>
          <w:tab w:val="left" w:pos="5274"/>
          <w:tab w:val="center" w:pos="7879"/>
        </w:tabs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3032E282" w14:textId="77777777" w:rsidR="00730414" w:rsidRDefault="00730414" w:rsidP="002D7913">
      <w:pPr>
        <w:pStyle w:val="Prrafodelista"/>
        <w:tabs>
          <w:tab w:val="left" w:pos="5274"/>
          <w:tab w:val="center" w:pos="7879"/>
        </w:tabs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3BEA7CFD" w14:textId="77777777" w:rsidR="000D19EB" w:rsidRDefault="000D19EB" w:rsidP="002D7913">
      <w:pPr>
        <w:pStyle w:val="Prrafodelista"/>
        <w:tabs>
          <w:tab w:val="left" w:pos="5274"/>
          <w:tab w:val="center" w:pos="7879"/>
        </w:tabs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DC9B766" w14:textId="77777777" w:rsidR="000D19EB" w:rsidRDefault="000D19EB" w:rsidP="002D7913">
      <w:pPr>
        <w:pStyle w:val="Prrafodelista"/>
        <w:tabs>
          <w:tab w:val="left" w:pos="5274"/>
          <w:tab w:val="center" w:pos="7879"/>
        </w:tabs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E8D9474" w14:textId="77777777" w:rsidR="002D7913" w:rsidRPr="00F55B80" w:rsidRDefault="00A540C8" w:rsidP="002D7913">
      <w:pPr>
        <w:pStyle w:val="Prrafodelista"/>
        <w:tabs>
          <w:tab w:val="left" w:pos="5274"/>
          <w:tab w:val="center" w:pos="7879"/>
        </w:tabs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ICACIÒN DE PROFESORES</w:t>
      </w:r>
    </w:p>
    <w:p w14:paraId="0884FC29" w14:textId="77777777" w:rsidR="002D7913" w:rsidRPr="00F55B80" w:rsidRDefault="002D7913" w:rsidP="002D7913">
      <w:pPr>
        <w:pStyle w:val="Prrafodelista"/>
        <w:tabs>
          <w:tab w:val="left" w:pos="5274"/>
          <w:tab w:val="center" w:pos="7879"/>
        </w:tabs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3153"/>
        <w:gridCol w:w="1375"/>
        <w:gridCol w:w="3707"/>
        <w:gridCol w:w="1230"/>
        <w:gridCol w:w="1648"/>
      </w:tblGrid>
      <w:tr w:rsidR="00A540C8" w:rsidRPr="002B6D12" w14:paraId="480CB8E3" w14:textId="77777777" w:rsidTr="00F8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shd w:val="clear" w:color="auto" w:fill="548DD4" w:themeFill="text2" w:themeFillTint="99"/>
            <w:vAlign w:val="center"/>
          </w:tcPr>
          <w:p w14:paraId="70CA7873" w14:textId="77777777" w:rsidR="00A540C8" w:rsidRPr="00A844B2" w:rsidRDefault="00A540C8" w:rsidP="00F84D07">
            <w:pPr>
              <w:pStyle w:val="Prrafodelista"/>
              <w:ind w:left="0"/>
              <w:jc w:val="center"/>
              <w:rPr>
                <w:szCs w:val="24"/>
              </w:rPr>
            </w:pPr>
            <w:r w:rsidRPr="00A844B2">
              <w:rPr>
                <w:szCs w:val="24"/>
              </w:rPr>
              <w:t>DOCENTES</w:t>
            </w:r>
          </w:p>
        </w:tc>
        <w:tc>
          <w:tcPr>
            <w:tcW w:w="3153" w:type="dxa"/>
            <w:shd w:val="clear" w:color="auto" w:fill="548DD4" w:themeFill="text2" w:themeFillTint="99"/>
            <w:vAlign w:val="center"/>
          </w:tcPr>
          <w:p w14:paraId="227BBF87" w14:textId="5EFA0FA1" w:rsidR="00A540C8" w:rsidRPr="00A844B2" w:rsidRDefault="00F84D07" w:rsidP="00A844B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4B2">
              <w:rPr>
                <w:szCs w:val="24"/>
              </w:rPr>
              <w:t>TÍ</w:t>
            </w:r>
            <w:r w:rsidR="00A540C8" w:rsidRPr="00A844B2">
              <w:rPr>
                <w:szCs w:val="24"/>
              </w:rPr>
              <w:t>TULOS</w:t>
            </w:r>
          </w:p>
        </w:tc>
        <w:tc>
          <w:tcPr>
            <w:tcW w:w="1375" w:type="dxa"/>
            <w:shd w:val="clear" w:color="auto" w:fill="548DD4" w:themeFill="text2" w:themeFillTint="99"/>
          </w:tcPr>
          <w:p w14:paraId="006F5951" w14:textId="77777777" w:rsidR="00F84D07" w:rsidRPr="00A844B2" w:rsidRDefault="00F84D07" w:rsidP="00F84D0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6834BC3" w14:textId="77777777" w:rsidR="00A844B2" w:rsidRPr="00A844B2" w:rsidRDefault="00A844B2" w:rsidP="00A844B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440C3EF" w14:textId="10A5DFB1" w:rsidR="00A540C8" w:rsidRPr="00A844B2" w:rsidRDefault="00A540C8" w:rsidP="00A844B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4B2">
              <w:rPr>
                <w:szCs w:val="24"/>
              </w:rPr>
              <w:t>CARGO</w:t>
            </w:r>
          </w:p>
        </w:tc>
        <w:tc>
          <w:tcPr>
            <w:tcW w:w="3707" w:type="dxa"/>
            <w:shd w:val="clear" w:color="auto" w:fill="548DD4" w:themeFill="text2" w:themeFillTint="99"/>
          </w:tcPr>
          <w:p w14:paraId="13A95BC1" w14:textId="77777777" w:rsidR="00F84D07" w:rsidRPr="00A844B2" w:rsidRDefault="00F84D07" w:rsidP="00F84D0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6331A9DE" w14:textId="77777777" w:rsidR="00F84D07" w:rsidRPr="00A844B2" w:rsidRDefault="00F84D07" w:rsidP="00F84D0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34E90AE" w14:textId="77777777" w:rsidR="00A540C8" w:rsidRPr="00A844B2" w:rsidRDefault="00A540C8" w:rsidP="00F84D0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4B2">
              <w:rPr>
                <w:szCs w:val="24"/>
              </w:rPr>
              <w:t>CORREO</w:t>
            </w:r>
            <w:r w:rsidR="00F84D07" w:rsidRPr="00A844B2">
              <w:rPr>
                <w:szCs w:val="24"/>
              </w:rPr>
              <w:t xml:space="preserve">  INSTITUCIONAL</w:t>
            </w:r>
          </w:p>
        </w:tc>
        <w:tc>
          <w:tcPr>
            <w:tcW w:w="1230" w:type="dxa"/>
            <w:shd w:val="clear" w:color="auto" w:fill="548DD4" w:themeFill="text2" w:themeFillTint="99"/>
          </w:tcPr>
          <w:p w14:paraId="78110D51" w14:textId="77777777" w:rsidR="00F84D07" w:rsidRPr="00A844B2" w:rsidRDefault="00F84D07" w:rsidP="00F84D0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4138DFC7" w14:textId="77777777" w:rsidR="00F84D07" w:rsidRPr="00A844B2" w:rsidRDefault="00F84D07" w:rsidP="00F84D0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DEDAFBB" w14:textId="77777777" w:rsidR="00A540C8" w:rsidRPr="00A844B2" w:rsidRDefault="00A540C8" w:rsidP="00F84D0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4B2">
              <w:rPr>
                <w:szCs w:val="24"/>
              </w:rPr>
              <w:t>SECCIONES</w:t>
            </w:r>
          </w:p>
        </w:tc>
        <w:tc>
          <w:tcPr>
            <w:tcW w:w="1648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27B7BFD" w14:textId="77777777" w:rsidR="00F84D07" w:rsidRPr="00A844B2" w:rsidRDefault="00F84D07" w:rsidP="00F84D0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65077B2" w14:textId="77777777" w:rsidR="00A540C8" w:rsidRPr="00A844B2" w:rsidRDefault="00F84D07" w:rsidP="00F84D0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44B2">
              <w:rPr>
                <w:szCs w:val="24"/>
              </w:rPr>
              <w:t>SALONES</w:t>
            </w:r>
          </w:p>
        </w:tc>
      </w:tr>
      <w:tr w:rsidR="00A540C8" w:rsidRPr="002B6D12" w14:paraId="747313CD" w14:textId="77777777" w:rsidTr="00F8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Align w:val="center"/>
          </w:tcPr>
          <w:p w14:paraId="2B1DB269" w14:textId="54A778FA" w:rsidR="00A540C8" w:rsidRPr="002B6D12" w:rsidRDefault="009524BE" w:rsidP="0038652A">
            <w:pPr>
              <w:pStyle w:val="Prrafodelista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r. Manuel Alberto Estrada Taracena</w:t>
            </w:r>
          </w:p>
        </w:tc>
        <w:tc>
          <w:tcPr>
            <w:tcW w:w="3153" w:type="dxa"/>
          </w:tcPr>
          <w:p w14:paraId="42F491A9" w14:textId="77777777" w:rsidR="00A540C8" w:rsidRDefault="00A540C8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3EC1ABAE" w14:textId="77777777" w:rsidR="00C0296A" w:rsidRDefault="00C0296A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43A4C3CD" w14:textId="0B3D03A6" w:rsidR="009524BE" w:rsidRPr="002B6D12" w:rsidRDefault="009524BE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édico y</w:t>
            </w:r>
            <w:r w:rsidR="00C0296A">
              <w:rPr>
                <w:szCs w:val="24"/>
              </w:rPr>
              <w:t xml:space="preserve"> Cirujano</w:t>
            </w:r>
          </w:p>
        </w:tc>
        <w:tc>
          <w:tcPr>
            <w:tcW w:w="1375" w:type="dxa"/>
          </w:tcPr>
          <w:p w14:paraId="0A12220E" w14:textId="77777777" w:rsidR="00A540C8" w:rsidRDefault="00A540C8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22F87095" w14:textId="1975AE4C" w:rsidR="00C0296A" w:rsidRDefault="00C0296A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fesor Interino</w:t>
            </w:r>
          </w:p>
        </w:tc>
        <w:tc>
          <w:tcPr>
            <w:tcW w:w="3707" w:type="dxa"/>
          </w:tcPr>
          <w:p w14:paraId="4A4E92D2" w14:textId="77777777" w:rsidR="009524BE" w:rsidRDefault="009524BE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2E2A418C" w14:textId="77777777" w:rsidR="009524BE" w:rsidRDefault="009524BE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3003C731" w14:textId="4A86BDC0" w:rsidR="00A540C8" w:rsidRDefault="009524BE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nuelestrada</w:t>
            </w:r>
            <w:r w:rsidRPr="00056903">
              <w:rPr>
                <w:szCs w:val="24"/>
              </w:rPr>
              <w:t>@cunoc.edu.gt</w:t>
            </w:r>
          </w:p>
        </w:tc>
        <w:tc>
          <w:tcPr>
            <w:tcW w:w="1230" w:type="dxa"/>
          </w:tcPr>
          <w:p w14:paraId="12873E14" w14:textId="77777777" w:rsidR="00A540C8" w:rsidRDefault="00A540C8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0605AB90" w14:textId="77777777" w:rsidR="00C0296A" w:rsidRDefault="00C0296A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1BFD6C15" w14:textId="555C7C8C" w:rsidR="00C0296A" w:rsidRDefault="00C0296A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B C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14:paraId="1683FF02" w14:textId="17D8853F" w:rsidR="00C0296A" w:rsidRDefault="00C0296A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01E18E39" w14:textId="77777777" w:rsidR="00C0296A" w:rsidRDefault="00C0296A" w:rsidP="00C0296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alón 08</w:t>
            </w:r>
          </w:p>
          <w:p w14:paraId="64282DD4" w14:textId="4519BF81" w:rsidR="00C0296A" w:rsidRPr="002B6D12" w:rsidRDefault="00C0296A" w:rsidP="00C0296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dificio D</w:t>
            </w:r>
          </w:p>
        </w:tc>
      </w:tr>
      <w:tr w:rsidR="00A540C8" w:rsidRPr="002B6D12" w14:paraId="0CB8ACB3" w14:textId="77777777" w:rsidTr="00F84D07">
        <w:trPr>
          <w:trHeight w:val="1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Align w:val="center"/>
          </w:tcPr>
          <w:p w14:paraId="7DCB8DFD" w14:textId="21A6FB73" w:rsidR="00A540C8" w:rsidRPr="002B6D12" w:rsidRDefault="003B67E4" w:rsidP="005C6033">
            <w:pPr>
              <w:pStyle w:val="Prrafodelista"/>
              <w:ind w:left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Ms</w:t>
            </w:r>
            <w:r w:rsidR="00773B64">
              <w:rPr>
                <w:b w:val="0"/>
                <w:szCs w:val="24"/>
              </w:rPr>
              <w:t>c</w:t>
            </w:r>
            <w:proofErr w:type="spellEnd"/>
            <w:r w:rsidR="00773B64">
              <w:rPr>
                <w:b w:val="0"/>
                <w:szCs w:val="24"/>
              </w:rPr>
              <w:t>. Isaura Ivonne Lepe Morales</w:t>
            </w:r>
          </w:p>
        </w:tc>
        <w:tc>
          <w:tcPr>
            <w:tcW w:w="3153" w:type="dxa"/>
          </w:tcPr>
          <w:p w14:paraId="1DCD2ABF" w14:textId="77777777" w:rsidR="00773B64" w:rsidRDefault="00773B64" w:rsidP="00773B6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AFB6FDB" w14:textId="354FB192" w:rsidR="00773B64" w:rsidRDefault="003B67E4" w:rsidP="00773B6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Licda</w:t>
            </w:r>
            <w:proofErr w:type="spellEnd"/>
            <w:r>
              <w:rPr>
                <w:szCs w:val="24"/>
              </w:rPr>
              <w:t xml:space="preserve"> en Psicologí</w:t>
            </w:r>
            <w:r w:rsidR="00773B64">
              <w:rPr>
                <w:szCs w:val="24"/>
              </w:rPr>
              <w:t>a</w:t>
            </w:r>
          </w:p>
          <w:p w14:paraId="49C3E674" w14:textId="3AFEE2C0" w:rsidR="00A540C8" w:rsidRPr="002B6D12" w:rsidRDefault="00773B64" w:rsidP="00773B6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Msc</w:t>
            </w:r>
            <w:proofErr w:type="spellEnd"/>
            <w:r>
              <w:rPr>
                <w:szCs w:val="24"/>
              </w:rPr>
              <w:t>. Docencia superior</w:t>
            </w:r>
          </w:p>
        </w:tc>
        <w:tc>
          <w:tcPr>
            <w:tcW w:w="1375" w:type="dxa"/>
          </w:tcPr>
          <w:p w14:paraId="7526CEAF" w14:textId="77777777" w:rsidR="003B67E4" w:rsidRDefault="003B67E4" w:rsidP="007E666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B6CDBE2" w14:textId="0F4F6D75" w:rsidR="00A540C8" w:rsidRDefault="00A540C8" w:rsidP="007E666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fesora Interina</w:t>
            </w:r>
          </w:p>
        </w:tc>
        <w:tc>
          <w:tcPr>
            <w:tcW w:w="3707" w:type="dxa"/>
          </w:tcPr>
          <w:p w14:paraId="08D7307C" w14:textId="77777777" w:rsidR="003B67E4" w:rsidRDefault="003B67E4" w:rsidP="007E666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A3C74F3" w14:textId="23A84120" w:rsidR="00A540C8" w:rsidRDefault="00773B64" w:rsidP="007E666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56903">
              <w:rPr>
                <w:szCs w:val="24"/>
              </w:rPr>
              <w:t>ivonnelepe@cunoc.edu.gt</w:t>
            </w:r>
          </w:p>
        </w:tc>
        <w:tc>
          <w:tcPr>
            <w:tcW w:w="1230" w:type="dxa"/>
          </w:tcPr>
          <w:p w14:paraId="159FC32F" w14:textId="77777777" w:rsidR="00C41A3F" w:rsidRDefault="00C41A3F" w:rsidP="007E666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C5F4DE5" w14:textId="2B69D1BB" w:rsidR="00A540C8" w:rsidRDefault="00773B64" w:rsidP="007E666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 B C </w:t>
            </w: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14:paraId="4776FFC7" w14:textId="77777777" w:rsidR="00A540C8" w:rsidRDefault="00A540C8" w:rsidP="007E666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EAFD69A" w14:textId="77777777" w:rsidR="006F5F0D" w:rsidRDefault="006F5F0D" w:rsidP="007E666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alón 08</w:t>
            </w:r>
          </w:p>
          <w:p w14:paraId="0F3C05D6" w14:textId="152FE5E5" w:rsidR="006F5F0D" w:rsidRPr="002B6D12" w:rsidRDefault="006F5F0D" w:rsidP="007E666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dificio D</w:t>
            </w:r>
          </w:p>
        </w:tc>
      </w:tr>
      <w:tr w:rsidR="00A540C8" w:rsidRPr="002B6D12" w14:paraId="4A4B1D44" w14:textId="77777777" w:rsidTr="00F8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vAlign w:val="center"/>
          </w:tcPr>
          <w:p w14:paraId="196C8CA5" w14:textId="6BEEE69C" w:rsidR="00A540C8" w:rsidRPr="002B6D12" w:rsidRDefault="003B67E4" w:rsidP="00730414">
            <w:pPr>
              <w:pStyle w:val="Prrafodelista"/>
              <w:ind w:left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Ms</w:t>
            </w:r>
            <w:r w:rsidR="00730414">
              <w:rPr>
                <w:b w:val="0"/>
                <w:szCs w:val="24"/>
              </w:rPr>
              <w:t>c</w:t>
            </w:r>
            <w:proofErr w:type="spellEnd"/>
            <w:r w:rsidR="00730414">
              <w:rPr>
                <w:b w:val="0"/>
                <w:szCs w:val="24"/>
              </w:rPr>
              <w:t>. Isaura Ivonne Lepe Morales</w:t>
            </w:r>
          </w:p>
        </w:tc>
        <w:tc>
          <w:tcPr>
            <w:tcW w:w="3153" w:type="dxa"/>
          </w:tcPr>
          <w:p w14:paraId="2892EAC2" w14:textId="77777777" w:rsidR="00B565F3" w:rsidRDefault="00B565F3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745C5DA5" w14:textId="05805D96" w:rsidR="00A540C8" w:rsidRPr="002B6D12" w:rsidRDefault="00A540C8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ORDINADORA DE</w:t>
            </w:r>
            <w:r w:rsidR="00773B64">
              <w:rPr>
                <w:szCs w:val="24"/>
              </w:rPr>
              <w:t>L</w:t>
            </w:r>
            <w:r>
              <w:rPr>
                <w:szCs w:val="24"/>
              </w:rPr>
              <w:t xml:space="preserve"> CURSO INVESTIGACIÓN I</w:t>
            </w:r>
            <w:r w:rsidR="00730414">
              <w:rPr>
                <w:szCs w:val="24"/>
              </w:rPr>
              <w:t>II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75" w:type="dxa"/>
          </w:tcPr>
          <w:p w14:paraId="16817CA1" w14:textId="77777777" w:rsidR="00A540C8" w:rsidRPr="002B6D12" w:rsidRDefault="00A540C8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707" w:type="dxa"/>
          </w:tcPr>
          <w:p w14:paraId="0096DF5E" w14:textId="77777777" w:rsidR="00A540C8" w:rsidRPr="002B6D12" w:rsidRDefault="00A540C8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30" w:type="dxa"/>
          </w:tcPr>
          <w:p w14:paraId="3703D970" w14:textId="77777777" w:rsidR="00A540C8" w:rsidRPr="002B6D12" w:rsidRDefault="00A540C8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14:paraId="29B971AF" w14:textId="77777777" w:rsidR="00A540C8" w:rsidRPr="002B6D12" w:rsidRDefault="00A540C8" w:rsidP="005C60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EAE999D" w14:textId="77777777" w:rsidR="005C6033" w:rsidRDefault="005C6033" w:rsidP="005C6033">
      <w:pPr>
        <w:rPr>
          <w:rFonts w:ascii="Arial" w:hAnsi="Arial" w:cs="Arial"/>
          <w:b/>
          <w:sz w:val="20"/>
          <w:szCs w:val="20"/>
        </w:rPr>
      </w:pPr>
    </w:p>
    <w:p w14:paraId="4B47E2B1" w14:textId="77777777" w:rsidR="000D19EB" w:rsidRDefault="000D19EB" w:rsidP="005C6033">
      <w:pPr>
        <w:rPr>
          <w:rFonts w:ascii="Arial" w:hAnsi="Arial" w:cs="Arial"/>
          <w:b/>
          <w:sz w:val="20"/>
          <w:szCs w:val="20"/>
        </w:rPr>
      </w:pPr>
    </w:p>
    <w:p w14:paraId="1FD08528" w14:textId="13C42E93" w:rsidR="00E77C6E" w:rsidRDefault="00E77C6E" w:rsidP="005C6033">
      <w:pPr>
        <w:rPr>
          <w:rFonts w:ascii="Arial" w:hAnsi="Arial" w:cs="Arial"/>
          <w:b/>
          <w:sz w:val="20"/>
          <w:szCs w:val="20"/>
        </w:rPr>
      </w:pPr>
    </w:p>
    <w:p w14:paraId="683B7D8A" w14:textId="6901C6D0" w:rsidR="006F5F0D" w:rsidRDefault="006F5F0D" w:rsidP="005C6033">
      <w:pPr>
        <w:rPr>
          <w:rFonts w:ascii="Arial" w:hAnsi="Arial" w:cs="Arial"/>
          <w:b/>
          <w:sz w:val="20"/>
          <w:szCs w:val="20"/>
        </w:rPr>
      </w:pPr>
    </w:p>
    <w:p w14:paraId="0434FAAC" w14:textId="587191EA" w:rsidR="006F5F0D" w:rsidRDefault="006F5F0D" w:rsidP="005C6033">
      <w:pPr>
        <w:rPr>
          <w:rFonts w:ascii="Arial" w:hAnsi="Arial" w:cs="Arial"/>
          <w:b/>
          <w:sz w:val="20"/>
          <w:szCs w:val="20"/>
        </w:rPr>
      </w:pPr>
    </w:p>
    <w:p w14:paraId="17F7B4B3" w14:textId="77777777" w:rsidR="006F5F0D" w:rsidRDefault="006F5F0D" w:rsidP="005C6033">
      <w:pPr>
        <w:rPr>
          <w:rFonts w:ascii="Arial" w:hAnsi="Arial" w:cs="Arial"/>
          <w:b/>
          <w:sz w:val="20"/>
          <w:szCs w:val="20"/>
        </w:rPr>
      </w:pPr>
    </w:p>
    <w:p w14:paraId="1D9115BE" w14:textId="77777777" w:rsidR="0086753B" w:rsidRDefault="0086753B" w:rsidP="005C6033">
      <w:pPr>
        <w:rPr>
          <w:rFonts w:ascii="Arial" w:hAnsi="Arial" w:cs="Arial"/>
          <w:b/>
          <w:sz w:val="20"/>
          <w:szCs w:val="20"/>
        </w:rPr>
      </w:pPr>
    </w:p>
    <w:p w14:paraId="61FBD511" w14:textId="77777777" w:rsidR="0086753B" w:rsidRDefault="0086753B" w:rsidP="0086753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SO INVESTIGACIÓN I 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4835"/>
        <w:gridCol w:w="6224"/>
      </w:tblGrid>
      <w:tr w:rsidR="0086753B" w:rsidRPr="00D82151" w14:paraId="7C0A8C8A" w14:textId="77777777" w:rsidTr="00867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  <w:shd w:val="clear" w:color="auto" w:fill="548DD4" w:themeFill="text2" w:themeFillTint="99"/>
            <w:vAlign w:val="center"/>
          </w:tcPr>
          <w:p w14:paraId="1529CC1D" w14:textId="77777777" w:rsidR="0086753B" w:rsidRPr="00D82151" w:rsidRDefault="0086753B" w:rsidP="0086753B">
            <w:pPr>
              <w:pStyle w:val="Prrafodelista"/>
              <w:ind w:left="0"/>
              <w:rPr>
                <w:rFonts w:ascii="Arial" w:hAnsi="Arial" w:cs="Arial"/>
              </w:rPr>
            </w:pPr>
            <w:r w:rsidRPr="00D82151">
              <w:rPr>
                <w:rFonts w:ascii="Arial" w:hAnsi="Arial" w:cs="Arial"/>
              </w:rPr>
              <w:t xml:space="preserve">CICLO ACADÉMICO  </w:t>
            </w:r>
          </w:p>
        </w:tc>
        <w:tc>
          <w:tcPr>
            <w:tcW w:w="6224" w:type="dxa"/>
            <w:shd w:val="clear" w:color="auto" w:fill="548DD4" w:themeFill="text2" w:themeFillTint="99"/>
          </w:tcPr>
          <w:p w14:paraId="7F882D54" w14:textId="77777777" w:rsidR="00F05D51" w:rsidRPr="00D82151" w:rsidRDefault="00F05D51" w:rsidP="00076F3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63FE395" w14:textId="4CF273C6" w:rsidR="0086753B" w:rsidRPr="00D82151" w:rsidRDefault="001618F4" w:rsidP="00076F3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86753B" w:rsidRPr="00D82151" w14:paraId="0754D1FC" w14:textId="77777777" w:rsidTr="0086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  <w:vAlign w:val="center"/>
          </w:tcPr>
          <w:p w14:paraId="2B5F1343" w14:textId="77777777" w:rsidR="006F5F0D" w:rsidRPr="00D82151" w:rsidRDefault="006F5F0D" w:rsidP="00076F3C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3BBE79ED" w14:textId="5C83123A" w:rsidR="0086753B" w:rsidRPr="00D82151" w:rsidRDefault="0086753B" w:rsidP="00076F3C">
            <w:pPr>
              <w:pStyle w:val="Prrafodelista"/>
              <w:ind w:left="0"/>
              <w:rPr>
                <w:rFonts w:ascii="Arial" w:hAnsi="Arial" w:cs="Arial"/>
              </w:rPr>
            </w:pPr>
            <w:r w:rsidRPr="00D82151">
              <w:rPr>
                <w:rFonts w:ascii="Arial" w:hAnsi="Arial" w:cs="Arial"/>
              </w:rPr>
              <w:t>SECCIONES</w:t>
            </w:r>
          </w:p>
          <w:p w14:paraId="1558533D" w14:textId="77777777" w:rsidR="0086753B" w:rsidRPr="00D82151" w:rsidRDefault="0086753B" w:rsidP="0086753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6224" w:type="dxa"/>
          </w:tcPr>
          <w:p w14:paraId="3FD42D71" w14:textId="77777777" w:rsidR="006F5F0D" w:rsidRPr="00D82151" w:rsidRDefault="006F5F0D" w:rsidP="006F5F0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87E1257" w14:textId="5CBFA971" w:rsidR="006F5F0D" w:rsidRPr="00D82151" w:rsidRDefault="0086753B" w:rsidP="006F5F0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D82151">
              <w:rPr>
                <w:rFonts w:ascii="Arial" w:hAnsi="Arial" w:cs="Arial"/>
              </w:rPr>
              <w:t xml:space="preserve">A B C </w:t>
            </w:r>
          </w:p>
          <w:p w14:paraId="6AB39B2C" w14:textId="551B951B" w:rsidR="0086753B" w:rsidRPr="00D82151" w:rsidRDefault="0086753B" w:rsidP="00076F3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86753B" w:rsidRPr="00D82151" w14:paraId="76A69627" w14:textId="77777777" w:rsidTr="0086753B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  <w:shd w:val="clear" w:color="auto" w:fill="548DD4" w:themeFill="text2" w:themeFillTint="99"/>
            <w:vAlign w:val="center"/>
          </w:tcPr>
          <w:p w14:paraId="5C0872B5" w14:textId="77777777" w:rsidR="0086753B" w:rsidRPr="00D82151" w:rsidRDefault="0086753B" w:rsidP="00076F3C">
            <w:pPr>
              <w:pStyle w:val="Prrafodelista"/>
              <w:ind w:left="0"/>
              <w:rPr>
                <w:rFonts w:ascii="Arial" w:hAnsi="Arial" w:cs="Arial"/>
                <w:color w:val="FFFFFF" w:themeColor="background1"/>
              </w:rPr>
            </w:pPr>
            <w:r w:rsidRPr="00D82151">
              <w:rPr>
                <w:rFonts w:ascii="Arial" w:hAnsi="Arial" w:cs="Arial"/>
                <w:color w:val="FFFFFF" w:themeColor="background1"/>
              </w:rPr>
              <w:t xml:space="preserve">CÓDIGO DEL CURSO </w:t>
            </w:r>
          </w:p>
        </w:tc>
        <w:tc>
          <w:tcPr>
            <w:tcW w:w="6224" w:type="dxa"/>
            <w:shd w:val="clear" w:color="auto" w:fill="548DD4" w:themeFill="text2" w:themeFillTint="99"/>
          </w:tcPr>
          <w:p w14:paraId="4B257281" w14:textId="56ED0DC5" w:rsidR="0086753B" w:rsidRPr="00D82151" w:rsidRDefault="006F5F0D" w:rsidP="00076F3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D82151">
              <w:rPr>
                <w:rFonts w:ascii="Arial" w:hAnsi="Arial" w:cs="Arial"/>
              </w:rPr>
              <w:t>2855</w:t>
            </w:r>
          </w:p>
        </w:tc>
      </w:tr>
      <w:tr w:rsidR="0086753B" w:rsidRPr="00D82151" w14:paraId="0E38FCDA" w14:textId="77777777" w:rsidTr="0086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  <w:vAlign w:val="center"/>
          </w:tcPr>
          <w:p w14:paraId="6FDB4775" w14:textId="77777777" w:rsidR="0086753B" w:rsidRPr="00D82151" w:rsidRDefault="0086753B" w:rsidP="00076F3C">
            <w:pPr>
              <w:pStyle w:val="Prrafodelista"/>
              <w:ind w:left="0"/>
              <w:rPr>
                <w:rFonts w:ascii="Arial" w:hAnsi="Arial" w:cs="Arial"/>
              </w:rPr>
            </w:pPr>
            <w:r w:rsidRPr="00D82151">
              <w:rPr>
                <w:rFonts w:ascii="Arial" w:hAnsi="Arial" w:cs="Arial"/>
              </w:rPr>
              <w:t>HORARIO Y DÍAS  DE DOCENCIA</w:t>
            </w:r>
          </w:p>
          <w:p w14:paraId="4A5145EB" w14:textId="77777777" w:rsidR="0086753B" w:rsidRPr="00D82151" w:rsidRDefault="0086753B" w:rsidP="00076F3C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</w:p>
        </w:tc>
        <w:tc>
          <w:tcPr>
            <w:tcW w:w="6224" w:type="dxa"/>
          </w:tcPr>
          <w:p w14:paraId="2AF4304C" w14:textId="52661B06" w:rsidR="00F05D51" w:rsidRPr="00D82151" w:rsidRDefault="00C41A3F" w:rsidP="00076F3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2151">
              <w:rPr>
                <w:rFonts w:ascii="Arial" w:hAnsi="Arial" w:cs="Arial"/>
              </w:rPr>
              <w:t>Martes a Jueves</w:t>
            </w:r>
          </w:p>
          <w:p w14:paraId="74EDAAF9" w14:textId="175B5DF2" w:rsidR="0086753B" w:rsidRPr="00D82151" w:rsidRDefault="006F5F0D" w:rsidP="00076F3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2151">
              <w:rPr>
                <w:rFonts w:ascii="Arial" w:hAnsi="Arial" w:cs="Arial"/>
              </w:rPr>
              <w:t xml:space="preserve">de 12:00 a </w:t>
            </w:r>
            <w:r w:rsidR="0086753B" w:rsidRPr="00D82151">
              <w:rPr>
                <w:rFonts w:ascii="Arial" w:hAnsi="Arial" w:cs="Arial"/>
              </w:rPr>
              <w:t xml:space="preserve"> </w:t>
            </w:r>
            <w:r w:rsidR="00C41A3F" w:rsidRPr="00D82151">
              <w:rPr>
                <w:rFonts w:ascii="Arial" w:hAnsi="Arial" w:cs="Arial"/>
              </w:rPr>
              <w:t xml:space="preserve">16:00 </w:t>
            </w:r>
            <w:r w:rsidR="0086753B" w:rsidRPr="00D82151">
              <w:rPr>
                <w:rFonts w:ascii="Arial" w:hAnsi="Arial" w:cs="Arial"/>
              </w:rPr>
              <w:t>horas</w:t>
            </w:r>
            <w:r w:rsidRPr="00D82151">
              <w:rPr>
                <w:rFonts w:ascii="Arial" w:hAnsi="Arial" w:cs="Arial"/>
              </w:rPr>
              <w:t xml:space="preserve"> </w:t>
            </w:r>
          </w:p>
          <w:p w14:paraId="5CC50AB7" w14:textId="77777777" w:rsidR="0086753B" w:rsidRPr="00D82151" w:rsidRDefault="0086753B" w:rsidP="00076F3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753B" w:rsidRPr="00D82151" w14:paraId="6E0DACC2" w14:textId="77777777" w:rsidTr="0086753B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  <w:vAlign w:val="center"/>
          </w:tcPr>
          <w:p w14:paraId="3B490007" w14:textId="77777777" w:rsidR="0086753B" w:rsidRPr="00D82151" w:rsidRDefault="0086753B" w:rsidP="00076F3C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6224" w:type="dxa"/>
          </w:tcPr>
          <w:p w14:paraId="7AA34AC3" w14:textId="723D99E5" w:rsidR="00C5553C" w:rsidRPr="00D82151" w:rsidRDefault="00C5553C" w:rsidP="00076F3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2151">
              <w:rPr>
                <w:rFonts w:ascii="Arial" w:hAnsi="Arial" w:cs="Arial"/>
              </w:rPr>
              <w:t>LUNES: Práctica en Salud Pública (todo el día).</w:t>
            </w:r>
          </w:p>
          <w:p w14:paraId="7A92D54C" w14:textId="4848A965" w:rsidR="0086753B" w:rsidRPr="00D82151" w:rsidRDefault="006E3E2C" w:rsidP="00076F3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2151">
              <w:rPr>
                <w:rFonts w:ascii="Arial" w:hAnsi="Arial" w:cs="Arial"/>
              </w:rPr>
              <w:t>VIERNES:</w:t>
            </w:r>
            <w:r w:rsidR="00F05D51" w:rsidRPr="00D82151">
              <w:rPr>
                <w:rFonts w:ascii="Arial" w:hAnsi="Arial" w:cs="Arial"/>
              </w:rPr>
              <w:t xml:space="preserve"> </w:t>
            </w:r>
            <w:r w:rsidR="0086753B" w:rsidRPr="00D82151">
              <w:rPr>
                <w:rFonts w:ascii="Arial" w:hAnsi="Arial" w:cs="Arial"/>
              </w:rPr>
              <w:t>Actividades planificadas por profesores, actividad docente extraordinaria. Capacitaciones y reuniones para docentes con autoridades.</w:t>
            </w:r>
          </w:p>
        </w:tc>
      </w:tr>
    </w:tbl>
    <w:p w14:paraId="1DA97AE6" w14:textId="77777777" w:rsidR="00E77C6E" w:rsidRDefault="00E77C6E" w:rsidP="005C6033">
      <w:pPr>
        <w:rPr>
          <w:rFonts w:ascii="Arial" w:hAnsi="Arial" w:cs="Arial"/>
          <w:b/>
          <w:sz w:val="20"/>
          <w:szCs w:val="20"/>
        </w:rPr>
      </w:pPr>
    </w:p>
    <w:p w14:paraId="09DC9D1A" w14:textId="77777777" w:rsidR="00F05D51" w:rsidRDefault="00F05D51" w:rsidP="005C6033">
      <w:pPr>
        <w:rPr>
          <w:rFonts w:ascii="Arial" w:hAnsi="Arial" w:cs="Arial"/>
          <w:b/>
          <w:sz w:val="20"/>
          <w:szCs w:val="20"/>
        </w:rPr>
      </w:pPr>
    </w:p>
    <w:p w14:paraId="6F83B639" w14:textId="77777777" w:rsidR="00F05D51" w:rsidRDefault="00F05D51" w:rsidP="005C6033">
      <w:pPr>
        <w:rPr>
          <w:rFonts w:ascii="Arial" w:hAnsi="Arial" w:cs="Arial"/>
          <w:b/>
          <w:sz w:val="20"/>
          <w:szCs w:val="20"/>
        </w:rPr>
      </w:pPr>
    </w:p>
    <w:p w14:paraId="2AF2A95C" w14:textId="77777777" w:rsidR="00F05D51" w:rsidRDefault="00F05D51" w:rsidP="005C6033">
      <w:pPr>
        <w:rPr>
          <w:rFonts w:ascii="Arial" w:hAnsi="Arial" w:cs="Arial"/>
          <w:b/>
          <w:sz w:val="20"/>
          <w:szCs w:val="20"/>
        </w:rPr>
      </w:pPr>
    </w:p>
    <w:p w14:paraId="3A58039E" w14:textId="77777777" w:rsidR="00F05D51" w:rsidRDefault="00F05D51" w:rsidP="005C6033">
      <w:pPr>
        <w:rPr>
          <w:rFonts w:ascii="Arial" w:hAnsi="Arial" w:cs="Arial"/>
          <w:b/>
          <w:sz w:val="20"/>
          <w:szCs w:val="20"/>
        </w:rPr>
      </w:pPr>
    </w:p>
    <w:p w14:paraId="5D8F8C07" w14:textId="77777777" w:rsidR="00F05D51" w:rsidRDefault="00F05D51" w:rsidP="005C6033">
      <w:pPr>
        <w:rPr>
          <w:rFonts w:ascii="Arial" w:hAnsi="Arial" w:cs="Arial"/>
          <w:b/>
          <w:sz w:val="20"/>
          <w:szCs w:val="20"/>
        </w:rPr>
      </w:pPr>
    </w:p>
    <w:p w14:paraId="0471D986" w14:textId="5742D928" w:rsidR="00F05D51" w:rsidRDefault="00F05D51" w:rsidP="005C6033">
      <w:pPr>
        <w:rPr>
          <w:rFonts w:ascii="Arial" w:hAnsi="Arial" w:cs="Arial"/>
          <w:b/>
          <w:sz w:val="20"/>
          <w:szCs w:val="20"/>
        </w:rPr>
      </w:pPr>
    </w:p>
    <w:p w14:paraId="7C69A6AB" w14:textId="6698133A" w:rsidR="000D19EB" w:rsidRPr="00EB730D" w:rsidRDefault="002D7913" w:rsidP="00D82151">
      <w:pPr>
        <w:jc w:val="center"/>
        <w:rPr>
          <w:rFonts w:ascii="Arial" w:hAnsi="Arial" w:cs="Arial"/>
          <w:b/>
          <w:sz w:val="20"/>
          <w:szCs w:val="20"/>
        </w:rPr>
      </w:pPr>
      <w:r w:rsidRPr="006913FD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EB730D">
        <w:rPr>
          <w:rFonts w:ascii="Arial" w:hAnsi="Arial" w:cs="Arial"/>
          <w:b/>
          <w:sz w:val="20"/>
          <w:szCs w:val="20"/>
        </w:rPr>
        <w:t xml:space="preserve">DESCRIPCIÓN </w:t>
      </w:r>
      <w:r w:rsidR="000D19EB" w:rsidRPr="00EB730D">
        <w:rPr>
          <w:rFonts w:ascii="Arial" w:hAnsi="Arial" w:cs="Arial"/>
          <w:b/>
          <w:sz w:val="20"/>
          <w:szCs w:val="20"/>
        </w:rPr>
        <w:t>DEL CURSO</w:t>
      </w:r>
    </w:p>
    <w:p w14:paraId="56520406" w14:textId="4ED041C1" w:rsidR="003E2E6E" w:rsidRPr="00EB730D" w:rsidRDefault="003E2E6E" w:rsidP="003E2E6E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730D">
        <w:rPr>
          <w:rFonts w:ascii="Arial" w:hAnsi="Arial" w:cs="Arial"/>
          <w:sz w:val="20"/>
          <w:szCs w:val="20"/>
        </w:rPr>
        <w:t>La situación sanitaria en Guatemala es compleja, haciendo necesario que el médico y cirujano egresa</w:t>
      </w:r>
      <w:r w:rsidR="00D82151" w:rsidRPr="00EB730D">
        <w:rPr>
          <w:rFonts w:ascii="Arial" w:hAnsi="Arial" w:cs="Arial"/>
          <w:sz w:val="20"/>
          <w:szCs w:val="20"/>
        </w:rPr>
        <w:t>do de la Facultad deba conocer</w:t>
      </w:r>
      <w:r w:rsidRPr="00EB730D">
        <w:rPr>
          <w:rFonts w:ascii="Arial" w:hAnsi="Arial" w:cs="Arial"/>
          <w:sz w:val="20"/>
          <w:szCs w:val="20"/>
        </w:rPr>
        <w:t xml:space="preserve"> las áreas y prioridades de investigación en salud del país y el perfil epidemiológico de las enfermedades más frecuentes, para plantear soluciones a los problemas en salud de su entorno mediante la investigación cuantitativa.</w:t>
      </w:r>
    </w:p>
    <w:p w14:paraId="539DEC51" w14:textId="77777777" w:rsidR="003E2E6E" w:rsidRPr="00EB730D" w:rsidRDefault="003E2E6E" w:rsidP="003E2E6E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23712E67" w14:textId="0DB39EB1" w:rsidR="003E2E6E" w:rsidRPr="00EB730D" w:rsidRDefault="003E2E6E" w:rsidP="003E2E6E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730D">
        <w:rPr>
          <w:rFonts w:ascii="Arial" w:hAnsi="Arial" w:cs="Arial"/>
          <w:sz w:val="20"/>
          <w:szCs w:val="20"/>
        </w:rPr>
        <w:t>Para desarrollar la investigación cuantitativa de un problema en salud en el tercer año de la carrera, es necesario recopilar información de fuentes válidas y actualizadas, las cuales conforman los antecede</w:t>
      </w:r>
      <w:r w:rsidR="00D82151" w:rsidRPr="00EB730D">
        <w:rPr>
          <w:rFonts w:ascii="Arial" w:hAnsi="Arial" w:cs="Arial"/>
          <w:sz w:val="20"/>
          <w:szCs w:val="20"/>
        </w:rPr>
        <w:t>ntes y el marco teórico en sus tres</w:t>
      </w:r>
      <w:r w:rsidRPr="00EB730D">
        <w:rPr>
          <w:rFonts w:ascii="Arial" w:hAnsi="Arial" w:cs="Arial"/>
          <w:sz w:val="20"/>
          <w:szCs w:val="20"/>
        </w:rPr>
        <w:t xml:space="preserve"> aspectos: marco teórico como tal, marco conceptual y marco referencial, di</w:t>
      </w:r>
      <w:r w:rsidR="00D82151" w:rsidRPr="00EB730D">
        <w:rPr>
          <w:rFonts w:ascii="Arial" w:hAnsi="Arial" w:cs="Arial"/>
          <w:sz w:val="20"/>
          <w:szCs w:val="20"/>
        </w:rPr>
        <w:t xml:space="preserve">scutiendo esta información </w:t>
      </w:r>
      <w:r w:rsidRPr="00EB730D">
        <w:rPr>
          <w:rFonts w:ascii="Arial" w:hAnsi="Arial" w:cs="Arial"/>
          <w:sz w:val="20"/>
          <w:szCs w:val="20"/>
        </w:rPr>
        <w:t>con su docente de Investigación III.</w:t>
      </w:r>
    </w:p>
    <w:p w14:paraId="44482646" w14:textId="77777777" w:rsidR="003E2E6E" w:rsidRPr="00EB730D" w:rsidRDefault="003E2E6E" w:rsidP="003E2E6E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480DDF30" w14:textId="7BD4A817" w:rsidR="003E2E6E" w:rsidRPr="00EB730D" w:rsidRDefault="003E2E6E" w:rsidP="003E2E6E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730D">
        <w:rPr>
          <w:rFonts w:ascii="Arial" w:hAnsi="Arial" w:cs="Arial"/>
          <w:sz w:val="20"/>
          <w:szCs w:val="20"/>
        </w:rPr>
        <w:t>Otro aspecto importante en la investigación cuantitativa es la metodología, la cual actualmente presenta debilidades en especial relacionadas con la validez interna y externa del proceso investigativo, al presentar deficiencias en el cumplimiento de normativas científicas, éticas y legales, el cual se evidencia en calidad de las investigaciones realizadas, haciendo necesario reforzar este conocimiento en los estudiantes para corregir esta deficiencia.</w:t>
      </w:r>
    </w:p>
    <w:p w14:paraId="28417E9B" w14:textId="77777777" w:rsidR="003E2E6E" w:rsidRPr="00EB730D" w:rsidRDefault="003E2E6E" w:rsidP="003E2E6E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38E79FFE" w14:textId="70550392" w:rsidR="006913FD" w:rsidRPr="00EB730D" w:rsidRDefault="003E2E6E" w:rsidP="003E2E6E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730D">
        <w:rPr>
          <w:rFonts w:ascii="Arial" w:hAnsi="Arial" w:cs="Arial"/>
          <w:sz w:val="20"/>
          <w:szCs w:val="20"/>
        </w:rPr>
        <w:t>Luego, mediante el análisis de los datos obtenidos de la metodología, se formulan conclusiones que permitan dar solución a los problemas en salud de una forma adecuada y con alto grado de certeza en el resultado y al mismo tiempo genere información relevante que promueva la publicación y comunicación de los trabajos de investigación, promoviendo la trascendencia de la investigación cuantitativa realizada y de esta forma que dejen de formar parte de informes archivados en el escritorio de los docentes y algunas veces, en los anaqueles de las bibliotecas.</w:t>
      </w:r>
    </w:p>
    <w:p w14:paraId="0876E284" w14:textId="77777777" w:rsidR="003E2E6E" w:rsidRPr="00EB730D" w:rsidRDefault="003E2E6E" w:rsidP="003E2E6E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7C8F01D4" w14:textId="7F8C4CEE" w:rsidR="004C3537" w:rsidRDefault="003E2E6E" w:rsidP="00D82151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730D">
        <w:rPr>
          <w:rFonts w:ascii="Arial" w:hAnsi="Arial" w:cs="Arial"/>
          <w:sz w:val="20"/>
          <w:szCs w:val="20"/>
        </w:rPr>
        <w:t>Finalmente, mediante</w:t>
      </w:r>
      <w:r w:rsidR="00D82151" w:rsidRPr="00EB730D">
        <w:rPr>
          <w:rFonts w:ascii="Arial" w:hAnsi="Arial" w:cs="Arial"/>
          <w:sz w:val="20"/>
          <w:szCs w:val="20"/>
        </w:rPr>
        <w:t xml:space="preserve"> el curso de investigación III </w:t>
      </w:r>
      <w:r w:rsidRPr="00EB730D">
        <w:rPr>
          <w:rFonts w:ascii="Arial" w:hAnsi="Arial" w:cs="Arial"/>
          <w:sz w:val="20"/>
          <w:szCs w:val="20"/>
        </w:rPr>
        <w:t xml:space="preserve"> busca resolver </w:t>
      </w:r>
      <w:r w:rsidR="00D82151" w:rsidRPr="00EB730D">
        <w:rPr>
          <w:rFonts w:ascii="Arial" w:hAnsi="Arial" w:cs="Arial"/>
          <w:sz w:val="20"/>
          <w:szCs w:val="20"/>
        </w:rPr>
        <w:t>p</w:t>
      </w:r>
      <w:r w:rsidRPr="00EB730D">
        <w:rPr>
          <w:rFonts w:ascii="Arial" w:hAnsi="Arial" w:cs="Arial"/>
          <w:sz w:val="20"/>
          <w:szCs w:val="20"/>
        </w:rPr>
        <w:t>arte de los problemas que se presentan en el desarrollo de la investigación cuantitativa, cambiando la vis</w:t>
      </w:r>
      <w:r w:rsidR="00D82151" w:rsidRPr="00EB730D">
        <w:rPr>
          <w:rFonts w:ascii="Arial" w:hAnsi="Arial" w:cs="Arial"/>
          <w:sz w:val="20"/>
          <w:szCs w:val="20"/>
        </w:rPr>
        <w:t>i</w:t>
      </w:r>
      <w:r w:rsidRPr="00EB730D">
        <w:rPr>
          <w:rFonts w:ascii="Arial" w:hAnsi="Arial" w:cs="Arial"/>
          <w:sz w:val="20"/>
          <w:szCs w:val="20"/>
        </w:rPr>
        <w:t>ón de los estudiantes al momento de realizar su trabajo de tesis de “tener que cumplir con un requisito de graduación ”para obtener el grado de licenciatura, sin realizar mayores aportes a los sujetos investigados y a la sociedad en general a interesarse por realizar una investigación que genere aportes a los sujetos de estudio y a la sociedad.</w:t>
      </w:r>
    </w:p>
    <w:p w14:paraId="44703189" w14:textId="79C78AA9" w:rsidR="00EB730D" w:rsidRDefault="00EB730D" w:rsidP="00D82151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771F7D9C" w14:textId="77777777" w:rsidR="00EB730D" w:rsidRPr="00EB730D" w:rsidRDefault="00EB730D" w:rsidP="00D82151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28F198E2" w14:textId="77777777" w:rsidR="000D19EB" w:rsidRPr="00EB730D" w:rsidRDefault="000D19EB" w:rsidP="006913FD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14:paraId="5782E620" w14:textId="787F9964" w:rsidR="002D7913" w:rsidRDefault="00F05D51" w:rsidP="00F05D51">
      <w:pPr>
        <w:pStyle w:val="Prrafodelista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EB730D">
        <w:rPr>
          <w:rFonts w:ascii="Arial" w:hAnsi="Arial" w:cs="Arial"/>
          <w:b/>
          <w:sz w:val="20"/>
          <w:szCs w:val="20"/>
        </w:rPr>
        <w:t>JUSTIFICACIÓN</w:t>
      </w:r>
    </w:p>
    <w:p w14:paraId="522C9820" w14:textId="77777777" w:rsidR="00EB730D" w:rsidRDefault="00EB730D" w:rsidP="00F05D51">
      <w:pPr>
        <w:pStyle w:val="Prrafodelista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93747D6" w14:textId="476705CA" w:rsidR="00EB730D" w:rsidRPr="00EB730D" w:rsidRDefault="00EB730D" w:rsidP="00EB730D">
      <w:pPr>
        <w:pStyle w:val="Prrafodelista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B730D">
        <w:rPr>
          <w:rFonts w:ascii="Arial" w:hAnsi="Arial" w:cs="Arial"/>
          <w:sz w:val="20"/>
          <w:szCs w:val="20"/>
        </w:rPr>
        <w:t>Contribuir a la formación del perfil de egreso del Médico y Cirujano de la Facultad de Ciencias Médicas, a través de la adquisición de conocimientos, habilidades y actitudes que corresponden a la competencia que se refiere al desarrollo de la investigación científica en el campo de la salud, dentro de un marco ético y legal; por medio de la enseñanza de la investigación observacional descriptiva y analítica, en salud, acorde a la problemática nacional.</w:t>
      </w:r>
    </w:p>
    <w:p w14:paraId="56996AFE" w14:textId="6F927BFD" w:rsidR="007E666F" w:rsidRPr="001618F4" w:rsidRDefault="00EB730D" w:rsidP="001618F4">
      <w:pPr>
        <w:pStyle w:val="Prrafodelista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B730D">
        <w:rPr>
          <w:rFonts w:ascii="Arial" w:hAnsi="Arial" w:cs="Arial"/>
          <w:sz w:val="20"/>
          <w:szCs w:val="20"/>
        </w:rPr>
        <w:t xml:space="preserve">Para que el estudiante de la Carrera de Médico y Cirujano de la Facultad desarrolle las competencias relacionadas con el perfil de egreso para el área de investigación, es necesario que identifique y priorice los problemas en salud de su entorno, elabore el marco teórico de su investigación cuantitativa a través de las recopilación de la información de fuentes válidas y </w:t>
      </w:r>
      <w:proofErr w:type="spellStart"/>
      <w:r w:rsidRPr="00EB730D">
        <w:rPr>
          <w:rFonts w:ascii="Arial" w:hAnsi="Arial" w:cs="Arial"/>
          <w:sz w:val="20"/>
          <w:szCs w:val="20"/>
        </w:rPr>
        <w:t>actulizadas</w:t>
      </w:r>
      <w:proofErr w:type="spellEnd"/>
      <w:r w:rsidRPr="00EB730D">
        <w:rPr>
          <w:rFonts w:ascii="Arial" w:hAnsi="Arial" w:cs="Arial"/>
          <w:sz w:val="20"/>
          <w:szCs w:val="20"/>
        </w:rPr>
        <w:t>, seleccione la mejor estrategia metodológica apegada al cumplimiento de normativas científicas, éticas y legales, cumpliendo con</w:t>
      </w:r>
      <w:r w:rsidR="001618F4">
        <w:rPr>
          <w:rFonts w:ascii="Arial" w:hAnsi="Arial" w:cs="Arial"/>
          <w:sz w:val="20"/>
          <w:szCs w:val="20"/>
        </w:rPr>
        <w:t xml:space="preserve"> lo recomendado por el docente.</w:t>
      </w:r>
    </w:p>
    <w:p w14:paraId="34A0D9C3" w14:textId="6C9EC8C7" w:rsidR="00D97CF3" w:rsidRPr="005740AE" w:rsidRDefault="00D97CF3" w:rsidP="005740AE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827574B" w14:textId="25D53271" w:rsidR="00B85DE4" w:rsidRPr="006B5D32" w:rsidRDefault="00F05D51" w:rsidP="006B5D32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 w:rsidRPr="00F05D51">
        <w:rPr>
          <w:rFonts w:ascii="Arial" w:hAnsi="Arial" w:cs="Arial"/>
          <w:b/>
          <w:sz w:val="24"/>
          <w:szCs w:val="24"/>
          <w:lang w:val="es-ES" w:eastAsia="es-ES"/>
        </w:rPr>
        <w:lastRenderedPageBreak/>
        <w:t>CONTENIDOS PROGRAMÁTICOS</w:t>
      </w:r>
    </w:p>
    <w:p w14:paraId="2F16ECDA" w14:textId="77777777" w:rsidR="0024354D" w:rsidRDefault="0024354D" w:rsidP="00F05D51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</w:p>
    <w:tbl>
      <w:tblPr>
        <w:tblStyle w:val="GridTable4Accent6"/>
        <w:tblW w:w="17714" w:type="dxa"/>
        <w:tblLook w:val="04A0" w:firstRow="1" w:lastRow="0" w:firstColumn="1" w:lastColumn="0" w:noHBand="0" w:noVBand="1"/>
      </w:tblPr>
      <w:tblGrid>
        <w:gridCol w:w="1218"/>
        <w:gridCol w:w="5492"/>
        <w:gridCol w:w="3665"/>
        <w:gridCol w:w="3512"/>
        <w:gridCol w:w="3827"/>
      </w:tblGrid>
      <w:tr w:rsidR="0024354D" w:rsidRPr="00B402A9" w14:paraId="58B091E7" w14:textId="77777777" w:rsidTr="00B40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A0BC166" w14:textId="7FB874F9" w:rsidR="00F53F57" w:rsidRPr="00B402A9" w:rsidRDefault="004C3537" w:rsidP="00F05D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ÓDULO </w:t>
            </w:r>
          </w:p>
          <w:p w14:paraId="377A6DBB" w14:textId="77777777" w:rsidR="00F53F57" w:rsidRPr="00B402A9" w:rsidRDefault="00F53F57" w:rsidP="00F05D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I</w:t>
            </w:r>
          </w:p>
          <w:p w14:paraId="1D8942FC" w14:textId="0818B8E9" w:rsidR="0024354D" w:rsidRPr="00B402A9" w:rsidRDefault="0024354D" w:rsidP="00F05D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SEMANAS</w:t>
            </w:r>
          </w:p>
        </w:tc>
        <w:tc>
          <w:tcPr>
            <w:tcW w:w="5492" w:type="dxa"/>
          </w:tcPr>
          <w:p w14:paraId="5F838928" w14:textId="77777777" w:rsidR="004C3537" w:rsidRPr="00B402A9" w:rsidRDefault="004C3537" w:rsidP="00F05D51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35DB8494" w14:textId="0EF81D2A" w:rsidR="0024354D" w:rsidRPr="00B402A9" w:rsidRDefault="0024354D" w:rsidP="00F05D51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ONTENIDO</w:t>
            </w:r>
          </w:p>
        </w:tc>
        <w:tc>
          <w:tcPr>
            <w:tcW w:w="3665" w:type="dxa"/>
          </w:tcPr>
          <w:p w14:paraId="7FC16BA8" w14:textId="77777777" w:rsidR="004C3537" w:rsidRPr="00B402A9" w:rsidRDefault="004C3537" w:rsidP="00F05D51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417A0319" w14:textId="1FA45E46" w:rsidR="0024354D" w:rsidRPr="00B402A9" w:rsidRDefault="0024354D" w:rsidP="00F05D51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OBJETIVOS ESPECÍFICOS</w:t>
            </w:r>
          </w:p>
        </w:tc>
        <w:tc>
          <w:tcPr>
            <w:tcW w:w="3512" w:type="dxa"/>
          </w:tcPr>
          <w:p w14:paraId="31D4CBB3" w14:textId="77777777" w:rsidR="004C3537" w:rsidRPr="00B402A9" w:rsidRDefault="004C3537" w:rsidP="00F05D51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00D5AE0D" w14:textId="227D0926" w:rsidR="0024354D" w:rsidRPr="00B402A9" w:rsidRDefault="0024354D" w:rsidP="00F05D51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SUB TEMAS</w:t>
            </w:r>
          </w:p>
        </w:tc>
        <w:tc>
          <w:tcPr>
            <w:tcW w:w="3827" w:type="dxa"/>
          </w:tcPr>
          <w:p w14:paraId="72791ADC" w14:textId="77777777" w:rsidR="004C3537" w:rsidRPr="00B402A9" w:rsidRDefault="004C3537" w:rsidP="00F05D51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2082E5A4" w14:textId="2BB5A49E" w:rsidR="0024354D" w:rsidRPr="00B402A9" w:rsidRDefault="0024354D" w:rsidP="00F05D51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ACTIVIDADES DE APRENDIZAJE</w:t>
            </w:r>
          </w:p>
        </w:tc>
      </w:tr>
      <w:tr w:rsidR="006B5D32" w:rsidRPr="00B402A9" w14:paraId="29F65393" w14:textId="77777777" w:rsidTr="00B4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7CA04EB" w14:textId="77777777" w:rsidR="006B5D32" w:rsidRPr="00B402A9" w:rsidRDefault="006B5D32" w:rsidP="006B5D32">
            <w:pPr>
              <w:spacing w:after="0" w:line="259" w:lineRule="auto"/>
              <w:ind w:left="5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2B7CF7" w14:textId="77777777" w:rsidR="006B5D32" w:rsidRPr="00B402A9" w:rsidRDefault="006B5D32" w:rsidP="006B5D32">
            <w:pPr>
              <w:spacing w:after="0" w:line="259" w:lineRule="auto"/>
              <w:ind w:left="5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8DA41A5" w14:textId="5D4B26BE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1</w:t>
            </w:r>
            <w:r w:rsidR="00C126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92" w:type="dxa"/>
          </w:tcPr>
          <w:p w14:paraId="5B183F31" w14:textId="71DDEA09" w:rsidR="006B5D32" w:rsidRPr="00B402A9" w:rsidRDefault="006B5D32" w:rsidP="004C353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C3D304A" w14:textId="4F336D30" w:rsidR="006B5D32" w:rsidRPr="00B402A9" w:rsidRDefault="006B5D32" w:rsidP="00A220DF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Investigación y sus enfoques</w:t>
            </w:r>
            <w:r w:rsidR="002104A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151655" w14:textId="269F5FDA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Hernández Sampieri, Metodología de la Investigación Séptima Edición. Capítulo I</w:t>
            </w:r>
            <w:r w:rsidR="00AF5E59" w:rsidRPr="00B402A9">
              <w:rPr>
                <w:rFonts w:ascii="Arial" w:hAnsi="Arial" w:cs="Arial"/>
                <w:sz w:val="18"/>
                <w:szCs w:val="18"/>
              </w:rPr>
              <w:t xml:space="preserve"> (página 4-</w:t>
            </w:r>
            <w:r w:rsidRPr="00B402A9">
              <w:rPr>
                <w:rFonts w:ascii="Arial" w:hAnsi="Arial" w:cs="Arial"/>
                <w:sz w:val="18"/>
                <w:szCs w:val="18"/>
              </w:rPr>
              <w:t>19)</w:t>
            </w:r>
          </w:p>
        </w:tc>
        <w:tc>
          <w:tcPr>
            <w:tcW w:w="3665" w:type="dxa"/>
          </w:tcPr>
          <w:p w14:paraId="45D693BF" w14:textId="4B1B5A49" w:rsidR="006B5D32" w:rsidRPr="00B402A9" w:rsidRDefault="006B5D32" w:rsidP="004C3537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C0687FC" w14:textId="53EEF14F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efinir qué es Investigación y sus diferentes enfoques.</w:t>
            </w:r>
          </w:p>
        </w:tc>
        <w:tc>
          <w:tcPr>
            <w:tcW w:w="3512" w:type="dxa"/>
            <w:vAlign w:val="bottom"/>
          </w:tcPr>
          <w:p w14:paraId="10CA5AF8" w14:textId="747E53B1" w:rsidR="006B5D32" w:rsidRPr="00B402A9" w:rsidRDefault="006B5D32" w:rsidP="00F35282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efinición e importancia de la Investigación.</w:t>
            </w:r>
          </w:p>
          <w:p w14:paraId="0978A0BA" w14:textId="3C11178D" w:rsidR="006B5D32" w:rsidRPr="00B402A9" w:rsidRDefault="006B5D32" w:rsidP="00F35282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Enfoques de la investigación: Cualitativo, cuantitativo y mixto.</w:t>
            </w:r>
          </w:p>
        </w:tc>
        <w:tc>
          <w:tcPr>
            <w:tcW w:w="3827" w:type="dxa"/>
          </w:tcPr>
          <w:p w14:paraId="48F33120" w14:textId="77777777" w:rsidR="006B5D32" w:rsidRPr="005D11BC" w:rsidRDefault="006B5D32" w:rsidP="005D11BC">
            <w:pPr>
              <w:pStyle w:val="Prrafodelista"/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4200856" w14:textId="3C440B5F" w:rsidR="00AF5E59" w:rsidRPr="00B402A9" w:rsidRDefault="00AF5E59" w:rsidP="00F352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lase </w:t>
            </w:r>
            <w:r w:rsidR="00E66B02"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presencial.</w:t>
            </w:r>
          </w:p>
          <w:p w14:paraId="5BEC768D" w14:textId="62D846DD" w:rsidR="00AF5E59" w:rsidRPr="00B402A9" w:rsidRDefault="00AF5E59" w:rsidP="00F352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</w:t>
            </w:r>
            <w:r w:rsidR="00E66B02"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691D73F4" w14:textId="5122C480" w:rsidR="006B5D32" w:rsidRPr="001618F4" w:rsidRDefault="00AF5E59" w:rsidP="001618F4">
            <w:pPr>
              <w:pStyle w:val="Prrafodelista"/>
              <w:numPr>
                <w:ilvl w:val="0"/>
                <w:numId w:val="32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D11BC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</w:tc>
      </w:tr>
      <w:tr w:rsidR="006B5D32" w:rsidRPr="00B402A9" w14:paraId="4CCD8A32" w14:textId="77777777" w:rsidTr="00B402A9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167F47A5" w14:textId="77777777" w:rsidR="006B5D32" w:rsidRPr="00B402A9" w:rsidRDefault="006B5D32" w:rsidP="006B5D32">
            <w:pPr>
              <w:spacing w:after="0" w:line="259" w:lineRule="auto"/>
              <w:ind w:left="5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26584B1" w14:textId="77777777" w:rsidR="004C3537" w:rsidRPr="00B402A9" w:rsidRDefault="004C3537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1DDFA7" w14:textId="77777777" w:rsidR="004C2C35" w:rsidRDefault="004C2C35" w:rsidP="0037178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8BDD6C" w14:textId="77777777" w:rsidR="004C2C35" w:rsidRDefault="004C2C35" w:rsidP="0037178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F0F283" w14:textId="19938617" w:rsidR="00371784" w:rsidRPr="00B402A9" w:rsidRDefault="006B5D32" w:rsidP="004C2C3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492" w:type="dxa"/>
          </w:tcPr>
          <w:p w14:paraId="7593811E" w14:textId="27AAAA16" w:rsidR="006B5D32" w:rsidRPr="00B402A9" w:rsidRDefault="006B5D32" w:rsidP="006B5D3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Ética</w:t>
            </w:r>
            <w:r w:rsidR="001902AA">
              <w:rPr>
                <w:rFonts w:ascii="Arial" w:hAnsi="Arial" w:cs="Arial"/>
                <w:sz w:val="18"/>
                <w:szCs w:val="18"/>
              </w:rPr>
              <w:t>, Bioética</w:t>
            </w:r>
            <w:r w:rsidRPr="00B402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7B1B" w:rsidRPr="00B402A9">
              <w:rPr>
                <w:rFonts w:ascii="Arial" w:hAnsi="Arial" w:cs="Arial"/>
                <w:sz w:val="18"/>
                <w:szCs w:val="18"/>
              </w:rPr>
              <w:t xml:space="preserve">y Plagio </w:t>
            </w:r>
            <w:r w:rsidRPr="00B402A9">
              <w:rPr>
                <w:rFonts w:ascii="Arial" w:hAnsi="Arial" w:cs="Arial"/>
                <w:sz w:val="18"/>
                <w:szCs w:val="18"/>
              </w:rPr>
              <w:t>en la Investigación</w:t>
            </w:r>
            <w:r w:rsidR="002104A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05D57F" w14:textId="7BFA6136" w:rsidR="00181074" w:rsidRPr="00B402A9" w:rsidRDefault="00181074" w:rsidP="006B5D3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Plagio en Investigación</w:t>
            </w:r>
          </w:p>
          <w:p w14:paraId="18C3DE1D" w14:textId="7D36926C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ocumento</w:t>
            </w:r>
            <w:r w:rsidR="00181074" w:rsidRPr="00B402A9">
              <w:rPr>
                <w:rFonts w:ascii="Arial" w:hAnsi="Arial" w:cs="Arial"/>
                <w:sz w:val="18"/>
                <w:szCs w:val="18"/>
              </w:rPr>
              <w:t>s</w:t>
            </w:r>
            <w:r w:rsidRPr="00B402A9">
              <w:rPr>
                <w:rFonts w:ascii="Arial" w:hAnsi="Arial" w:cs="Arial"/>
                <w:sz w:val="18"/>
                <w:szCs w:val="18"/>
              </w:rPr>
              <w:t xml:space="preserve"> de apoyo</w:t>
            </w:r>
            <w:r w:rsidR="001902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370BB5" w14:textId="77777777" w:rsidR="008856E1" w:rsidRPr="00B402A9" w:rsidRDefault="008856E1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Alberto Rojas O.* y Libia Lara C. ¿Ética, bioética o ética médica?</w:t>
            </w:r>
          </w:p>
          <w:p w14:paraId="46D23B4A" w14:textId="77777777" w:rsidR="008856E1" w:rsidRPr="00B402A9" w:rsidRDefault="008856E1" w:rsidP="008856E1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eastAsia="es-ES"/>
              </w:rPr>
              <w:t>Dra. María Elena González-Inciarte Ética y Bioética en educación médica.</w:t>
            </w:r>
          </w:p>
          <w:p w14:paraId="67A7D742" w14:textId="1952D174" w:rsidR="008856E1" w:rsidRPr="00B402A9" w:rsidRDefault="008856E1" w:rsidP="008856E1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ónica Hernández Islas. El plagio académico en la investigación científica.</w:t>
            </w:r>
          </w:p>
        </w:tc>
        <w:tc>
          <w:tcPr>
            <w:tcW w:w="3665" w:type="dxa"/>
          </w:tcPr>
          <w:p w14:paraId="1AA18BA0" w14:textId="77777777" w:rsidR="008856E1" w:rsidRPr="00B402A9" w:rsidRDefault="008856E1" w:rsidP="00A22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5315C50" w14:textId="663F04A1" w:rsidR="00A220DF" w:rsidRPr="00B402A9" w:rsidRDefault="006B5D32" w:rsidP="00A22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Explicar la importancia de la ética evitando el plagio.</w:t>
            </w:r>
          </w:p>
          <w:p w14:paraId="2CF9FA03" w14:textId="2BDE276E" w:rsidR="00371784" w:rsidRPr="00B402A9" w:rsidRDefault="006B5D32" w:rsidP="00A22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Considerar el valor de la bioética en la investigación. </w:t>
            </w:r>
          </w:p>
        </w:tc>
        <w:tc>
          <w:tcPr>
            <w:tcW w:w="3512" w:type="dxa"/>
          </w:tcPr>
          <w:p w14:paraId="21E244EF" w14:textId="77777777" w:rsidR="008856E1" w:rsidRPr="00B402A9" w:rsidRDefault="008856E1" w:rsidP="008856E1">
            <w:pPr>
              <w:pStyle w:val="Prrafodelista"/>
              <w:spacing w:after="248" w:line="265" w:lineRule="auto"/>
              <w:ind w:righ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A670AE9" w14:textId="67A98A86" w:rsidR="00746158" w:rsidRDefault="00746158" w:rsidP="00F35282">
            <w:pPr>
              <w:pStyle w:val="Prrafodelista"/>
              <w:numPr>
                <w:ilvl w:val="0"/>
                <w:numId w:val="4"/>
              </w:numPr>
              <w:spacing w:after="248" w:line="265" w:lineRule="auto"/>
              <w:ind w:righ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tica en Investigación.</w:t>
            </w:r>
          </w:p>
          <w:p w14:paraId="4933BAF7" w14:textId="2790D5CE" w:rsidR="006B5D32" w:rsidRPr="00B402A9" w:rsidRDefault="006B5D32" w:rsidP="00F35282">
            <w:pPr>
              <w:pStyle w:val="Prrafodelista"/>
              <w:numPr>
                <w:ilvl w:val="0"/>
                <w:numId w:val="4"/>
              </w:numPr>
              <w:spacing w:after="248" w:line="265" w:lineRule="auto"/>
              <w:ind w:righ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Plagio en el trabajo de investigación.</w:t>
            </w:r>
          </w:p>
          <w:p w14:paraId="717F18CA" w14:textId="170124D3" w:rsidR="00371784" w:rsidRPr="00B402A9" w:rsidRDefault="006B5D32" w:rsidP="00F3528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Principios de Bioética en la Investigación.</w:t>
            </w:r>
          </w:p>
        </w:tc>
        <w:tc>
          <w:tcPr>
            <w:tcW w:w="3827" w:type="dxa"/>
          </w:tcPr>
          <w:p w14:paraId="783071DF" w14:textId="77777777" w:rsidR="00B402A9" w:rsidRPr="00B402A9" w:rsidRDefault="00B402A9" w:rsidP="005D11BC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11585956" w14:textId="1965F9E4" w:rsidR="00181074" w:rsidRPr="00B402A9" w:rsidRDefault="00181074" w:rsidP="00F352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lase </w:t>
            </w:r>
            <w:r w:rsidR="00E66B02"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presencial.</w:t>
            </w:r>
          </w:p>
          <w:p w14:paraId="0567E308" w14:textId="5CB33013" w:rsidR="00181074" w:rsidRPr="00B402A9" w:rsidRDefault="00181074" w:rsidP="00F352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</w:t>
            </w:r>
            <w:r w:rsidR="00E66B02"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69FA925B" w14:textId="59DDC327" w:rsidR="00371784" w:rsidRPr="00B402A9" w:rsidRDefault="00181074" w:rsidP="00F352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Visualización de vídeo, discusión y aportes en clase sobre el tema y video.</w:t>
            </w:r>
          </w:p>
        </w:tc>
      </w:tr>
      <w:tr w:rsidR="006B5D32" w:rsidRPr="00B402A9" w14:paraId="701B6D71" w14:textId="77777777" w:rsidTr="00B4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A0B580E" w14:textId="77777777" w:rsidR="006B5D32" w:rsidRPr="00B402A9" w:rsidRDefault="006B5D32" w:rsidP="006B5D32">
            <w:pPr>
              <w:spacing w:after="0" w:line="259" w:lineRule="auto"/>
              <w:ind w:left="5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03DF56A" w14:textId="77777777" w:rsidR="006B5D32" w:rsidRPr="00B402A9" w:rsidRDefault="006B5D32" w:rsidP="006B5D32">
            <w:pPr>
              <w:spacing w:after="0" w:line="259" w:lineRule="auto"/>
              <w:ind w:left="5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3FCC5AA" w14:textId="77777777" w:rsidR="006B5D32" w:rsidRPr="00B402A9" w:rsidRDefault="006B5D32" w:rsidP="006B5D32">
            <w:pPr>
              <w:spacing w:after="0" w:line="259" w:lineRule="auto"/>
              <w:ind w:left="5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43B718A" w14:textId="5337E2A6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492" w:type="dxa"/>
          </w:tcPr>
          <w:p w14:paraId="487C3CD8" w14:textId="77777777" w:rsidR="006B5D32" w:rsidRPr="00B402A9" w:rsidRDefault="006B5D32" w:rsidP="006B5D32">
            <w:pPr>
              <w:spacing w:after="0" w:line="259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371551" w14:textId="77777777" w:rsidR="006B5D32" w:rsidRPr="00B402A9" w:rsidRDefault="006B5D32" w:rsidP="006B5D3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9399F04" w14:textId="6F7443BB" w:rsidR="006B5D32" w:rsidRPr="00B402A9" w:rsidRDefault="006B5D32" w:rsidP="006B5D3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Idea</w:t>
            </w:r>
            <w:r w:rsidRPr="00B402A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402A9">
              <w:rPr>
                <w:rFonts w:ascii="Arial" w:hAnsi="Arial" w:cs="Arial"/>
                <w:sz w:val="18"/>
                <w:szCs w:val="18"/>
              </w:rPr>
              <w:t>de</w:t>
            </w:r>
            <w:r w:rsidRPr="00B402A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402A9">
              <w:rPr>
                <w:rFonts w:ascii="Arial" w:hAnsi="Arial" w:cs="Arial"/>
                <w:sz w:val="18"/>
                <w:szCs w:val="18"/>
              </w:rPr>
              <w:t>investigación</w:t>
            </w:r>
            <w:r w:rsidRPr="00B402A9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B402A9">
              <w:rPr>
                <w:rFonts w:ascii="Arial" w:hAnsi="Arial" w:cs="Arial"/>
                <w:sz w:val="18"/>
                <w:szCs w:val="18"/>
              </w:rPr>
              <w:t>con</w:t>
            </w:r>
            <w:r w:rsidRPr="00B402A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B402A9">
              <w:rPr>
                <w:rFonts w:ascii="Arial" w:hAnsi="Arial" w:cs="Arial"/>
                <w:sz w:val="18"/>
                <w:szCs w:val="18"/>
              </w:rPr>
              <w:t xml:space="preserve">su </w:t>
            </w:r>
            <w:r w:rsidRPr="00B402A9">
              <w:rPr>
                <w:rFonts w:ascii="Arial" w:hAnsi="Arial" w:cs="Arial"/>
                <w:spacing w:val="-2"/>
                <w:sz w:val="18"/>
                <w:szCs w:val="18"/>
              </w:rPr>
              <w:t>priorización</w:t>
            </w:r>
            <w:r w:rsidR="002104AD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  <w:p w14:paraId="777F78A5" w14:textId="52962715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Hernández Sampieri, Metodología de la Investigación Séptima Edición. Capítulo II</w:t>
            </w:r>
            <w:r w:rsidRPr="00B402A9">
              <w:rPr>
                <w:rFonts w:ascii="Arial" w:hAnsi="Arial" w:cs="Arial"/>
                <w:sz w:val="18"/>
                <w:szCs w:val="18"/>
                <w:lang w:val="es-ES"/>
              </w:rPr>
              <w:t xml:space="preserve"> (página 26-32)</w:t>
            </w:r>
          </w:p>
        </w:tc>
        <w:tc>
          <w:tcPr>
            <w:tcW w:w="3665" w:type="dxa"/>
          </w:tcPr>
          <w:p w14:paraId="1AF994F5" w14:textId="77777777" w:rsidR="006B5D32" w:rsidRPr="00B402A9" w:rsidRDefault="006B5D32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0445703" w14:textId="73D449E7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escubrir la importancia que tiene la idea dentro de la investigación.</w:t>
            </w:r>
          </w:p>
        </w:tc>
        <w:tc>
          <w:tcPr>
            <w:tcW w:w="3512" w:type="dxa"/>
          </w:tcPr>
          <w:p w14:paraId="2B2E3E6F" w14:textId="77777777" w:rsidR="006B5D32" w:rsidRPr="00B402A9" w:rsidRDefault="006B5D32" w:rsidP="00F35282">
            <w:pPr>
              <w:pStyle w:val="Prrafodelista"/>
              <w:numPr>
                <w:ilvl w:val="0"/>
                <w:numId w:val="5"/>
              </w:numPr>
              <w:spacing w:after="248" w:line="265" w:lineRule="auto"/>
              <w:ind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Idea de investigación.</w:t>
            </w:r>
          </w:p>
          <w:p w14:paraId="281DE637" w14:textId="77777777" w:rsidR="006B5D32" w:rsidRPr="00B402A9" w:rsidRDefault="006B5D32" w:rsidP="00F35282">
            <w:pPr>
              <w:pStyle w:val="Prrafodelista"/>
              <w:numPr>
                <w:ilvl w:val="0"/>
                <w:numId w:val="5"/>
              </w:numPr>
              <w:spacing w:after="248" w:line="265" w:lineRule="auto"/>
              <w:ind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Elección del tema de investigación.</w:t>
            </w:r>
          </w:p>
          <w:p w14:paraId="1E15A72C" w14:textId="77777777" w:rsidR="006B5D32" w:rsidRPr="00B402A9" w:rsidRDefault="006B5D32" w:rsidP="00F35282">
            <w:pPr>
              <w:pStyle w:val="Prrafodelista"/>
              <w:numPr>
                <w:ilvl w:val="0"/>
                <w:numId w:val="5"/>
              </w:numPr>
              <w:spacing w:after="248" w:line="265" w:lineRule="auto"/>
              <w:ind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Características de una buena idea de investigación.</w:t>
            </w:r>
          </w:p>
          <w:p w14:paraId="2E91FB60" w14:textId="540B8495" w:rsidR="006B5D32" w:rsidRPr="00B402A9" w:rsidRDefault="006B5D32" w:rsidP="00F352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Herramientas para problematizar la idea de investigación.</w:t>
            </w:r>
          </w:p>
        </w:tc>
        <w:tc>
          <w:tcPr>
            <w:tcW w:w="3827" w:type="dxa"/>
          </w:tcPr>
          <w:p w14:paraId="5BACD4D4" w14:textId="77777777" w:rsidR="006B5D32" w:rsidRPr="005D11BC" w:rsidRDefault="006B5D32" w:rsidP="005D11BC">
            <w:pPr>
              <w:pStyle w:val="Prrafodelista"/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B2F9591" w14:textId="77777777" w:rsidR="00371784" w:rsidRPr="00B402A9" w:rsidRDefault="00371784" w:rsidP="00181074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0B6EBEF5" w14:textId="55A897E9" w:rsidR="00181074" w:rsidRPr="00B402A9" w:rsidRDefault="00181074" w:rsidP="00F352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lase </w:t>
            </w:r>
            <w:r w:rsidR="00E66B02"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presencial.</w:t>
            </w:r>
          </w:p>
          <w:p w14:paraId="32A06731" w14:textId="0B368442" w:rsidR="00181074" w:rsidRPr="00B402A9" w:rsidRDefault="00181074" w:rsidP="00F352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</w:t>
            </w:r>
            <w:r w:rsidR="00E66B02"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4EA38064" w14:textId="61E362AB" w:rsidR="00181074" w:rsidRPr="00B402A9" w:rsidRDefault="00181074" w:rsidP="00F352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Elaboración de hoja de trabajo</w:t>
            </w:r>
            <w:r w:rsidR="00371784"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106DBAAF" w14:textId="77777777" w:rsidR="006B5D32" w:rsidRPr="00B402A9" w:rsidRDefault="006B5D32" w:rsidP="00AF5E59">
            <w:pPr>
              <w:spacing w:after="0" w:line="259" w:lineRule="auto"/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25E20C2" w14:textId="68F2B531" w:rsidR="006B5D32" w:rsidRPr="00B402A9" w:rsidRDefault="006B5D32" w:rsidP="00AF5E59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  <w:tr w:rsidR="006B5D32" w:rsidRPr="00B402A9" w14:paraId="72537CFB" w14:textId="77777777" w:rsidTr="00B40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4FE5453" w14:textId="77777777" w:rsidR="006B5D32" w:rsidRPr="00B402A9" w:rsidRDefault="006B5D32" w:rsidP="006B5D32">
            <w:pPr>
              <w:spacing w:after="0" w:line="259" w:lineRule="auto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428661" w14:textId="5BF5E897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5492" w:type="dxa"/>
          </w:tcPr>
          <w:p w14:paraId="1514663C" w14:textId="1CEBB804" w:rsidR="006B5D32" w:rsidRPr="00B402A9" w:rsidRDefault="002104AD" w:rsidP="006B5D32">
            <w:pPr>
              <w:pStyle w:val="TableParagraph"/>
              <w:spacing w:before="90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eamiento del problema.</w:t>
            </w:r>
          </w:p>
          <w:p w14:paraId="4AA2BD53" w14:textId="6417DB06" w:rsidR="006B5D32" w:rsidRPr="00B402A9" w:rsidRDefault="006B5D32" w:rsidP="006B5D32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Idea</w:t>
            </w:r>
            <w:r w:rsidRPr="00B402A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402A9">
              <w:rPr>
                <w:rFonts w:ascii="Arial" w:hAnsi="Arial" w:cs="Arial"/>
                <w:sz w:val="18"/>
                <w:szCs w:val="18"/>
              </w:rPr>
              <w:t>de</w:t>
            </w:r>
            <w:r w:rsidRPr="00B402A9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402A9">
              <w:rPr>
                <w:rFonts w:ascii="Arial" w:hAnsi="Arial" w:cs="Arial"/>
                <w:sz w:val="18"/>
                <w:szCs w:val="18"/>
              </w:rPr>
              <w:t>investigación</w:t>
            </w:r>
            <w:r w:rsidRPr="00B402A9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B402A9">
              <w:rPr>
                <w:rFonts w:ascii="Arial" w:hAnsi="Arial" w:cs="Arial"/>
                <w:sz w:val="18"/>
                <w:szCs w:val="18"/>
              </w:rPr>
              <w:t>con</w:t>
            </w:r>
            <w:r w:rsidRPr="00B402A9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B402A9">
              <w:rPr>
                <w:rFonts w:ascii="Arial" w:hAnsi="Arial" w:cs="Arial"/>
                <w:sz w:val="18"/>
                <w:szCs w:val="18"/>
              </w:rPr>
              <w:t xml:space="preserve">su </w:t>
            </w:r>
            <w:r w:rsidRPr="00B402A9">
              <w:rPr>
                <w:rFonts w:ascii="Arial" w:hAnsi="Arial" w:cs="Arial"/>
                <w:spacing w:val="-2"/>
                <w:sz w:val="18"/>
                <w:szCs w:val="18"/>
              </w:rPr>
              <w:t>priorización</w:t>
            </w:r>
            <w:r w:rsidR="002104AD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  <w:p w14:paraId="7E2A3198" w14:textId="6045F576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Hernández Sampieri, Metodología de la Investigación Séptima Edición. Capítulo III (página 40-56)</w:t>
            </w:r>
          </w:p>
        </w:tc>
        <w:tc>
          <w:tcPr>
            <w:tcW w:w="3665" w:type="dxa"/>
          </w:tcPr>
          <w:p w14:paraId="09BB82B3" w14:textId="77777777" w:rsidR="006B5D32" w:rsidRPr="00B402A9" w:rsidRDefault="006B5D32" w:rsidP="006B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3BD85D0" w14:textId="7991C166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Identificar el valor del correcto planteamiento del problema.</w:t>
            </w:r>
          </w:p>
        </w:tc>
        <w:tc>
          <w:tcPr>
            <w:tcW w:w="3512" w:type="dxa"/>
          </w:tcPr>
          <w:p w14:paraId="4954420D" w14:textId="77777777" w:rsidR="002104AD" w:rsidRDefault="002104AD" w:rsidP="002104AD">
            <w:pPr>
              <w:pStyle w:val="Prrafodelista"/>
              <w:spacing w:after="248" w:line="265" w:lineRule="auto"/>
              <w:ind w:righ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4EFE5FF" w14:textId="6918F957" w:rsidR="006B5D32" w:rsidRPr="00B402A9" w:rsidRDefault="006B5D32" w:rsidP="00F35282">
            <w:pPr>
              <w:pStyle w:val="Prrafodelista"/>
              <w:numPr>
                <w:ilvl w:val="0"/>
                <w:numId w:val="6"/>
              </w:numPr>
              <w:spacing w:after="248" w:line="265" w:lineRule="auto"/>
              <w:ind w:righ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Pregunta de Investigación</w:t>
            </w:r>
            <w:r w:rsidR="002104A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57484B" w14:textId="77777777" w:rsidR="006B5D32" w:rsidRPr="00B402A9" w:rsidRDefault="006B5D32" w:rsidP="00F35282">
            <w:pPr>
              <w:pStyle w:val="Prrafodelista"/>
              <w:numPr>
                <w:ilvl w:val="0"/>
                <w:numId w:val="6"/>
              </w:numPr>
              <w:spacing w:after="248" w:line="265" w:lineRule="auto"/>
              <w:ind w:righ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efinición del problema.</w:t>
            </w:r>
          </w:p>
          <w:p w14:paraId="197D4B3A" w14:textId="77777777" w:rsidR="006B5D32" w:rsidRPr="00B402A9" w:rsidRDefault="006B5D32" w:rsidP="00F35282">
            <w:pPr>
              <w:pStyle w:val="Prrafodelista"/>
              <w:numPr>
                <w:ilvl w:val="0"/>
                <w:numId w:val="6"/>
              </w:numPr>
              <w:spacing w:after="248" w:line="265" w:lineRule="auto"/>
              <w:ind w:righ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elimitación del problema.</w:t>
            </w:r>
          </w:p>
          <w:p w14:paraId="7BCDE1EA" w14:textId="5365F9EF" w:rsidR="001618F4" w:rsidRPr="001618F4" w:rsidRDefault="006B5D32" w:rsidP="001618F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Justificación.</w:t>
            </w:r>
          </w:p>
        </w:tc>
        <w:tc>
          <w:tcPr>
            <w:tcW w:w="3827" w:type="dxa"/>
          </w:tcPr>
          <w:p w14:paraId="3032D040" w14:textId="29B98FAC" w:rsidR="006B5D32" w:rsidRPr="005D11BC" w:rsidRDefault="006B5D32" w:rsidP="005D11BC">
            <w:pPr>
              <w:pStyle w:val="Prrafodelista"/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B800A57" w14:textId="14C4021A" w:rsidR="00371784" w:rsidRPr="00B402A9" w:rsidRDefault="00371784" w:rsidP="00F352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lase </w:t>
            </w:r>
            <w:r w:rsidR="00E66B02"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presencial.</w:t>
            </w:r>
          </w:p>
          <w:p w14:paraId="2A199E66" w14:textId="52CC8E3A" w:rsidR="00371784" w:rsidRPr="00B402A9" w:rsidRDefault="00371784" w:rsidP="00F352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33DE6D05" w14:textId="77777777" w:rsidR="00371784" w:rsidRPr="00B402A9" w:rsidRDefault="00371784" w:rsidP="00F352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  <w:p w14:paraId="0A569A8A" w14:textId="007B8B7D" w:rsidR="001618F4" w:rsidRPr="00296099" w:rsidRDefault="00371784" w:rsidP="001618F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Realizar hoja de trabajo.</w:t>
            </w:r>
          </w:p>
          <w:p w14:paraId="7A8F9BA8" w14:textId="10D3043F" w:rsidR="001618F4" w:rsidRPr="001618F4" w:rsidRDefault="001618F4" w:rsidP="001618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  <w:tr w:rsidR="006B5D32" w:rsidRPr="00B402A9" w14:paraId="35750E6B" w14:textId="77777777" w:rsidTr="00B4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3A9BD1C5" w14:textId="77777777" w:rsidR="006B5D32" w:rsidRPr="00B402A9" w:rsidRDefault="006B5D32" w:rsidP="006B5D32">
            <w:pPr>
              <w:spacing w:after="0" w:line="259" w:lineRule="auto"/>
              <w:ind w:left="5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E80FD9C" w14:textId="77777777" w:rsidR="004C3537" w:rsidRPr="00B402A9" w:rsidRDefault="004C3537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EE9A41" w14:textId="43B2695D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492" w:type="dxa"/>
          </w:tcPr>
          <w:p w14:paraId="6645ED52" w14:textId="77777777" w:rsidR="006B5D32" w:rsidRPr="00B402A9" w:rsidRDefault="006B5D32" w:rsidP="006B5D32">
            <w:pPr>
              <w:pStyle w:val="Encabezado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227E31C" w14:textId="4824B6A2" w:rsidR="00B402A9" w:rsidRPr="00B402A9" w:rsidRDefault="002A4DB3" w:rsidP="00B402A9">
            <w:pPr>
              <w:pStyle w:val="TableParagraph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>Variables</w:t>
            </w:r>
          </w:p>
          <w:p w14:paraId="3A5ECB35" w14:textId="71E6D0A3" w:rsidR="00B402A9" w:rsidRPr="00B402A9" w:rsidRDefault="00DC00FD" w:rsidP="00B402A9">
            <w:pPr>
              <w:pStyle w:val="TableParagraph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nández Sampieri, Variables. </w:t>
            </w:r>
            <w:r w:rsidR="00B402A9" w:rsidRPr="00B402A9">
              <w:rPr>
                <w:sz w:val="18"/>
                <w:szCs w:val="18"/>
              </w:rPr>
              <w:t>Fundamentos de la Investigación, Primera Edición. Capítulo IV (página 82-87)</w:t>
            </w:r>
          </w:p>
          <w:p w14:paraId="48ED5857" w14:textId="79BEB586" w:rsidR="00B402A9" w:rsidRPr="00B402A9" w:rsidRDefault="00B402A9" w:rsidP="00B402A9">
            <w:pPr>
              <w:pStyle w:val="TableParagraph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 xml:space="preserve">Stephen B. </w:t>
            </w:r>
            <w:proofErr w:type="spellStart"/>
            <w:r w:rsidRPr="00B402A9">
              <w:rPr>
                <w:sz w:val="18"/>
                <w:szCs w:val="18"/>
              </w:rPr>
              <w:t>Hulley</w:t>
            </w:r>
            <w:proofErr w:type="spellEnd"/>
            <w:r w:rsidRPr="00B402A9">
              <w:rPr>
                <w:sz w:val="18"/>
                <w:szCs w:val="18"/>
              </w:rPr>
              <w:t>, Diseño de estudios Clínicos</w:t>
            </w:r>
          </w:p>
          <w:p w14:paraId="67A066D5" w14:textId="106BC2D8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665" w:type="dxa"/>
          </w:tcPr>
          <w:p w14:paraId="29E77379" w14:textId="77777777" w:rsidR="002A4DB3" w:rsidRPr="00B402A9" w:rsidRDefault="002A4DB3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1758324" w14:textId="2D214D80" w:rsidR="006B5D32" w:rsidRPr="00B402A9" w:rsidRDefault="002A4DB3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eterminar las variables en su investigación</w:t>
            </w:r>
            <w:r w:rsidR="002104A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D40378" w14:textId="48395B97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12" w:type="dxa"/>
          </w:tcPr>
          <w:p w14:paraId="4145668A" w14:textId="77777777" w:rsidR="006B5D32" w:rsidRPr="00B402A9" w:rsidRDefault="006B5D32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809A847" w14:textId="77777777" w:rsidR="002A4DB3" w:rsidRPr="00B402A9" w:rsidRDefault="002A4DB3" w:rsidP="00F35282">
            <w:pPr>
              <w:pStyle w:val="Prrafodelista"/>
              <w:numPr>
                <w:ilvl w:val="0"/>
                <w:numId w:val="7"/>
              </w:numPr>
              <w:spacing w:after="248" w:line="265" w:lineRule="auto"/>
              <w:ind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Tipos de variables.</w:t>
            </w:r>
          </w:p>
          <w:p w14:paraId="23ED85ED" w14:textId="52C7ABB7" w:rsidR="006B5D32" w:rsidRPr="00B402A9" w:rsidRDefault="006B5D32" w:rsidP="002A4DB3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827" w:type="dxa"/>
          </w:tcPr>
          <w:p w14:paraId="039F7CA4" w14:textId="77777777" w:rsidR="006B5D32" w:rsidRPr="001618F4" w:rsidRDefault="006B5D32" w:rsidP="001618F4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F8C4540" w14:textId="69B941B8" w:rsidR="00E66B02" w:rsidRPr="00B402A9" w:rsidRDefault="00E66B02" w:rsidP="00F352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1C925135" w14:textId="77777777" w:rsidR="006B5D32" w:rsidRPr="00B402A9" w:rsidRDefault="00E66B02" w:rsidP="00F352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6BA85FEE" w14:textId="449FA041" w:rsidR="00E66B02" w:rsidRPr="00B402A9" w:rsidRDefault="00E66B02" w:rsidP="00F3528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Evaluación Corta.</w:t>
            </w:r>
          </w:p>
        </w:tc>
      </w:tr>
    </w:tbl>
    <w:p w14:paraId="3A9AC624" w14:textId="0A2252D8" w:rsidR="001F214C" w:rsidRDefault="001F214C" w:rsidP="007E666F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EB02340" w14:textId="5B091E7C" w:rsidR="00C97F05" w:rsidRDefault="00D97CF3" w:rsidP="000341F0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  <w:r>
        <w:rPr>
          <w:rFonts w:ascii="Arial" w:hAnsi="Arial" w:cs="Arial"/>
          <w:b/>
          <w:sz w:val="20"/>
          <w:szCs w:val="20"/>
          <w:lang w:val="es-ES" w:eastAsia="es-ES"/>
        </w:rPr>
        <w:t xml:space="preserve">   </w:t>
      </w:r>
    </w:p>
    <w:p w14:paraId="07E3593C" w14:textId="77777777" w:rsidR="00C04810" w:rsidRPr="00F55B80" w:rsidRDefault="00C04810" w:rsidP="000341F0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1292"/>
        <w:gridCol w:w="4741"/>
        <w:gridCol w:w="4242"/>
        <w:gridCol w:w="3253"/>
        <w:gridCol w:w="3220"/>
      </w:tblGrid>
      <w:tr w:rsidR="00A235B3" w:rsidRPr="00B402A9" w14:paraId="24288746" w14:textId="77777777" w:rsidTr="006B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066515EB" w14:textId="77777777" w:rsidR="00F53F57" w:rsidRPr="00B402A9" w:rsidRDefault="00A235B3" w:rsidP="00076F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lastRenderedPageBreak/>
              <w:t>MÓDULO</w:t>
            </w:r>
            <w:r w:rsidR="00F53F57"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14:paraId="264535BA" w14:textId="1C1901C1" w:rsidR="00A235B3" w:rsidRPr="00B402A9" w:rsidRDefault="00F53F57" w:rsidP="00076F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II </w:t>
            </w:r>
            <w:r w:rsidR="00A235B3"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SEMANAS</w:t>
            </w:r>
          </w:p>
        </w:tc>
        <w:tc>
          <w:tcPr>
            <w:tcW w:w="4741" w:type="dxa"/>
          </w:tcPr>
          <w:p w14:paraId="6B3A69D5" w14:textId="77777777" w:rsidR="004C3537" w:rsidRPr="00B402A9" w:rsidRDefault="004C3537" w:rsidP="00076F3C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482AF47D" w14:textId="5F7A206A" w:rsidR="00A235B3" w:rsidRPr="00B402A9" w:rsidRDefault="00A235B3" w:rsidP="00076F3C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ONTENIDO</w:t>
            </w:r>
          </w:p>
        </w:tc>
        <w:tc>
          <w:tcPr>
            <w:tcW w:w="4242" w:type="dxa"/>
          </w:tcPr>
          <w:p w14:paraId="28F770FD" w14:textId="77777777" w:rsidR="004C3537" w:rsidRPr="00B402A9" w:rsidRDefault="004C3537" w:rsidP="00076F3C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32F24A09" w14:textId="130459D8" w:rsidR="00A235B3" w:rsidRPr="00B402A9" w:rsidRDefault="00A235B3" w:rsidP="00076F3C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OBJETIVOS ESPECÍFICOS</w:t>
            </w:r>
          </w:p>
        </w:tc>
        <w:tc>
          <w:tcPr>
            <w:tcW w:w="3253" w:type="dxa"/>
          </w:tcPr>
          <w:p w14:paraId="656E298C" w14:textId="77777777" w:rsidR="004C3537" w:rsidRPr="00B402A9" w:rsidRDefault="004C3537" w:rsidP="00076F3C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140F00F5" w14:textId="4D4B865B" w:rsidR="00A235B3" w:rsidRPr="00B402A9" w:rsidRDefault="00A235B3" w:rsidP="00076F3C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SUB TEMAS</w:t>
            </w:r>
          </w:p>
        </w:tc>
        <w:tc>
          <w:tcPr>
            <w:tcW w:w="3220" w:type="dxa"/>
          </w:tcPr>
          <w:p w14:paraId="3B0173B3" w14:textId="77777777" w:rsidR="004C3537" w:rsidRPr="00B402A9" w:rsidRDefault="004C3537" w:rsidP="00076F3C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1EA467A2" w14:textId="3B760DF0" w:rsidR="00A235B3" w:rsidRPr="00B402A9" w:rsidRDefault="00A235B3" w:rsidP="00076F3C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ACTIVIDADES DE APRENDIZAJE</w:t>
            </w:r>
          </w:p>
        </w:tc>
      </w:tr>
      <w:tr w:rsidR="006B5D32" w:rsidRPr="00B402A9" w14:paraId="642E82DC" w14:textId="77777777" w:rsidTr="006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7114DCFA" w14:textId="77777777" w:rsidR="006B5D32" w:rsidRPr="00B402A9" w:rsidRDefault="006B5D32" w:rsidP="006B5D32">
            <w:pPr>
              <w:spacing w:after="0" w:line="259" w:lineRule="auto"/>
              <w:ind w:left="5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86E4AF8" w14:textId="77777777" w:rsidR="006B5D32" w:rsidRPr="00B402A9" w:rsidRDefault="006B5D32" w:rsidP="006B5D32">
            <w:pPr>
              <w:spacing w:after="0" w:line="259" w:lineRule="auto"/>
              <w:ind w:left="5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A3EF884" w14:textId="77777777" w:rsidR="006B5D32" w:rsidRPr="00B402A9" w:rsidRDefault="006B5D32" w:rsidP="006B5D32">
            <w:pPr>
              <w:spacing w:after="0" w:line="259" w:lineRule="auto"/>
              <w:ind w:left="5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  <w:p w14:paraId="41DA3E9A" w14:textId="10498F8D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</w:p>
        </w:tc>
        <w:tc>
          <w:tcPr>
            <w:tcW w:w="4741" w:type="dxa"/>
          </w:tcPr>
          <w:p w14:paraId="1D801D6A" w14:textId="77777777" w:rsidR="006B5D32" w:rsidRPr="00B402A9" w:rsidRDefault="006B5D32" w:rsidP="006B5D32">
            <w:pPr>
              <w:pStyle w:val="TableParagraph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6F523A1" w14:textId="77777777" w:rsidR="006B5D32" w:rsidRPr="00B402A9" w:rsidRDefault="006B5D32" w:rsidP="006B5D32">
            <w:pPr>
              <w:pStyle w:val="TableParagraph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513B81D" w14:textId="77777777" w:rsidR="002A4DB3" w:rsidRPr="00B402A9" w:rsidRDefault="002A4DB3" w:rsidP="002A4DB3">
            <w:pPr>
              <w:pStyle w:val="Encabezado"/>
              <w:spacing w:line="230" w:lineRule="atLeast"/>
              <w:ind w:right="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Objetivos</w:t>
            </w:r>
          </w:p>
          <w:p w14:paraId="308AE4C3" w14:textId="3CB1C2F8" w:rsidR="002A4DB3" w:rsidRDefault="002A4DB3" w:rsidP="002A4DB3">
            <w:pPr>
              <w:pStyle w:val="Encabezado"/>
              <w:spacing w:line="230" w:lineRule="atLeast"/>
              <w:ind w:right="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ocumento de apoyo</w:t>
            </w:r>
            <w:r w:rsidR="002104A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30EE81" w14:textId="68A91072" w:rsidR="006B5D32" w:rsidRPr="002D23A0" w:rsidRDefault="002D23A0" w:rsidP="002D23A0">
            <w:pPr>
              <w:pStyle w:val="Encabezado"/>
              <w:spacing w:line="230" w:lineRule="atLeast"/>
              <w:ind w:right="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23A0">
              <w:rPr>
                <w:rFonts w:ascii="Arial" w:hAnsi="Arial" w:cs="Arial"/>
                <w:sz w:val="18"/>
                <w:szCs w:val="18"/>
              </w:rPr>
              <w:t xml:space="preserve">María Silvina Souza y Laura </w:t>
            </w:r>
            <w:proofErr w:type="spellStart"/>
            <w:r w:rsidRPr="002D23A0">
              <w:rPr>
                <w:rFonts w:ascii="Arial" w:hAnsi="Arial" w:cs="Arial"/>
                <w:sz w:val="18"/>
                <w:szCs w:val="18"/>
              </w:rPr>
              <w:t>Otroc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D23A0">
              <w:rPr>
                <w:rFonts w:ascii="Arial" w:hAnsi="Arial" w:cs="Arial"/>
                <w:sz w:val="18"/>
                <w:szCs w:val="18"/>
              </w:rPr>
              <w:t>La formulación de objetivos en los proyectos de investigación científic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42" w:type="dxa"/>
          </w:tcPr>
          <w:p w14:paraId="2F5B2318" w14:textId="5F4F04B6" w:rsidR="006B5D32" w:rsidRPr="00B402A9" w:rsidRDefault="006B5D32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574A017" w14:textId="31201AA7" w:rsidR="002A4DB3" w:rsidRPr="00B402A9" w:rsidRDefault="002A4DB3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Establecer los objetivos a alcanzar en su estudio.</w:t>
            </w:r>
          </w:p>
          <w:p w14:paraId="513AB842" w14:textId="5D9A77E9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53" w:type="dxa"/>
          </w:tcPr>
          <w:p w14:paraId="28675D63" w14:textId="1847DF6F" w:rsidR="006B5D32" w:rsidRPr="00B402A9" w:rsidRDefault="006B5D32" w:rsidP="002A4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F2B907A" w14:textId="77777777" w:rsidR="002A4DB3" w:rsidRPr="00B402A9" w:rsidRDefault="002A4DB3" w:rsidP="00F35282">
            <w:pPr>
              <w:pStyle w:val="Sinespaciad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Objetivo General</w:t>
            </w:r>
          </w:p>
          <w:p w14:paraId="33AFD654" w14:textId="65524A5F" w:rsidR="002A4DB3" w:rsidRPr="00B402A9" w:rsidRDefault="002A4DB3" w:rsidP="00F35282">
            <w:pPr>
              <w:pStyle w:val="Prrafodelista"/>
              <w:numPr>
                <w:ilvl w:val="0"/>
                <w:numId w:val="8"/>
              </w:numPr>
              <w:spacing w:after="248" w:line="265" w:lineRule="auto"/>
              <w:ind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Objetivos Específicos</w:t>
            </w:r>
          </w:p>
          <w:p w14:paraId="1BF4C4F6" w14:textId="7516E87F" w:rsidR="006B5D32" w:rsidRPr="00B402A9" w:rsidRDefault="006B5D32" w:rsidP="004C3537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20" w:type="dxa"/>
          </w:tcPr>
          <w:p w14:paraId="64EEB2F1" w14:textId="77777777" w:rsidR="006B5D32" w:rsidRPr="005D11BC" w:rsidRDefault="006B5D32" w:rsidP="005D11BC">
            <w:pPr>
              <w:pStyle w:val="Prrafodelista"/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5CDF640" w14:textId="4D9E633F" w:rsidR="00E66B02" w:rsidRPr="00B402A9" w:rsidRDefault="002104AD" w:rsidP="00F352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3453C342" w14:textId="398976E1" w:rsidR="006B5D32" w:rsidRPr="005D11BC" w:rsidRDefault="00E66B02" w:rsidP="00F35282">
            <w:pPr>
              <w:pStyle w:val="Prrafodelista"/>
              <w:numPr>
                <w:ilvl w:val="0"/>
                <w:numId w:val="31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D11BC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</w:t>
            </w:r>
            <w:r w:rsidR="002104AD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053FC146" w14:textId="0BC025B5" w:rsidR="003B6921" w:rsidRPr="005D11BC" w:rsidRDefault="003B6921" w:rsidP="00F35282">
            <w:pPr>
              <w:pStyle w:val="Prrafodelista"/>
              <w:numPr>
                <w:ilvl w:val="0"/>
                <w:numId w:val="31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D11BC">
              <w:rPr>
                <w:rFonts w:ascii="Arial" w:hAnsi="Arial" w:cs="Arial"/>
                <w:sz w:val="18"/>
                <w:szCs w:val="18"/>
                <w:lang w:val="es-ES" w:eastAsia="es-ES"/>
              </w:rPr>
              <w:t>Ejercicio de redacción a nivel grupal</w:t>
            </w:r>
            <w:r w:rsidR="002104AD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518E891A" w14:textId="616BBEDB" w:rsidR="006B5D32" w:rsidRPr="005D11BC" w:rsidRDefault="00E66B02" w:rsidP="00F35282">
            <w:pPr>
              <w:pStyle w:val="Prrafodelista"/>
              <w:numPr>
                <w:ilvl w:val="0"/>
                <w:numId w:val="31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D11BC">
              <w:rPr>
                <w:rFonts w:ascii="Arial" w:hAnsi="Arial" w:cs="Arial"/>
                <w:sz w:val="18"/>
                <w:szCs w:val="18"/>
                <w:lang w:val="es-ES" w:eastAsia="es-ES"/>
              </w:rPr>
              <w:t>Hoja de Trabajo</w:t>
            </w:r>
          </w:p>
        </w:tc>
      </w:tr>
      <w:tr w:rsidR="006B5D32" w:rsidRPr="00B402A9" w14:paraId="76A692B6" w14:textId="77777777" w:rsidTr="006B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3EF212C8" w14:textId="77777777" w:rsidR="006B5D32" w:rsidRPr="00B402A9" w:rsidRDefault="006B5D32" w:rsidP="006B5D32">
            <w:pPr>
              <w:spacing w:after="0" w:line="259" w:lineRule="auto"/>
              <w:ind w:left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C74ACF" w14:textId="77777777" w:rsidR="006B5D32" w:rsidRPr="00B402A9" w:rsidRDefault="006B5D32" w:rsidP="006B5D32">
            <w:pPr>
              <w:spacing w:after="0" w:line="259" w:lineRule="auto"/>
              <w:ind w:left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5F18A6" w14:textId="638DE454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7. </w:t>
            </w:r>
          </w:p>
        </w:tc>
        <w:tc>
          <w:tcPr>
            <w:tcW w:w="4741" w:type="dxa"/>
          </w:tcPr>
          <w:p w14:paraId="43A8523A" w14:textId="77777777" w:rsidR="006B5D32" w:rsidRPr="00B402A9" w:rsidRDefault="006B5D32" w:rsidP="006B5D32">
            <w:pPr>
              <w:spacing w:after="0" w:line="259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67604D" w14:textId="77777777" w:rsidR="006B5D32" w:rsidRPr="00B402A9" w:rsidRDefault="006B5D32" w:rsidP="006B5D32">
            <w:pPr>
              <w:pStyle w:val="Encabezado"/>
              <w:ind w:left="107" w:right="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F714F0" w14:textId="77777777" w:rsidR="006B5D32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arco de referencia (parte I)</w:t>
            </w:r>
          </w:p>
          <w:p w14:paraId="46417344" w14:textId="185648BF" w:rsidR="002D23A0" w:rsidRPr="00B402A9" w:rsidRDefault="002D23A0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2D23A0">
              <w:rPr>
                <w:rFonts w:ascii="Arial" w:hAnsi="Arial" w:cs="Arial"/>
                <w:sz w:val="18"/>
                <w:szCs w:val="18"/>
                <w:lang w:val="es-ES" w:eastAsia="es-ES"/>
              </w:rPr>
              <w:t>Hernández Sampieri, Fundamentos de la investigación. Primera edición. Capítulo V (página 56-64)</w:t>
            </w:r>
          </w:p>
        </w:tc>
        <w:tc>
          <w:tcPr>
            <w:tcW w:w="4242" w:type="dxa"/>
          </w:tcPr>
          <w:p w14:paraId="46E28AF9" w14:textId="77777777" w:rsidR="006B5D32" w:rsidRPr="00B402A9" w:rsidRDefault="006B5D32" w:rsidP="006B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7EFE52C" w14:textId="7BFA4001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Identificar los diferentes marcos a tomar en cuenta en la investigación.</w:t>
            </w:r>
          </w:p>
        </w:tc>
        <w:tc>
          <w:tcPr>
            <w:tcW w:w="3253" w:type="dxa"/>
          </w:tcPr>
          <w:p w14:paraId="4A76667E" w14:textId="77777777" w:rsidR="006B5D32" w:rsidRPr="00B402A9" w:rsidRDefault="006B5D32" w:rsidP="004C353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B46BAA1" w14:textId="77777777" w:rsidR="006B5D32" w:rsidRPr="00B402A9" w:rsidRDefault="006B5D32" w:rsidP="00F35282">
            <w:pPr>
              <w:pStyle w:val="Prrafodelista"/>
              <w:numPr>
                <w:ilvl w:val="0"/>
                <w:numId w:val="9"/>
              </w:numPr>
              <w:spacing w:after="248" w:line="265" w:lineRule="auto"/>
              <w:ind w:righ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arco de antecedentes</w:t>
            </w:r>
          </w:p>
          <w:p w14:paraId="23727793" w14:textId="77777777" w:rsidR="006B5D32" w:rsidRPr="00B402A9" w:rsidRDefault="006B5D32" w:rsidP="00F35282">
            <w:pPr>
              <w:pStyle w:val="Prrafodelista"/>
              <w:numPr>
                <w:ilvl w:val="0"/>
                <w:numId w:val="9"/>
              </w:numPr>
              <w:spacing w:after="248" w:line="265" w:lineRule="auto"/>
              <w:ind w:righ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arco teórico</w:t>
            </w:r>
          </w:p>
          <w:p w14:paraId="34F32E4B" w14:textId="48F88E08" w:rsidR="006B5D32" w:rsidRPr="00B402A9" w:rsidRDefault="006B5D32" w:rsidP="00F3528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arco conceptual</w:t>
            </w:r>
          </w:p>
        </w:tc>
        <w:tc>
          <w:tcPr>
            <w:tcW w:w="3220" w:type="dxa"/>
          </w:tcPr>
          <w:p w14:paraId="3A0F1E34" w14:textId="77777777" w:rsidR="006B5D32" w:rsidRPr="005D11BC" w:rsidRDefault="006B5D32" w:rsidP="005D11BC">
            <w:pPr>
              <w:pStyle w:val="Prrafodelista"/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DF4AAA1" w14:textId="088E87CC" w:rsidR="00E66B02" w:rsidRPr="00B402A9" w:rsidRDefault="002104AD" w:rsidP="00F352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0E42CE17" w14:textId="0AB0D610" w:rsidR="00E66B02" w:rsidRPr="005D11BC" w:rsidRDefault="00E66B02" w:rsidP="00F35282">
            <w:pPr>
              <w:pStyle w:val="Prrafodelista"/>
              <w:numPr>
                <w:ilvl w:val="0"/>
                <w:numId w:val="31"/>
              </w:num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D11BC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</w:t>
            </w:r>
            <w:r w:rsidR="002104AD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2BFC59DB" w14:textId="1CC527FD" w:rsidR="003B6921" w:rsidRPr="005D11BC" w:rsidRDefault="003B6921" w:rsidP="00F35282">
            <w:pPr>
              <w:pStyle w:val="Prrafodelista"/>
              <w:numPr>
                <w:ilvl w:val="0"/>
                <w:numId w:val="31"/>
              </w:num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D11BC">
              <w:rPr>
                <w:rFonts w:ascii="Arial" w:hAnsi="Arial" w:cs="Arial"/>
                <w:sz w:val="18"/>
                <w:szCs w:val="18"/>
                <w:lang w:val="es-ES" w:eastAsia="es-ES"/>
              </w:rPr>
              <w:t>Actividad de Gamificación.</w:t>
            </w:r>
          </w:p>
          <w:p w14:paraId="6ADE8BD0" w14:textId="2DA7187C" w:rsidR="006B5D32" w:rsidRPr="005D11BC" w:rsidRDefault="001C4399" w:rsidP="00F35282">
            <w:pPr>
              <w:pStyle w:val="Prrafodelista"/>
              <w:numPr>
                <w:ilvl w:val="0"/>
                <w:numId w:val="31"/>
              </w:num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D11BC">
              <w:rPr>
                <w:rFonts w:ascii="Arial" w:hAnsi="Arial" w:cs="Arial"/>
                <w:sz w:val="18"/>
                <w:szCs w:val="18"/>
                <w:lang w:val="es-ES" w:eastAsia="es-ES"/>
              </w:rPr>
              <w:t>Infografía</w:t>
            </w:r>
            <w:r w:rsidR="003B6921" w:rsidRPr="005D11BC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</w:tc>
      </w:tr>
      <w:tr w:rsidR="006B5D32" w:rsidRPr="00B402A9" w14:paraId="1C554BBA" w14:textId="77777777" w:rsidTr="006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0CB4D114" w14:textId="77777777" w:rsidR="006B5D32" w:rsidRPr="00B402A9" w:rsidRDefault="006B5D32" w:rsidP="006B5D32">
            <w:pPr>
              <w:spacing w:after="0" w:line="259" w:lineRule="auto"/>
              <w:ind w:left="4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FC5A211" w14:textId="77777777" w:rsidR="006B5D32" w:rsidRPr="00B402A9" w:rsidRDefault="006B5D32" w:rsidP="006B5D32">
            <w:pPr>
              <w:spacing w:after="0" w:line="259" w:lineRule="auto"/>
              <w:ind w:left="4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F573C89" w14:textId="2BE729B0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741" w:type="dxa"/>
          </w:tcPr>
          <w:p w14:paraId="01AD809A" w14:textId="77777777" w:rsidR="006B5D32" w:rsidRPr="00B402A9" w:rsidRDefault="006B5D32" w:rsidP="006B5D32">
            <w:pPr>
              <w:spacing w:after="0" w:line="259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82B3F40" w14:textId="77777777" w:rsidR="006B5D32" w:rsidRPr="00B402A9" w:rsidRDefault="006B5D32" w:rsidP="006B5D32">
            <w:pPr>
              <w:spacing w:after="0" w:line="259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96D2B9" w14:textId="77777777" w:rsidR="006B5D32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arco de referencia II (parte II)</w:t>
            </w:r>
          </w:p>
          <w:p w14:paraId="6DFDE0CE" w14:textId="77777777" w:rsidR="00A46926" w:rsidRPr="00A46926" w:rsidRDefault="00A46926" w:rsidP="00A46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46926">
              <w:rPr>
                <w:rFonts w:ascii="Arial" w:hAnsi="Arial" w:cs="Arial"/>
                <w:sz w:val="18"/>
                <w:szCs w:val="18"/>
                <w:lang w:val="es-ES" w:eastAsia="es-ES"/>
              </w:rPr>
              <w:t>Hernández Sampieri, Metodología de la Investigación Séptima Edición. Capítulo IV (página 87-98)</w:t>
            </w:r>
          </w:p>
          <w:p w14:paraId="4CCE716F" w14:textId="402E0C33" w:rsidR="002D23A0" w:rsidRPr="00B402A9" w:rsidRDefault="002D23A0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42" w:type="dxa"/>
          </w:tcPr>
          <w:p w14:paraId="08CA52E9" w14:textId="77777777" w:rsidR="006B5D32" w:rsidRPr="00B402A9" w:rsidRDefault="006B5D32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6E28BD2" w14:textId="54DB5B15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Identificar los diferentes marcos a tomar en cuenta en la investigación.</w:t>
            </w:r>
          </w:p>
        </w:tc>
        <w:tc>
          <w:tcPr>
            <w:tcW w:w="3253" w:type="dxa"/>
          </w:tcPr>
          <w:p w14:paraId="3417CB62" w14:textId="77777777" w:rsidR="006B5D32" w:rsidRPr="00B402A9" w:rsidRDefault="004C3537" w:rsidP="004C3537">
            <w:pPr>
              <w:spacing w:after="17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    </w:t>
            </w:r>
          </w:p>
          <w:p w14:paraId="43DE7C7C" w14:textId="2171EC8F" w:rsidR="004C3537" w:rsidRPr="00B402A9" w:rsidRDefault="004C3537" w:rsidP="00F35282">
            <w:pPr>
              <w:pStyle w:val="Sinespaciado"/>
              <w:numPr>
                <w:ilvl w:val="0"/>
                <w:numId w:val="20"/>
              </w:numPr>
              <w:spacing w:after="17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arco demográfico</w:t>
            </w:r>
          </w:p>
          <w:p w14:paraId="4997CA22" w14:textId="77777777" w:rsidR="004C3537" w:rsidRPr="00B402A9" w:rsidRDefault="004C3537" w:rsidP="00F35282">
            <w:pPr>
              <w:pStyle w:val="Sinespaciado"/>
              <w:numPr>
                <w:ilvl w:val="0"/>
                <w:numId w:val="20"/>
              </w:numPr>
              <w:spacing w:after="17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arco geográfico</w:t>
            </w:r>
          </w:p>
          <w:p w14:paraId="75E7C30A" w14:textId="77777777" w:rsidR="004C3537" w:rsidRPr="00B402A9" w:rsidRDefault="004C3537" w:rsidP="00F35282">
            <w:pPr>
              <w:pStyle w:val="Sinespaciado"/>
              <w:numPr>
                <w:ilvl w:val="0"/>
                <w:numId w:val="20"/>
              </w:numPr>
              <w:spacing w:after="17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arco institucional</w:t>
            </w:r>
          </w:p>
          <w:p w14:paraId="4615EF30" w14:textId="6A48C36A" w:rsidR="004C3537" w:rsidRPr="00B402A9" w:rsidRDefault="004C3537" w:rsidP="00F35282">
            <w:pPr>
              <w:pStyle w:val="Prrafodelista"/>
              <w:numPr>
                <w:ilvl w:val="0"/>
                <w:numId w:val="20"/>
              </w:numPr>
              <w:spacing w:after="17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arco legal</w:t>
            </w:r>
          </w:p>
        </w:tc>
        <w:tc>
          <w:tcPr>
            <w:tcW w:w="3220" w:type="dxa"/>
          </w:tcPr>
          <w:p w14:paraId="05A48B85" w14:textId="77777777" w:rsidR="001C4399" w:rsidRPr="00B402A9" w:rsidRDefault="001C4399" w:rsidP="00F352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14891136" w14:textId="77777777" w:rsidR="001C4399" w:rsidRPr="00B402A9" w:rsidRDefault="001C4399" w:rsidP="00F352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6965F851" w14:textId="0194D76E" w:rsidR="001C4399" w:rsidRPr="00B402A9" w:rsidRDefault="001C4399" w:rsidP="00F352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  <w:p w14:paraId="30BD5408" w14:textId="77777777" w:rsidR="00A1124E" w:rsidRPr="00B402A9" w:rsidRDefault="00A1124E" w:rsidP="00A1124E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Hoja de trabajo (material de apoyo)</w:t>
            </w: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46193ADA" w14:textId="7EB27E2A" w:rsidR="001C4399" w:rsidRPr="00A1124E" w:rsidRDefault="001C4399" w:rsidP="00A1124E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276D0493" w14:textId="195407B4" w:rsidR="006B5D32" w:rsidRPr="00B402A9" w:rsidRDefault="006B5D32" w:rsidP="004C3537">
            <w:pPr>
              <w:spacing w:after="17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  <w:tr w:rsidR="006B5D32" w:rsidRPr="00B402A9" w14:paraId="4495736A" w14:textId="77777777" w:rsidTr="006B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F831A6A" w14:textId="77777777" w:rsidR="006B5D32" w:rsidRPr="00B402A9" w:rsidRDefault="006B5D32" w:rsidP="006B5D32">
            <w:pPr>
              <w:spacing w:after="0" w:line="259" w:lineRule="auto"/>
              <w:ind w:left="4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39907FD" w14:textId="77777777" w:rsidR="006B5D32" w:rsidRPr="00B402A9" w:rsidRDefault="006B5D32" w:rsidP="006B5D32">
            <w:pPr>
              <w:spacing w:after="0" w:line="259" w:lineRule="auto"/>
              <w:ind w:left="4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F46ED9F" w14:textId="20D42039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741" w:type="dxa"/>
          </w:tcPr>
          <w:p w14:paraId="5B1B4385" w14:textId="77777777" w:rsidR="006B5D32" w:rsidRPr="00B402A9" w:rsidRDefault="006B5D32" w:rsidP="006B5D3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18"/>
                <w:szCs w:val="18"/>
              </w:rPr>
            </w:pPr>
          </w:p>
          <w:p w14:paraId="3FFA376F" w14:textId="77777777" w:rsidR="006B5D32" w:rsidRPr="00B402A9" w:rsidRDefault="006B5D32" w:rsidP="006B5D3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D2D694C" w14:textId="63AA0B8A" w:rsidR="006B5D32" w:rsidRDefault="006B5D32" w:rsidP="006B5D3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>Revisión de la literatura y construcción del marco teórico</w:t>
            </w:r>
          </w:p>
          <w:p w14:paraId="64400073" w14:textId="28346DEF" w:rsidR="006B5D32" w:rsidRPr="00B402A9" w:rsidRDefault="00A46926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46926">
              <w:rPr>
                <w:rFonts w:ascii="Arial" w:eastAsia="Arial" w:hAnsi="Arial" w:cs="Arial"/>
                <w:kern w:val="3"/>
                <w:sz w:val="18"/>
                <w:szCs w:val="18"/>
                <w:lang w:val="es-ES" w:eastAsia="en-US"/>
              </w:rPr>
              <w:t xml:space="preserve">www.eduteka.org - Enseñanza de la CMI mediante el modelo Big6 </w:t>
            </w:r>
          </w:p>
        </w:tc>
        <w:tc>
          <w:tcPr>
            <w:tcW w:w="4242" w:type="dxa"/>
          </w:tcPr>
          <w:p w14:paraId="38F49927" w14:textId="77777777" w:rsidR="006B5D32" w:rsidRPr="00B402A9" w:rsidRDefault="006B5D32" w:rsidP="006B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65E364A" w14:textId="1AA449C8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Analizar la bibliografía y procesos a necesitar en  trabajo a realizar.</w:t>
            </w:r>
          </w:p>
        </w:tc>
        <w:tc>
          <w:tcPr>
            <w:tcW w:w="3253" w:type="dxa"/>
          </w:tcPr>
          <w:p w14:paraId="7DE81565" w14:textId="77777777" w:rsidR="006B5D32" w:rsidRPr="00B402A9" w:rsidRDefault="006B5D32" w:rsidP="004C353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B89C624" w14:textId="77777777" w:rsidR="006B5D32" w:rsidRPr="00B402A9" w:rsidRDefault="006B5D32" w:rsidP="00F35282">
            <w:pPr>
              <w:pStyle w:val="Prrafodelista"/>
              <w:numPr>
                <w:ilvl w:val="0"/>
                <w:numId w:val="10"/>
              </w:numPr>
              <w:spacing w:after="248" w:line="265" w:lineRule="auto"/>
              <w:ind w:righ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odelo Big 6</w:t>
            </w:r>
          </w:p>
          <w:p w14:paraId="7F83360E" w14:textId="77777777" w:rsidR="006B5D32" w:rsidRPr="00B402A9" w:rsidRDefault="006B5D32" w:rsidP="00F35282">
            <w:pPr>
              <w:pStyle w:val="Prrafodelista"/>
              <w:numPr>
                <w:ilvl w:val="0"/>
                <w:numId w:val="10"/>
              </w:numPr>
              <w:spacing w:after="248" w:line="265" w:lineRule="auto"/>
              <w:ind w:righ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étodo de Mapeo</w:t>
            </w:r>
          </w:p>
          <w:p w14:paraId="77E3F37C" w14:textId="64AA4100" w:rsidR="006B5D32" w:rsidRPr="00B402A9" w:rsidRDefault="006B5D32" w:rsidP="00F3528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étodo de vertebrado</w:t>
            </w:r>
          </w:p>
        </w:tc>
        <w:tc>
          <w:tcPr>
            <w:tcW w:w="3220" w:type="dxa"/>
          </w:tcPr>
          <w:p w14:paraId="21FE6C19" w14:textId="77777777" w:rsidR="006B5D32" w:rsidRPr="005D11BC" w:rsidRDefault="006B5D32" w:rsidP="005D11BC">
            <w:pPr>
              <w:pStyle w:val="Prrafodelista"/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3E2E24D" w14:textId="77777777" w:rsidR="00D641E7" w:rsidRPr="00B402A9" w:rsidRDefault="00D641E7" w:rsidP="00F352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72106C5A" w14:textId="77777777" w:rsidR="00D641E7" w:rsidRPr="00B402A9" w:rsidRDefault="00D641E7" w:rsidP="00F352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79D03BDD" w14:textId="58D3AE09" w:rsidR="006B5D32" w:rsidRPr="005D11BC" w:rsidRDefault="00D641E7" w:rsidP="00F35282">
            <w:pPr>
              <w:pStyle w:val="Prrafodelista"/>
              <w:numPr>
                <w:ilvl w:val="0"/>
                <w:numId w:val="31"/>
              </w:num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11BC">
              <w:rPr>
                <w:rFonts w:ascii="Arial" w:hAnsi="Arial" w:cs="Arial"/>
                <w:sz w:val="18"/>
                <w:szCs w:val="18"/>
              </w:rPr>
              <w:t>Construcción del Marco Teórico a través de Método de Vertebrado</w:t>
            </w:r>
          </w:p>
        </w:tc>
      </w:tr>
      <w:tr w:rsidR="006B5D32" w:rsidRPr="00B402A9" w14:paraId="78DAAC93" w14:textId="77777777" w:rsidTr="006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6AE3ECED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ABA1B1" w14:textId="26CE1665" w:rsidR="006B5D32" w:rsidRPr="00B402A9" w:rsidRDefault="006B5D32" w:rsidP="006B5D3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D66D4C0" w14:textId="77777777" w:rsidR="006B5D32" w:rsidRPr="00B402A9" w:rsidRDefault="006B5D32" w:rsidP="006B5D32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3479732A" w14:textId="0CFC8E3D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741" w:type="dxa"/>
          </w:tcPr>
          <w:p w14:paraId="346A1BC3" w14:textId="584C535B" w:rsidR="006B5D32" w:rsidRPr="00B402A9" w:rsidRDefault="006B5D32" w:rsidP="006B5D32">
            <w:pPr>
              <w:spacing w:after="0" w:line="259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266413" w14:textId="77777777" w:rsidR="004C3537" w:rsidRPr="00B402A9" w:rsidRDefault="004C3537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FB08F0B" w14:textId="77777777" w:rsidR="006B5D32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Revisión de la literatura</w:t>
            </w:r>
          </w:p>
          <w:p w14:paraId="644A91A0" w14:textId="08E8D7A8" w:rsidR="004E66DA" w:rsidRPr="004E66DA" w:rsidRDefault="004E66DA" w:rsidP="004E66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E66DA">
              <w:rPr>
                <w:rFonts w:ascii="Arial" w:hAnsi="Arial" w:cs="Arial"/>
                <w:sz w:val="18"/>
                <w:szCs w:val="18"/>
                <w:lang w:eastAsia="es-ES"/>
              </w:rPr>
              <w:t>Métodos de Investigación clínica y epidemiológica, Josep Pallás</w:t>
            </w:r>
          </w:p>
          <w:p w14:paraId="6D404A13" w14:textId="49C6CCA9" w:rsidR="004E66DA" w:rsidRPr="004E66DA" w:rsidRDefault="004E66DA" w:rsidP="004E66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E66DA">
              <w:rPr>
                <w:rFonts w:ascii="Arial" w:hAnsi="Arial" w:cs="Arial"/>
                <w:sz w:val="18"/>
                <w:szCs w:val="18"/>
                <w:lang w:eastAsia="es-ES"/>
              </w:rPr>
              <w:t>Edición: Tercera Edición, 2004</w:t>
            </w:r>
          </w:p>
          <w:p w14:paraId="3243DAF0" w14:textId="0C2077B2" w:rsidR="004E66DA" w:rsidRPr="004E66DA" w:rsidRDefault="004E66DA" w:rsidP="004E66DA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E66DA">
              <w:rPr>
                <w:rFonts w:ascii="Arial" w:hAnsi="Arial" w:cs="Arial"/>
                <w:sz w:val="18"/>
                <w:szCs w:val="18"/>
                <w:lang w:eastAsia="es-ES"/>
              </w:rPr>
              <w:t>Capitulo No. 12 "Búsqueda Bibliográfica" páginas 117-134</w:t>
            </w:r>
          </w:p>
        </w:tc>
        <w:tc>
          <w:tcPr>
            <w:tcW w:w="4242" w:type="dxa"/>
          </w:tcPr>
          <w:p w14:paraId="0504144E" w14:textId="77777777" w:rsidR="00D641E7" w:rsidRPr="00B402A9" w:rsidRDefault="00D641E7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8F1D882" w14:textId="77777777" w:rsidR="004E66DA" w:rsidRDefault="004E66DA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451BF1A" w14:textId="74A3BF61" w:rsidR="006B5D32" w:rsidRPr="00B402A9" w:rsidRDefault="006B5D32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Organizar el material y las fuentes bibliográficas a utilizar.</w:t>
            </w:r>
          </w:p>
          <w:p w14:paraId="70330A5E" w14:textId="4C083A02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53" w:type="dxa"/>
          </w:tcPr>
          <w:p w14:paraId="3017F497" w14:textId="77777777" w:rsidR="002104AD" w:rsidRDefault="002104AD" w:rsidP="002104AD">
            <w:pPr>
              <w:pStyle w:val="Prrafodelista"/>
              <w:spacing w:after="248" w:line="265" w:lineRule="auto"/>
              <w:ind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1072C6E" w14:textId="79C25A87" w:rsidR="006B5D32" w:rsidRPr="00B402A9" w:rsidRDefault="006B5D32" w:rsidP="00F35282">
            <w:pPr>
              <w:pStyle w:val="Prrafodelista"/>
              <w:numPr>
                <w:ilvl w:val="0"/>
                <w:numId w:val="19"/>
              </w:numPr>
              <w:spacing w:after="248" w:line="265" w:lineRule="auto"/>
              <w:ind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Criterios para evaluar la información</w:t>
            </w:r>
            <w:r w:rsidR="004C3537" w:rsidRPr="00B402A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40321C" w14:textId="77777777" w:rsidR="006B5D32" w:rsidRPr="00B402A9" w:rsidRDefault="006B5D32" w:rsidP="00F35282">
            <w:pPr>
              <w:pStyle w:val="Prrafodelista"/>
              <w:numPr>
                <w:ilvl w:val="0"/>
                <w:numId w:val="19"/>
              </w:numPr>
              <w:spacing w:after="248" w:line="265" w:lineRule="auto"/>
              <w:ind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Tipos de búsqueda de información</w:t>
            </w:r>
          </w:p>
          <w:p w14:paraId="38CF0DDA" w14:textId="77777777" w:rsidR="006B5D32" w:rsidRPr="00B402A9" w:rsidRDefault="006B5D32" w:rsidP="00F35282">
            <w:pPr>
              <w:pStyle w:val="Prrafodelista"/>
              <w:numPr>
                <w:ilvl w:val="0"/>
                <w:numId w:val="19"/>
              </w:numPr>
              <w:spacing w:after="248" w:line="265" w:lineRule="auto"/>
              <w:ind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Bases de datos</w:t>
            </w:r>
          </w:p>
          <w:p w14:paraId="7A533394" w14:textId="77777777" w:rsidR="006B5D32" w:rsidRPr="00B402A9" w:rsidRDefault="006B5D32" w:rsidP="00F35282">
            <w:pPr>
              <w:pStyle w:val="Prrafodelista"/>
              <w:numPr>
                <w:ilvl w:val="0"/>
                <w:numId w:val="19"/>
              </w:numPr>
              <w:spacing w:after="248" w:line="265" w:lineRule="auto"/>
              <w:ind w:right="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Búsqueda de información</w:t>
            </w:r>
          </w:p>
          <w:p w14:paraId="5626EA72" w14:textId="0F1D110E" w:rsidR="006B5D32" w:rsidRPr="00B402A9" w:rsidRDefault="006B5D32" w:rsidP="004C3537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20" w:type="dxa"/>
          </w:tcPr>
          <w:p w14:paraId="4ED08AF6" w14:textId="6FEED90C" w:rsidR="006B5D32" w:rsidRPr="005D11BC" w:rsidRDefault="006B5D32" w:rsidP="005D11BC">
            <w:pPr>
              <w:pStyle w:val="Prrafodelista"/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A7163A6" w14:textId="77777777" w:rsidR="00D641E7" w:rsidRPr="00B402A9" w:rsidRDefault="00D641E7" w:rsidP="00F352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4B08B6B0" w14:textId="77777777" w:rsidR="00D641E7" w:rsidRPr="00B402A9" w:rsidRDefault="00D641E7" w:rsidP="00F352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2855608B" w14:textId="117A8A44" w:rsidR="00D641E7" w:rsidRPr="00B402A9" w:rsidRDefault="00D641E7" w:rsidP="00F352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  <w:p w14:paraId="25170D4D" w14:textId="1D007B4E" w:rsidR="00D641E7" w:rsidRPr="00B402A9" w:rsidRDefault="00D641E7" w:rsidP="00F3528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Realización de </w:t>
            </w:r>
            <w:proofErr w:type="spellStart"/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Vitácora</w:t>
            </w:r>
            <w:proofErr w:type="spellEnd"/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 búsqueda de información</w:t>
            </w:r>
            <w:r w:rsidR="00BB6E7C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316FF0BC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  <w:p w14:paraId="2E732F52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1AB6F54" w14:textId="6BD69D85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14:paraId="781B730B" w14:textId="612449A8" w:rsidR="007509B7" w:rsidRDefault="007509B7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482A9516" w14:textId="387ED481" w:rsidR="004E66DA" w:rsidRDefault="004E66DA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74AB2909" w14:textId="2D8FE646" w:rsidR="004E66DA" w:rsidRDefault="004E66DA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0481D071" w14:textId="77777777" w:rsidR="004E66DA" w:rsidRDefault="004E66DA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71E1B200" w14:textId="3872CB3E" w:rsidR="00A220DF" w:rsidRDefault="00A220DF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01B53F86" w14:textId="77777777" w:rsidR="00A220DF" w:rsidRDefault="00A220DF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1293"/>
        <w:gridCol w:w="4761"/>
        <w:gridCol w:w="4253"/>
        <w:gridCol w:w="3215"/>
        <w:gridCol w:w="3226"/>
      </w:tblGrid>
      <w:tr w:rsidR="00EF4625" w:rsidRPr="00B402A9" w14:paraId="580B0114" w14:textId="77777777" w:rsidTr="006B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50195FB6" w14:textId="77777777" w:rsidR="00EF4625" w:rsidRPr="00B402A9" w:rsidRDefault="00EF4625" w:rsidP="00CC2E6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MÓDULO III   SEMANAS</w:t>
            </w:r>
          </w:p>
        </w:tc>
        <w:tc>
          <w:tcPr>
            <w:tcW w:w="4761" w:type="dxa"/>
          </w:tcPr>
          <w:p w14:paraId="2A95C323" w14:textId="77777777" w:rsidR="004C3537" w:rsidRPr="00B402A9" w:rsidRDefault="004C3537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7879A68D" w14:textId="0CC988E7" w:rsidR="00EF4625" w:rsidRPr="00B402A9" w:rsidRDefault="00EF4625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ONTENIDO</w:t>
            </w:r>
          </w:p>
        </w:tc>
        <w:tc>
          <w:tcPr>
            <w:tcW w:w="4253" w:type="dxa"/>
          </w:tcPr>
          <w:p w14:paraId="602F0B2A" w14:textId="77777777" w:rsidR="004C3537" w:rsidRPr="00B402A9" w:rsidRDefault="004C3537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6DF75C77" w14:textId="12E116A9" w:rsidR="00EF4625" w:rsidRPr="00B402A9" w:rsidRDefault="00EF4625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OBJETIVOS ESPECÍFICOS</w:t>
            </w:r>
          </w:p>
        </w:tc>
        <w:tc>
          <w:tcPr>
            <w:tcW w:w="3215" w:type="dxa"/>
          </w:tcPr>
          <w:p w14:paraId="41E2DA24" w14:textId="77777777" w:rsidR="004C3537" w:rsidRPr="00B402A9" w:rsidRDefault="004C3537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45A33B24" w14:textId="2929C121" w:rsidR="00EF4625" w:rsidRPr="00B402A9" w:rsidRDefault="00EF4625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SUB TEMAS</w:t>
            </w:r>
          </w:p>
        </w:tc>
        <w:tc>
          <w:tcPr>
            <w:tcW w:w="3226" w:type="dxa"/>
          </w:tcPr>
          <w:p w14:paraId="398D3D7B" w14:textId="77777777" w:rsidR="004C3537" w:rsidRPr="00B402A9" w:rsidRDefault="004C3537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22209BF0" w14:textId="72C63933" w:rsidR="00EF4625" w:rsidRPr="00B402A9" w:rsidRDefault="00EF4625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ACTIVIDADES DE APRENDIZAJE</w:t>
            </w:r>
          </w:p>
        </w:tc>
      </w:tr>
      <w:tr w:rsidR="006B5D32" w:rsidRPr="00B402A9" w14:paraId="6FAE493D" w14:textId="77777777" w:rsidTr="006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57CDB5DC" w14:textId="77777777" w:rsidR="009E58C2" w:rsidRPr="00B402A9" w:rsidRDefault="009E58C2" w:rsidP="009E58C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91CFE2" w14:textId="77777777" w:rsidR="009E58C2" w:rsidRPr="00B402A9" w:rsidRDefault="009E58C2" w:rsidP="009E58C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3553A1" w14:textId="35F9507E" w:rsidR="006B5D32" w:rsidRPr="00B402A9" w:rsidRDefault="006B5D32" w:rsidP="009E58C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761" w:type="dxa"/>
          </w:tcPr>
          <w:p w14:paraId="59875AB0" w14:textId="77777777" w:rsidR="006B5D32" w:rsidRPr="00B402A9" w:rsidRDefault="006B5D32" w:rsidP="006B5D32">
            <w:pPr>
              <w:pStyle w:val="TableParagraph"/>
              <w:spacing w:line="229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GT"/>
              </w:rPr>
            </w:pPr>
          </w:p>
          <w:p w14:paraId="38AF051A" w14:textId="77777777" w:rsidR="006B5D32" w:rsidRPr="00B402A9" w:rsidRDefault="006B5D32" w:rsidP="006B5D32">
            <w:pPr>
              <w:pStyle w:val="TableParagraph"/>
              <w:spacing w:line="229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GT"/>
              </w:rPr>
            </w:pPr>
          </w:p>
          <w:p w14:paraId="79C3C276" w14:textId="77777777" w:rsidR="006B5D32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Alcances de la Investigación</w:t>
            </w:r>
          </w:p>
          <w:p w14:paraId="3268D3AA" w14:textId="77777777" w:rsidR="000D0295" w:rsidRPr="000D0295" w:rsidRDefault="000D0295" w:rsidP="000D029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D0295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Hernández Sampieri, Metodología de la Investigación </w:t>
            </w:r>
          </w:p>
          <w:p w14:paraId="7630D204" w14:textId="0D51641D" w:rsidR="000D0295" w:rsidRPr="00B402A9" w:rsidRDefault="000D0295" w:rsidP="000D0295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D0295">
              <w:rPr>
                <w:rFonts w:ascii="Arial" w:hAnsi="Arial" w:cs="Arial"/>
                <w:sz w:val="18"/>
                <w:szCs w:val="18"/>
                <w:lang w:val="es-ES" w:eastAsia="es-ES"/>
              </w:rPr>
              <w:t>Séptima Edi</w:t>
            </w:r>
            <w:r w:rsidR="008A01F3">
              <w:rPr>
                <w:rFonts w:ascii="Arial" w:hAnsi="Arial" w:cs="Arial"/>
                <w:sz w:val="18"/>
                <w:szCs w:val="18"/>
                <w:lang w:val="es-ES" w:eastAsia="es-ES"/>
              </w:rPr>
              <w:t>ción. Capítulo V (página 106-116</w:t>
            </w:r>
            <w:r w:rsidRPr="000D0295">
              <w:rPr>
                <w:rFonts w:ascii="Arial" w:hAnsi="Arial" w:cs="Arial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4253" w:type="dxa"/>
          </w:tcPr>
          <w:p w14:paraId="1D923306" w14:textId="77777777" w:rsidR="006B5D32" w:rsidRPr="00B402A9" w:rsidRDefault="006B5D32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9F5CF20" w14:textId="0CBC37E3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Establecer el alcance de su investigación. </w:t>
            </w:r>
          </w:p>
        </w:tc>
        <w:tc>
          <w:tcPr>
            <w:tcW w:w="3215" w:type="dxa"/>
          </w:tcPr>
          <w:p w14:paraId="684272E2" w14:textId="77777777" w:rsidR="006B5D32" w:rsidRPr="00B402A9" w:rsidRDefault="006B5D32" w:rsidP="006B5D3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83E3DBD" w14:textId="77777777" w:rsidR="006B5D32" w:rsidRPr="00B402A9" w:rsidRDefault="006B5D32" w:rsidP="00F35282">
            <w:pPr>
              <w:pStyle w:val="Prrafodelista"/>
              <w:numPr>
                <w:ilvl w:val="0"/>
                <w:numId w:val="11"/>
              </w:numPr>
              <w:spacing w:after="248" w:line="265" w:lineRule="auto"/>
              <w:ind w:right="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Exploratorio</w:t>
            </w:r>
          </w:p>
          <w:p w14:paraId="66D35C3E" w14:textId="77777777" w:rsidR="006B5D32" w:rsidRPr="00B402A9" w:rsidRDefault="006B5D32" w:rsidP="00F35282">
            <w:pPr>
              <w:pStyle w:val="Prrafodelista"/>
              <w:numPr>
                <w:ilvl w:val="0"/>
                <w:numId w:val="11"/>
              </w:numPr>
              <w:spacing w:after="248" w:line="265" w:lineRule="auto"/>
              <w:ind w:right="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escriptivo</w:t>
            </w:r>
          </w:p>
          <w:p w14:paraId="55869588" w14:textId="77777777" w:rsidR="006B5D32" w:rsidRPr="00B402A9" w:rsidRDefault="006B5D32" w:rsidP="00F35282">
            <w:pPr>
              <w:pStyle w:val="Prrafodelista"/>
              <w:numPr>
                <w:ilvl w:val="0"/>
                <w:numId w:val="11"/>
              </w:numPr>
              <w:spacing w:after="248" w:line="265" w:lineRule="auto"/>
              <w:ind w:right="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Correlacional</w:t>
            </w:r>
          </w:p>
          <w:p w14:paraId="64D18FF3" w14:textId="64203DA3" w:rsidR="006B5D32" w:rsidRPr="00B402A9" w:rsidRDefault="006B5D32" w:rsidP="00F3528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Explicativo</w:t>
            </w:r>
          </w:p>
        </w:tc>
        <w:tc>
          <w:tcPr>
            <w:tcW w:w="3226" w:type="dxa"/>
          </w:tcPr>
          <w:p w14:paraId="6A3761C0" w14:textId="77777777" w:rsidR="009E58C2" w:rsidRPr="00B402A9" w:rsidRDefault="009E58C2" w:rsidP="005D11BC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0E36772F" w14:textId="5D2832F2" w:rsidR="009E58C2" w:rsidRPr="00B402A9" w:rsidRDefault="009E58C2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5A86F880" w14:textId="699C1A81" w:rsidR="009E58C2" w:rsidRPr="00B402A9" w:rsidRDefault="009E58C2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24B1B90E" w14:textId="4DBCB393" w:rsidR="003B6921" w:rsidRPr="00B402A9" w:rsidRDefault="003B6921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Actividad de Gamificación</w:t>
            </w:r>
          </w:p>
          <w:p w14:paraId="1ECE6967" w14:textId="23DC41C0" w:rsidR="006B5D32" w:rsidRPr="00B402A9" w:rsidRDefault="009E58C2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Hoja de trabajo</w:t>
            </w:r>
          </w:p>
        </w:tc>
      </w:tr>
      <w:tr w:rsidR="006B5D32" w:rsidRPr="00B402A9" w14:paraId="71511E28" w14:textId="77777777" w:rsidTr="006B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5ECF5368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BFA215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B9EFA6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3CAB8A" w14:textId="242B7BFD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761" w:type="dxa"/>
          </w:tcPr>
          <w:p w14:paraId="6EEBC567" w14:textId="38F77CC7" w:rsidR="006B5D32" w:rsidRPr="00B402A9" w:rsidRDefault="006B5D32" w:rsidP="00EF3874">
            <w:pPr>
              <w:pStyle w:val="Encabezado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5D88CD4" w14:textId="77777777" w:rsidR="006B5D32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Hipótesis de Investigación</w:t>
            </w:r>
          </w:p>
          <w:p w14:paraId="0E2281DD" w14:textId="2CCCE053" w:rsidR="000D0295" w:rsidRDefault="0022722B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arcelo </w:t>
            </w:r>
            <w:r w:rsidR="00EF3874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. Gómez.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Introducción a la Metodología de la Investigación Científica</w:t>
            </w:r>
            <w:r w:rsidR="00DD0619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4FF8641F" w14:textId="77777777" w:rsidR="00EF3874" w:rsidRPr="00EF3874" w:rsidRDefault="00EF3874" w:rsidP="00EF38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EF3874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Formulación de la Hipótesis Cuantitativa. Hernández Sampieri, Metodología de la Investigación </w:t>
            </w:r>
          </w:p>
          <w:p w14:paraId="65DC2EB8" w14:textId="1C52F94B" w:rsidR="00EF3874" w:rsidRPr="00B402A9" w:rsidRDefault="00EF3874" w:rsidP="00EF3874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EF3874">
              <w:rPr>
                <w:rFonts w:ascii="Arial" w:hAnsi="Arial" w:cs="Arial"/>
                <w:sz w:val="18"/>
                <w:szCs w:val="18"/>
                <w:lang w:val="es-ES" w:eastAsia="es-ES"/>
              </w:rPr>
              <w:t>Séptima Edic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ión. Capítulo VI</w:t>
            </w:r>
          </w:p>
        </w:tc>
        <w:tc>
          <w:tcPr>
            <w:tcW w:w="4253" w:type="dxa"/>
          </w:tcPr>
          <w:p w14:paraId="1C8E5CEC" w14:textId="77777777" w:rsidR="006B5D32" w:rsidRPr="00B402A9" w:rsidRDefault="006B5D32" w:rsidP="006B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C8F9AE2" w14:textId="77777777" w:rsidR="006B5D32" w:rsidRPr="00B402A9" w:rsidRDefault="006B5D32" w:rsidP="006B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AF9484C" w14:textId="4C359F13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efinir la hipótesis de investigación según el alcance.</w:t>
            </w:r>
          </w:p>
        </w:tc>
        <w:tc>
          <w:tcPr>
            <w:tcW w:w="3215" w:type="dxa"/>
          </w:tcPr>
          <w:p w14:paraId="21F634D4" w14:textId="77777777" w:rsidR="006A1D91" w:rsidRDefault="006A1D91" w:rsidP="006A1D91">
            <w:pPr>
              <w:pStyle w:val="Prrafodelista"/>
              <w:spacing w:after="0" w:line="277" w:lineRule="auto"/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F6767E8" w14:textId="1FF8AC49" w:rsidR="006B5D32" w:rsidRPr="00B402A9" w:rsidRDefault="006B5D32" w:rsidP="00F35282">
            <w:pPr>
              <w:pStyle w:val="Prrafodelista"/>
              <w:numPr>
                <w:ilvl w:val="0"/>
                <w:numId w:val="12"/>
              </w:numPr>
              <w:spacing w:after="0" w:line="27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Formulación de la hipótesis, según su alcance.</w:t>
            </w:r>
          </w:p>
          <w:p w14:paraId="7D0A06F2" w14:textId="77777777" w:rsidR="006B5D32" w:rsidRPr="00B402A9" w:rsidRDefault="006B5D32" w:rsidP="00F35282">
            <w:pPr>
              <w:pStyle w:val="Prrafodelista"/>
              <w:numPr>
                <w:ilvl w:val="0"/>
                <w:numId w:val="12"/>
              </w:numPr>
              <w:spacing w:after="17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Exploratorios</w:t>
            </w:r>
          </w:p>
          <w:p w14:paraId="04B95FB0" w14:textId="77777777" w:rsidR="006B5D32" w:rsidRPr="00B402A9" w:rsidRDefault="006B5D32" w:rsidP="00F35282">
            <w:pPr>
              <w:pStyle w:val="Prrafodelista"/>
              <w:numPr>
                <w:ilvl w:val="0"/>
                <w:numId w:val="12"/>
              </w:numPr>
              <w:spacing w:after="17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escriptivo</w:t>
            </w:r>
          </w:p>
          <w:p w14:paraId="56989A75" w14:textId="77777777" w:rsidR="006B5D32" w:rsidRPr="00B402A9" w:rsidRDefault="006B5D32" w:rsidP="00F35282">
            <w:pPr>
              <w:pStyle w:val="Prrafodelista"/>
              <w:numPr>
                <w:ilvl w:val="0"/>
                <w:numId w:val="12"/>
              </w:numPr>
              <w:spacing w:after="17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Correlacional</w:t>
            </w:r>
          </w:p>
          <w:p w14:paraId="2BB0A064" w14:textId="70FC4BC5" w:rsidR="00EF3874" w:rsidRPr="00EF3874" w:rsidRDefault="006B5D32" w:rsidP="00F35282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Explicativo</w:t>
            </w:r>
          </w:p>
        </w:tc>
        <w:tc>
          <w:tcPr>
            <w:tcW w:w="3226" w:type="dxa"/>
          </w:tcPr>
          <w:p w14:paraId="4B208017" w14:textId="77777777" w:rsidR="006B5D32" w:rsidRPr="005D11BC" w:rsidRDefault="006B5D32" w:rsidP="005D11BC">
            <w:pPr>
              <w:pStyle w:val="Prrafodelista"/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14583B2" w14:textId="77777777" w:rsidR="009E58C2" w:rsidRPr="00B402A9" w:rsidRDefault="009E58C2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62DA03CD" w14:textId="60C0DF91" w:rsidR="009E58C2" w:rsidRPr="00B402A9" w:rsidRDefault="009E58C2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624DA753" w14:textId="2FFD9B0B" w:rsidR="003B6921" w:rsidRPr="00B402A9" w:rsidRDefault="003B6921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Mesa redonda de discusión</w:t>
            </w:r>
          </w:p>
          <w:p w14:paraId="0AB6F475" w14:textId="3DC187CD" w:rsidR="006B5D32" w:rsidRDefault="009E58C2" w:rsidP="00F35282">
            <w:pPr>
              <w:pStyle w:val="Prrafodelista"/>
              <w:numPr>
                <w:ilvl w:val="0"/>
                <w:numId w:val="30"/>
              </w:num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11BC">
              <w:rPr>
                <w:rFonts w:ascii="Arial" w:hAnsi="Arial" w:cs="Arial"/>
                <w:sz w:val="18"/>
                <w:szCs w:val="18"/>
              </w:rPr>
              <w:t>Evaluación Corta</w:t>
            </w:r>
          </w:p>
          <w:p w14:paraId="44838E40" w14:textId="3A047658" w:rsidR="0028491A" w:rsidRPr="005D11BC" w:rsidRDefault="0028491A" w:rsidP="00F35282">
            <w:pPr>
              <w:pStyle w:val="Prrafodelista"/>
              <w:numPr>
                <w:ilvl w:val="0"/>
                <w:numId w:val="30"/>
              </w:num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ja de trabajo</w:t>
            </w:r>
          </w:p>
          <w:p w14:paraId="3DF168E0" w14:textId="3697A801" w:rsidR="00EF3874" w:rsidRPr="00EF3874" w:rsidRDefault="00EF3874" w:rsidP="00EF3874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D32" w:rsidRPr="00B402A9" w14:paraId="42143E44" w14:textId="77777777" w:rsidTr="006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6021E69E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FEDAFE" w14:textId="0F992F2A" w:rsidR="006B5D32" w:rsidRPr="00B402A9" w:rsidRDefault="006B5D32" w:rsidP="006B5D32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761" w:type="dxa"/>
          </w:tcPr>
          <w:p w14:paraId="2E6260F0" w14:textId="77777777" w:rsidR="006B5D32" w:rsidRPr="00B402A9" w:rsidRDefault="006B5D32" w:rsidP="006B5D32">
            <w:pPr>
              <w:pStyle w:val="TableParagraph"/>
              <w:spacing w:line="229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GT"/>
              </w:rPr>
            </w:pPr>
          </w:p>
          <w:p w14:paraId="022E1243" w14:textId="3D47BF45" w:rsidR="006B5D32" w:rsidRDefault="006B5D32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iseño de Investigación (Parte I)</w:t>
            </w:r>
          </w:p>
          <w:p w14:paraId="048189A5" w14:textId="2174A212" w:rsidR="00DD0619" w:rsidRDefault="00DD0619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D0619">
              <w:rPr>
                <w:rFonts w:ascii="Arial" w:hAnsi="Arial" w:cs="Arial"/>
                <w:sz w:val="18"/>
                <w:szCs w:val="18"/>
              </w:rPr>
              <w:t>Hernández Sampieri, Metodología de la Investigación Séptima Edición. Capítulo VII (página 151-162, 174-183)</w:t>
            </w:r>
          </w:p>
          <w:p w14:paraId="215442CE" w14:textId="5192A76E" w:rsidR="00DD0619" w:rsidRPr="00B402A9" w:rsidRDefault="00DD0619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53" w:type="dxa"/>
          </w:tcPr>
          <w:p w14:paraId="03CC5068" w14:textId="77777777" w:rsidR="006B5D32" w:rsidRPr="00B402A9" w:rsidRDefault="006B5D32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893A26B" w14:textId="50355D14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Analizar los métodos y técnicas a utilizar.</w:t>
            </w:r>
          </w:p>
        </w:tc>
        <w:tc>
          <w:tcPr>
            <w:tcW w:w="3215" w:type="dxa"/>
          </w:tcPr>
          <w:p w14:paraId="0CE2741F" w14:textId="77777777" w:rsidR="006B5D32" w:rsidRPr="00B402A9" w:rsidRDefault="006B5D32" w:rsidP="006B5D3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09BEA12" w14:textId="4AD1601A" w:rsidR="0072794E" w:rsidRPr="00B402A9" w:rsidRDefault="0072794E" w:rsidP="00F35282">
            <w:pPr>
              <w:pStyle w:val="Sinespaciad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r w:rsidRPr="00B402A9">
              <w:rPr>
                <w:rFonts w:ascii="Arial" w:hAnsi="Arial" w:cs="Arial"/>
                <w:sz w:val="18"/>
                <w:szCs w:val="18"/>
              </w:rPr>
              <w:t>Experimental</w:t>
            </w:r>
          </w:p>
          <w:p w14:paraId="7968679E" w14:textId="3D8D146A" w:rsidR="0072794E" w:rsidRPr="00B402A9" w:rsidRDefault="0072794E" w:rsidP="00F35282">
            <w:pPr>
              <w:pStyle w:val="Sinespaciad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No Experimental</w:t>
            </w:r>
          </w:p>
          <w:p w14:paraId="039639DF" w14:textId="664666CD" w:rsidR="006B5D32" w:rsidRPr="00B402A9" w:rsidRDefault="006B5D32" w:rsidP="007279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26" w:type="dxa"/>
          </w:tcPr>
          <w:p w14:paraId="2BD10899" w14:textId="77777777" w:rsidR="006B5D32" w:rsidRPr="005D11BC" w:rsidRDefault="006B5D32" w:rsidP="005D11BC">
            <w:pPr>
              <w:pStyle w:val="Prrafodelista"/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78BA8F0" w14:textId="77777777" w:rsidR="003B6921" w:rsidRPr="00B402A9" w:rsidRDefault="003B6921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03DCD5A9" w14:textId="77777777" w:rsidR="003B6921" w:rsidRPr="00B402A9" w:rsidRDefault="003B6921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49FD5909" w14:textId="77777777" w:rsidR="003B6921" w:rsidRPr="00B402A9" w:rsidRDefault="003B6921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  <w:p w14:paraId="009A7F5A" w14:textId="1F5B429B" w:rsidR="006B5D32" w:rsidRPr="00B402A9" w:rsidRDefault="006B5D32" w:rsidP="0072794E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  <w:tr w:rsidR="006B5D32" w:rsidRPr="00B402A9" w14:paraId="54D433CC" w14:textId="77777777" w:rsidTr="006B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55FAA791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A594BE" w14:textId="0BFB50E7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761" w:type="dxa"/>
          </w:tcPr>
          <w:p w14:paraId="2349D626" w14:textId="77777777" w:rsidR="006B5D32" w:rsidRPr="00B402A9" w:rsidRDefault="006B5D32" w:rsidP="006B5D32">
            <w:pPr>
              <w:pStyle w:val="Encabezado"/>
              <w:spacing w:line="229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D12823C" w14:textId="77777777" w:rsidR="006B5D32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iseño de Investigación (Parte II)</w:t>
            </w:r>
          </w:p>
          <w:p w14:paraId="0AAD7B18" w14:textId="62B83571" w:rsidR="00DD0619" w:rsidRPr="00B402A9" w:rsidRDefault="001D052B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052B">
              <w:rPr>
                <w:rFonts w:ascii="Arial" w:hAnsi="Arial" w:cs="Arial"/>
                <w:sz w:val="18"/>
                <w:szCs w:val="18"/>
                <w:lang w:val="es-ES" w:eastAsia="es-ES"/>
              </w:rPr>
              <w:t>Hernández Sampieri, Metodología de la Investigación Séptima Edición. Capítulo VII (páginas 174-188)</w:t>
            </w:r>
          </w:p>
        </w:tc>
        <w:tc>
          <w:tcPr>
            <w:tcW w:w="4253" w:type="dxa"/>
          </w:tcPr>
          <w:p w14:paraId="43FF5481" w14:textId="77777777" w:rsidR="006B5D32" w:rsidRPr="00B402A9" w:rsidRDefault="006B5D32" w:rsidP="006B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C58089B" w14:textId="35599FF9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Analizar los métodos y técnicas a utilizar.</w:t>
            </w:r>
          </w:p>
        </w:tc>
        <w:tc>
          <w:tcPr>
            <w:tcW w:w="3215" w:type="dxa"/>
          </w:tcPr>
          <w:p w14:paraId="19B9578A" w14:textId="77777777" w:rsidR="006B5D32" w:rsidRPr="00B402A9" w:rsidRDefault="006B5D32" w:rsidP="006B5D3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660066C" w14:textId="77777777" w:rsidR="006B5D32" w:rsidRPr="00B402A9" w:rsidRDefault="006B5D32" w:rsidP="00F35282">
            <w:pPr>
              <w:pStyle w:val="Prrafodelista"/>
              <w:numPr>
                <w:ilvl w:val="0"/>
                <w:numId w:val="13"/>
              </w:numPr>
              <w:spacing w:after="248" w:line="265" w:lineRule="auto"/>
              <w:ind w:right="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Transversal</w:t>
            </w:r>
          </w:p>
          <w:p w14:paraId="1BF01792" w14:textId="75C8B59B" w:rsidR="006B5D32" w:rsidRPr="00B402A9" w:rsidRDefault="006B5D32" w:rsidP="00F3528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Longitudinal</w:t>
            </w:r>
          </w:p>
        </w:tc>
        <w:tc>
          <w:tcPr>
            <w:tcW w:w="3226" w:type="dxa"/>
          </w:tcPr>
          <w:p w14:paraId="03A4FA45" w14:textId="77777777" w:rsidR="003B6921" w:rsidRPr="00B402A9" w:rsidRDefault="003B6921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6B21D516" w14:textId="77777777" w:rsidR="003B6921" w:rsidRPr="00B402A9" w:rsidRDefault="003B6921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0BF88F0A" w14:textId="2B728C69" w:rsidR="003B6921" w:rsidRPr="00B402A9" w:rsidRDefault="003B6921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  <w:p w14:paraId="408AD918" w14:textId="77777777" w:rsidR="006B5D32" w:rsidRPr="00B402A9" w:rsidRDefault="003B6921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Hoja de trabajo.</w:t>
            </w:r>
          </w:p>
          <w:p w14:paraId="0F413D2A" w14:textId="2DE836CB" w:rsidR="003B6921" w:rsidRPr="00B402A9" w:rsidRDefault="003B6921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  <w:tr w:rsidR="006B5D32" w:rsidRPr="00B402A9" w14:paraId="10DD8529" w14:textId="77777777" w:rsidTr="006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580AF514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68ED4A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D3F425" w14:textId="70BFEB5F" w:rsidR="006B5D32" w:rsidRPr="00B402A9" w:rsidRDefault="006B5D32" w:rsidP="00BB6E7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4761" w:type="dxa"/>
          </w:tcPr>
          <w:p w14:paraId="344B83A6" w14:textId="255CF1A3" w:rsidR="006B5D32" w:rsidRPr="00B402A9" w:rsidRDefault="006B5D32" w:rsidP="00ED3A32">
            <w:pPr>
              <w:pStyle w:val="TableParagraph"/>
              <w:spacing w:line="22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GT"/>
              </w:rPr>
            </w:pPr>
          </w:p>
          <w:p w14:paraId="7162BCB8" w14:textId="77777777" w:rsidR="0072794E" w:rsidRPr="00B402A9" w:rsidRDefault="0072794E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6E190E6" w14:textId="77777777" w:rsidR="006B5D32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Unidad de Análisis de Investigación</w:t>
            </w:r>
          </w:p>
          <w:p w14:paraId="3D4A23E1" w14:textId="1F27B89B" w:rsidR="00ED3A32" w:rsidRPr="00B402A9" w:rsidRDefault="00ED3A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ED3A32">
              <w:rPr>
                <w:rFonts w:ascii="Arial" w:hAnsi="Arial" w:cs="Arial"/>
                <w:sz w:val="18"/>
                <w:szCs w:val="18"/>
                <w:lang w:val="es-ES" w:eastAsia="es-ES"/>
              </w:rPr>
              <w:t>Hernández Sampieri, Metodología de la Investigación Séptima Edición. Capítulo VIII</w:t>
            </w:r>
          </w:p>
        </w:tc>
        <w:tc>
          <w:tcPr>
            <w:tcW w:w="4253" w:type="dxa"/>
          </w:tcPr>
          <w:p w14:paraId="0287FB7A" w14:textId="77777777" w:rsidR="006B5D32" w:rsidRPr="00B402A9" w:rsidRDefault="006B5D32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04F5311" w14:textId="18548829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eterminar la unidad de análisis necesaria para llevar a cabo la investigación.</w:t>
            </w:r>
          </w:p>
        </w:tc>
        <w:tc>
          <w:tcPr>
            <w:tcW w:w="3215" w:type="dxa"/>
          </w:tcPr>
          <w:p w14:paraId="680D1756" w14:textId="21DCDE4D" w:rsidR="006B5D32" w:rsidRPr="00B402A9" w:rsidRDefault="006B5D32" w:rsidP="006B5D32">
            <w:pPr>
              <w:spacing w:after="0" w:line="27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9452904" w14:textId="77777777" w:rsidR="006B5D32" w:rsidRPr="00B402A9" w:rsidRDefault="006B5D32" w:rsidP="00DC7BCC">
            <w:pPr>
              <w:pStyle w:val="Sinespaciado"/>
              <w:numPr>
                <w:ilvl w:val="0"/>
                <w:numId w:val="2"/>
              </w:numPr>
              <w:spacing w:line="27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Población y muestra.</w:t>
            </w:r>
          </w:p>
          <w:p w14:paraId="4D435213" w14:textId="7A7ABDF5" w:rsidR="006B5D32" w:rsidRPr="00B402A9" w:rsidRDefault="006B5D32" w:rsidP="00DC7BCC">
            <w:pPr>
              <w:pStyle w:val="Prrafodelista"/>
              <w:numPr>
                <w:ilvl w:val="0"/>
                <w:numId w:val="2"/>
              </w:numPr>
              <w:spacing w:after="0" w:line="27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Tipo y técnica de muestreo.</w:t>
            </w:r>
          </w:p>
          <w:p w14:paraId="2AB071A7" w14:textId="77777777" w:rsidR="006B5D32" w:rsidRPr="00B402A9" w:rsidRDefault="006B5D32" w:rsidP="00DC7BCC">
            <w:pPr>
              <w:pStyle w:val="Prrafodelista"/>
              <w:numPr>
                <w:ilvl w:val="0"/>
                <w:numId w:val="2"/>
              </w:numPr>
              <w:spacing w:after="0" w:line="27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Criterios de inclusión</w:t>
            </w:r>
          </w:p>
          <w:p w14:paraId="5D8FBD4D" w14:textId="65F5A987" w:rsidR="006B5D32" w:rsidRPr="00B402A9" w:rsidRDefault="006B5D32" w:rsidP="00DC7BCC">
            <w:pPr>
              <w:pStyle w:val="Prrafodelista"/>
              <w:numPr>
                <w:ilvl w:val="0"/>
                <w:numId w:val="2"/>
              </w:numPr>
              <w:spacing w:after="0" w:line="27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Criterios de exclusión</w:t>
            </w:r>
          </w:p>
          <w:p w14:paraId="72C67452" w14:textId="5283C2BE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26" w:type="dxa"/>
          </w:tcPr>
          <w:p w14:paraId="3E8049E6" w14:textId="77777777" w:rsidR="006B5D32" w:rsidRPr="005D11BC" w:rsidRDefault="006B5D32" w:rsidP="005D11BC">
            <w:pPr>
              <w:pStyle w:val="Prrafodelista"/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5B064D2" w14:textId="77777777" w:rsidR="003B6921" w:rsidRPr="00B402A9" w:rsidRDefault="003B6921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5B1874AD" w14:textId="2C6B7C44" w:rsidR="003B6921" w:rsidRPr="00B402A9" w:rsidRDefault="003B6921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328AFC2B" w14:textId="61BD8959" w:rsidR="003B6921" w:rsidRPr="00B402A9" w:rsidRDefault="003B6921" w:rsidP="00F3528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Ejercicio grupal.</w:t>
            </w:r>
          </w:p>
          <w:p w14:paraId="5A9FD2A5" w14:textId="00CF52F0" w:rsidR="006B5D32" w:rsidRPr="005D11BC" w:rsidRDefault="003B6921" w:rsidP="00F35282">
            <w:pPr>
              <w:pStyle w:val="Prrafodelista"/>
              <w:numPr>
                <w:ilvl w:val="0"/>
                <w:numId w:val="30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D11BC">
              <w:rPr>
                <w:rFonts w:ascii="Arial" w:hAnsi="Arial" w:cs="Arial"/>
                <w:sz w:val="18"/>
                <w:szCs w:val="18"/>
                <w:lang w:val="es-ES"/>
              </w:rPr>
              <w:t>Hoja de trabajo.</w:t>
            </w:r>
          </w:p>
          <w:p w14:paraId="4060F8D4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3013866" w14:textId="6AEF9E29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14:paraId="1D4A4326" w14:textId="6C9EB279" w:rsidR="00EF4625" w:rsidRDefault="00EF4625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1F31CABD" w14:textId="572E6F0F" w:rsidR="00A220DF" w:rsidRDefault="00A220DF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2B677415" w14:textId="05C3CA91" w:rsidR="00A220DF" w:rsidRDefault="00A220DF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433EC00B" w14:textId="5C4461CF" w:rsidR="00B402A9" w:rsidRDefault="00B402A9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46691D3D" w14:textId="30CD13E0" w:rsidR="00B402A9" w:rsidRDefault="00B402A9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52780873" w14:textId="7303B37B" w:rsidR="00A220DF" w:rsidRDefault="00A220DF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E5638D7" w14:textId="77777777" w:rsidR="006B5D32" w:rsidRDefault="006B5D32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1292"/>
        <w:gridCol w:w="4754"/>
        <w:gridCol w:w="4254"/>
        <w:gridCol w:w="3221"/>
        <w:gridCol w:w="3227"/>
      </w:tblGrid>
      <w:tr w:rsidR="00EF4625" w:rsidRPr="00B402A9" w14:paraId="675A40D2" w14:textId="77777777" w:rsidTr="006B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44FEC6B2" w14:textId="77777777" w:rsidR="00EF4625" w:rsidRPr="00B402A9" w:rsidRDefault="00EF4625" w:rsidP="00CC2E6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MÓDULO</w:t>
            </w:r>
          </w:p>
          <w:p w14:paraId="7D1975D9" w14:textId="77777777" w:rsidR="00EF4625" w:rsidRPr="00B402A9" w:rsidRDefault="00EF4625" w:rsidP="00CC2E6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IV SEMANAS</w:t>
            </w:r>
          </w:p>
        </w:tc>
        <w:tc>
          <w:tcPr>
            <w:tcW w:w="4754" w:type="dxa"/>
          </w:tcPr>
          <w:p w14:paraId="46146AFC" w14:textId="77777777" w:rsidR="004C3537" w:rsidRPr="00B402A9" w:rsidRDefault="004C3537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54CB0835" w14:textId="535A30F1" w:rsidR="00EF4625" w:rsidRPr="00B402A9" w:rsidRDefault="00EF4625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ONTENIDO</w:t>
            </w:r>
          </w:p>
        </w:tc>
        <w:tc>
          <w:tcPr>
            <w:tcW w:w="4254" w:type="dxa"/>
          </w:tcPr>
          <w:p w14:paraId="679045F8" w14:textId="77777777" w:rsidR="004C3537" w:rsidRPr="00B402A9" w:rsidRDefault="004C3537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0C06B532" w14:textId="27C5BA7E" w:rsidR="00EF4625" w:rsidRPr="00B402A9" w:rsidRDefault="00EF4625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OBJETIVOS ESPECÍFICOS</w:t>
            </w:r>
          </w:p>
        </w:tc>
        <w:tc>
          <w:tcPr>
            <w:tcW w:w="3221" w:type="dxa"/>
          </w:tcPr>
          <w:p w14:paraId="33CCC4A2" w14:textId="77777777" w:rsidR="004C3537" w:rsidRPr="00B402A9" w:rsidRDefault="004C3537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7861EDC4" w14:textId="596C88E6" w:rsidR="00EF4625" w:rsidRPr="00B402A9" w:rsidRDefault="00EF4625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SUB TEMAS</w:t>
            </w:r>
          </w:p>
        </w:tc>
        <w:tc>
          <w:tcPr>
            <w:tcW w:w="3227" w:type="dxa"/>
          </w:tcPr>
          <w:p w14:paraId="5F03CF1C" w14:textId="77777777" w:rsidR="004C3537" w:rsidRPr="00B402A9" w:rsidRDefault="004C3537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5FEB77A8" w14:textId="08EF4A58" w:rsidR="00EF4625" w:rsidRPr="00B402A9" w:rsidRDefault="00EF4625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ACTIVIDADES DE APRENDIZAJE</w:t>
            </w:r>
          </w:p>
        </w:tc>
      </w:tr>
      <w:tr w:rsidR="006B5D32" w:rsidRPr="00B402A9" w14:paraId="4FE524CA" w14:textId="77777777" w:rsidTr="006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721D5EC2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C94005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759B7F" w14:textId="22A9F049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16. </w:t>
            </w:r>
          </w:p>
        </w:tc>
        <w:tc>
          <w:tcPr>
            <w:tcW w:w="4754" w:type="dxa"/>
          </w:tcPr>
          <w:p w14:paraId="4D4EC302" w14:textId="3EA6CB21" w:rsidR="006B5D32" w:rsidRPr="00B402A9" w:rsidRDefault="00C87147" w:rsidP="00C87147">
            <w:pPr>
              <w:pStyle w:val="TableParagraph"/>
              <w:spacing w:line="229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GT"/>
              </w:rPr>
            </w:pPr>
            <w:r w:rsidRPr="00B402A9">
              <w:rPr>
                <w:sz w:val="18"/>
                <w:szCs w:val="18"/>
                <w:lang w:val="es-GT"/>
              </w:rPr>
              <w:t xml:space="preserve"> </w:t>
            </w:r>
          </w:p>
          <w:p w14:paraId="72EB8548" w14:textId="77777777" w:rsidR="00D32F7A" w:rsidRDefault="006B5D32" w:rsidP="006B5D32">
            <w:pPr>
              <w:pStyle w:val="TableParagraph"/>
              <w:spacing w:line="229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 xml:space="preserve">Definición y Operacionalización de las Variables </w:t>
            </w:r>
          </w:p>
          <w:p w14:paraId="619BFA7E" w14:textId="7736230C" w:rsidR="006B5D32" w:rsidRPr="00B402A9" w:rsidRDefault="006B5D32" w:rsidP="006B5D32">
            <w:pPr>
              <w:pStyle w:val="TableParagraph"/>
              <w:spacing w:line="229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>(parte I)</w:t>
            </w:r>
          </w:p>
          <w:p w14:paraId="2A793141" w14:textId="08B8F772" w:rsidR="0080402E" w:rsidRPr="00B402A9" w:rsidRDefault="008348E3" w:rsidP="006B5D32">
            <w:pPr>
              <w:pStyle w:val="TableParagraph"/>
              <w:spacing w:line="229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>Rodríguez Ciro, L</w:t>
            </w:r>
            <w:r w:rsidR="00535FF5" w:rsidRPr="00B402A9">
              <w:rPr>
                <w:sz w:val="18"/>
                <w:szCs w:val="18"/>
              </w:rPr>
              <w:t xml:space="preserve">as </w:t>
            </w:r>
            <w:proofErr w:type="spellStart"/>
            <w:r w:rsidR="00535FF5" w:rsidRPr="00B402A9">
              <w:rPr>
                <w:sz w:val="18"/>
                <w:szCs w:val="18"/>
              </w:rPr>
              <w:t>Varaibles</w:t>
            </w:r>
            <w:proofErr w:type="spellEnd"/>
            <w:r w:rsidR="00535FF5" w:rsidRPr="00B402A9">
              <w:rPr>
                <w:sz w:val="18"/>
                <w:szCs w:val="18"/>
              </w:rPr>
              <w:t xml:space="preserve"> en la Metodología de la Investigación Científica</w:t>
            </w:r>
            <w:r w:rsidRPr="00B402A9">
              <w:rPr>
                <w:sz w:val="18"/>
                <w:szCs w:val="18"/>
              </w:rPr>
              <w:t>, Capítulo II.</w:t>
            </w:r>
          </w:p>
          <w:p w14:paraId="08190798" w14:textId="39069D05" w:rsidR="006B5D32" w:rsidRPr="00B402A9" w:rsidRDefault="00535FF5" w:rsidP="00C87147">
            <w:pPr>
              <w:pStyle w:val="TableParagraph"/>
              <w:spacing w:line="229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>Documento de apoyo</w:t>
            </w:r>
          </w:p>
        </w:tc>
        <w:tc>
          <w:tcPr>
            <w:tcW w:w="4254" w:type="dxa"/>
          </w:tcPr>
          <w:p w14:paraId="12956BD3" w14:textId="77777777" w:rsidR="00C87147" w:rsidRPr="00B402A9" w:rsidRDefault="00C87147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3450BD7" w14:textId="6EF04509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etallar las variables en base a la observación y medición.</w:t>
            </w:r>
          </w:p>
        </w:tc>
        <w:tc>
          <w:tcPr>
            <w:tcW w:w="3221" w:type="dxa"/>
          </w:tcPr>
          <w:p w14:paraId="5A2C58F3" w14:textId="77777777" w:rsidR="006B5D32" w:rsidRPr="00B402A9" w:rsidRDefault="006B5D32" w:rsidP="006B5D3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25D3EF6" w14:textId="77777777" w:rsidR="006B5D32" w:rsidRPr="00B402A9" w:rsidRDefault="006B5D32" w:rsidP="00F35282">
            <w:pPr>
              <w:pStyle w:val="Prrafodelista"/>
              <w:numPr>
                <w:ilvl w:val="0"/>
                <w:numId w:val="14"/>
              </w:numPr>
              <w:spacing w:after="248" w:line="265" w:lineRule="auto"/>
              <w:ind w:right="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Variables </w:t>
            </w:r>
          </w:p>
          <w:p w14:paraId="7E4557A7" w14:textId="77777777" w:rsidR="006B5D32" w:rsidRPr="00B402A9" w:rsidRDefault="006B5D32" w:rsidP="00F35282">
            <w:pPr>
              <w:pStyle w:val="Prrafodelista"/>
              <w:numPr>
                <w:ilvl w:val="0"/>
                <w:numId w:val="14"/>
              </w:numPr>
              <w:spacing w:after="248" w:line="265" w:lineRule="auto"/>
              <w:ind w:right="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efinición conceptual</w:t>
            </w:r>
          </w:p>
          <w:p w14:paraId="45409E46" w14:textId="77777777" w:rsidR="006B5D32" w:rsidRPr="00B402A9" w:rsidRDefault="006B5D32" w:rsidP="00F35282">
            <w:pPr>
              <w:pStyle w:val="Prrafodelista"/>
              <w:numPr>
                <w:ilvl w:val="0"/>
                <w:numId w:val="14"/>
              </w:numPr>
              <w:spacing w:after="248" w:line="265" w:lineRule="auto"/>
              <w:ind w:right="5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efinición operacional</w:t>
            </w:r>
          </w:p>
          <w:p w14:paraId="2FBD8F47" w14:textId="4B9545E9" w:rsidR="006B5D32" w:rsidRPr="00B402A9" w:rsidRDefault="006B5D32" w:rsidP="00F3528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Clasificación y escalas de medición </w:t>
            </w:r>
          </w:p>
        </w:tc>
        <w:tc>
          <w:tcPr>
            <w:tcW w:w="3227" w:type="dxa"/>
          </w:tcPr>
          <w:p w14:paraId="04ED655F" w14:textId="77777777" w:rsidR="006B5D32" w:rsidRPr="005D11BC" w:rsidRDefault="006B5D32" w:rsidP="005D11BC">
            <w:pPr>
              <w:pStyle w:val="Prrafodelista"/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2051624" w14:textId="54F9FEAF" w:rsidR="00535FF5" w:rsidRPr="00B402A9" w:rsidRDefault="00535FF5" w:rsidP="00F352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382F2910" w14:textId="77777777" w:rsidR="00535FF5" w:rsidRPr="00B402A9" w:rsidRDefault="00535FF5" w:rsidP="00F352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044722D2" w14:textId="77777777" w:rsidR="00535FF5" w:rsidRPr="00B402A9" w:rsidRDefault="00535FF5" w:rsidP="00F352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  <w:p w14:paraId="1160F6B4" w14:textId="57100450" w:rsidR="006B5D32" w:rsidRPr="00B402A9" w:rsidRDefault="00535FF5" w:rsidP="00F352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Actividad de gamificación.</w:t>
            </w:r>
          </w:p>
        </w:tc>
      </w:tr>
      <w:tr w:rsidR="006B5D32" w:rsidRPr="00B402A9" w14:paraId="5460FA64" w14:textId="77777777" w:rsidTr="006B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5DAAFD1D" w14:textId="77777777" w:rsidR="006B5D32" w:rsidRPr="00B402A9" w:rsidRDefault="006B5D32" w:rsidP="006B5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C14B93" w14:textId="03BD1D40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4754" w:type="dxa"/>
          </w:tcPr>
          <w:p w14:paraId="74054283" w14:textId="77777777" w:rsidR="006B5D32" w:rsidRPr="00B402A9" w:rsidRDefault="006B5D32" w:rsidP="006B5D32">
            <w:pPr>
              <w:pStyle w:val="Encabezado"/>
              <w:spacing w:line="229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C806437" w14:textId="77777777" w:rsidR="00D32F7A" w:rsidRDefault="00C87147" w:rsidP="00C87147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02A9">
              <w:rPr>
                <w:rFonts w:eastAsia="Times New Roman"/>
                <w:kern w:val="0"/>
                <w:sz w:val="18"/>
                <w:szCs w:val="18"/>
                <w:lang w:val="es-GT" w:eastAsia="es-GT"/>
              </w:rPr>
              <w:t xml:space="preserve"> </w:t>
            </w:r>
            <w:r w:rsidR="006B5D32" w:rsidRPr="00B402A9">
              <w:rPr>
                <w:sz w:val="18"/>
                <w:szCs w:val="18"/>
              </w:rPr>
              <w:t xml:space="preserve">Definición y Operacionalización de las Variables </w:t>
            </w:r>
            <w:r w:rsidRPr="00B402A9">
              <w:rPr>
                <w:sz w:val="18"/>
                <w:szCs w:val="18"/>
              </w:rPr>
              <w:t xml:space="preserve">  </w:t>
            </w:r>
          </w:p>
          <w:p w14:paraId="05705060" w14:textId="5BE4112D" w:rsidR="006B5D32" w:rsidRPr="00B402A9" w:rsidRDefault="00D32F7A" w:rsidP="00C87147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B5D32" w:rsidRPr="00B402A9">
              <w:rPr>
                <w:sz w:val="18"/>
                <w:szCs w:val="18"/>
              </w:rPr>
              <w:t>(parte II)</w:t>
            </w:r>
          </w:p>
          <w:p w14:paraId="551CFCA6" w14:textId="2840E260" w:rsidR="00535FF5" w:rsidRPr="00B402A9" w:rsidRDefault="00535FF5" w:rsidP="006B5D32">
            <w:pPr>
              <w:pStyle w:val="TableParagraph"/>
              <w:spacing w:line="229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>Eduardo Cuestas. Variables</w:t>
            </w:r>
          </w:p>
          <w:p w14:paraId="5C393658" w14:textId="2B84F93C" w:rsidR="00535FF5" w:rsidRPr="00B402A9" w:rsidRDefault="00535FF5" w:rsidP="006B5D32">
            <w:pPr>
              <w:pStyle w:val="TableParagraph"/>
              <w:spacing w:line="229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>Revista de la Facultad de Ciencias Médicas.</w:t>
            </w:r>
          </w:p>
          <w:p w14:paraId="267D195A" w14:textId="716D3E2D" w:rsidR="006B5D32" w:rsidRPr="00B402A9" w:rsidRDefault="00535FF5" w:rsidP="00C87147">
            <w:pPr>
              <w:pStyle w:val="TableParagraph"/>
              <w:spacing w:line="229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>Carballo. Clasificación de las Variables</w:t>
            </w:r>
          </w:p>
        </w:tc>
        <w:tc>
          <w:tcPr>
            <w:tcW w:w="4254" w:type="dxa"/>
          </w:tcPr>
          <w:p w14:paraId="0B6D9BD4" w14:textId="77777777" w:rsidR="00C87147" w:rsidRPr="00B402A9" w:rsidRDefault="00C87147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8424818" w14:textId="6F6832B1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etallar las variables en base a la observación y medición.</w:t>
            </w:r>
          </w:p>
        </w:tc>
        <w:tc>
          <w:tcPr>
            <w:tcW w:w="3221" w:type="dxa"/>
          </w:tcPr>
          <w:p w14:paraId="27B2ED6B" w14:textId="77777777" w:rsidR="006B5D32" w:rsidRPr="00B402A9" w:rsidRDefault="006B5D32" w:rsidP="006B5D32">
            <w:pPr>
              <w:pStyle w:val="Prrafodelista"/>
              <w:spacing w:after="0" w:line="277" w:lineRule="auto"/>
              <w:ind w:left="7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64AF665" w14:textId="77777777" w:rsidR="006B5D32" w:rsidRPr="00B402A9" w:rsidRDefault="006B5D32" w:rsidP="00F35282">
            <w:pPr>
              <w:pStyle w:val="Prrafodelista"/>
              <w:numPr>
                <w:ilvl w:val="0"/>
                <w:numId w:val="15"/>
              </w:numPr>
              <w:spacing w:after="0" w:line="27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Variables categóricas</w:t>
            </w:r>
          </w:p>
          <w:p w14:paraId="54DB2FF8" w14:textId="77777777" w:rsidR="006B5D32" w:rsidRPr="00B402A9" w:rsidRDefault="006B5D32" w:rsidP="00F35282">
            <w:pPr>
              <w:pStyle w:val="Prrafodelista"/>
              <w:numPr>
                <w:ilvl w:val="0"/>
                <w:numId w:val="15"/>
              </w:numPr>
              <w:spacing w:after="0" w:line="27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Variables numéricas.</w:t>
            </w:r>
          </w:p>
          <w:p w14:paraId="77CC2E88" w14:textId="77777777" w:rsidR="006B5D32" w:rsidRPr="00B402A9" w:rsidRDefault="006B5D32" w:rsidP="00F35282">
            <w:pPr>
              <w:pStyle w:val="Prrafodelista"/>
              <w:numPr>
                <w:ilvl w:val="0"/>
                <w:numId w:val="15"/>
              </w:numPr>
              <w:spacing w:after="0" w:line="27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Criterios de clasificación.</w:t>
            </w:r>
          </w:p>
          <w:p w14:paraId="328A8F4F" w14:textId="6325441D" w:rsidR="006B5D32" w:rsidRPr="00B402A9" w:rsidRDefault="006B5D32" w:rsidP="006B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27" w:type="dxa"/>
          </w:tcPr>
          <w:p w14:paraId="7FAC9E44" w14:textId="77777777" w:rsidR="005D11BC" w:rsidRDefault="005D11BC" w:rsidP="00F352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80B71C3" w14:textId="37B396CA" w:rsidR="00535FF5" w:rsidRPr="00B402A9" w:rsidRDefault="00535FF5" w:rsidP="00F352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3A17E9A8" w14:textId="77777777" w:rsidR="00535FF5" w:rsidRPr="00B402A9" w:rsidRDefault="00535FF5" w:rsidP="00F352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0D0671B0" w14:textId="77777777" w:rsidR="005D11BC" w:rsidRPr="005D11BC" w:rsidRDefault="00535FF5" w:rsidP="00F35282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D11BC">
              <w:rPr>
                <w:rFonts w:ascii="Arial" w:hAnsi="Arial" w:cs="Arial"/>
                <w:sz w:val="18"/>
                <w:szCs w:val="18"/>
                <w:lang w:val="es-ES" w:eastAsia="es-ES"/>
              </w:rPr>
              <w:t>Análisis en grupos</w:t>
            </w:r>
            <w:r w:rsidR="005D11BC" w:rsidRPr="005D11BC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573982EF" w14:textId="2A74D634" w:rsidR="005D11BC" w:rsidRPr="005D11BC" w:rsidRDefault="005D11BC" w:rsidP="00F35282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D11BC">
              <w:rPr>
                <w:rFonts w:ascii="Arial" w:hAnsi="Arial" w:cs="Arial"/>
                <w:sz w:val="18"/>
                <w:szCs w:val="18"/>
                <w:lang w:val="es-ES" w:eastAsia="es-ES"/>
              </w:rPr>
              <w:t>Evaluación Corta</w:t>
            </w:r>
          </w:p>
        </w:tc>
      </w:tr>
      <w:tr w:rsidR="006B5D32" w:rsidRPr="00B402A9" w14:paraId="317C5570" w14:textId="77777777" w:rsidTr="006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09F64D2A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FAF616" w14:textId="77777777" w:rsidR="006B5D32" w:rsidRPr="00B402A9" w:rsidRDefault="006B5D32" w:rsidP="006B5D32">
            <w:pPr>
              <w:spacing w:after="0" w:line="259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72B9ED" w14:textId="5EBF7BD0" w:rsidR="006B5D32" w:rsidRPr="00B402A9" w:rsidRDefault="006B5D32" w:rsidP="006B5D32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18. </w:t>
            </w:r>
          </w:p>
        </w:tc>
        <w:tc>
          <w:tcPr>
            <w:tcW w:w="4754" w:type="dxa"/>
          </w:tcPr>
          <w:p w14:paraId="0C040DD1" w14:textId="77777777" w:rsidR="006B5D32" w:rsidRPr="00B402A9" w:rsidRDefault="006B5D32" w:rsidP="006B5D32">
            <w:pPr>
              <w:pStyle w:val="TableParagraph"/>
              <w:tabs>
                <w:tab w:val="left" w:pos="2617"/>
              </w:tabs>
              <w:spacing w:before="1" w:line="460" w:lineRule="atLeast"/>
              <w:ind w:left="110"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  <w:lang w:val="es-GT"/>
              </w:rPr>
              <w:t xml:space="preserve"> </w:t>
            </w:r>
          </w:p>
          <w:p w14:paraId="7A5242CF" w14:textId="5701CA25" w:rsidR="006B5D32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Plan de procesamiento y análisis de datos</w:t>
            </w:r>
            <w:r w:rsidR="00D20E11" w:rsidRPr="00B402A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C01C25" w14:textId="77777777" w:rsidR="00C81443" w:rsidRDefault="00C81443" w:rsidP="00C8144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roducción a </w:t>
            </w:r>
            <w:r w:rsidRPr="00B402A9">
              <w:rPr>
                <w:rFonts w:ascii="Arial" w:hAnsi="Arial" w:cs="Arial"/>
                <w:sz w:val="18"/>
                <w:szCs w:val="18"/>
              </w:rPr>
              <w:t>Plan de análisis de datos</w:t>
            </w:r>
          </w:p>
          <w:p w14:paraId="7AB4E4E0" w14:textId="558B400A" w:rsidR="00C81443" w:rsidRPr="00B402A9" w:rsidRDefault="00C81443" w:rsidP="00C8144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M. SPSS (</w:t>
            </w:r>
            <w:r w:rsidRPr="00DF32F3">
              <w:rPr>
                <w:rFonts w:ascii="Arial" w:hAnsi="Arial" w:cs="Arial"/>
                <w:sz w:val="18"/>
                <w:szCs w:val="18"/>
              </w:rPr>
              <w:t>softwar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287FCC">
              <w:rPr>
                <w:rFonts w:ascii="Arial" w:hAnsi="Arial" w:cs="Arial"/>
                <w:sz w:val="18"/>
                <w:szCs w:val="18"/>
              </w:rPr>
              <w:t xml:space="preserve"> (Documento de apoyo)</w:t>
            </w:r>
          </w:p>
          <w:p w14:paraId="5BE35CA5" w14:textId="01712A77" w:rsidR="00D20E11" w:rsidRPr="00B402A9" w:rsidRDefault="00D20E11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Plan de procesamiento y análisis de datos. Hernández Sampieri. Metodología de la Investigación VII Edición, Cap. IX (</w:t>
            </w:r>
            <w:proofErr w:type="spellStart"/>
            <w:r w:rsidRPr="00B402A9">
              <w:rPr>
                <w:rFonts w:ascii="Arial" w:hAnsi="Arial" w:cs="Arial"/>
                <w:sz w:val="18"/>
                <w:szCs w:val="18"/>
              </w:rPr>
              <w:t>Pag</w:t>
            </w:r>
            <w:proofErr w:type="spellEnd"/>
            <w:r w:rsidRPr="00B402A9">
              <w:rPr>
                <w:rFonts w:ascii="Arial" w:hAnsi="Arial" w:cs="Arial"/>
                <w:sz w:val="18"/>
                <w:szCs w:val="18"/>
              </w:rPr>
              <w:t>. 224-250)</w:t>
            </w:r>
          </w:p>
        </w:tc>
        <w:tc>
          <w:tcPr>
            <w:tcW w:w="4254" w:type="dxa"/>
          </w:tcPr>
          <w:p w14:paraId="030E49FE" w14:textId="77777777" w:rsidR="006B5D32" w:rsidRPr="00B402A9" w:rsidRDefault="006B5D32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C6608FF" w14:textId="563947ED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Establecer el proceso a seguir, desde la recolección hasta la presentación de los datos de una forma resumida.</w:t>
            </w:r>
          </w:p>
        </w:tc>
        <w:tc>
          <w:tcPr>
            <w:tcW w:w="3221" w:type="dxa"/>
          </w:tcPr>
          <w:p w14:paraId="1DBDF5D5" w14:textId="77777777" w:rsidR="006B5D32" w:rsidRPr="00B402A9" w:rsidRDefault="006B5D32" w:rsidP="006B5D32">
            <w:pPr>
              <w:pStyle w:val="Prrafodelista"/>
              <w:spacing w:after="0" w:line="259" w:lineRule="auto"/>
              <w:ind w:left="8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B8CAD7F" w14:textId="77777777" w:rsidR="006B5D32" w:rsidRPr="00B402A9" w:rsidRDefault="006B5D32" w:rsidP="00F35282">
            <w:pPr>
              <w:pStyle w:val="Prrafodelista"/>
              <w:numPr>
                <w:ilvl w:val="0"/>
                <w:numId w:val="16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Recolección de datos.</w:t>
            </w:r>
          </w:p>
          <w:p w14:paraId="7EE88EB1" w14:textId="77777777" w:rsidR="006B5D32" w:rsidRPr="00B402A9" w:rsidRDefault="006B5D32" w:rsidP="00F35282">
            <w:pPr>
              <w:pStyle w:val="Prrafodelista"/>
              <w:numPr>
                <w:ilvl w:val="0"/>
                <w:numId w:val="16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Instrumentos de medición.</w:t>
            </w:r>
          </w:p>
          <w:p w14:paraId="1AB2C6CE" w14:textId="59AA717C" w:rsidR="006B5D32" w:rsidRPr="00B402A9" w:rsidRDefault="006B5D32" w:rsidP="00F3528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Requisitos de los instrumentos de medición.</w:t>
            </w:r>
          </w:p>
        </w:tc>
        <w:tc>
          <w:tcPr>
            <w:tcW w:w="3227" w:type="dxa"/>
          </w:tcPr>
          <w:p w14:paraId="2EE6BF0A" w14:textId="77777777" w:rsidR="006B5D32" w:rsidRPr="005D11BC" w:rsidRDefault="006B5D32" w:rsidP="005D11BC">
            <w:pPr>
              <w:pStyle w:val="Prrafodelista"/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ED500E6" w14:textId="77777777" w:rsidR="00D20E11" w:rsidRPr="00B402A9" w:rsidRDefault="00D20E11" w:rsidP="00F352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3C9055AA" w14:textId="77777777" w:rsidR="00D20E11" w:rsidRPr="00B402A9" w:rsidRDefault="00D20E11" w:rsidP="00F352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64FA1C5A" w14:textId="77777777" w:rsidR="006B5D32" w:rsidRPr="00B402A9" w:rsidRDefault="00D20E11" w:rsidP="00F352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</w:t>
            </w:r>
            <w:r w:rsidR="00C87147"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5F3FE68B" w14:textId="13305D80" w:rsidR="00C87147" w:rsidRPr="00B402A9" w:rsidRDefault="00C87147" w:rsidP="00F352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Hoja de trabajo.</w:t>
            </w:r>
          </w:p>
        </w:tc>
      </w:tr>
      <w:tr w:rsidR="006B5D32" w:rsidRPr="00B402A9" w14:paraId="0A9576C1" w14:textId="77777777" w:rsidTr="006B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59AFEA84" w14:textId="77777777" w:rsidR="006B5D32" w:rsidRPr="00B402A9" w:rsidRDefault="006B5D32" w:rsidP="006B5D32">
            <w:pPr>
              <w:spacing w:after="0" w:line="259" w:lineRule="auto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C4C19D" w14:textId="77777777" w:rsidR="006B5D32" w:rsidRPr="00B402A9" w:rsidRDefault="006B5D32" w:rsidP="006B5D32">
            <w:pPr>
              <w:spacing w:after="0" w:line="259" w:lineRule="auto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E67598" w14:textId="334480F3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4754" w:type="dxa"/>
          </w:tcPr>
          <w:p w14:paraId="1AF0B745" w14:textId="77777777" w:rsidR="006B5D32" w:rsidRPr="00B402A9" w:rsidRDefault="006B5D32" w:rsidP="006B5D32">
            <w:pPr>
              <w:spacing w:after="0" w:line="259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FB3894A" w14:textId="77777777" w:rsidR="006B5D32" w:rsidRPr="00B402A9" w:rsidRDefault="006B5D32" w:rsidP="006B5D32">
            <w:pPr>
              <w:spacing w:after="0" w:line="259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4CB03CC" w14:textId="77777777" w:rsidR="006B5D32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Tipos de instrumentos de medición o recolección de datos</w:t>
            </w:r>
            <w:r w:rsidR="00DF32F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41FF85" w14:textId="07C08555" w:rsidR="00DF32F3" w:rsidRPr="00B402A9" w:rsidRDefault="00DF32F3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DF32F3">
              <w:rPr>
                <w:rFonts w:ascii="Arial" w:hAnsi="Arial" w:cs="Arial"/>
                <w:sz w:val="18"/>
                <w:szCs w:val="18"/>
                <w:lang w:val="es-ES" w:eastAsia="es-ES"/>
              </w:rPr>
              <w:t>Hernández Sampieri, Metodología de la Investigación Séptima Edición. Capítulo IX (páginas 250-290)</w:t>
            </w:r>
          </w:p>
        </w:tc>
        <w:tc>
          <w:tcPr>
            <w:tcW w:w="4254" w:type="dxa"/>
          </w:tcPr>
          <w:p w14:paraId="6F7C1973" w14:textId="77777777" w:rsidR="006B5D32" w:rsidRPr="00B402A9" w:rsidRDefault="006B5D32" w:rsidP="006B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FF4866D" w14:textId="06E952A2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Examinar los diferentes tipos de instrumentos de medición y utilizar lo más conveniente.</w:t>
            </w:r>
          </w:p>
        </w:tc>
        <w:tc>
          <w:tcPr>
            <w:tcW w:w="3221" w:type="dxa"/>
          </w:tcPr>
          <w:p w14:paraId="41848FF7" w14:textId="63F2ED48" w:rsidR="0072794E" w:rsidRPr="00B402A9" w:rsidRDefault="0072794E" w:rsidP="00F35282">
            <w:pPr>
              <w:pStyle w:val="Sinespaciado"/>
              <w:numPr>
                <w:ilvl w:val="0"/>
                <w:numId w:val="22"/>
              </w:numPr>
              <w:spacing w:after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Cuestionario</w:t>
            </w:r>
          </w:p>
          <w:p w14:paraId="2AAB6E2C" w14:textId="77777777" w:rsidR="0072794E" w:rsidRPr="00B402A9" w:rsidRDefault="0072794E" w:rsidP="00F35282">
            <w:pPr>
              <w:pStyle w:val="Sinespaciado"/>
              <w:numPr>
                <w:ilvl w:val="0"/>
                <w:numId w:val="22"/>
              </w:numPr>
              <w:spacing w:after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Escala de </w:t>
            </w:r>
            <w:proofErr w:type="spellStart"/>
            <w:r w:rsidRPr="00B402A9">
              <w:rPr>
                <w:rFonts w:ascii="Arial" w:hAnsi="Arial" w:cs="Arial"/>
                <w:sz w:val="18"/>
                <w:szCs w:val="18"/>
              </w:rPr>
              <w:t>Gudman</w:t>
            </w:r>
            <w:proofErr w:type="spellEnd"/>
          </w:p>
          <w:p w14:paraId="4E441FE0" w14:textId="77777777" w:rsidR="006B5D32" w:rsidRPr="00B402A9" w:rsidRDefault="0072794E" w:rsidP="00F3528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Escala de </w:t>
            </w:r>
            <w:proofErr w:type="spellStart"/>
            <w:r w:rsidRPr="00B402A9">
              <w:rPr>
                <w:rFonts w:ascii="Arial" w:hAnsi="Arial" w:cs="Arial"/>
                <w:sz w:val="18"/>
                <w:szCs w:val="18"/>
              </w:rPr>
              <w:t>Liker</w:t>
            </w:r>
            <w:proofErr w:type="spellEnd"/>
          </w:p>
          <w:p w14:paraId="04486260" w14:textId="77777777" w:rsidR="0072794E" w:rsidRPr="00B402A9" w:rsidRDefault="0072794E" w:rsidP="00F35282">
            <w:pPr>
              <w:pStyle w:val="Sinespaciado"/>
              <w:numPr>
                <w:ilvl w:val="0"/>
                <w:numId w:val="22"/>
              </w:numPr>
              <w:spacing w:after="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Entrevista</w:t>
            </w:r>
          </w:p>
          <w:p w14:paraId="49D8D28D" w14:textId="77EE61C7" w:rsidR="0072794E" w:rsidRPr="00B402A9" w:rsidRDefault="0072794E" w:rsidP="00F3528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Test psicométricos, etc.</w:t>
            </w:r>
          </w:p>
        </w:tc>
        <w:tc>
          <w:tcPr>
            <w:tcW w:w="3227" w:type="dxa"/>
          </w:tcPr>
          <w:p w14:paraId="1556AAC4" w14:textId="64B1DC86" w:rsidR="0072794E" w:rsidRPr="00B402A9" w:rsidRDefault="0072794E" w:rsidP="00F35282">
            <w:pPr>
              <w:pStyle w:val="Sinespaciado"/>
              <w:numPr>
                <w:ilvl w:val="0"/>
                <w:numId w:val="29"/>
              </w:numPr>
              <w:spacing w:after="9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9380684" w14:textId="77777777" w:rsidR="00D20E11" w:rsidRPr="00B402A9" w:rsidRDefault="00D20E11" w:rsidP="00F352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055EE094" w14:textId="77777777" w:rsidR="00D20E11" w:rsidRPr="00B402A9" w:rsidRDefault="00D20E11" w:rsidP="00F352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08C1B6FB" w14:textId="3AD6EB49" w:rsidR="006B5D32" w:rsidRPr="00B402A9" w:rsidRDefault="00D20E11" w:rsidP="00F3528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Hoja de trabajo</w:t>
            </w:r>
          </w:p>
        </w:tc>
      </w:tr>
      <w:tr w:rsidR="006B5D32" w:rsidRPr="00B402A9" w14:paraId="0E293FDA" w14:textId="77777777" w:rsidTr="006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6AAB0E3A" w14:textId="77777777" w:rsidR="006B5D32" w:rsidRPr="00B402A9" w:rsidRDefault="006B5D32" w:rsidP="006B5D32">
            <w:pPr>
              <w:spacing w:after="0" w:line="259" w:lineRule="auto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4DBB36" w14:textId="77777777" w:rsidR="006B5D32" w:rsidRPr="00B402A9" w:rsidRDefault="006B5D32" w:rsidP="006B5D32">
            <w:pPr>
              <w:spacing w:after="0" w:line="259" w:lineRule="auto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13CEED" w14:textId="77777777" w:rsidR="006B5D32" w:rsidRPr="00B402A9" w:rsidRDefault="006B5D32" w:rsidP="006B5D32">
            <w:pPr>
              <w:spacing w:after="0" w:line="259" w:lineRule="auto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F98D1A" w14:textId="0A3A8C6E" w:rsidR="006B5D32" w:rsidRPr="00B402A9" w:rsidRDefault="006B5D32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20</w:t>
            </w:r>
            <w:r w:rsidR="0072794E" w:rsidRPr="00B402A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54" w:type="dxa"/>
          </w:tcPr>
          <w:p w14:paraId="0A99B671" w14:textId="77777777" w:rsidR="006B5D32" w:rsidRPr="00B402A9" w:rsidRDefault="006B5D32" w:rsidP="006B5D32">
            <w:pPr>
              <w:spacing w:after="0" w:line="259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5F8C4DF" w14:textId="77777777" w:rsidR="006B5D32" w:rsidRPr="00B402A9" w:rsidRDefault="006B5D32" w:rsidP="006B5D32">
            <w:pPr>
              <w:spacing w:after="0" w:line="259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3A58536" w14:textId="54BA6EFE" w:rsidR="006B5D32" w:rsidRDefault="006B5D32" w:rsidP="006B5D3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Plan de análisis de datos</w:t>
            </w:r>
          </w:p>
          <w:p w14:paraId="217D2556" w14:textId="77777777" w:rsidR="00287FCC" w:rsidRPr="00B402A9" w:rsidRDefault="00DF32F3" w:rsidP="00287FCC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M. SPSS (</w:t>
            </w:r>
            <w:r w:rsidRPr="00DF32F3">
              <w:rPr>
                <w:rFonts w:ascii="Arial" w:hAnsi="Arial" w:cs="Arial"/>
                <w:sz w:val="18"/>
                <w:szCs w:val="18"/>
              </w:rPr>
              <w:t>softwar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287FCC">
              <w:rPr>
                <w:rFonts w:ascii="Arial" w:hAnsi="Arial" w:cs="Arial"/>
                <w:sz w:val="18"/>
                <w:szCs w:val="18"/>
              </w:rPr>
              <w:t xml:space="preserve"> (Documento de apoyo)</w:t>
            </w:r>
          </w:p>
          <w:p w14:paraId="0F40E044" w14:textId="0B4ABAD0" w:rsidR="00DF32F3" w:rsidRPr="00B402A9" w:rsidRDefault="00DF32F3" w:rsidP="00DF32F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2B3792F" w14:textId="0A69FCEF" w:rsidR="006B5D32" w:rsidRPr="00B402A9" w:rsidRDefault="006B5D32" w:rsidP="006B5D3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A3CE873" w14:textId="77777777" w:rsidR="006B5D32" w:rsidRPr="00B402A9" w:rsidRDefault="006B5D32" w:rsidP="006B5D32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AA6E0C1" w14:textId="4A145F52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54" w:type="dxa"/>
          </w:tcPr>
          <w:p w14:paraId="6D24600E" w14:textId="77777777" w:rsidR="00C87147" w:rsidRPr="00B402A9" w:rsidRDefault="00C87147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F0942CD" w14:textId="5B587F9C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Organizar los datos obtenidos para responder a las preguntas de investigación.</w:t>
            </w:r>
          </w:p>
        </w:tc>
        <w:tc>
          <w:tcPr>
            <w:tcW w:w="3221" w:type="dxa"/>
          </w:tcPr>
          <w:p w14:paraId="2359AED6" w14:textId="180D6C52" w:rsidR="0072794E" w:rsidRPr="00B402A9" w:rsidRDefault="0072794E" w:rsidP="006B5D32">
            <w:pPr>
              <w:spacing w:after="98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11E0E10" w14:textId="77777777" w:rsidR="006B5D32" w:rsidRPr="00B402A9" w:rsidRDefault="006B5D32" w:rsidP="00F35282">
            <w:pPr>
              <w:pStyle w:val="Prrafodelista"/>
              <w:numPr>
                <w:ilvl w:val="0"/>
                <w:numId w:val="17"/>
              </w:numPr>
              <w:spacing w:after="98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Estadística descriptiva.</w:t>
            </w:r>
          </w:p>
          <w:p w14:paraId="65755BF6" w14:textId="31BB011D" w:rsidR="006B5D32" w:rsidRPr="00B402A9" w:rsidRDefault="006B5D32" w:rsidP="00F3528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Estadística inferencial.</w:t>
            </w:r>
          </w:p>
        </w:tc>
        <w:tc>
          <w:tcPr>
            <w:tcW w:w="3227" w:type="dxa"/>
          </w:tcPr>
          <w:p w14:paraId="4EBE3F29" w14:textId="3C96C241" w:rsidR="00C87147" w:rsidRPr="005D11BC" w:rsidRDefault="0062756E" w:rsidP="00F35282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11BC">
              <w:rPr>
                <w:rFonts w:ascii="Arial" w:hAnsi="Arial" w:cs="Arial"/>
                <w:sz w:val="18"/>
                <w:szCs w:val="18"/>
              </w:rPr>
              <w:t>Instalación y manejo</w:t>
            </w:r>
            <w:r w:rsidR="00C87147" w:rsidRPr="005D11BC">
              <w:rPr>
                <w:rFonts w:ascii="Arial" w:hAnsi="Arial" w:cs="Arial"/>
                <w:sz w:val="18"/>
                <w:szCs w:val="18"/>
              </w:rPr>
              <w:t xml:space="preserve"> del IBM SPSS, software que se</w:t>
            </w:r>
          </w:p>
          <w:p w14:paraId="3E527B78" w14:textId="33C5D0F8" w:rsidR="006B5D32" w:rsidRPr="005D11BC" w:rsidRDefault="00C87147" w:rsidP="00F35282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11BC">
              <w:rPr>
                <w:rFonts w:ascii="Arial" w:hAnsi="Arial" w:cs="Arial"/>
                <w:sz w:val="18"/>
                <w:szCs w:val="18"/>
              </w:rPr>
              <w:t>utilizá</w:t>
            </w:r>
            <w:proofErr w:type="spellEnd"/>
            <w:r w:rsidRPr="005D11BC">
              <w:rPr>
                <w:rFonts w:ascii="Arial" w:hAnsi="Arial" w:cs="Arial"/>
                <w:sz w:val="18"/>
                <w:szCs w:val="18"/>
              </w:rPr>
              <w:t xml:space="preserve"> para realizar análisis de datos y</w:t>
            </w:r>
            <w:r w:rsidR="008C275B" w:rsidRPr="005D11BC">
              <w:rPr>
                <w:rFonts w:ascii="Arial" w:hAnsi="Arial" w:cs="Arial"/>
                <w:sz w:val="18"/>
                <w:szCs w:val="18"/>
              </w:rPr>
              <w:t xml:space="preserve"> estadística</w:t>
            </w:r>
            <w:r w:rsidRPr="005D11B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5B1B0B" w14:textId="10FA2176" w:rsidR="002841B4" w:rsidRPr="005D11BC" w:rsidRDefault="002841B4" w:rsidP="00F35282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11BC">
              <w:rPr>
                <w:rFonts w:ascii="Arial" w:hAnsi="Arial" w:cs="Arial"/>
                <w:sz w:val="18"/>
                <w:szCs w:val="18"/>
              </w:rPr>
              <w:t>Hoja de Trabajo</w:t>
            </w:r>
          </w:p>
        </w:tc>
      </w:tr>
    </w:tbl>
    <w:p w14:paraId="16513ECA" w14:textId="4E45C098" w:rsidR="00B402A9" w:rsidRDefault="00B402A9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64FA59DD" w14:textId="5B27B225" w:rsidR="00296099" w:rsidRDefault="00296099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1CEA2217" w14:textId="77777777" w:rsidR="00296099" w:rsidRDefault="00296099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7FE7145E" w14:textId="4CEB970B" w:rsidR="00B402A9" w:rsidRDefault="00B402A9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050E6DF2" w14:textId="77777777" w:rsidR="00B402A9" w:rsidRDefault="00B402A9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1292"/>
        <w:gridCol w:w="4787"/>
        <w:gridCol w:w="4245"/>
        <w:gridCol w:w="3202"/>
        <w:gridCol w:w="3222"/>
      </w:tblGrid>
      <w:tr w:rsidR="009E740C" w:rsidRPr="00B402A9" w14:paraId="56E93560" w14:textId="77777777" w:rsidTr="006B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4C1EB6C4" w14:textId="77777777" w:rsidR="009E740C" w:rsidRPr="00B402A9" w:rsidRDefault="009E740C" w:rsidP="00CC2E6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MÓDULO</w:t>
            </w:r>
          </w:p>
          <w:p w14:paraId="51564D3A" w14:textId="07658DD8" w:rsidR="009E740C" w:rsidRPr="00B402A9" w:rsidRDefault="009E740C" w:rsidP="004C353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V SEMANAS</w:t>
            </w:r>
          </w:p>
        </w:tc>
        <w:tc>
          <w:tcPr>
            <w:tcW w:w="4787" w:type="dxa"/>
          </w:tcPr>
          <w:p w14:paraId="648E7723" w14:textId="77777777" w:rsidR="004C3537" w:rsidRPr="00B402A9" w:rsidRDefault="004C3537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76DD839B" w14:textId="05107CC0" w:rsidR="009E740C" w:rsidRPr="00B402A9" w:rsidRDefault="009E740C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ONTENIDO</w:t>
            </w:r>
          </w:p>
        </w:tc>
        <w:tc>
          <w:tcPr>
            <w:tcW w:w="4245" w:type="dxa"/>
          </w:tcPr>
          <w:p w14:paraId="1914B9E7" w14:textId="77777777" w:rsidR="004C3537" w:rsidRPr="00B402A9" w:rsidRDefault="004C3537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2B0ED3D6" w14:textId="219CD7EF" w:rsidR="009E740C" w:rsidRPr="00B402A9" w:rsidRDefault="009E740C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OBJETIVOS ESPECÍFICOS</w:t>
            </w:r>
          </w:p>
        </w:tc>
        <w:tc>
          <w:tcPr>
            <w:tcW w:w="3202" w:type="dxa"/>
          </w:tcPr>
          <w:p w14:paraId="08CDF4DE" w14:textId="77777777" w:rsidR="004C3537" w:rsidRPr="00B402A9" w:rsidRDefault="004C3537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72E17C66" w14:textId="3C6EFC33" w:rsidR="009E740C" w:rsidRPr="00B402A9" w:rsidRDefault="009E740C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SUB TEMAS</w:t>
            </w:r>
          </w:p>
        </w:tc>
        <w:tc>
          <w:tcPr>
            <w:tcW w:w="3222" w:type="dxa"/>
          </w:tcPr>
          <w:p w14:paraId="30DD3AA1" w14:textId="77777777" w:rsidR="004C3537" w:rsidRPr="00B402A9" w:rsidRDefault="004C3537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4F6E5615" w14:textId="16F42FDF" w:rsidR="009E740C" w:rsidRPr="00B402A9" w:rsidRDefault="009E740C" w:rsidP="00CC2E62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ACTIVIDADES DE APRENDIZAJE</w:t>
            </w:r>
          </w:p>
        </w:tc>
      </w:tr>
      <w:tr w:rsidR="006B5D32" w:rsidRPr="00B402A9" w14:paraId="1B19DB6F" w14:textId="77777777" w:rsidTr="006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6D41338" w14:textId="77777777" w:rsidR="006B5D32" w:rsidRPr="00B402A9" w:rsidRDefault="006B5D32" w:rsidP="006B5D32">
            <w:pPr>
              <w:spacing w:after="0" w:line="259" w:lineRule="auto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090F19" w14:textId="77777777" w:rsidR="00047A63" w:rsidRDefault="00047A63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10B45F" w14:textId="77777777" w:rsidR="00047A63" w:rsidRDefault="00047A63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E62B57" w14:textId="77777777" w:rsidR="00047A63" w:rsidRDefault="00047A63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F64094" w14:textId="49BD22A0" w:rsidR="006B5D32" w:rsidRPr="00B402A9" w:rsidRDefault="00CC6FD5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6B5D32" w:rsidRPr="00B402A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787" w:type="dxa"/>
          </w:tcPr>
          <w:p w14:paraId="66E1CB70" w14:textId="77777777" w:rsidR="006B5D32" w:rsidRPr="00B402A9" w:rsidRDefault="006B5D32" w:rsidP="006B5D32">
            <w:pPr>
              <w:pStyle w:val="Encabezado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F466A37" w14:textId="77777777" w:rsidR="006B5D32" w:rsidRPr="00B402A9" w:rsidRDefault="006B5D32" w:rsidP="006B5D32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B65BAB6" w14:textId="6B10A23E" w:rsidR="006B5D32" w:rsidRDefault="000B7331" w:rsidP="006B5D3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>Guía para la elaboración del Protocolo de Investigación.</w:t>
            </w:r>
          </w:p>
          <w:p w14:paraId="13184F66" w14:textId="590966C5" w:rsidR="006B5D32" w:rsidRPr="00B402A9" w:rsidRDefault="00DF32F3" w:rsidP="001618F4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gar R. de León B. MD, </w:t>
            </w:r>
            <w:proofErr w:type="spellStart"/>
            <w:r>
              <w:rPr>
                <w:sz w:val="18"/>
                <w:szCs w:val="18"/>
              </w:rPr>
              <w:t>MSc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DF32F3">
              <w:rPr>
                <w:sz w:val="18"/>
                <w:szCs w:val="18"/>
              </w:rPr>
              <w:t xml:space="preserve">César O. García G., MD, </w:t>
            </w:r>
            <w:proofErr w:type="spellStart"/>
            <w:r w:rsidRPr="00DF32F3">
              <w:rPr>
                <w:sz w:val="18"/>
                <w:szCs w:val="18"/>
              </w:rPr>
              <w:t>MSc</w:t>
            </w:r>
            <w:proofErr w:type="spellEnd"/>
            <w:r>
              <w:rPr>
                <w:sz w:val="18"/>
                <w:szCs w:val="18"/>
              </w:rPr>
              <w:t xml:space="preserve">. Luis G. de la Roca M., MD. Julia M. de León Regil R. MD. Aída G. Barrera P. </w:t>
            </w:r>
            <w:proofErr w:type="spellStart"/>
            <w:r>
              <w:rPr>
                <w:sz w:val="18"/>
                <w:szCs w:val="18"/>
              </w:rPr>
              <w:t>MSc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DF32F3">
              <w:rPr>
                <w:sz w:val="18"/>
                <w:szCs w:val="18"/>
              </w:rPr>
              <w:t>Dorian E. Ramírez F., MD</w:t>
            </w:r>
            <w:r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DF32F3">
              <w:rPr>
                <w:sz w:val="18"/>
                <w:szCs w:val="18"/>
              </w:rPr>
              <w:t>GUÍA PARA LA ELABORACIÓN DEL PROTOCOLO DE INVESTIGACIÓN</w:t>
            </w:r>
          </w:p>
        </w:tc>
        <w:tc>
          <w:tcPr>
            <w:tcW w:w="4245" w:type="dxa"/>
          </w:tcPr>
          <w:p w14:paraId="53D5A97F" w14:textId="77777777" w:rsidR="006B5D32" w:rsidRPr="00B402A9" w:rsidRDefault="006B5D32" w:rsidP="006B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6AAC988" w14:textId="1BC7481D" w:rsidR="006B5D32" w:rsidRPr="00B402A9" w:rsidRDefault="006A1D91" w:rsidP="006B5D32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Organizar cada uno de los componentes que integran la investigación para su presentación.</w:t>
            </w:r>
          </w:p>
        </w:tc>
        <w:tc>
          <w:tcPr>
            <w:tcW w:w="3202" w:type="dxa"/>
          </w:tcPr>
          <w:p w14:paraId="38B0327D" w14:textId="77777777" w:rsidR="00047A63" w:rsidRPr="00047A63" w:rsidRDefault="00047A63" w:rsidP="00047A63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DE6DBF8" w14:textId="77777777" w:rsidR="006A1D91" w:rsidRPr="00B402A9" w:rsidRDefault="006A1D91" w:rsidP="00F35282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Introducción</w:t>
            </w:r>
          </w:p>
          <w:p w14:paraId="7C918FEF" w14:textId="77777777" w:rsidR="006A1D91" w:rsidRPr="00B402A9" w:rsidRDefault="006A1D91" w:rsidP="00F35282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Resumen </w:t>
            </w:r>
          </w:p>
          <w:p w14:paraId="774BB1AB" w14:textId="77777777" w:rsidR="006A1D91" w:rsidRPr="00B402A9" w:rsidRDefault="006A1D91" w:rsidP="00F35282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Conclusiones</w:t>
            </w:r>
          </w:p>
          <w:p w14:paraId="2DEBD20D" w14:textId="77777777" w:rsidR="006A1D91" w:rsidRPr="00B402A9" w:rsidRDefault="006A1D91" w:rsidP="00F35282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Recomendaciones</w:t>
            </w:r>
          </w:p>
          <w:p w14:paraId="4AE609F9" w14:textId="77777777" w:rsidR="006A1D91" w:rsidRPr="00B402A9" w:rsidRDefault="006A1D91" w:rsidP="00F35282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Referencias bibliográficas</w:t>
            </w:r>
          </w:p>
          <w:p w14:paraId="761979B5" w14:textId="77777777" w:rsidR="006A1D91" w:rsidRPr="00B402A9" w:rsidRDefault="006A1D91" w:rsidP="00F35282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Apéndices</w:t>
            </w:r>
          </w:p>
          <w:p w14:paraId="6FFD4B43" w14:textId="1CAF510C" w:rsidR="006B5D32" w:rsidRPr="001618F4" w:rsidRDefault="006A1D91" w:rsidP="001618F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Anexos</w:t>
            </w:r>
            <w:r w:rsidR="00C02B19">
              <w:rPr>
                <w:rFonts w:ascii="Arial" w:hAnsi="Arial" w:cs="Arial"/>
                <w:sz w:val="18"/>
                <w:szCs w:val="18"/>
              </w:rPr>
              <w:t>, etc.</w:t>
            </w:r>
          </w:p>
        </w:tc>
        <w:tc>
          <w:tcPr>
            <w:tcW w:w="3222" w:type="dxa"/>
          </w:tcPr>
          <w:p w14:paraId="1274FE57" w14:textId="77777777" w:rsidR="006B5D32" w:rsidRPr="005D11BC" w:rsidRDefault="006B5D32" w:rsidP="005D11BC">
            <w:pPr>
              <w:pStyle w:val="Prrafodelista"/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2504CE1" w14:textId="77777777" w:rsidR="002841B4" w:rsidRPr="00B402A9" w:rsidRDefault="002841B4" w:rsidP="00F3528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0DA23DB1" w14:textId="77777777" w:rsidR="002841B4" w:rsidRPr="00B402A9" w:rsidRDefault="002841B4" w:rsidP="00F3528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1D492B96" w14:textId="1841306F" w:rsidR="006B5D32" w:rsidRPr="00B402A9" w:rsidRDefault="002841B4" w:rsidP="00F3528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Evaluación corta.</w:t>
            </w:r>
          </w:p>
        </w:tc>
      </w:tr>
      <w:tr w:rsidR="006B5D32" w:rsidRPr="00B402A9" w14:paraId="40C4E496" w14:textId="77777777" w:rsidTr="006B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C0D5C82" w14:textId="77777777" w:rsidR="006B5D32" w:rsidRPr="00B402A9" w:rsidRDefault="006B5D32" w:rsidP="006B5D32">
            <w:pPr>
              <w:spacing w:after="0" w:line="259" w:lineRule="auto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A2B933" w14:textId="77777777" w:rsidR="006B5D32" w:rsidRPr="00B402A9" w:rsidRDefault="006B5D32" w:rsidP="006B5D32">
            <w:pPr>
              <w:spacing w:after="0" w:line="259" w:lineRule="auto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A7A86D" w14:textId="77777777" w:rsidR="006B5D32" w:rsidRPr="00B402A9" w:rsidRDefault="006B5D32" w:rsidP="006B5D32">
            <w:pPr>
              <w:spacing w:after="0" w:line="259" w:lineRule="auto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F541B3" w14:textId="77777777" w:rsidR="006B5D32" w:rsidRPr="00B402A9" w:rsidRDefault="006B5D32" w:rsidP="006B5D32">
            <w:pPr>
              <w:spacing w:after="0" w:line="259" w:lineRule="auto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03DECE" w14:textId="1DF0357F" w:rsidR="006B5D32" w:rsidRPr="00B402A9" w:rsidRDefault="00CC6FD5" w:rsidP="006B5D3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6B5D32" w:rsidRPr="00B402A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787" w:type="dxa"/>
          </w:tcPr>
          <w:p w14:paraId="04B3E7C1" w14:textId="515CF132" w:rsidR="006B5D32" w:rsidRPr="00B402A9" w:rsidRDefault="006B5D32" w:rsidP="00DF32F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GT"/>
              </w:rPr>
            </w:pPr>
          </w:p>
          <w:p w14:paraId="62B0BE8D" w14:textId="77777777" w:rsidR="006B5D32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Informe final de la Investigación</w:t>
            </w:r>
          </w:p>
          <w:p w14:paraId="281523C3" w14:textId="77777777" w:rsidR="00DF32F3" w:rsidRPr="00B402A9" w:rsidRDefault="00DF32F3" w:rsidP="00DF32F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gar R. de León B. MD, </w:t>
            </w:r>
            <w:proofErr w:type="spellStart"/>
            <w:r>
              <w:rPr>
                <w:sz w:val="18"/>
                <w:szCs w:val="18"/>
              </w:rPr>
              <w:t>MSc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DF32F3">
              <w:rPr>
                <w:sz w:val="18"/>
                <w:szCs w:val="18"/>
              </w:rPr>
              <w:t xml:space="preserve">César O. García G., MD, </w:t>
            </w:r>
            <w:proofErr w:type="spellStart"/>
            <w:r w:rsidRPr="00DF32F3">
              <w:rPr>
                <w:sz w:val="18"/>
                <w:szCs w:val="18"/>
              </w:rPr>
              <w:t>MSc</w:t>
            </w:r>
            <w:proofErr w:type="spellEnd"/>
            <w:r>
              <w:rPr>
                <w:sz w:val="18"/>
                <w:szCs w:val="18"/>
              </w:rPr>
              <w:t xml:space="preserve">. Luis G. de la Roca M., MD. Julia M. de León Regil R. MD. Aída G. Barrera P. </w:t>
            </w:r>
            <w:proofErr w:type="spellStart"/>
            <w:r>
              <w:rPr>
                <w:sz w:val="18"/>
                <w:szCs w:val="18"/>
              </w:rPr>
              <w:t>MSc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DF32F3">
              <w:rPr>
                <w:sz w:val="18"/>
                <w:szCs w:val="18"/>
              </w:rPr>
              <w:t>Dorian E. Ramírez F., MD</w:t>
            </w:r>
            <w:r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DF32F3">
              <w:rPr>
                <w:sz w:val="18"/>
                <w:szCs w:val="18"/>
              </w:rPr>
              <w:t>GUÍA PARA LA ELABORACIÓN DEL PROTOCOLO DE INVESTIGACIÓN</w:t>
            </w:r>
          </w:p>
          <w:p w14:paraId="7C1ECB61" w14:textId="42F8ED34" w:rsidR="00DF32F3" w:rsidRPr="00B402A9" w:rsidRDefault="00DF32F3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245" w:type="dxa"/>
          </w:tcPr>
          <w:p w14:paraId="41F05377" w14:textId="44F5836C" w:rsidR="006B5D32" w:rsidRPr="00B402A9" w:rsidRDefault="006B5D32" w:rsidP="006B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46D478B" w14:textId="5D3062DB" w:rsidR="006B5D32" w:rsidRPr="00B402A9" w:rsidRDefault="00C02B19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C02B19">
              <w:rPr>
                <w:rFonts w:ascii="Arial" w:hAnsi="Arial" w:cs="Arial"/>
                <w:sz w:val="18"/>
                <w:szCs w:val="18"/>
              </w:rPr>
              <w:t>Elaborar el reporte de la investigación de acuerdo con los elementos correspondientes.</w:t>
            </w:r>
          </w:p>
        </w:tc>
        <w:tc>
          <w:tcPr>
            <w:tcW w:w="3202" w:type="dxa"/>
          </w:tcPr>
          <w:p w14:paraId="4C902FF2" w14:textId="77777777" w:rsidR="00DF32F3" w:rsidRDefault="00DF32F3" w:rsidP="00DF32F3">
            <w:pPr>
              <w:pStyle w:val="Prrafodelista"/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BEE29A7" w14:textId="77777777" w:rsidR="00C02B19" w:rsidRPr="00B402A9" w:rsidRDefault="00C02B19" w:rsidP="00F35282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Introducción</w:t>
            </w:r>
          </w:p>
          <w:p w14:paraId="2AC0CB47" w14:textId="77777777" w:rsidR="00C02B19" w:rsidRPr="00B402A9" w:rsidRDefault="00C02B19" w:rsidP="00F35282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Resumen </w:t>
            </w:r>
          </w:p>
          <w:p w14:paraId="414333F1" w14:textId="77777777" w:rsidR="00C02B19" w:rsidRPr="00B402A9" w:rsidRDefault="00C02B19" w:rsidP="00F35282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Conclusiones</w:t>
            </w:r>
          </w:p>
          <w:p w14:paraId="4A2C7386" w14:textId="77777777" w:rsidR="00C02B19" w:rsidRPr="00B402A9" w:rsidRDefault="00C02B19" w:rsidP="00F35282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Recomendaciones</w:t>
            </w:r>
          </w:p>
          <w:p w14:paraId="2658C6C1" w14:textId="77777777" w:rsidR="00C02B19" w:rsidRPr="00B402A9" w:rsidRDefault="00C02B19" w:rsidP="00F35282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Referencias bibliográficas</w:t>
            </w:r>
          </w:p>
          <w:p w14:paraId="36CDA33F" w14:textId="77777777" w:rsidR="00C02B19" w:rsidRPr="00B402A9" w:rsidRDefault="00C02B19" w:rsidP="00F35282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Apéndices</w:t>
            </w:r>
          </w:p>
          <w:p w14:paraId="09FC6628" w14:textId="4C7511E0" w:rsidR="00C02B19" w:rsidRPr="00B402A9" w:rsidRDefault="00C02B19" w:rsidP="00F3528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Anexos</w:t>
            </w:r>
            <w:r>
              <w:rPr>
                <w:rFonts w:ascii="Arial" w:hAnsi="Arial" w:cs="Arial"/>
                <w:sz w:val="18"/>
                <w:szCs w:val="18"/>
              </w:rPr>
              <w:t>, etc.</w:t>
            </w:r>
          </w:p>
          <w:p w14:paraId="075EB61D" w14:textId="32621205" w:rsidR="002841B4" w:rsidRPr="00B402A9" w:rsidRDefault="002841B4" w:rsidP="00C02B19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22" w:type="dxa"/>
          </w:tcPr>
          <w:p w14:paraId="24439507" w14:textId="77777777" w:rsidR="006B5D32" w:rsidRPr="005D11BC" w:rsidRDefault="006B5D32" w:rsidP="005D11BC">
            <w:pPr>
              <w:pStyle w:val="Prrafodelista"/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44A8AA3" w14:textId="77777777" w:rsidR="002841B4" w:rsidRPr="00B402A9" w:rsidRDefault="002841B4" w:rsidP="00F3528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0AB557E6" w14:textId="77777777" w:rsidR="002841B4" w:rsidRPr="00B402A9" w:rsidRDefault="002841B4" w:rsidP="00F3528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05EA6878" w14:textId="77777777" w:rsidR="006B5D32" w:rsidRPr="00B402A9" w:rsidRDefault="006B5D32" w:rsidP="006B5D32">
            <w:pPr>
              <w:spacing w:after="0" w:line="259" w:lineRule="auto"/>
              <w:ind w:lef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CB686A8" w14:textId="77777777" w:rsidR="006B5D32" w:rsidRPr="00B402A9" w:rsidRDefault="006B5D32" w:rsidP="006B5D32">
            <w:pPr>
              <w:spacing w:after="0" w:line="259" w:lineRule="auto"/>
              <w:ind w:lef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F281BF1" w14:textId="32F6C2B0" w:rsidR="006B5D32" w:rsidRPr="00B402A9" w:rsidRDefault="006B5D32" w:rsidP="006B5D32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  <w:tr w:rsidR="00CC6FD5" w:rsidRPr="00B402A9" w14:paraId="7D527A2B" w14:textId="77777777" w:rsidTr="006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43823C2E" w14:textId="77777777" w:rsidR="00047A63" w:rsidRDefault="00047A63" w:rsidP="00CC6FD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0685C5" w14:textId="77777777" w:rsidR="00047A63" w:rsidRDefault="00047A63" w:rsidP="00CC6FD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893CC4" w14:textId="69AB3775" w:rsidR="00CC6FD5" w:rsidRPr="00B402A9" w:rsidRDefault="00CC6FD5" w:rsidP="00CC6FD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C126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87" w:type="dxa"/>
          </w:tcPr>
          <w:p w14:paraId="14FFD521" w14:textId="77777777" w:rsidR="00CC6FD5" w:rsidRPr="00B402A9" w:rsidRDefault="00CC6FD5" w:rsidP="00CC6FD5">
            <w:pPr>
              <w:spacing w:after="0" w:line="259" w:lineRule="auto"/>
              <w:ind w:right="6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59FFDEC" w14:textId="77777777" w:rsidR="00CC6FD5" w:rsidRPr="00B402A9" w:rsidRDefault="00CC6FD5" w:rsidP="00CC6FD5">
            <w:pPr>
              <w:spacing w:after="0" w:line="259" w:lineRule="auto"/>
              <w:ind w:right="6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3ED1FCA" w14:textId="55DD23A5" w:rsidR="00CC6FD5" w:rsidRPr="00B402A9" w:rsidRDefault="00CC6FD5" w:rsidP="00CC6FD5">
            <w:pPr>
              <w:spacing w:after="0" w:line="259" w:lineRule="auto"/>
              <w:ind w:right="6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Presentación de Trabajo de Investigación</w:t>
            </w:r>
          </w:p>
        </w:tc>
        <w:tc>
          <w:tcPr>
            <w:tcW w:w="4245" w:type="dxa"/>
          </w:tcPr>
          <w:p w14:paraId="1FAD53C6" w14:textId="77777777" w:rsidR="00CC6FD5" w:rsidRPr="00B402A9" w:rsidRDefault="00CC6FD5" w:rsidP="00CC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AE97A7F" w14:textId="6CF20B2D" w:rsidR="00CC6FD5" w:rsidRPr="00B402A9" w:rsidRDefault="00CC6FD5" w:rsidP="00CC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oner </w:t>
            </w:r>
            <w:r w:rsidRPr="00B402A9">
              <w:rPr>
                <w:rFonts w:ascii="Arial" w:hAnsi="Arial" w:cs="Arial"/>
                <w:sz w:val="18"/>
                <w:szCs w:val="18"/>
              </w:rPr>
              <w:t xml:space="preserve"> trabajo de investigación</w:t>
            </w:r>
          </w:p>
        </w:tc>
        <w:tc>
          <w:tcPr>
            <w:tcW w:w="3202" w:type="dxa"/>
          </w:tcPr>
          <w:p w14:paraId="1A0D4C8E" w14:textId="77777777" w:rsidR="00CC6FD5" w:rsidRPr="00B402A9" w:rsidRDefault="00CC6FD5" w:rsidP="00CC6FD5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22" w:type="dxa"/>
          </w:tcPr>
          <w:p w14:paraId="09538ECA" w14:textId="77777777" w:rsidR="00CC6FD5" w:rsidRPr="00B402A9" w:rsidRDefault="00CC6FD5" w:rsidP="00F3528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lase presencial </w:t>
            </w:r>
          </w:p>
          <w:p w14:paraId="659989D6" w14:textId="26609739" w:rsidR="00CC6FD5" w:rsidRPr="00B402A9" w:rsidRDefault="00CC6FD5" w:rsidP="00F3528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Exposici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ón de Informe Final de Investigación realizada.</w:t>
            </w: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14:paraId="0B3EA527" w14:textId="4E49C842" w:rsidR="00CC6FD5" w:rsidRPr="00B402A9" w:rsidRDefault="00CC6FD5" w:rsidP="00F3528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Entrega de Informe Final de Investigación.</w:t>
            </w:r>
          </w:p>
        </w:tc>
      </w:tr>
      <w:tr w:rsidR="00CC6FD5" w:rsidRPr="00B402A9" w14:paraId="2E3DA35D" w14:textId="77777777" w:rsidTr="006B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3EFE766B" w14:textId="77777777" w:rsidR="00047A63" w:rsidRDefault="00047A63" w:rsidP="00CC6FD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822808" w14:textId="07D2D9E9" w:rsidR="00CC6FD5" w:rsidRPr="00B402A9" w:rsidRDefault="00CC6FD5" w:rsidP="00CC6FD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B402A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4787" w:type="dxa"/>
          </w:tcPr>
          <w:p w14:paraId="6B12558C" w14:textId="77777777" w:rsidR="00CC6FD5" w:rsidRPr="00B402A9" w:rsidRDefault="00CC6FD5" w:rsidP="00CC6FD5">
            <w:pPr>
              <w:spacing w:after="0" w:line="259" w:lineRule="auto"/>
              <w:ind w:right="6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968C19D" w14:textId="77777777" w:rsidR="00CC6FD5" w:rsidRPr="00B402A9" w:rsidRDefault="00CC6FD5" w:rsidP="00CC6FD5">
            <w:pPr>
              <w:spacing w:after="0" w:line="259" w:lineRule="auto"/>
              <w:ind w:right="6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1182C74" w14:textId="02D8714A" w:rsidR="00CC6FD5" w:rsidRPr="00B402A9" w:rsidRDefault="00CC6FD5" w:rsidP="00CC6FD5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Presentación de Trabajo de Investigación</w:t>
            </w:r>
          </w:p>
        </w:tc>
        <w:tc>
          <w:tcPr>
            <w:tcW w:w="4245" w:type="dxa"/>
          </w:tcPr>
          <w:p w14:paraId="52A8441E" w14:textId="77777777" w:rsidR="00CC6FD5" w:rsidRPr="00B402A9" w:rsidRDefault="00CC6FD5" w:rsidP="00CC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76E119F" w14:textId="571D3E30" w:rsidR="00CC6FD5" w:rsidRPr="00B402A9" w:rsidRDefault="00CC6FD5" w:rsidP="00CC6FD5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oner </w:t>
            </w:r>
            <w:r w:rsidRPr="00B402A9">
              <w:rPr>
                <w:rFonts w:ascii="Arial" w:hAnsi="Arial" w:cs="Arial"/>
                <w:sz w:val="18"/>
                <w:szCs w:val="18"/>
              </w:rPr>
              <w:t xml:space="preserve"> trabajo de investigación</w:t>
            </w:r>
          </w:p>
        </w:tc>
        <w:tc>
          <w:tcPr>
            <w:tcW w:w="3202" w:type="dxa"/>
          </w:tcPr>
          <w:p w14:paraId="5A42023D" w14:textId="639D54E0" w:rsidR="00CC6FD5" w:rsidRPr="00B402A9" w:rsidRDefault="00CC6FD5" w:rsidP="00CC6FD5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22" w:type="dxa"/>
          </w:tcPr>
          <w:p w14:paraId="65309517" w14:textId="0CB3F12B" w:rsidR="00CC6FD5" w:rsidRPr="00B402A9" w:rsidRDefault="00CC6FD5" w:rsidP="00F3528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lase presencial </w:t>
            </w:r>
          </w:p>
          <w:p w14:paraId="506FCDCC" w14:textId="23BCF500" w:rsidR="00CC6FD5" w:rsidRPr="00B402A9" w:rsidRDefault="00CC6FD5" w:rsidP="00F3528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Exposici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ón de Informe Final de Investigación realizada.</w:t>
            </w: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14:paraId="1D6E5EF5" w14:textId="330805FE" w:rsidR="00CC6FD5" w:rsidRPr="00B402A9" w:rsidRDefault="00CC6FD5" w:rsidP="00CC6FD5">
            <w:pPr>
              <w:pStyle w:val="Prrafodelist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  <w:tr w:rsidR="00CC6FD5" w:rsidRPr="00B402A9" w14:paraId="5BE72034" w14:textId="77777777" w:rsidTr="006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45D4679" w14:textId="77777777" w:rsidR="00CC6FD5" w:rsidRPr="00B402A9" w:rsidRDefault="00CC6FD5" w:rsidP="00CC6FD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0CD979" w14:textId="77777777" w:rsidR="00047A63" w:rsidRDefault="00047A63" w:rsidP="00CC6FD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B0EFC5" w14:textId="47DE9BD3" w:rsidR="00CC6FD5" w:rsidRPr="00B402A9" w:rsidRDefault="00CC6FD5" w:rsidP="00CC6FD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B402A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87" w:type="dxa"/>
          </w:tcPr>
          <w:p w14:paraId="1AF25C9E" w14:textId="77777777" w:rsidR="00CC6FD5" w:rsidRPr="00B402A9" w:rsidRDefault="00CC6FD5" w:rsidP="00CC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7EB08E5" w14:textId="5ED7EA78" w:rsidR="00CC6FD5" w:rsidRPr="00B402A9" w:rsidRDefault="00CC6FD5" w:rsidP="00CC6FD5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Presentación de Trabajo de Investigación</w:t>
            </w:r>
          </w:p>
        </w:tc>
        <w:tc>
          <w:tcPr>
            <w:tcW w:w="4245" w:type="dxa"/>
          </w:tcPr>
          <w:p w14:paraId="014B2B91" w14:textId="77777777" w:rsidR="00CC6FD5" w:rsidRPr="00B402A9" w:rsidRDefault="00CC6FD5" w:rsidP="00CC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7CDE639" w14:textId="626C7040" w:rsidR="00CC6FD5" w:rsidRPr="00B402A9" w:rsidRDefault="00CC6FD5" w:rsidP="00CC6FD5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oner </w:t>
            </w:r>
            <w:r w:rsidRPr="00B402A9">
              <w:rPr>
                <w:rFonts w:ascii="Arial" w:hAnsi="Arial" w:cs="Arial"/>
                <w:sz w:val="18"/>
                <w:szCs w:val="18"/>
              </w:rPr>
              <w:t xml:space="preserve"> trabajo de investigación</w:t>
            </w:r>
          </w:p>
          <w:p w14:paraId="6EC11919" w14:textId="420B5523" w:rsidR="00CC6FD5" w:rsidRPr="00B402A9" w:rsidRDefault="00CC6FD5" w:rsidP="00CC6FD5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02" w:type="dxa"/>
          </w:tcPr>
          <w:p w14:paraId="66C7AA82" w14:textId="281D0054" w:rsidR="00CC6FD5" w:rsidRPr="00B402A9" w:rsidRDefault="00CC6FD5" w:rsidP="00CC6FD5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222" w:type="dxa"/>
          </w:tcPr>
          <w:p w14:paraId="15D80D0B" w14:textId="77777777" w:rsidR="00CC6FD5" w:rsidRPr="00B402A9" w:rsidRDefault="00CC6FD5" w:rsidP="005D11BC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456F5F9D" w14:textId="3482B7F5" w:rsidR="00CC6FD5" w:rsidRPr="00B402A9" w:rsidRDefault="00CC6FD5" w:rsidP="00F3528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lase presencial </w:t>
            </w:r>
          </w:p>
          <w:p w14:paraId="0007E838" w14:textId="77777777" w:rsidR="00CC6FD5" w:rsidRPr="00B402A9" w:rsidRDefault="00CC6FD5" w:rsidP="00F3528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Exposici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ón de Informe Final de Investigación realizada.</w:t>
            </w: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14:paraId="022B8DAF" w14:textId="0CB92125" w:rsidR="00CC6FD5" w:rsidRPr="00B402A9" w:rsidRDefault="00CC6FD5" w:rsidP="00CC6FD5">
            <w:pPr>
              <w:pStyle w:val="Prrafodelista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</w:tbl>
    <w:p w14:paraId="4CCB5C7C" w14:textId="77777777" w:rsidR="009E740C" w:rsidRDefault="009E740C" w:rsidP="00590E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2D959C37" w14:textId="77777777" w:rsidR="00E46FC1" w:rsidRDefault="00E46FC1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4FE96400" w14:textId="77777777" w:rsidR="00E46FC1" w:rsidRDefault="00E46FC1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6C21E318" w14:textId="3FA424E6" w:rsidR="00E46FC1" w:rsidRDefault="00E46FC1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1728616D" w14:textId="4C0AF9C8" w:rsidR="008C0E72" w:rsidRDefault="008C0E72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5C1D5941" w14:textId="77777777" w:rsidR="008C0E72" w:rsidRDefault="008C0E72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6A2438BE" w14:textId="77777777" w:rsidR="00E46FC1" w:rsidRDefault="00E46FC1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066B6092" w14:textId="77777777" w:rsidR="00E46FC1" w:rsidRDefault="00E46FC1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1AAF0A72" w14:textId="77777777" w:rsidR="00B960E8" w:rsidRDefault="00B960E8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598494E9" w14:textId="77777777" w:rsidR="00B960E8" w:rsidRDefault="00B960E8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7A0327CE" w14:textId="77777777" w:rsidR="00B960E8" w:rsidRDefault="00B960E8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62DE22A1" w14:textId="490C5AC6" w:rsidR="009D305C" w:rsidRDefault="009D305C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  <w:r>
        <w:rPr>
          <w:rFonts w:ascii="Arial" w:hAnsi="Arial" w:cs="Arial"/>
          <w:color w:val="FF0000"/>
          <w:sz w:val="28"/>
          <w:szCs w:val="28"/>
          <w:lang w:val="es-ES" w:eastAsia="es-ES"/>
        </w:rPr>
        <w:t>METODOLOGÍA</w:t>
      </w:r>
    </w:p>
    <w:p w14:paraId="447E88A5" w14:textId="1FBD2D62" w:rsidR="009D305C" w:rsidRDefault="009D305C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3782CDD6" w14:textId="0B477745" w:rsidR="009D305C" w:rsidRDefault="009D305C" w:rsidP="009D305C">
      <w:pPr>
        <w:spacing w:after="0" w:line="240" w:lineRule="auto"/>
        <w:rPr>
          <w:rFonts w:ascii="Arial" w:hAnsi="Arial" w:cs="Arial"/>
          <w:sz w:val="28"/>
          <w:szCs w:val="28"/>
          <w:lang w:val="es-ES" w:eastAsia="es-ES"/>
        </w:rPr>
      </w:pPr>
    </w:p>
    <w:p w14:paraId="0B2232B0" w14:textId="30354244" w:rsidR="009D305C" w:rsidRPr="009D305C" w:rsidRDefault="009D305C" w:rsidP="009D305C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s-ES" w:eastAsia="es-ES"/>
        </w:rPr>
        <w:t>La</w:t>
      </w:r>
      <w:r w:rsidR="008C0E72">
        <w:rPr>
          <w:rFonts w:ascii="Arial" w:hAnsi="Arial" w:cs="Arial"/>
          <w:sz w:val="28"/>
          <w:szCs w:val="28"/>
          <w:lang w:val="es-ES" w:eastAsia="es-ES"/>
        </w:rPr>
        <w:t xml:space="preserve"> metodología que se desarrollará</w:t>
      </w:r>
      <w:r>
        <w:rPr>
          <w:rFonts w:ascii="Arial" w:hAnsi="Arial" w:cs="Arial"/>
          <w:sz w:val="28"/>
          <w:szCs w:val="28"/>
          <w:lang w:val="es-ES" w:eastAsia="es-ES"/>
        </w:rPr>
        <w:t xml:space="preserve"> e</w:t>
      </w:r>
      <w:r w:rsidR="002841B4">
        <w:rPr>
          <w:rFonts w:ascii="Arial" w:hAnsi="Arial" w:cs="Arial"/>
          <w:sz w:val="28"/>
          <w:szCs w:val="28"/>
          <w:lang w:val="es-ES" w:eastAsia="es-ES"/>
        </w:rPr>
        <w:t>n el curso se basa en objetivos;</w:t>
      </w:r>
      <w:r w:rsidR="008C0E72">
        <w:rPr>
          <w:rFonts w:ascii="Arial" w:hAnsi="Arial" w:cs="Arial"/>
          <w:sz w:val="28"/>
          <w:szCs w:val="28"/>
          <w:lang w:val="es-ES" w:eastAsia="es-ES"/>
        </w:rPr>
        <w:t xml:space="preserve"> </w:t>
      </w:r>
      <w:r>
        <w:rPr>
          <w:rFonts w:ascii="Arial" w:hAnsi="Arial" w:cs="Arial"/>
          <w:sz w:val="28"/>
          <w:szCs w:val="28"/>
          <w:lang w:val="es-ES" w:eastAsia="es-ES"/>
        </w:rPr>
        <w:t xml:space="preserve">en el curso el estudiante debe realizar una investigación sobre </w:t>
      </w:r>
      <w:r>
        <w:t xml:space="preserve">  </w:t>
      </w:r>
      <w:r w:rsidRPr="009D305C">
        <w:rPr>
          <w:rFonts w:ascii="Arial" w:hAnsi="Arial" w:cs="Arial"/>
          <w:sz w:val="28"/>
          <w:szCs w:val="28"/>
        </w:rPr>
        <w:t xml:space="preserve">un tema específico, único, delimitado y preciso. Este </w:t>
      </w:r>
      <w:r w:rsidR="008C0E72">
        <w:rPr>
          <w:rFonts w:ascii="Arial" w:hAnsi="Arial" w:cs="Arial"/>
          <w:sz w:val="28"/>
          <w:szCs w:val="28"/>
        </w:rPr>
        <w:t>tipo de investigación</w:t>
      </w:r>
      <w:r w:rsidRPr="009D305C">
        <w:rPr>
          <w:rFonts w:ascii="Arial" w:hAnsi="Arial" w:cs="Arial"/>
          <w:sz w:val="28"/>
          <w:szCs w:val="28"/>
        </w:rPr>
        <w:t xml:space="preserve"> es un procedimiento científico y sistemático de indagación, recopilación, organización, interpretación y análisis </w:t>
      </w:r>
      <w:r w:rsidR="008C0E72">
        <w:rPr>
          <w:rFonts w:ascii="Arial" w:hAnsi="Arial" w:cs="Arial"/>
          <w:sz w:val="28"/>
          <w:szCs w:val="28"/>
        </w:rPr>
        <w:t xml:space="preserve">estadístico </w:t>
      </w:r>
      <w:r w:rsidRPr="009D305C">
        <w:rPr>
          <w:rFonts w:ascii="Arial" w:hAnsi="Arial" w:cs="Arial"/>
          <w:sz w:val="28"/>
          <w:szCs w:val="28"/>
        </w:rPr>
        <w:t xml:space="preserve">de información sobre un </w:t>
      </w:r>
      <w:r w:rsidR="008C0E72">
        <w:rPr>
          <w:rFonts w:ascii="Arial" w:hAnsi="Arial" w:cs="Arial"/>
          <w:sz w:val="28"/>
          <w:szCs w:val="28"/>
        </w:rPr>
        <w:t>determinado tema.</w:t>
      </w:r>
      <w:r w:rsidRPr="009D305C">
        <w:rPr>
          <w:rFonts w:ascii="Arial" w:hAnsi="Arial" w:cs="Arial"/>
          <w:sz w:val="28"/>
          <w:szCs w:val="28"/>
        </w:rPr>
        <w:t xml:space="preserve"> En esta modalidad, el estudiante hace una investigación </w:t>
      </w:r>
      <w:r w:rsidR="008C0E72">
        <w:rPr>
          <w:rFonts w:ascii="Arial" w:hAnsi="Arial" w:cs="Arial"/>
          <w:sz w:val="28"/>
          <w:szCs w:val="28"/>
        </w:rPr>
        <w:t>mediante la recopila</w:t>
      </w:r>
      <w:r>
        <w:rPr>
          <w:rFonts w:ascii="Arial" w:hAnsi="Arial" w:cs="Arial"/>
          <w:sz w:val="28"/>
          <w:szCs w:val="28"/>
        </w:rPr>
        <w:t xml:space="preserve">ción de datos utilizando diversas técnicas y </w:t>
      </w:r>
      <w:r w:rsidRPr="009D305C">
        <w:rPr>
          <w:rFonts w:ascii="Arial" w:hAnsi="Arial" w:cs="Arial"/>
          <w:sz w:val="28"/>
          <w:szCs w:val="28"/>
        </w:rPr>
        <w:t>or</w:t>
      </w:r>
      <w:r w:rsidR="008C0E72">
        <w:rPr>
          <w:rFonts w:ascii="Arial" w:hAnsi="Arial" w:cs="Arial"/>
          <w:sz w:val="28"/>
          <w:szCs w:val="28"/>
        </w:rPr>
        <w:t>ganiza la información obtenida</w:t>
      </w:r>
      <w:r w:rsidRPr="009D305C">
        <w:rPr>
          <w:rFonts w:ascii="Arial" w:hAnsi="Arial" w:cs="Arial"/>
          <w:sz w:val="28"/>
          <w:szCs w:val="28"/>
        </w:rPr>
        <w:t xml:space="preserve"> de las diferentes fuentes sobre el tema para hacer un análisis estructurado</w:t>
      </w:r>
      <w:r w:rsidR="008C0E72">
        <w:rPr>
          <w:rFonts w:ascii="Arial" w:hAnsi="Arial" w:cs="Arial"/>
          <w:sz w:val="28"/>
          <w:szCs w:val="28"/>
        </w:rPr>
        <w:t xml:space="preserve"> y de campo</w:t>
      </w:r>
      <w:r w:rsidRPr="009D305C">
        <w:rPr>
          <w:rFonts w:ascii="Arial" w:hAnsi="Arial" w:cs="Arial"/>
          <w:sz w:val="28"/>
          <w:szCs w:val="28"/>
        </w:rPr>
        <w:t xml:space="preserve">. </w:t>
      </w:r>
    </w:p>
    <w:p w14:paraId="4FB742FF" w14:textId="1D06FD93" w:rsidR="009D305C" w:rsidRPr="009D305C" w:rsidRDefault="009D305C" w:rsidP="009D305C">
      <w:pPr>
        <w:spacing w:after="0" w:line="240" w:lineRule="auto"/>
        <w:rPr>
          <w:rFonts w:ascii="Arial" w:hAnsi="Arial" w:cs="Arial"/>
          <w:sz w:val="28"/>
          <w:szCs w:val="28"/>
          <w:lang w:val="es-ES" w:eastAsia="es-ES"/>
        </w:rPr>
      </w:pPr>
    </w:p>
    <w:p w14:paraId="2779DC46" w14:textId="231C5F18" w:rsidR="009D305C" w:rsidRDefault="009D305C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1278DEA2" w14:textId="25EC23EB" w:rsidR="009D305C" w:rsidRDefault="009D305C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6F2AABCF" w14:textId="45CF8114" w:rsidR="009D305C" w:rsidRDefault="009D305C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4497A459" w14:textId="2A4B9ACA" w:rsidR="009D305C" w:rsidRDefault="009D305C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317E0516" w14:textId="22781FDB" w:rsidR="009D305C" w:rsidRDefault="009D305C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756ADFB5" w14:textId="200EF841" w:rsidR="009D305C" w:rsidRDefault="009D305C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7956A08A" w14:textId="322F7D06" w:rsidR="009D305C" w:rsidRDefault="009D305C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62DC0F04" w14:textId="77777777" w:rsidR="00296099" w:rsidRDefault="00296099" w:rsidP="00D57303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lang w:val="es-ES" w:eastAsia="es-ES"/>
        </w:rPr>
      </w:pPr>
    </w:p>
    <w:p w14:paraId="7B714393" w14:textId="40D32E6E" w:rsidR="00AA4A91" w:rsidRDefault="00AA4A91" w:rsidP="00B96229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CACEF45" w14:textId="77777777" w:rsidR="00296099" w:rsidRDefault="00296099" w:rsidP="00B96229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B4F58F9" w14:textId="0A5F6B40" w:rsidR="000A45B5" w:rsidRPr="00B03F53" w:rsidRDefault="000E14E5" w:rsidP="00F77855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  <w:lang w:val="es-ES" w:eastAsia="es-ES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  <w:lang w:val="es-ES" w:eastAsia="es-ES"/>
        </w:rPr>
        <w:t>CRONOGRAMA DE ACTIVIDADES Y PONDERACIÓN</w:t>
      </w:r>
    </w:p>
    <w:p w14:paraId="3E1533AE" w14:textId="77777777" w:rsidR="00590EC3" w:rsidRPr="00F55B80" w:rsidRDefault="00590EC3" w:rsidP="004D5E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tbl>
      <w:tblPr>
        <w:tblStyle w:val="Tablaconcuadrcula3"/>
        <w:tblW w:w="15357" w:type="dxa"/>
        <w:tblLayout w:type="fixed"/>
        <w:tblLook w:val="04A0" w:firstRow="1" w:lastRow="0" w:firstColumn="1" w:lastColumn="0" w:noHBand="0" w:noVBand="1"/>
      </w:tblPr>
      <w:tblGrid>
        <w:gridCol w:w="1644"/>
        <w:gridCol w:w="5155"/>
        <w:gridCol w:w="5103"/>
        <w:gridCol w:w="3455"/>
      </w:tblGrid>
      <w:tr w:rsidR="000E14E5" w:rsidRPr="00B96229" w14:paraId="61A5105A" w14:textId="77777777" w:rsidTr="009279D4">
        <w:trPr>
          <w:trHeight w:val="496"/>
        </w:trPr>
        <w:tc>
          <w:tcPr>
            <w:tcW w:w="1644" w:type="dxa"/>
          </w:tcPr>
          <w:p w14:paraId="4E6C7147" w14:textId="77777777" w:rsidR="000E14E5" w:rsidRPr="00047A63" w:rsidRDefault="000E14E5" w:rsidP="000E14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047A63">
              <w:rPr>
                <w:rFonts w:ascii="Arial" w:hAnsi="Arial" w:cs="Arial"/>
                <w:b/>
                <w:lang w:val="es-ES" w:eastAsia="es-ES"/>
              </w:rPr>
              <w:t>SEMANA</w:t>
            </w:r>
          </w:p>
        </w:tc>
        <w:tc>
          <w:tcPr>
            <w:tcW w:w="5155" w:type="dxa"/>
          </w:tcPr>
          <w:p w14:paraId="79A0C383" w14:textId="7B017A90" w:rsidR="000E14E5" w:rsidRPr="00047A63" w:rsidRDefault="000E14E5" w:rsidP="000E14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047A63">
              <w:rPr>
                <w:rFonts w:ascii="Arial" w:hAnsi="Arial" w:cs="Arial"/>
                <w:b/>
                <w:lang w:val="es-ES" w:eastAsia="es-ES"/>
              </w:rPr>
              <w:t xml:space="preserve">TEMA </w:t>
            </w:r>
          </w:p>
        </w:tc>
        <w:tc>
          <w:tcPr>
            <w:tcW w:w="5103" w:type="dxa"/>
          </w:tcPr>
          <w:p w14:paraId="31428D2E" w14:textId="68B818EA" w:rsidR="000E14E5" w:rsidRPr="00047A63" w:rsidRDefault="000E14E5" w:rsidP="000E14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047A63">
              <w:rPr>
                <w:rFonts w:ascii="Arial" w:hAnsi="Arial" w:cs="Arial"/>
                <w:b/>
                <w:lang w:val="es-ES" w:eastAsia="es-ES"/>
              </w:rPr>
              <w:t>ACTIVIDADES</w:t>
            </w:r>
          </w:p>
        </w:tc>
        <w:tc>
          <w:tcPr>
            <w:tcW w:w="3455" w:type="dxa"/>
          </w:tcPr>
          <w:p w14:paraId="612EF620" w14:textId="77777777" w:rsidR="000E14E5" w:rsidRPr="00047A63" w:rsidRDefault="000E14E5" w:rsidP="000E14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047A63">
              <w:rPr>
                <w:rFonts w:ascii="Arial" w:hAnsi="Arial" w:cs="Arial"/>
                <w:b/>
                <w:lang w:val="es-ES" w:eastAsia="es-ES"/>
              </w:rPr>
              <w:t>PUNTEO</w:t>
            </w:r>
          </w:p>
        </w:tc>
      </w:tr>
      <w:tr w:rsidR="000E14E5" w:rsidRPr="00B96229" w14:paraId="02E1B752" w14:textId="77777777" w:rsidTr="009279D4">
        <w:tc>
          <w:tcPr>
            <w:tcW w:w="1644" w:type="dxa"/>
            <w:shd w:val="clear" w:color="auto" w:fill="8DB3E2" w:themeFill="text2" w:themeFillTint="66"/>
          </w:tcPr>
          <w:p w14:paraId="64DCAD1F" w14:textId="77777777" w:rsidR="008C275B" w:rsidRDefault="008C275B" w:rsidP="000E14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147127A9" w14:textId="0664D219" w:rsidR="000E14E5" w:rsidRPr="00B96229" w:rsidRDefault="000E14E5" w:rsidP="000E14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Módulo I</w:t>
            </w:r>
          </w:p>
        </w:tc>
        <w:tc>
          <w:tcPr>
            <w:tcW w:w="5155" w:type="dxa"/>
            <w:shd w:val="clear" w:color="auto" w:fill="8DB3E2" w:themeFill="text2" w:themeFillTint="66"/>
          </w:tcPr>
          <w:p w14:paraId="7A01F6BA" w14:textId="348EAEAB" w:rsidR="000E14E5" w:rsidRPr="00B96229" w:rsidRDefault="000E14E5" w:rsidP="000E14E5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14:paraId="540B4580" w14:textId="2779781F" w:rsidR="000E14E5" w:rsidRPr="00B96229" w:rsidRDefault="000E14E5" w:rsidP="000E14E5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3455" w:type="dxa"/>
            <w:shd w:val="clear" w:color="auto" w:fill="8DB3E2" w:themeFill="text2" w:themeFillTint="66"/>
          </w:tcPr>
          <w:p w14:paraId="4F7627CD" w14:textId="77777777" w:rsidR="000E14E5" w:rsidRPr="00B96229" w:rsidRDefault="000E14E5" w:rsidP="000E14E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047A63" w:rsidRPr="00B96229" w14:paraId="7647B273" w14:textId="77777777" w:rsidTr="009279D4">
        <w:trPr>
          <w:trHeight w:val="341"/>
        </w:trPr>
        <w:tc>
          <w:tcPr>
            <w:tcW w:w="1644" w:type="dxa"/>
          </w:tcPr>
          <w:p w14:paraId="69BF8821" w14:textId="77777777" w:rsidR="00BB6E7C" w:rsidRDefault="00BB6E7C" w:rsidP="00047A6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28428215" w14:textId="2A5714A3" w:rsidR="00047A63" w:rsidRPr="00B96229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1</w:t>
            </w:r>
            <w:r w:rsidR="00BB6E7C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68CDE179" w14:textId="77777777" w:rsidR="00047A63" w:rsidRPr="00047A63" w:rsidRDefault="00047A63" w:rsidP="00047A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1A31AC" w14:textId="5D96447A" w:rsidR="00047A63" w:rsidRPr="00047A63" w:rsidRDefault="00047A63" w:rsidP="00047A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47A63">
              <w:rPr>
                <w:rFonts w:ascii="Arial" w:hAnsi="Arial" w:cs="Arial"/>
                <w:sz w:val="20"/>
                <w:szCs w:val="20"/>
              </w:rPr>
              <w:t>Investigación y sus enfoques</w:t>
            </w:r>
          </w:p>
        </w:tc>
        <w:tc>
          <w:tcPr>
            <w:tcW w:w="5103" w:type="dxa"/>
          </w:tcPr>
          <w:p w14:paraId="6EB159BA" w14:textId="77777777" w:rsidR="00F20D21" w:rsidRPr="00F20D21" w:rsidRDefault="00F20D21" w:rsidP="00F20D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7C0A3154" w14:textId="7E9D2C17" w:rsidR="00047A63" w:rsidRPr="00B402A9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2E135422" w14:textId="77777777" w:rsidR="00047A63" w:rsidRPr="00B402A9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10FA37CA" w14:textId="2293B8D1" w:rsidR="00047A63" w:rsidRPr="00F20D21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59" w:lineRule="auto"/>
              <w:rPr>
                <w:b/>
                <w:sz w:val="18"/>
                <w:szCs w:val="18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</w:tc>
        <w:tc>
          <w:tcPr>
            <w:tcW w:w="3455" w:type="dxa"/>
          </w:tcPr>
          <w:p w14:paraId="6A3B0BFC" w14:textId="77777777" w:rsidR="00047A63" w:rsidRPr="00047A63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047A63" w:rsidRPr="00B96229" w14:paraId="0EA38C03" w14:textId="77777777" w:rsidTr="009279D4">
        <w:tc>
          <w:tcPr>
            <w:tcW w:w="1644" w:type="dxa"/>
          </w:tcPr>
          <w:p w14:paraId="6A67B8C8" w14:textId="77777777" w:rsidR="00BB6E7C" w:rsidRDefault="00BB6E7C" w:rsidP="00047A6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3795DD83" w14:textId="52E9B23D" w:rsidR="00047A63" w:rsidRPr="00B96229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2</w:t>
            </w:r>
            <w:r w:rsidR="00BB6E7C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56882E6B" w14:textId="77777777" w:rsidR="00047A63" w:rsidRPr="00047A63" w:rsidRDefault="00047A63" w:rsidP="00047A6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A665DEB" w14:textId="77777777" w:rsidR="00047A63" w:rsidRPr="00047A63" w:rsidRDefault="00047A63" w:rsidP="00047A6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7E89341" w14:textId="20AF9150" w:rsidR="00047A63" w:rsidRPr="00047A63" w:rsidRDefault="00047A63" w:rsidP="00047A63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47A63">
              <w:rPr>
                <w:rFonts w:ascii="Arial" w:hAnsi="Arial" w:cs="Arial"/>
                <w:sz w:val="20"/>
                <w:szCs w:val="20"/>
              </w:rPr>
              <w:t>Ética y Plagio en Investigación</w:t>
            </w:r>
          </w:p>
          <w:p w14:paraId="20B6054D" w14:textId="797851D7" w:rsidR="00047A63" w:rsidRPr="00047A63" w:rsidRDefault="00047A63" w:rsidP="00047A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</w:tcPr>
          <w:p w14:paraId="656A65EA" w14:textId="77777777" w:rsidR="00047A63" w:rsidRPr="00F20D21" w:rsidRDefault="00047A63" w:rsidP="00F20D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3EE5135E" w14:textId="629ABDA6" w:rsidR="00047A63" w:rsidRPr="00B402A9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7524E12D" w14:textId="77777777" w:rsidR="00047A63" w:rsidRPr="00B402A9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2FB69D67" w14:textId="22DF67FF" w:rsidR="00047A63" w:rsidRPr="00F20D21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Visualización de vídeo, discusión y aportes en clase sobre el tema y video.</w:t>
            </w:r>
          </w:p>
        </w:tc>
        <w:tc>
          <w:tcPr>
            <w:tcW w:w="3455" w:type="dxa"/>
          </w:tcPr>
          <w:p w14:paraId="0BC1388F" w14:textId="77777777" w:rsidR="00047A63" w:rsidRPr="00047A63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047A63" w:rsidRPr="00B96229" w14:paraId="1531B7D7" w14:textId="77777777" w:rsidTr="009279D4">
        <w:trPr>
          <w:trHeight w:val="764"/>
        </w:trPr>
        <w:tc>
          <w:tcPr>
            <w:tcW w:w="1644" w:type="dxa"/>
          </w:tcPr>
          <w:p w14:paraId="58A50DA3" w14:textId="77777777" w:rsidR="00BB6E7C" w:rsidRDefault="00BB6E7C" w:rsidP="00047A6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333EFC33" w14:textId="70506E51" w:rsidR="00047A63" w:rsidRPr="00B96229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3</w:t>
            </w:r>
            <w:r w:rsidR="00BB6E7C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20C31750" w14:textId="77777777" w:rsidR="00047A63" w:rsidRPr="00047A63" w:rsidRDefault="00047A63" w:rsidP="00047A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589AD2" w14:textId="77777777" w:rsidR="00047A63" w:rsidRPr="00047A63" w:rsidRDefault="00047A63" w:rsidP="00047A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BD5CC" w14:textId="71480E47" w:rsidR="00047A63" w:rsidRPr="00047A63" w:rsidRDefault="00047A63" w:rsidP="00047A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47A63">
              <w:rPr>
                <w:rFonts w:ascii="Arial" w:hAnsi="Arial" w:cs="Arial"/>
                <w:sz w:val="20"/>
                <w:szCs w:val="20"/>
              </w:rPr>
              <w:t>Idea</w:t>
            </w:r>
            <w:r w:rsidRPr="00047A6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47A63">
              <w:rPr>
                <w:rFonts w:ascii="Arial" w:hAnsi="Arial" w:cs="Arial"/>
                <w:sz w:val="20"/>
                <w:szCs w:val="20"/>
              </w:rPr>
              <w:t>de</w:t>
            </w:r>
            <w:r w:rsidRPr="00047A6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47A63">
              <w:rPr>
                <w:rFonts w:ascii="Arial" w:hAnsi="Arial" w:cs="Arial"/>
                <w:sz w:val="20"/>
                <w:szCs w:val="20"/>
              </w:rPr>
              <w:t>investigación</w:t>
            </w:r>
            <w:r w:rsidRPr="00047A6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47A63">
              <w:rPr>
                <w:rFonts w:ascii="Arial" w:hAnsi="Arial" w:cs="Arial"/>
                <w:sz w:val="20"/>
                <w:szCs w:val="20"/>
              </w:rPr>
              <w:t>con</w:t>
            </w:r>
            <w:r w:rsidRPr="00047A6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47A63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Pr="00047A63">
              <w:rPr>
                <w:rFonts w:ascii="Arial" w:hAnsi="Arial" w:cs="Arial"/>
                <w:spacing w:val="-2"/>
                <w:sz w:val="20"/>
                <w:szCs w:val="20"/>
              </w:rPr>
              <w:t>priorización</w:t>
            </w:r>
          </w:p>
        </w:tc>
        <w:tc>
          <w:tcPr>
            <w:tcW w:w="5103" w:type="dxa"/>
          </w:tcPr>
          <w:p w14:paraId="2ABC586E" w14:textId="77777777" w:rsidR="00F20D21" w:rsidRPr="00F20D21" w:rsidRDefault="00F20D21" w:rsidP="00F20D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3840B4A7" w14:textId="09981723" w:rsidR="00047A63" w:rsidRPr="00B402A9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255F2E7B" w14:textId="77777777" w:rsidR="00047A63" w:rsidRPr="00B402A9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50063BB6" w14:textId="2A6D49B7" w:rsidR="00047A63" w:rsidRPr="00047A63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Elaboración de hoja de trabajo.</w:t>
            </w:r>
          </w:p>
        </w:tc>
        <w:tc>
          <w:tcPr>
            <w:tcW w:w="3455" w:type="dxa"/>
          </w:tcPr>
          <w:p w14:paraId="1A2D9A33" w14:textId="77777777" w:rsidR="00047A63" w:rsidRPr="0034074D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2814B46" w14:textId="6CC8E18B" w:rsidR="00047A63" w:rsidRPr="0034074D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1 Punto</w:t>
            </w:r>
          </w:p>
        </w:tc>
      </w:tr>
      <w:tr w:rsidR="00047A63" w:rsidRPr="00B96229" w14:paraId="6F4F699D" w14:textId="77777777" w:rsidTr="009279D4">
        <w:tc>
          <w:tcPr>
            <w:tcW w:w="1644" w:type="dxa"/>
          </w:tcPr>
          <w:p w14:paraId="275845EC" w14:textId="77777777" w:rsidR="00047A63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20395FC9" w14:textId="77777777" w:rsidR="00047A63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2F666CCD" w14:textId="3A84C25C" w:rsidR="00047A63" w:rsidRPr="00B96229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4</w:t>
            </w:r>
            <w:r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10A1C38D" w14:textId="77777777" w:rsidR="00047A63" w:rsidRDefault="00047A63" w:rsidP="00047A63">
            <w:pPr>
              <w:pStyle w:val="TableParagraph"/>
              <w:spacing w:before="90"/>
              <w:ind w:right="95"/>
              <w:jc w:val="both"/>
              <w:rPr>
                <w:sz w:val="20"/>
                <w:szCs w:val="20"/>
              </w:rPr>
            </w:pPr>
          </w:p>
          <w:p w14:paraId="505932FF" w14:textId="2F27457E" w:rsidR="00047A63" w:rsidRPr="00047A63" w:rsidRDefault="00047A63" w:rsidP="00047A63">
            <w:pPr>
              <w:pStyle w:val="TableParagraph"/>
              <w:spacing w:before="90"/>
              <w:ind w:right="95"/>
              <w:jc w:val="both"/>
              <w:rPr>
                <w:sz w:val="20"/>
                <w:szCs w:val="20"/>
              </w:rPr>
            </w:pPr>
            <w:r w:rsidRPr="00047A63">
              <w:rPr>
                <w:sz w:val="20"/>
                <w:szCs w:val="20"/>
              </w:rPr>
              <w:t xml:space="preserve">Planteamiento del problema </w:t>
            </w:r>
          </w:p>
          <w:p w14:paraId="74490A6C" w14:textId="6B61C671" w:rsidR="00047A63" w:rsidRPr="00047A63" w:rsidRDefault="00047A63" w:rsidP="00047A63">
            <w:pPr>
              <w:spacing w:after="0" w:line="259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47A63">
              <w:rPr>
                <w:rFonts w:ascii="Arial" w:hAnsi="Arial" w:cs="Arial"/>
                <w:sz w:val="20"/>
                <w:szCs w:val="20"/>
              </w:rPr>
              <w:t>Idea</w:t>
            </w:r>
            <w:r w:rsidRPr="00047A6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47A63">
              <w:rPr>
                <w:rFonts w:ascii="Arial" w:hAnsi="Arial" w:cs="Arial"/>
                <w:sz w:val="20"/>
                <w:szCs w:val="20"/>
              </w:rPr>
              <w:t>de</w:t>
            </w:r>
            <w:r w:rsidRPr="00047A63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047A63">
              <w:rPr>
                <w:rFonts w:ascii="Arial" w:hAnsi="Arial" w:cs="Arial"/>
                <w:sz w:val="20"/>
                <w:szCs w:val="20"/>
              </w:rPr>
              <w:t>investigación</w:t>
            </w:r>
            <w:r w:rsidRPr="00047A63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47A63">
              <w:rPr>
                <w:rFonts w:ascii="Arial" w:hAnsi="Arial" w:cs="Arial"/>
                <w:sz w:val="20"/>
                <w:szCs w:val="20"/>
              </w:rPr>
              <w:t>con</w:t>
            </w:r>
            <w:r w:rsidRPr="00047A63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047A63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Pr="00047A63">
              <w:rPr>
                <w:rFonts w:ascii="Arial" w:hAnsi="Arial" w:cs="Arial"/>
                <w:spacing w:val="-2"/>
                <w:sz w:val="20"/>
                <w:szCs w:val="20"/>
              </w:rPr>
              <w:t>priorización</w:t>
            </w:r>
          </w:p>
        </w:tc>
        <w:tc>
          <w:tcPr>
            <w:tcW w:w="5103" w:type="dxa"/>
          </w:tcPr>
          <w:p w14:paraId="47F6A88C" w14:textId="77777777" w:rsidR="00F20D21" w:rsidRPr="00F20D21" w:rsidRDefault="00F20D21" w:rsidP="00F20D21">
            <w:pPr>
              <w:spacing w:after="0" w:line="259" w:lineRule="auto"/>
              <w:rPr>
                <w:sz w:val="18"/>
                <w:szCs w:val="18"/>
              </w:rPr>
            </w:pPr>
          </w:p>
          <w:p w14:paraId="59C902DD" w14:textId="23B73EF3" w:rsidR="00047A63" w:rsidRPr="00F20D21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59" w:lineRule="auto"/>
              <w:rPr>
                <w:sz w:val="18"/>
                <w:szCs w:val="18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0F7FAB89" w14:textId="77777777" w:rsidR="00047A63" w:rsidRPr="00B402A9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2FE452AE" w14:textId="77777777" w:rsidR="00047A63" w:rsidRPr="00B402A9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  <w:p w14:paraId="5DDEA557" w14:textId="30D8BD16" w:rsidR="00047A63" w:rsidRPr="00F20D21" w:rsidRDefault="00047A63" w:rsidP="00F3528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Realizar hoja de trabajo.</w:t>
            </w:r>
          </w:p>
        </w:tc>
        <w:tc>
          <w:tcPr>
            <w:tcW w:w="3455" w:type="dxa"/>
          </w:tcPr>
          <w:p w14:paraId="4179D4F8" w14:textId="77777777" w:rsidR="00047A63" w:rsidRPr="0034074D" w:rsidRDefault="00047A63" w:rsidP="00047A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        </w:t>
            </w:r>
          </w:p>
          <w:p w14:paraId="47880CB5" w14:textId="77777777" w:rsidR="00047A63" w:rsidRPr="0034074D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9EC0A2D" w14:textId="79F1AD08" w:rsidR="00047A63" w:rsidRPr="0034074D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2 Puntos</w:t>
            </w:r>
          </w:p>
        </w:tc>
      </w:tr>
      <w:tr w:rsidR="00047A63" w:rsidRPr="00B96229" w14:paraId="0B6FD2CC" w14:textId="77777777" w:rsidTr="009279D4">
        <w:tc>
          <w:tcPr>
            <w:tcW w:w="1644" w:type="dxa"/>
          </w:tcPr>
          <w:p w14:paraId="4B7DBD68" w14:textId="77777777" w:rsidR="00047A63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5493A33F" w14:textId="314B8BED" w:rsidR="00047A63" w:rsidRPr="00B96229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5</w:t>
            </w:r>
            <w:r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36F45E32" w14:textId="77777777" w:rsidR="00047A63" w:rsidRPr="00047A63" w:rsidRDefault="00047A63" w:rsidP="00047A63">
            <w:pPr>
              <w:pStyle w:val="Encabezado"/>
              <w:spacing w:before="5"/>
              <w:rPr>
                <w:rFonts w:ascii="Arial" w:hAnsi="Arial" w:cs="Arial"/>
              </w:rPr>
            </w:pPr>
          </w:p>
          <w:p w14:paraId="796107F3" w14:textId="591AC6F9" w:rsidR="00047A63" w:rsidRPr="00047A63" w:rsidRDefault="00047A63" w:rsidP="00047A63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047A63">
              <w:rPr>
                <w:sz w:val="20"/>
                <w:szCs w:val="20"/>
              </w:rPr>
              <w:t>Variables</w:t>
            </w:r>
          </w:p>
        </w:tc>
        <w:tc>
          <w:tcPr>
            <w:tcW w:w="5103" w:type="dxa"/>
          </w:tcPr>
          <w:p w14:paraId="7710A32F" w14:textId="77777777" w:rsidR="00F20D21" w:rsidRPr="00F20D21" w:rsidRDefault="00F20D21" w:rsidP="00F20D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34F5925A" w14:textId="7F298643" w:rsidR="00047A63" w:rsidRPr="00B402A9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4BFC5CDD" w14:textId="77777777" w:rsidR="00047A63" w:rsidRPr="00B402A9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5D37D36C" w14:textId="2B835FC8" w:rsidR="00047A63" w:rsidRPr="00F20D21" w:rsidRDefault="00047A63" w:rsidP="00F3528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Evaluación Corta.</w:t>
            </w:r>
          </w:p>
        </w:tc>
        <w:tc>
          <w:tcPr>
            <w:tcW w:w="3455" w:type="dxa"/>
          </w:tcPr>
          <w:p w14:paraId="41B6B013" w14:textId="77777777" w:rsidR="00047A63" w:rsidRPr="0034074D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88D9A94" w14:textId="7C3FEE02" w:rsidR="00047A63" w:rsidRPr="0034074D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1 Punto</w:t>
            </w:r>
          </w:p>
        </w:tc>
      </w:tr>
      <w:tr w:rsidR="00365516" w:rsidRPr="00B96229" w14:paraId="32C27BF7" w14:textId="77777777" w:rsidTr="009279D4">
        <w:tc>
          <w:tcPr>
            <w:tcW w:w="1644" w:type="dxa"/>
          </w:tcPr>
          <w:p w14:paraId="5BF683F8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55" w:type="dxa"/>
          </w:tcPr>
          <w:p w14:paraId="05151736" w14:textId="77777777" w:rsidR="00365516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  <w:p w14:paraId="77DAFC04" w14:textId="209E6607" w:rsidR="004C2C35" w:rsidRDefault="004C2C35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</w:tcPr>
          <w:p w14:paraId="51C5B003" w14:textId="77777777" w:rsidR="00047A63" w:rsidRDefault="00047A63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  <w:p w14:paraId="1B31B336" w14:textId="083AC5DF" w:rsidR="00365516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PRIMERA EVALUACIÓN PARCIAL</w:t>
            </w:r>
          </w:p>
        </w:tc>
        <w:tc>
          <w:tcPr>
            <w:tcW w:w="3455" w:type="dxa"/>
          </w:tcPr>
          <w:p w14:paraId="31ED5F05" w14:textId="77777777" w:rsidR="00047A63" w:rsidRPr="0034074D" w:rsidRDefault="00047A63" w:rsidP="00365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398AA1A" w14:textId="624636E3" w:rsidR="00365516" w:rsidRPr="0034074D" w:rsidRDefault="00047A63" w:rsidP="00047A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8:00 puntos  </w:t>
            </w:r>
          </w:p>
        </w:tc>
      </w:tr>
      <w:tr w:rsidR="00365516" w:rsidRPr="00B96229" w14:paraId="566CF03F" w14:textId="77777777" w:rsidTr="009279D4">
        <w:tc>
          <w:tcPr>
            <w:tcW w:w="1644" w:type="dxa"/>
            <w:shd w:val="clear" w:color="auto" w:fill="8DB3E2" w:themeFill="text2" w:themeFillTint="66"/>
          </w:tcPr>
          <w:p w14:paraId="6A1A885F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55" w:type="dxa"/>
            <w:shd w:val="clear" w:color="auto" w:fill="8DB3E2" w:themeFill="text2" w:themeFillTint="66"/>
          </w:tcPr>
          <w:p w14:paraId="3B2DB95E" w14:textId="77777777" w:rsidR="00365516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14:paraId="2F845825" w14:textId="77777777" w:rsidR="00047A63" w:rsidRDefault="00047A63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  <w:p w14:paraId="0086302A" w14:textId="77777777" w:rsidR="00287FCC" w:rsidRDefault="00287FCC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  <w:p w14:paraId="53FBE0F9" w14:textId="14544921" w:rsidR="00365516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TOTAL  MÓDULO I</w:t>
            </w:r>
          </w:p>
          <w:p w14:paraId="64AE7F60" w14:textId="77777777" w:rsidR="00F20D21" w:rsidRDefault="00F20D21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  <w:p w14:paraId="781C7C36" w14:textId="77777777" w:rsidR="00F20D21" w:rsidRDefault="00F20D21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  <w:p w14:paraId="16EE95F5" w14:textId="4BEFD8C8" w:rsidR="00287FCC" w:rsidRPr="00B96229" w:rsidRDefault="00287FCC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3455" w:type="dxa"/>
            <w:shd w:val="clear" w:color="auto" w:fill="8DB3E2" w:themeFill="text2" w:themeFillTint="66"/>
          </w:tcPr>
          <w:p w14:paraId="46C3C1BC" w14:textId="77777777" w:rsidR="00047A63" w:rsidRDefault="00047A63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6EC250F2" w14:textId="77777777" w:rsidR="00287FCC" w:rsidRDefault="00287FCC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59FB8BA1" w14:textId="3DB5491A" w:rsidR="00365516" w:rsidRDefault="00047A63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12</w:t>
            </w:r>
            <w:r w:rsidR="0004201E">
              <w:rPr>
                <w:rFonts w:ascii="Arial" w:hAnsi="Arial" w:cs="Arial"/>
                <w:b/>
                <w:lang w:val="es-ES" w:eastAsia="es-ES"/>
              </w:rPr>
              <w:t xml:space="preserve"> P</w:t>
            </w:r>
            <w:r w:rsidR="00365516" w:rsidRPr="00B96229">
              <w:rPr>
                <w:rFonts w:ascii="Arial" w:hAnsi="Arial" w:cs="Arial"/>
                <w:b/>
                <w:lang w:val="es-ES" w:eastAsia="es-ES"/>
              </w:rPr>
              <w:t>untos</w:t>
            </w:r>
          </w:p>
          <w:p w14:paraId="623CED6A" w14:textId="1E381421" w:rsidR="00365516" w:rsidRPr="00B96229" w:rsidRDefault="00365516" w:rsidP="008C275B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365516" w:rsidRPr="00B96229" w14:paraId="6FB0A7CF" w14:textId="77777777" w:rsidTr="009279D4">
        <w:tc>
          <w:tcPr>
            <w:tcW w:w="1644" w:type="dxa"/>
            <w:shd w:val="clear" w:color="auto" w:fill="8DB3E2" w:themeFill="text2" w:themeFillTint="66"/>
          </w:tcPr>
          <w:p w14:paraId="37914848" w14:textId="77777777" w:rsidR="008C275B" w:rsidRDefault="008C275B" w:rsidP="00365516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  <w:p w14:paraId="2C497A94" w14:textId="51229A96" w:rsidR="00365516" w:rsidRDefault="00365516" w:rsidP="00365516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Módulo II</w:t>
            </w:r>
          </w:p>
          <w:p w14:paraId="19F04381" w14:textId="77777777" w:rsidR="00365516" w:rsidRPr="00B96229" w:rsidRDefault="00365516" w:rsidP="00365516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55" w:type="dxa"/>
            <w:shd w:val="clear" w:color="auto" w:fill="8DB3E2" w:themeFill="text2" w:themeFillTint="66"/>
          </w:tcPr>
          <w:p w14:paraId="31FC7A93" w14:textId="77777777" w:rsidR="00365516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14:paraId="315A6722" w14:textId="642D1E9E" w:rsidR="00365516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3455" w:type="dxa"/>
            <w:shd w:val="clear" w:color="auto" w:fill="8DB3E2" w:themeFill="text2" w:themeFillTint="66"/>
          </w:tcPr>
          <w:p w14:paraId="743350D3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691AA7" w:rsidRPr="00B96229" w14:paraId="1B559764" w14:textId="77777777" w:rsidTr="009279D4">
        <w:tc>
          <w:tcPr>
            <w:tcW w:w="1644" w:type="dxa"/>
          </w:tcPr>
          <w:p w14:paraId="6722A576" w14:textId="25624119" w:rsidR="00691AA7" w:rsidRPr="00B96229" w:rsidRDefault="00691AA7" w:rsidP="00691AA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6</w:t>
            </w:r>
            <w:r w:rsidR="0004201E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5C2486FE" w14:textId="77777777" w:rsidR="00691AA7" w:rsidRPr="00B402A9" w:rsidRDefault="00691AA7" w:rsidP="00691AA7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005BB736" w14:textId="77777777" w:rsidR="00691AA7" w:rsidRPr="00B402A9" w:rsidRDefault="00691AA7" w:rsidP="00691AA7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0FD50D46" w14:textId="147380E1" w:rsidR="00691AA7" w:rsidRPr="004C2C35" w:rsidRDefault="00691AA7" w:rsidP="00691AA7">
            <w:pPr>
              <w:pStyle w:val="Encabezado"/>
              <w:spacing w:line="230" w:lineRule="atLeast"/>
              <w:ind w:right="9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tivos</w:t>
            </w:r>
          </w:p>
          <w:p w14:paraId="5024FB4E" w14:textId="75ED7CC5" w:rsidR="00691AA7" w:rsidRPr="00DE3993" w:rsidRDefault="00691AA7" w:rsidP="00691AA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</w:tcPr>
          <w:p w14:paraId="605C4CD6" w14:textId="77777777" w:rsidR="00691AA7" w:rsidRPr="00F20D21" w:rsidRDefault="00691AA7" w:rsidP="00F20D21">
            <w:pPr>
              <w:pStyle w:val="Prrafodelista"/>
              <w:spacing w:after="0" w:line="259" w:lineRule="auto"/>
              <w:rPr>
                <w:b/>
                <w:sz w:val="18"/>
                <w:szCs w:val="18"/>
              </w:rPr>
            </w:pPr>
          </w:p>
          <w:p w14:paraId="4FFCA7CD" w14:textId="77777777" w:rsidR="00691AA7" w:rsidRPr="00B402A9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2ABE3931" w14:textId="77777777" w:rsidR="00691AA7" w:rsidRPr="00F20D21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</w:t>
            </w:r>
          </w:p>
          <w:p w14:paraId="5EA4DED9" w14:textId="77777777" w:rsidR="00691AA7" w:rsidRPr="00F20D21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Ejercicio de redacción a nivel grupal</w:t>
            </w:r>
          </w:p>
          <w:p w14:paraId="02FD04B1" w14:textId="77777777" w:rsidR="00691AA7" w:rsidRPr="00F20D21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Hoja de Trabajo</w:t>
            </w:r>
          </w:p>
          <w:p w14:paraId="3950D1E6" w14:textId="0445C0AB" w:rsidR="0004201E" w:rsidRPr="00691AA7" w:rsidRDefault="0004201E" w:rsidP="00691AA7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455" w:type="dxa"/>
          </w:tcPr>
          <w:p w14:paraId="28CD3271" w14:textId="77777777" w:rsidR="00691AA7" w:rsidRPr="0034074D" w:rsidRDefault="00691AA7" w:rsidP="000420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3FCD763" w14:textId="77777777" w:rsidR="0004201E" w:rsidRPr="0034074D" w:rsidRDefault="0004201E" w:rsidP="000420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C91401D" w14:textId="77749BAB" w:rsidR="0004201E" w:rsidRPr="0034074D" w:rsidRDefault="00296099" w:rsidP="000420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2</w:t>
            </w:r>
            <w:r w:rsidR="0004201E"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unto</w:t>
            </w:r>
          </w:p>
        </w:tc>
      </w:tr>
      <w:tr w:rsidR="00691AA7" w:rsidRPr="00B96229" w14:paraId="6E784B9C" w14:textId="77777777" w:rsidTr="009279D4">
        <w:tc>
          <w:tcPr>
            <w:tcW w:w="1644" w:type="dxa"/>
          </w:tcPr>
          <w:p w14:paraId="3D9D9EBC" w14:textId="4CCC3C82" w:rsidR="00691AA7" w:rsidRPr="00B96229" w:rsidRDefault="00691AA7" w:rsidP="00691AA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7</w:t>
            </w:r>
            <w:r w:rsidR="0004201E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505432AD" w14:textId="77777777" w:rsidR="00691AA7" w:rsidRPr="00B402A9" w:rsidRDefault="00691AA7" w:rsidP="00691AA7">
            <w:pPr>
              <w:spacing w:after="0" w:line="259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28F52F" w14:textId="77777777" w:rsidR="00691AA7" w:rsidRPr="00B402A9" w:rsidRDefault="00691AA7" w:rsidP="00691AA7">
            <w:pPr>
              <w:pStyle w:val="Encabezado"/>
              <w:ind w:left="107" w:right="9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52D9DA" w14:textId="77777777" w:rsidR="00691AA7" w:rsidRDefault="00691AA7" w:rsidP="00691AA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arco de referencia (parte I)</w:t>
            </w:r>
          </w:p>
          <w:p w14:paraId="1952C82F" w14:textId="30CD1B48" w:rsidR="00691AA7" w:rsidRPr="00B96229" w:rsidRDefault="00691AA7" w:rsidP="00691AA7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</w:tcPr>
          <w:p w14:paraId="75C147CA" w14:textId="77777777" w:rsidR="00691AA7" w:rsidRPr="00F20D21" w:rsidRDefault="00691AA7" w:rsidP="00F20D21">
            <w:pPr>
              <w:pStyle w:val="Prrafodelista"/>
              <w:spacing w:after="0" w:line="259" w:lineRule="auto"/>
              <w:rPr>
                <w:sz w:val="18"/>
                <w:szCs w:val="18"/>
              </w:rPr>
            </w:pPr>
          </w:p>
          <w:p w14:paraId="12EBF816" w14:textId="77777777" w:rsidR="00691AA7" w:rsidRPr="00B402A9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01992675" w14:textId="77777777" w:rsidR="00691AA7" w:rsidRPr="00F20D21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6B650E66" w14:textId="77777777" w:rsidR="00691AA7" w:rsidRPr="00F20D21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59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Actividad de Gamificación.</w:t>
            </w:r>
          </w:p>
          <w:p w14:paraId="5C269504" w14:textId="77777777" w:rsidR="00691AA7" w:rsidRPr="0028491A" w:rsidRDefault="00691AA7" w:rsidP="00F3528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Infografía.</w:t>
            </w:r>
          </w:p>
          <w:p w14:paraId="59929F72" w14:textId="71E36653" w:rsidR="0028491A" w:rsidRPr="00F20D21" w:rsidRDefault="0028491A" w:rsidP="00C92190">
            <w:pPr>
              <w:pStyle w:val="Prrafodelista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455" w:type="dxa"/>
          </w:tcPr>
          <w:p w14:paraId="68FBCFEC" w14:textId="77777777" w:rsidR="00691AA7" w:rsidRPr="0034074D" w:rsidRDefault="00691AA7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9FAF07B" w14:textId="77777777" w:rsidR="0028491A" w:rsidRDefault="0028491A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1ABFC40" w14:textId="77777777" w:rsidR="0028491A" w:rsidRDefault="0028491A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6B9C11C" w14:textId="77777777" w:rsidR="0028491A" w:rsidRDefault="0028491A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0F044A1" w14:textId="6842E574" w:rsidR="00691AA7" w:rsidRDefault="00296099" w:rsidP="002960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                  </w:t>
            </w:r>
            <w:r w:rsidR="0004201E"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1 Punto</w:t>
            </w:r>
          </w:p>
          <w:p w14:paraId="1F648613" w14:textId="31C680F2" w:rsidR="0028491A" w:rsidRPr="0034074D" w:rsidRDefault="0028491A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691AA7" w:rsidRPr="00B96229" w14:paraId="682CF8F9" w14:textId="77777777" w:rsidTr="009279D4">
        <w:trPr>
          <w:trHeight w:val="1108"/>
        </w:trPr>
        <w:tc>
          <w:tcPr>
            <w:tcW w:w="1644" w:type="dxa"/>
          </w:tcPr>
          <w:p w14:paraId="17F98F2B" w14:textId="40A70066" w:rsidR="00691AA7" w:rsidRPr="00B96229" w:rsidRDefault="00691AA7" w:rsidP="00691AA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8</w:t>
            </w:r>
            <w:r w:rsidR="0004201E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26F63B35" w14:textId="77777777" w:rsidR="00691AA7" w:rsidRPr="00B402A9" w:rsidRDefault="00691AA7" w:rsidP="00691AA7">
            <w:pPr>
              <w:spacing w:after="0" w:line="259" w:lineRule="auto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4F4A1886" w14:textId="77777777" w:rsidR="00691AA7" w:rsidRPr="00B402A9" w:rsidRDefault="00691AA7" w:rsidP="00691AA7">
            <w:pPr>
              <w:spacing w:after="0" w:line="259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9BB654" w14:textId="77777777" w:rsidR="00691AA7" w:rsidRDefault="00691AA7" w:rsidP="00691AA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Marco de referencia II (parte II)</w:t>
            </w:r>
          </w:p>
          <w:p w14:paraId="1759DEB3" w14:textId="3F52F08F" w:rsidR="00691AA7" w:rsidRPr="00752C61" w:rsidRDefault="00691AA7" w:rsidP="00691AA7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</w:tcPr>
          <w:p w14:paraId="34459976" w14:textId="77777777" w:rsidR="0004201E" w:rsidRDefault="0004201E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21278D6C" w14:textId="171FA690" w:rsidR="00691AA7" w:rsidRPr="00B402A9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05693171" w14:textId="77777777" w:rsidR="00691AA7" w:rsidRPr="00B402A9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2F9A8149" w14:textId="77777777" w:rsidR="00691AA7" w:rsidRPr="00B402A9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  <w:p w14:paraId="555EA110" w14:textId="4A5C5684" w:rsidR="00691AA7" w:rsidRPr="00B402A9" w:rsidRDefault="00A1124E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Hoja de trabajo (material de apoyo)</w:t>
            </w:r>
            <w:r w:rsidR="00691AA7"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.</w:t>
            </w:r>
          </w:p>
          <w:p w14:paraId="2D6642AE" w14:textId="0407251D" w:rsidR="00691AA7" w:rsidRPr="00691AA7" w:rsidRDefault="00691AA7" w:rsidP="00691AA7">
            <w:pPr>
              <w:spacing w:after="0" w:line="240" w:lineRule="auto"/>
              <w:ind w:left="480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455" w:type="dxa"/>
          </w:tcPr>
          <w:p w14:paraId="4718C8EE" w14:textId="77777777" w:rsidR="00691AA7" w:rsidRPr="0034074D" w:rsidRDefault="00691AA7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CE12363" w14:textId="77777777" w:rsidR="00691AA7" w:rsidRPr="0034074D" w:rsidRDefault="00691AA7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417470A" w14:textId="364C456C" w:rsidR="00691AA7" w:rsidRPr="0034074D" w:rsidRDefault="0004201E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2</w:t>
            </w:r>
            <w:r w:rsidR="00691AA7"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unto</w:t>
            </w: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  <w:p w14:paraId="0C0CF558" w14:textId="77777777" w:rsidR="00691AA7" w:rsidRPr="0034074D" w:rsidRDefault="00691AA7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691AA7" w:rsidRPr="00B96229" w14:paraId="2D5B2369" w14:textId="77777777" w:rsidTr="009279D4">
        <w:tc>
          <w:tcPr>
            <w:tcW w:w="1644" w:type="dxa"/>
          </w:tcPr>
          <w:p w14:paraId="205857A7" w14:textId="64AE9D74" w:rsidR="00691AA7" w:rsidRPr="00B96229" w:rsidRDefault="00691AA7" w:rsidP="00691AA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9</w:t>
            </w:r>
            <w:r w:rsidR="0004201E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2ED47EFC" w14:textId="77777777" w:rsidR="00691AA7" w:rsidRPr="00B402A9" w:rsidRDefault="00691AA7" w:rsidP="00691AA7">
            <w:pPr>
              <w:pStyle w:val="TableParagraph"/>
              <w:rPr>
                <w:spacing w:val="-2"/>
                <w:sz w:val="18"/>
                <w:szCs w:val="18"/>
              </w:rPr>
            </w:pPr>
          </w:p>
          <w:p w14:paraId="29184724" w14:textId="77777777" w:rsidR="00691AA7" w:rsidRPr="00B402A9" w:rsidRDefault="00691AA7" w:rsidP="00691AA7">
            <w:pPr>
              <w:pStyle w:val="TableParagraph"/>
              <w:rPr>
                <w:sz w:val="18"/>
                <w:szCs w:val="18"/>
              </w:rPr>
            </w:pPr>
          </w:p>
          <w:p w14:paraId="236DEF65" w14:textId="77777777" w:rsidR="00691AA7" w:rsidRDefault="00691AA7" w:rsidP="00691AA7">
            <w:pPr>
              <w:pStyle w:val="TableParagraph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>Revisión de la literatura y construcción del marco teórico</w:t>
            </w:r>
          </w:p>
          <w:p w14:paraId="27C3B7CE" w14:textId="7ED0C2B7" w:rsidR="00691AA7" w:rsidRDefault="00691AA7" w:rsidP="00691A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</w:tcPr>
          <w:p w14:paraId="393E214B" w14:textId="77777777" w:rsidR="00691AA7" w:rsidRPr="00F20D21" w:rsidRDefault="00691AA7" w:rsidP="00F20D21">
            <w:pPr>
              <w:pStyle w:val="Prrafodelista"/>
              <w:spacing w:after="0" w:line="259" w:lineRule="auto"/>
              <w:rPr>
                <w:b/>
                <w:sz w:val="18"/>
                <w:szCs w:val="18"/>
              </w:rPr>
            </w:pPr>
          </w:p>
          <w:p w14:paraId="1F900F5E" w14:textId="77777777" w:rsidR="00691AA7" w:rsidRPr="00B402A9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74AA49CF" w14:textId="77777777" w:rsidR="00691AA7" w:rsidRPr="00B402A9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66ECFE55" w14:textId="37CC0DCC" w:rsidR="00691AA7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D21">
              <w:rPr>
                <w:rFonts w:ascii="Arial" w:hAnsi="Arial" w:cs="Arial"/>
                <w:sz w:val="18"/>
                <w:szCs w:val="18"/>
              </w:rPr>
              <w:t>Construcción del Marco Teórico a través de Método de Vertebrado</w:t>
            </w:r>
          </w:p>
          <w:p w14:paraId="71CE757A" w14:textId="58D4F695" w:rsidR="0004201E" w:rsidRPr="00C92190" w:rsidRDefault="00C92190" w:rsidP="00691AA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ja de trabajo</w:t>
            </w:r>
          </w:p>
        </w:tc>
        <w:tc>
          <w:tcPr>
            <w:tcW w:w="3455" w:type="dxa"/>
          </w:tcPr>
          <w:p w14:paraId="7AD6346E" w14:textId="77777777" w:rsidR="00691AA7" w:rsidRPr="0034074D" w:rsidRDefault="00691AA7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0262552" w14:textId="77777777" w:rsidR="0004201E" w:rsidRPr="0034074D" w:rsidRDefault="0004201E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EB48278" w14:textId="77777777" w:rsidR="00C92190" w:rsidRDefault="00C92190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3A7B3C1" w14:textId="77777777" w:rsidR="00C92190" w:rsidRDefault="00C92190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87DCE2C" w14:textId="6F083833" w:rsidR="0004201E" w:rsidRPr="0034074D" w:rsidRDefault="00C92190" w:rsidP="00C92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2</w:t>
            </w:r>
            <w:r w:rsidR="0004201E"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untos</w:t>
            </w:r>
          </w:p>
        </w:tc>
      </w:tr>
      <w:tr w:rsidR="00691AA7" w:rsidRPr="00B96229" w14:paraId="3E0BB661" w14:textId="77777777" w:rsidTr="009279D4">
        <w:tc>
          <w:tcPr>
            <w:tcW w:w="1644" w:type="dxa"/>
          </w:tcPr>
          <w:p w14:paraId="1C6A3A2E" w14:textId="46D11C05" w:rsidR="00691AA7" w:rsidRPr="00B96229" w:rsidRDefault="00691AA7" w:rsidP="00691AA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10</w:t>
            </w:r>
            <w:r w:rsidR="0004201E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203D1D6A" w14:textId="77777777" w:rsidR="00691AA7" w:rsidRPr="00B402A9" w:rsidRDefault="00691AA7" w:rsidP="00691AA7">
            <w:pPr>
              <w:spacing w:after="0" w:line="259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9E23ED" w14:textId="77777777" w:rsidR="00691AA7" w:rsidRPr="00B402A9" w:rsidRDefault="00691AA7" w:rsidP="00691AA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4D532AF" w14:textId="77777777" w:rsidR="00691AA7" w:rsidRDefault="00691AA7" w:rsidP="00691AA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Revisión de la literatura</w:t>
            </w:r>
          </w:p>
          <w:p w14:paraId="31CBC2D2" w14:textId="2DB0370B" w:rsidR="00691AA7" w:rsidRDefault="00691AA7" w:rsidP="00691AA7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</w:tcPr>
          <w:p w14:paraId="593A4E27" w14:textId="77777777" w:rsidR="00691AA7" w:rsidRPr="00F20D21" w:rsidRDefault="00691AA7" w:rsidP="00F20D21">
            <w:pPr>
              <w:pStyle w:val="Prrafodelista"/>
              <w:spacing w:after="0" w:line="259" w:lineRule="auto"/>
              <w:rPr>
                <w:sz w:val="18"/>
                <w:szCs w:val="18"/>
              </w:rPr>
            </w:pPr>
          </w:p>
          <w:p w14:paraId="2CD5120D" w14:textId="77777777" w:rsidR="00691AA7" w:rsidRPr="00B402A9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05223513" w14:textId="77777777" w:rsidR="00691AA7" w:rsidRPr="00B402A9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0C5ABDCC" w14:textId="77777777" w:rsidR="00691AA7" w:rsidRPr="00B402A9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  <w:p w14:paraId="5B5C56E0" w14:textId="77777777" w:rsidR="00691AA7" w:rsidRDefault="00691AA7" w:rsidP="00F352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Realización de </w:t>
            </w:r>
            <w:proofErr w:type="spellStart"/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Vitá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de búsqueda de información</w:t>
            </w:r>
          </w:p>
          <w:p w14:paraId="55E362D0" w14:textId="5906223D" w:rsidR="0004201E" w:rsidRPr="00691AA7" w:rsidRDefault="0004201E" w:rsidP="00691AA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455" w:type="dxa"/>
          </w:tcPr>
          <w:p w14:paraId="0F52B0CA" w14:textId="77777777" w:rsidR="00691AA7" w:rsidRPr="0034074D" w:rsidRDefault="00691AA7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2831886" w14:textId="77777777" w:rsidR="00C92190" w:rsidRDefault="00C92190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362EE5D" w14:textId="77777777" w:rsidR="00C92190" w:rsidRDefault="00C92190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254E615" w14:textId="62293F01" w:rsidR="00691AA7" w:rsidRPr="0034074D" w:rsidRDefault="0004201E" w:rsidP="00691A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2</w:t>
            </w:r>
            <w:r w:rsidR="00691AA7"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untos</w:t>
            </w:r>
          </w:p>
        </w:tc>
      </w:tr>
      <w:tr w:rsidR="00365516" w:rsidRPr="00B96229" w14:paraId="5A3D9762" w14:textId="77777777" w:rsidTr="009279D4">
        <w:tc>
          <w:tcPr>
            <w:tcW w:w="1644" w:type="dxa"/>
            <w:tcBorders>
              <w:bottom w:val="single" w:sz="4" w:space="0" w:color="auto"/>
            </w:tcBorders>
          </w:tcPr>
          <w:p w14:paraId="62607FBA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14:paraId="5302E5DE" w14:textId="77777777" w:rsidR="00365516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877BBB4" w14:textId="77777777" w:rsidR="0004201E" w:rsidRDefault="0004201E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  <w:p w14:paraId="2B10F044" w14:textId="02E579A1" w:rsidR="00365516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SEGUNDA EVALUACIÓN PARCIAL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4AFBEDF2" w14:textId="77777777" w:rsidR="0004201E" w:rsidRPr="0034074D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</w:t>
            </w:r>
          </w:p>
          <w:p w14:paraId="7CDD0B13" w14:textId="012E10BC" w:rsidR="00365516" w:rsidRPr="0034074D" w:rsidRDefault="0004201E" w:rsidP="008C27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8</w:t>
            </w:r>
            <w:r w:rsidR="008C275B"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00 puntos </w:t>
            </w:r>
          </w:p>
          <w:p w14:paraId="3F05BD57" w14:textId="77777777" w:rsidR="00365516" w:rsidRPr="0034074D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365516" w:rsidRPr="00B96229" w14:paraId="7F01F5ED" w14:textId="77777777" w:rsidTr="009279D4">
        <w:tc>
          <w:tcPr>
            <w:tcW w:w="16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7E57035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F85B640" w14:textId="77777777" w:rsidR="00365516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F22323" w14:textId="77777777" w:rsidR="0004201E" w:rsidRDefault="0004201E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  <w:p w14:paraId="64972D15" w14:textId="77777777" w:rsidR="00365516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TOTAL  MÓDULO II</w:t>
            </w:r>
          </w:p>
          <w:p w14:paraId="080E606C" w14:textId="299D1C8B" w:rsidR="002C3C3F" w:rsidRPr="00B96229" w:rsidRDefault="002C3C3F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C76FD81" w14:textId="77777777" w:rsidR="0004201E" w:rsidRDefault="0004201E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2A95C76F" w14:textId="2A7BB6D8" w:rsidR="00365516" w:rsidRDefault="00D17F7A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1</w:t>
            </w:r>
            <w:r w:rsidR="00C92190">
              <w:rPr>
                <w:rFonts w:ascii="Arial" w:hAnsi="Arial" w:cs="Arial"/>
                <w:b/>
                <w:lang w:val="es-ES" w:eastAsia="es-ES"/>
              </w:rPr>
              <w:t>7</w:t>
            </w:r>
            <w:r w:rsidR="00365516">
              <w:rPr>
                <w:rFonts w:ascii="Arial" w:hAnsi="Arial" w:cs="Arial"/>
                <w:b/>
                <w:lang w:val="es-ES" w:eastAsia="es-ES"/>
              </w:rPr>
              <w:t xml:space="preserve"> </w:t>
            </w:r>
            <w:r w:rsidR="0004201E">
              <w:rPr>
                <w:rFonts w:ascii="Arial" w:hAnsi="Arial" w:cs="Arial"/>
                <w:b/>
                <w:lang w:val="es-ES" w:eastAsia="es-ES"/>
              </w:rPr>
              <w:t>P</w:t>
            </w:r>
            <w:r w:rsidR="00365516" w:rsidRPr="00B96229">
              <w:rPr>
                <w:rFonts w:ascii="Arial" w:hAnsi="Arial" w:cs="Arial"/>
                <w:b/>
                <w:lang w:val="es-ES" w:eastAsia="es-ES"/>
              </w:rPr>
              <w:t>untos</w:t>
            </w:r>
          </w:p>
          <w:p w14:paraId="4D48DAE2" w14:textId="7F033E06" w:rsidR="00365516" w:rsidRPr="00B96229" w:rsidRDefault="00365516" w:rsidP="00F20D21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365516" w:rsidRPr="00B96229" w14:paraId="556E2272" w14:textId="77777777" w:rsidTr="009279D4">
        <w:tc>
          <w:tcPr>
            <w:tcW w:w="1644" w:type="dxa"/>
            <w:tcBorders>
              <w:top w:val="nil"/>
            </w:tcBorders>
            <w:shd w:val="clear" w:color="auto" w:fill="8DB3E2" w:themeFill="text2" w:themeFillTint="66"/>
          </w:tcPr>
          <w:p w14:paraId="3D7C1FD8" w14:textId="77777777" w:rsidR="008C275B" w:rsidRDefault="008C275B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3C876B6A" w14:textId="77777777" w:rsidR="00365516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Módulo III</w:t>
            </w:r>
          </w:p>
          <w:p w14:paraId="3A353166" w14:textId="22309316" w:rsidR="008C275B" w:rsidRPr="00B96229" w:rsidRDefault="008C275B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55" w:type="dxa"/>
            <w:tcBorders>
              <w:top w:val="nil"/>
            </w:tcBorders>
            <w:shd w:val="clear" w:color="auto" w:fill="8DB3E2" w:themeFill="text2" w:themeFillTint="66"/>
          </w:tcPr>
          <w:p w14:paraId="36629E82" w14:textId="77777777" w:rsidR="00365516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nil"/>
            </w:tcBorders>
            <w:shd w:val="clear" w:color="auto" w:fill="8DB3E2" w:themeFill="text2" w:themeFillTint="66"/>
          </w:tcPr>
          <w:p w14:paraId="25B4E9C0" w14:textId="3CFC4EAA" w:rsidR="00365516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3455" w:type="dxa"/>
            <w:tcBorders>
              <w:top w:val="nil"/>
            </w:tcBorders>
            <w:shd w:val="clear" w:color="auto" w:fill="8DB3E2" w:themeFill="text2" w:themeFillTint="66"/>
          </w:tcPr>
          <w:p w14:paraId="28784078" w14:textId="77777777" w:rsidR="00365516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284E0DA4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7A3070" w:rsidRPr="00B96229" w14:paraId="290E49BA" w14:textId="77777777" w:rsidTr="009279D4">
        <w:tc>
          <w:tcPr>
            <w:tcW w:w="1644" w:type="dxa"/>
          </w:tcPr>
          <w:p w14:paraId="625775D7" w14:textId="77777777" w:rsidR="007A3070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7D2C4F65" w14:textId="44E77E04" w:rsidR="007A3070" w:rsidRPr="00B96229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11</w:t>
            </w:r>
            <w:r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543775B2" w14:textId="77777777" w:rsidR="007A3070" w:rsidRPr="00B402A9" w:rsidRDefault="007A3070" w:rsidP="007A3070">
            <w:pPr>
              <w:pStyle w:val="TableParagraph"/>
              <w:spacing w:line="229" w:lineRule="exact"/>
              <w:ind w:left="110"/>
              <w:rPr>
                <w:sz w:val="18"/>
                <w:szCs w:val="18"/>
                <w:lang w:val="es-GT"/>
              </w:rPr>
            </w:pPr>
          </w:p>
          <w:p w14:paraId="6EAB22B3" w14:textId="77777777" w:rsidR="007A3070" w:rsidRPr="00B402A9" w:rsidRDefault="007A3070" w:rsidP="007A3070">
            <w:pPr>
              <w:pStyle w:val="TableParagraph"/>
              <w:spacing w:line="229" w:lineRule="exact"/>
              <w:ind w:left="110"/>
              <w:rPr>
                <w:sz w:val="18"/>
                <w:szCs w:val="18"/>
                <w:lang w:val="es-GT"/>
              </w:rPr>
            </w:pPr>
          </w:p>
          <w:p w14:paraId="365F2297" w14:textId="77777777" w:rsidR="007A3070" w:rsidRDefault="007A3070" w:rsidP="007A307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Alcances de la Investigación</w:t>
            </w:r>
          </w:p>
          <w:p w14:paraId="25F37330" w14:textId="312A106C" w:rsidR="007A3070" w:rsidRPr="00B96229" w:rsidRDefault="007A3070" w:rsidP="007A3070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</w:tcPr>
          <w:p w14:paraId="05B8A859" w14:textId="77777777" w:rsidR="007A3070" w:rsidRPr="00B402A9" w:rsidRDefault="007A3070" w:rsidP="00F20D21">
            <w:pPr>
              <w:pStyle w:val="Prrafodelista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181F17CE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7BE0F986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00D172A9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Actividad de Gamificación</w:t>
            </w:r>
          </w:p>
          <w:p w14:paraId="231A4006" w14:textId="7E285CF0" w:rsidR="007A3070" w:rsidRPr="00F20D21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Hoja de trabajo</w:t>
            </w:r>
          </w:p>
        </w:tc>
        <w:tc>
          <w:tcPr>
            <w:tcW w:w="3455" w:type="dxa"/>
          </w:tcPr>
          <w:p w14:paraId="4116F082" w14:textId="77777777" w:rsidR="007A3070" w:rsidRPr="0034074D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8158C43" w14:textId="77777777" w:rsidR="007A3070" w:rsidRPr="0034074D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DB2A26E" w14:textId="2053D318" w:rsidR="007A3070" w:rsidRPr="0034074D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2 Puntos</w:t>
            </w:r>
          </w:p>
        </w:tc>
      </w:tr>
      <w:tr w:rsidR="007A3070" w:rsidRPr="00B96229" w14:paraId="171F6267" w14:textId="77777777" w:rsidTr="009279D4">
        <w:tc>
          <w:tcPr>
            <w:tcW w:w="1644" w:type="dxa"/>
          </w:tcPr>
          <w:p w14:paraId="5157D2EE" w14:textId="77777777" w:rsidR="007A3070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445314F3" w14:textId="77777777" w:rsidR="007A3070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242F3066" w14:textId="3C312487" w:rsidR="007A3070" w:rsidRPr="00B96229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12</w:t>
            </w:r>
            <w:r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722FD2AB" w14:textId="77777777" w:rsidR="007A3070" w:rsidRPr="00B402A9" w:rsidRDefault="007A3070" w:rsidP="007A3070">
            <w:pPr>
              <w:pStyle w:val="Encabezado"/>
              <w:spacing w:line="229" w:lineRule="exact"/>
              <w:rPr>
                <w:rFonts w:ascii="Arial" w:hAnsi="Arial" w:cs="Arial"/>
                <w:sz w:val="18"/>
                <w:szCs w:val="18"/>
              </w:rPr>
            </w:pPr>
          </w:p>
          <w:p w14:paraId="2903F2DA" w14:textId="77777777" w:rsidR="00871DBE" w:rsidRDefault="00871DBE" w:rsidP="007A307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160EC31" w14:textId="77777777" w:rsidR="00871DBE" w:rsidRDefault="00871DBE" w:rsidP="007A307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FB1E348" w14:textId="0FE9A4B8" w:rsidR="007A3070" w:rsidRDefault="007A3070" w:rsidP="007A307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Hipótesis de Investigación</w:t>
            </w:r>
          </w:p>
          <w:p w14:paraId="3BC0DF62" w14:textId="13EBD30E" w:rsidR="007A3070" w:rsidRPr="00B96229" w:rsidRDefault="007A3070" w:rsidP="007A3070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</w:tcPr>
          <w:p w14:paraId="3B20D396" w14:textId="77777777" w:rsidR="007A3070" w:rsidRPr="00F20D21" w:rsidRDefault="007A3070" w:rsidP="00F20D21">
            <w:pPr>
              <w:spacing w:after="0" w:line="259" w:lineRule="auto"/>
              <w:rPr>
                <w:sz w:val="18"/>
                <w:szCs w:val="18"/>
              </w:rPr>
            </w:pPr>
          </w:p>
          <w:p w14:paraId="7561FE2D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4B60F8A3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622F5B75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Mesa redonda de discusión</w:t>
            </w:r>
          </w:p>
          <w:p w14:paraId="4DD473F7" w14:textId="6BC309C9" w:rsidR="007A3070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20D21">
              <w:rPr>
                <w:rFonts w:ascii="Arial" w:hAnsi="Arial" w:cs="Arial"/>
                <w:sz w:val="18"/>
                <w:szCs w:val="18"/>
              </w:rPr>
              <w:t>Evaluación Corta</w:t>
            </w:r>
          </w:p>
          <w:p w14:paraId="345B65CC" w14:textId="71CC9EAD" w:rsidR="0028491A" w:rsidRPr="00F20D21" w:rsidRDefault="0028491A" w:rsidP="00F35282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ción de Hipótesis</w:t>
            </w:r>
          </w:p>
          <w:p w14:paraId="2F252F6B" w14:textId="6D824F15" w:rsidR="007A3070" w:rsidRPr="00F72E1B" w:rsidRDefault="007A3070" w:rsidP="007A3070">
            <w:pPr>
              <w:pStyle w:val="Prrafodelista"/>
              <w:spacing w:after="0" w:line="240" w:lineRule="auto"/>
              <w:ind w:left="780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455" w:type="dxa"/>
          </w:tcPr>
          <w:p w14:paraId="4098F8B5" w14:textId="77777777" w:rsidR="007A3070" w:rsidRPr="0034074D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79F5903" w14:textId="77777777" w:rsidR="0034074D" w:rsidRDefault="0034074D" w:rsidP="007A3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4B22E6F" w14:textId="77777777" w:rsidR="00C92190" w:rsidRDefault="00C92190" w:rsidP="00C921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                 </w:t>
            </w:r>
          </w:p>
          <w:p w14:paraId="76C7C083" w14:textId="77777777" w:rsidR="00C92190" w:rsidRDefault="00C92190" w:rsidP="00C921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E782221" w14:textId="71CCCFE2" w:rsidR="007A3070" w:rsidRDefault="00C92190" w:rsidP="00C92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2 Puntos</w:t>
            </w:r>
          </w:p>
          <w:p w14:paraId="478A139E" w14:textId="6168DF4A" w:rsidR="0028491A" w:rsidRPr="0034074D" w:rsidRDefault="0028491A" w:rsidP="002849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                  1 Punto</w:t>
            </w:r>
          </w:p>
        </w:tc>
      </w:tr>
      <w:tr w:rsidR="007A3070" w:rsidRPr="00B96229" w14:paraId="2AB1BCBB" w14:textId="77777777" w:rsidTr="009279D4">
        <w:tc>
          <w:tcPr>
            <w:tcW w:w="1644" w:type="dxa"/>
          </w:tcPr>
          <w:p w14:paraId="3B064CDF" w14:textId="77777777" w:rsidR="007A3070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3F932897" w14:textId="77777777" w:rsidR="007A3070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2A0EC044" w14:textId="15963C47" w:rsidR="007A3070" w:rsidRPr="00B96229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13</w:t>
            </w:r>
            <w:r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75F93CF9" w14:textId="77777777" w:rsidR="007A3070" w:rsidRPr="00B402A9" w:rsidRDefault="007A3070" w:rsidP="007A3070">
            <w:pPr>
              <w:pStyle w:val="TableParagraph"/>
              <w:spacing w:line="229" w:lineRule="exact"/>
              <w:ind w:left="110"/>
              <w:rPr>
                <w:sz w:val="18"/>
                <w:szCs w:val="18"/>
                <w:lang w:val="es-GT"/>
              </w:rPr>
            </w:pPr>
          </w:p>
          <w:p w14:paraId="75A51E02" w14:textId="77777777" w:rsidR="007A3070" w:rsidRDefault="007A3070" w:rsidP="007A3070">
            <w:pPr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iseño de Investigación (Parte I)</w:t>
            </w:r>
          </w:p>
          <w:p w14:paraId="3A8F3C56" w14:textId="77777777" w:rsidR="007A3070" w:rsidRPr="00635D7B" w:rsidRDefault="007A3070" w:rsidP="007A3070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</w:tcPr>
          <w:p w14:paraId="2597FD25" w14:textId="77777777" w:rsidR="007A3070" w:rsidRPr="00F20D21" w:rsidRDefault="007A3070" w:rsidP="00F20D21">
            <w:pPr>
              <w:pStyle w:val="Prrafodelista"/>
              <w:spacing w:after="0" w:line="259" w:lineRule="auto"/>
              <w:rPr>
                <w:sz w:val="18"/>
                <w:szCs w:val="18"/>
              </w:rPr>
            </w:pPr>
          </w:p>
          <w:p w14:paraId="52D7296A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235CB175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3610A933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  <w:p w14:paraId="6258C3CC" w14:textId="6A71AA1D" w:rsidR="007A3070" w:rsidRPr="007A3070" w:rsidRDefault="007A3070" w:rsidP="007A3070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455" w:type="dxa"/>
          </w:tcPr>
          <w:p w14:paraId="025C5190" w14:textId="77777777" w:rsidR="007A3070" w:rsidRPr="0034074D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7A3070" w:rsidRPr="00B96229" w14:paraId="0F164709" w14:textId="77777777" w:rsidTr="009279D4">
        <w:tc>
          <w:tcPr>
            <w:tcW w:w="1644" w:type="dxa"/>
          </w:tcPr>
          <w:p w14:paraId="0B6E21CE" w14:textId="77777777" w:rsidR="007A3070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0CE056F9" w14:textId="77777777" w:rsidR="007A3070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7FA22D58" w14:textId="5409892D" w:rsidR="007A3070" w:rsidRPr="00B96229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14</w:t>
            </w:r>
            <w:r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25E752DB" w14:textId="77777777" w:rsidR="007A3070" w:rsidRPr="00B402A9" w:rsidRDefault="007A3070" w:rsidP="007A3070">
            <w:pPr>
              <w:pStyle w:val="Encabezado"/>
              <w:spacing w:line="229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  <w:p w14:paraId="36627074" w14:textId="77777777" w:rsidR="007A3070" w:rsidRDefault="007A3070" w:rsidP="007A307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Diseño de Investigación (Parte II)</w:t>
            </w:r>
          </w:p>
          <w:p w14:paraId="41511249" w14:textId="1687821B" w:rsidR="007A3070" w:rsidRPr="00B96229" w:rsidRDefault="007A3070" w:rsidP="007A3070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</w:tcPr>
          <w:p w14:paraId="527C45EF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0493B7B2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31FAE149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  <w:p w14:paraId="00A17B26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Hoja de trabajo.</w:t>
            </w:r>
          </w:p>
          <w:p w14:paraId="667616E6" w14:textId="3837DF3F" w:rsidR="007A3070" w:rsidRPr="00F72E1B" w:rsidRDefault="007A3070" w:rsidP="007A307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455" w:type="dxa"/>
          </w:tcPr>
          <w:p w14:paraId="5D31034B" w14:textId="77777777" w:rsidR="007A3070" w:rsidRPr="0034074D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B596220" w14:textId="4F1D61CC" w:rsidR="007A3070" w:rsidRPr="0034074D" w:rsidRDefault="0028491A" w:rsidP="007A3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1</w:t>
            </w:r>
            <w:r w:rsidR="007A3070"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untos</w:t>
            </w:r>
          </w:p>
        </w:tc>
      </w:tr>
      <w:tr w:rsidR="007A3070" w:rsidRPr="00B96229" w14:paraId="469ABFD8" w14:textId="77777777" w:rsidTr="009279D4">
        <w:tc>
          <w:tcPr>
            <w:tcW w:w="1644" w:type="dxa"/>
          </w:tcPr>
          <w:p w14:paraId="080907BB" w14:textId="77777777" w:rsidR="007A3070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7C60A570" w14:textId="77777777" w:rsidR="007A3070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64AFDCD7" w14:textId="26E3632E" w:rsidR="007A3070" w:rsidRPr="00B96229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15</w:t>
            </w:r>
            <w:r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0336894A" w14:textId="77777777" w:rsidR="007A3070" w:rsidRPr="00B402A9" w:rsidRDefault="007A3070" w:rsidP="007A3070">
            <w:pPr>
              <w:pStyle w:val="TableParagraph"/>
              <w:spacing w:line="229" w:lineRule="exact"/>
              <w:rPr>
                <w:sz w:val="18"/>
                <w:szCs w:val="18"/>
                <w:lang w:val="es-GT"/>
              </w:rPr>
            </w:pPr>
          </w:p>
          <w:p w14:paraId="5E3D8A7D" w14:textId="77777777" w:rsidR="007A3070" w:rsidRPr="00B402A9" w:rsidRDefault="007A3070" w:rsidP="007A307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9F6B680" w14:textId="77777777" w:rsidR="007A3070" w:rsidRDefault="007A3070" w:rsidP="007A307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Unidad de Análisis de Investigación</w:t>
            </w:r>
          </w:p>
          <w:p w14:paraId="0D1C0E8B" w14:textId="147E1BF1" w:rsidR="007A3070" w:rsidRPr="00B96229" w:rsidRDefault="007A3070" w:rsidP="007A3070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</w:tcPr>
          <w:p w14:paraId="286553EF" w14:textId="77777777" w:rsidR="007A3070" w:rsidRPr="00F20D21" w:rsidRDefault="007A3070" w:rsidP="00F20D21">
            <w:pPr>
              <w:pStyle w:val="Prrafodelista"/>
              <w:spacing w:after="0" w:line="259" w:lineRule="auto"/>
              <w:rPr>
                <w:sz w:val="18"/>
                <w:szCs w:val="18"/>
              </w:rPr>
            </w:pPr>
          </w:p>
          <w:p w14:paraId="5251BACF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24787FE0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3DCE84B3" w14:textId="77777777" w:rsidR="007A3070" w:rsidRPr="00B402A9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Ejercicio grupal.</w:t>
            </w:r>
          </w:p>
          <w:p w14:paraId="36C59614" w14:textId="77777777" w:rsidR="007A3070" w:rsidRPr="00F20D21" w:rsidRDefault="007A3070" w:rsidP="00F35282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/>
              </w:rPr>
              <w:t>Hoja de trabajo.</w:t>
            </w:r>
          </w:p>
          <w:p w14:paraId="551B48F1" w14:textId="77777777" w:rsidR="007A3070" w:rsidRPr="00B402A9" w:rsidRDefault="007A3070" w:rsidP="007A3070">
            <w:pPr>
              <w:spacing w:after="0" w:line="259" w:lineRule="auto"/>
              <w:ind w:left="75"/>
              <w:jc w:val="center"/>
              <w:rPr>
                <w:sz w:val="18"/>
                <w:szCs w:val="18"/>
              </w:rPr>
            </w:pPr>
          </w:p>
          <w:p w14:paraId="15CA7FBA" w14:textId="4DFE1B2C" w:rsidR="007A3070" w:rsidRPr="00F72E1B" w:rsidRDefault="007A3070" w:rsidP="007A307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455" w:type="dxa"/>
          </w:tcPr>
          <w:p w14:paraId="1492BA78" w14:textId="77777777" w:rsidR="007A3070" w:rsidRPr="0034074D" w:rsidRDefault="007A3070" w:rsidP="007A3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E563E73" w14:textId="77777777" w:rsidR="0034074D" w:rsidRDefault="0034074D" w:rsidP="007A3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C085466" w14:textId="63DD3CE0" w:rsidR="007A3070" w:rsidRPr="0034074D" w:rsidRDefault="00871DBE" w:rsidP="007A3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2</w:t>
            </w:r>
            <w:r w:rsidR="007A3070"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untos</w:t>
            </w:r>
          </w:p>
        </w:tc>
      </w:tr>
      <w:tr w:rsidR="00365516" w:rsidRPr="00B96229" w14:paraId="0EC3AADB" w14:textId="77777777" w:rsidTr="009279D4">
        <w:tc>
          <w:tcPr>
            <w:tcW w:w="1644" w:type="dxa"/>
            <w:tcBorders>
              <w:bottom w:val="single" w:sz="4" w:space="0" w:color="auto"/>
            </w:tcBorders>
          </w:tcPr>
          <w:p w14:paraId="39BEA5CC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14:paraId="6525DB59" w14:textId="77777777" w:rsidR="00365516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206FBD0" w14:textId="77777777" w:rsidR="007A3070" w:rsidRDefault="007A3070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  <w:p w14:paraId="61EB6544" w14:textId="49141218" w:rsidR="00365516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TERCERA  EVALUACIÓN PARCIAL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6DFBF9A6" w14:textId="77777777" w:rsidR="007A3070" w:rsidRPr="0034074D" w:rsidRDefault="007A3070" w:rsidP="00365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E98B999" w14:textId="1E84F6C7" w:rsidR="00365516" w:rsidRPr="0034074D" w:rsidRDefault="007A3070" w:rsidP="00365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8</w:t>
            </w:r>
            <w:r w:rsidR="00365516"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:00 puntos</w:t>
            </w:r>
          </w:p>
          <w:p w14:paraId="6414D887" w14:textId="77777777" w:rsidR="00365516" w:rsidRPr="0034074D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365516" w:rsidRPr="00B96229" w14:paraId="1939A840" w14:textId="77777777" w:rsidTr="009279D4">
        <w:trPr>
          <w:trHeight w:val="1130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37E580C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321234" w14:textId="77777777" w:rsidR="00365516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35A7597" w14:textId="77777777" w:rsidR="007A3070" w:rsidRDefault="007A3070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  <w:p w14:paraId="21047896" w14:textId="7C566EE4" w:rsidR="007A3070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TOTAL MÓDULO III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C387C43" w14:textId="77777777" w:rsidR="007A3070" w:rsidRDefault="007A3070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4392DD1F" w14:textId="7C09BA8E" w:rsidR="00365516" w:rsidRDefault="007A3070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1</w:t>
            </w:r>
            <w:r w:rsidR="00871DBE">
              <w:rPr>
                <w:rFonts w:ascii="Arial" w:hAnsi="Arial" w:cs="Arial"/>
                <w:b/>
                <w:lang w:val="es-ES" w:eastAsia="es-ES"/>
              </w:rPr>
              <w:t>6</w:t>
            </w:r>
            <w:r>
              <w:rPr>
                <w:rFonts w:ascii="Arial" w:hAnsi="Arial" w:cs="Arial"/>
                <w:b/>
                <w:lang w:val="es-ES" w:eastAsia="es-ES"/>
              </w:rPr>
              <w:t xml:space="preserve"> P</w:t>
            </w:r>
            <w:r w:rsidR="00365516" w:rsidRPr="00B96229">
              <w:rPr>
                <w:rFonts w:ascii="Arial" w:hAnsi="Arial" w:cs="Arial"/>
                <w:b/>
                <w:lang w:val="es-ES" w:eastAsia="es-ES"/>
              </w:rPr>
              <w:t>untos</w:t>
            </w:r>
          </w:p>
          <w:p w14:paraId="7439C4CD" w14:textId="4CC210AD" w:rsidR="00365516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4C06A273" w14:textId="77777777" w:rsidR="00871DBE" w:rsidRDefault="00871DBE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673FE4CE" w14:textId="1E09DE34" w:rsidR="00F133BE" w:rsidRPr="00B96229" w:rsidRDefault="00F133BE" w:rsidP="00D17F7A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365516" w:rsidRPr="00B96229" w14:paraId="249E3029" w14:textId="77777777" w:rsidTr="009279D4">
        <w:tc>
          <w:tcPr>
            <w:tcW w:w="1644" w:type="dxa"/>
            <w:tcBorders>
              <w:top w:val="nil"/>
            </w:tcBorders>
            <w:shd w:val="clear" w:color="auto" w:fill="8DB3E2" w:themeFill="text2" w:themeFillTint="66"/>
          </w:tcPr>
          <w:p w14:paraId="2CDB9DB3" w14:textId="77777777" w:rsidR="008C275B" w:rsidRDefault="008C275B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29B3D548" w14:textId="1635E695" w:rsidR="00365516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Módulo IV</w:t>
            </w:r>
          </w:p>
          <w:p w14:paraId="7309EEAA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55" w:type="dxa"/>
            <w:tcBorders>
              <w:top w:val="nil"/>
            </w:tcBorders>
            <w:shd w:val="clear" w:color="auto" w:fill="8DB3E2" w:themeFill="text2" w:themeFillTint="66"/>
          </w:tcPr>
          <w:p w14:paraId="5EAC19DB" w14:textId="77777777" w:rsidR="00365516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nil"/>
            </w:tcBorders>
            <w:shd w:val="clear" w:color="auto" w:fill="8DB3E2" w:themeFill="text2" w:themeFillTint="66"/>
          </w:tcPr>
          <w:p w14:paraId="5F15E2D9" w14:textId="61002C30" w:rsidR="00365516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3455" w:type="dxa"/>
            <w:tcBorders>
              <w:top w:val="nil"/>
            </w:tcBorders>
            <w:shd w:val="clear" w:color="auto" w:fill="8DB3E2" w:themeFill="text2" w:themeFillTint="66"/>
          </w:tcPr>
          <w:p w14:paraId="65AC78AB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62756E" w:rsidRPr="00B96229" w14:paraId="610C0D62" w14:textId="77777777" w:rsidTr="009279D4">
        <w:tc>
          <w:tcPr>
            <w:tcW w:w="1644" w:type="dxa"/>
          </w:tcPr>
          <w:p w14:paraId="56183E62" w14:textId="77777777" w:rsidR="008C275B" w:rsidRDefault="008C275B" w:rsidP="006275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63AA47EB" w14:textId="70FDDD1B" w:rsidR="0062756E" w:rsidRPr="00B96229" w:rsidRDefault="0062756E" w:rsidP="006275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16</w:t>
            </w:r>
            <w:r w:rsidR="008C275B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418F2371" w14:textId="77777777" w:rsidR="0062756E" w:rsidRPr="00B402A9" w:rsidRDefault="0062756E" w:rsidP="0062756E">
            <w:pPr>
              <w:pStyle w:val="TableParagraph"/>
              <w:spacing w:line="229" w:lineRule="exact"/>
              <w:ind w:left="110"/>
              <w:rPr>
                <w:sz w:val="18"/>
                <w:szCs w:val="18"/>
                <w:lang w:val="es-GT"/>
              </w:rPr>
            </w:pPr>
            <w:r w:rsidRPr="00B402A9">
              <w:rPr>
                <w:sz w:val="18"/>
                <w:szCs w:val="18"/>
                <w:lang w:val="es-GT"/>
              </w:rPr>
              <w:t xml:space="preserve"> </w:t>
            </w:r>
          </w:p>
          <w:p w14:paraId="2B4F7819" w14:textId="77777777" w:rsidR="0062756E" w:rsidRDefault="0062756E" w:rsidP="0062756E">
            <w:pPr>
              <w:pStyle w:val="TableParagraph"/>
              <w:spacing w:line="229" w:lineRule="exact"/>
              <w:ind w:left="110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 xml:space="preserve">Definición y Operacionalización de las Variables </w:t>
            </w:r>
          </w:p>
          <w:p w14:paraId="22BF2CF4" w14:textId="77777777" w:rsidR="0062756E" w:rsidRPr="00B402A9" w:rsidRDefault="0062756E" w:rsidP="0062756E">
            <w:pPr>
              <w:pStyle w:val="TableParagraph"/>
              <w:spacing w:line="229" w:lineRule="exact"/>
              <w:ind w:left="110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>(parte I)</w:t>
            </w:r>
          </w:p>
          <w:p w14:paraId="51754381" w14:textId="2D384B3C" w:rsidR="0062756E" w:rsidRDefault="0062756E" w:rsidP="0062756E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</w:tcPr>
          <w:p w14:paraId="0927A555" w14:textId="77777777" w:rsidR="0062756E" w:rsidRPr="00F20D21" w:rsidRDefault="0062756E" w:rsidP="00F20D21">
            <w:pPr>
              <w:pStyle w:val="Prrafodelista"/>
              <w:spacing w:after="0" w:line="259" w:lineRule="auto"/>
              <w:rPr>
                <w:sz w:val="18"/>
                <w:szCs w:val="18"/>
              </w:rPr>
            </w:pPr>
          </w:p>
          <w:p w14:paraId="50FE658D" w14:textId="77777777" w:rsidR="0062756E" w:rsidRPr="00B402A9" w:rsidRDefault="0062756E" w:rsidP="00F352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4A8AAA7D" w14:textId="77777777" w:rsidR="0062756E" w:rsidRPr="00B402A9" w:rsidRDefault="0062756E" w:rsidP="00F352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44BB5633" w14:textId="77777777" w:rsidR="0062756E" w:rsidRPr="00B402A9" w:rsidRDefault="0062756E" w:rsidP="00F352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  <w:p w14:paraId="63D0D666" w14:textId="77777777" w:rsidR="0062756E" w:rsidRPr="0034074D" w:rsidRDefault="0062756E" w:rsidP="00F352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Actividad de gamificación.</w:t>
            </w:r>
          </w:p>
          <w:p w14:paraId="7D12910A" w14:textId="49EB52B5" w:rsidR="0034074D" w:rsidRPr="00F20D21" w:rsidRDefault="0034074D" w:rsidP="0034074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455" w:type="dxa"/>
          </w:tcPr>
          <w:p w14:paraId="4C532784" w14:textId="77777777" w:rsidR="0062756E" w:rsidRDefault="0062756E" w:rsidP="0062756E">
            <w:pPr>
              <w:spacing w:after="0" w:line="240" w:lineRule="auto"/>
              <w:jc w:val="center"/>
              <w:rPr>
                <w:rFonts w:ascii="Arial" w:hAnsi="Arial" w:cs="Arial"/>
                <w:lang w:val="es-ES" w:eastAsia="es-ES"/>
              </w:rPr>
            </w:pPr>
          </w:p>
          <w:p w14:paraId="2D1FC899" w14:textId="77777777" w:rsidR="0062756E" w:rsidRDefault="0062756E" w:rsidP="0062756E">
            <w:pPr>
              <w:spacing w:after="0" w:line="240" w:lineRule="auto"/>
              <w:jc w:val="center"/>
              <w:rPr>
                <w:rFonts w:ascii="Arial" w:hAnsi="Arial" w:cs="Arial"/>
                <w:lang w:val="es-ES" w:eastAsia="es-ES"/>
              </w:rPr>
            </w:pPr>
          </w:p>
          <w:p w14:paraId="375F60A9" w14:textId="77777777" w:rsidR="0062756E" w:rsidRPr="00B96229" w:rsidRDefault="0062756E" w:rsidP="0062756E">
            <w:pPr>
              <w:spacing w:after="0" w:line="240" w:lineRule="auto"/>
              <w:jc w:val="center"/>
              <w:rPr>
                <w:rFonts w:ascii="Arial" w:hAnsi="Arial" w:cs="Arial"/>
                <w:lang w:val="es-ES" w:eastAsia="es-ES"/>
              </w:rPr>
            </w:pPr>
          </w:p>
        </w:tc>
      </w:tr>
      <w:tr w:rsidR="0062756E" w:rsidRPr="00B96229" w14:paraId="7FD393A7" w14:textId="77777777" w:rsidTr="009279D4">
        <w:tc>
          <w:tcPr>
            <w:tcW w:w="1644" w:type="dxa"/>
          </w:tcPr>
          <w:p w14:paraId="0F1355F7" w14:textId="77777777" w:rsidR="008C275B" w:rsidRDefault="008C275B" w:rsidP="006275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266A4836" w14:textId="0C6236AF" w:rsidR="0062756E" w:rsidRPr="00B96229" w:rsidRDefault="0062756E" w:rsidP="008C275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17</w:t>
            </w:r>
            <w:r w:rsidR="008C275B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15D8F577" w14:textId="77777777" w:rsidR="0062756E" w:rsidRPr="00B402A9" w:rsidRDefault="0062756E" w:rsidP="0062756E">
            <w:pPr>
              <w:pStyle w:val="Encabezado"/>
              <w:spacing w:line="229" w:lineRule="exact"/>
              <w:ind w:left="110"/>
              <w:rPr>
                <w:rFonts w:ascii="Arial" w:hAnsi="Arial" w:cs="Arial"/>
                <w:sz w:val="18"/>
                <w:szCs w:val="18"/>
              </w:rPr>
            </w:pPr>
          </w:p>
          <w:p w14:paraId="3F4D9CD0" w14:textId="77777777" w:rsidR="0062756E" w:rsidRDefault="0062756E" w:rsidP="0062756E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 w:rsidRPr="00B402A9">
              <w:rPr>
                <w:rFonts w:eastAsia="Times New Roman"/>
                <w:kern w:val="0"/>
                <w:sz w:val="18"/>
                <w:szCs w:val="18"/>
                <w:lang w:val="es-GT" w:eastAsia="es-GT"/>
              </w:rPr>
              <w:t xml:space="preserve"> </w:t>
            </w:r>
            <w:r w:rsidRPr="00B402A9">
              <w:rPr>
                <w:sz w:val="18"/>
                <w:szCs w:val="18"/>
              </w:rPr>
              <w:t xml:space="preserve">Definición y Operacionalización de las Variables   </w:t>
            </w:r>
          </w:p>
          <w:p w14:paraId="1F85B573" w14:textId="77777777" w:rsidR="0062756E" w:rsidRPr="00B402A9" w:rsidRDefault="0062756E" w:rsidP="0062756E">
            <w:pPr>
              <w:pStyle w:val="TableParagraph"/>
              <w:spacing w:line="22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402A9">
              <w:rPr>
                <w:sz w:val="18"/>
                <w:szCs w:val="18"/>
              </w:rPr>
              <w:t>(parte II)</w:t>
            </w:r>
          </w:p>
          <w:p w14:paraId="41E4742C" w14:textId="12A85154" w:rsidR="0062756E" w:rsidRDefault="0062756E" w:rsidP="0062756E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</w:tcPr>
          <w:p w14:paraId="6D3C83A7" w14:textId="77777777" w:rsidR="0062756E" w:rsidRPr="00F20D21" w:rsidRDefault="0062756E" w:rsidP="00F20D21">
            <w:pPr>
              <w:pStyle w:val="Prrafodelista"/>
              <w:rPr>
                <w:sz w:val="18"/>
                <w:szCs w:val="18"/>
              </w:rPr>
            </w:pPr>
          </w:p>
          <w:p w14:paraId="45938D03" w14:textId="77777777" w:rsidR="0062756E" w:rsidRPr="00B402A9" w:rsidRDefault="0062756E" w:rsidP="00F352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489582EE" w14:textId="384CCB24" w:rsidR="0062756E" w:rsidRDefault="0062756E" w:rsidP="00F352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7519F54C" w14:textId="5B4E0BE7" w:rsidR="00DD5D77" w:rsidRPr="00B402A9" w:rsidRDefault="00DD5D77" w:rsidP="00F352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Evaluación corta</w:t>
            </w:r>
          </w:p>
          <w:p w14:paraId="0A7D89AD" w14:textId="77777777" w:rsidR="0062756E" w:rsidRPr="0034074D" w:rsidRDefault="0062756E" w:rsidP="00F352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Análisis en grupos</w:t>
            </w:r>
          </w:p>
          <w:p w14:paraId="1716936B" w14:textId="443A4533" w:rsidR="0034074D" w:rsidRPr="00F20D21" w:rsidRDefault="0034074D" w:rsidP="0034074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455" w:type="dxa"/>
          </w:tcPr>
          <w:p w14:paraId="5822212C" w14:textId="77777777" w:rsidR="0062756E" w:rsidRPr="0034074D" w:rsidRDefault="0062756E" w:rsidP="00627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B2803EC" w14:textId="662973C8" w:rsidR="0062756E" w:rsidRPr="0034074D" w:rsidRDefault="0062756E" w:rsidP="008C27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92B5E76" w14:textId="681DC1E5" w:rsidR="0062756E" w:rsidRPr="0034074D" w:rsidRDefault="008C275B" w:rsidP="00627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2 P</w:t>
            </w:r>
            <w:r w:rsidR="0062756E"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untos</w:t>
            </w:r>
          </w:p>
        </w:tc>
      </w:tr>
      <w:tr w:rsidR="0062756E" w:rsidRPr="00B96229" w14:paraId="7DFC524C" w14:textId="77777777" w:rsidTr="009279D4">
        <w:tc>
          <w:tcPr>
            <w:tcW w:w="1644" w:type="dxa"/>
          </w:tcPr>
          <w:p w14:paraId="7E64ECC5" w14:textId="77777777" w:rsidR="008C275B" w:rsidRDefault="008C275B" w:rsidP="006275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35AB643E" w14:textId="77777777" w:rsidR="008C275B" w:rsidRDefault="008C275B" w:rsidP="006275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72D4761C" w14:textId="0AC4A99B" w:rsidR="0062756E" w:rsidRPr="00B96229" w:rsidRDefault="0062756E" w:rsidP="006275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18</w:t>
            </w:r>
            <w:r w:rsidR="008C275B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152802DE" w14:textId="77777777" w:rsidR="0062756E" w:rsidRPr="00B402A9" w:rsidRDefault="0062756E" w:rsidP="0062756E">
            <w:pPr>
              <w:pStyle w:val="TableParagraph"/>
              <w:tabs>
                <w:tab w:val="left" w:pos="2617"/>
              </w:tabs>
              <w:spacing w:before="1" w:line="460" w:lineRule="atLeast"/>
              <w:ind w:left="110" w:right="92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  <w:lang w:val="es-GT"/>
              </w:rPr>
              <w:t xml:space="preserve"> </w:t>
            </w:r>
          </w:p>
          <w:p w14:paraId="3B02B20D" w14:textId="77777777" w:rsidR="0062756E" w:rsidRPr="00B402A9" w:rsidRDefault="0062756E" w:rsidP="0062756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Plan de procesamiento y análisis de datos.</w:t>
            </w:r>
          </w:p>
          <w:p w14:paraId="4886947C" w14:textId="24283370" w:rsidR="0062756E" w:rsidRDefault="0062756E" w:rsidP="0062756E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</w:tcPr>
          <w:p w14:paraId="0EACDF1E" w14:textId="77777777" w:rsidR="0062756E" w:rsidRPr="00F20D21" w:rsidRDefault="0062756E" w:rsidP="00F20D21">
            <w:pPr>
              <w:pStyle w:val="Prrafodelista"/>
              <w:spacing w:after="0" w:line="259" w:lineRule="auto"/>
              <w:rPr>
                <w:sz w:val="18"/>
                <w:szCs w:val="18"/>
              </w:rPr>
            </w:pPr>
          </w:p>
          <w:p w14:paraId="18F84124" w14:textId="77777777" w:rsidR="0062756E" w:rsidRPr="00B402A9" w:rsidRDefault="0062756E" w:rsidP="00F352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06E7C13F" w14:textId="77777777" w:rsidR="0062756E" w:rsidRPr="00B402A9" w:rsidRDefault="0062756E" w:rsidP="00F352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03ED4616" w14:textId="77777777" w:rsidR="0062756E" w:rsidRPr="00B402A9" w:rsidRDefault="0062756E" w:rsidP="00F352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.</w:t>
            </w:r>
          </w:p>
          <w:p w14:paraId="660A5905" w14:textId="033F3A71" w:rsidR="0034074D" w:rsidRPr="00C81443" w:rsidRDefault="0062756E" w:rsidP="00C8144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Hoja de trabajo.</w:t>
            </w:r>
          </w:p>
        </w:tc>
        <w:tc>
          <w:tcPr>
            <w:tcW w:w="3455" w:type="dxa"/>
          </w:tcPr>
          <w:p w14:paraId="3605FF71" w14:textId="77777777" w:rsidR="0062756E" w:rsidRPr="0034074D" w:rsidRDefault="0062756E" w:rsidP="00627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F2557BD" w14:textId="77777777" w:rsidR="0062756E" w:rsidRPr="0034074D" w:rsidRDefault="0062756E" w:rsidP="00627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6A39E49" w14:textId="1A50217E" w:rsidR="0062756E" w:rsidRPr="0034074D" w:rsidRDefault="008C275B" w:rsidP="00627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2 Puntos</w:t>
            </w:r>
          </w:p>
        </w:tc>
      </w:tr>
      <w:tr w:rsidR="0062756E" w:rsidRPr="00B96229" w14:paraId="67B4B386" w14:textId="77777777" w:rsidTr="009279D4">
        <w:tc>
          <w:tcPr>
            <w:tcW w:w="1644" w:type="dxa"/>
          </w:tcPr>
          <w:p w14:paraId="1E1F4CCC" w14:textId="77777777" w:rsidR="008C275B" w:rsidRDefault="008C275B" w:rsidP="006275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53EE3082" w14:textId="57ACE022" w:rsidR="0062756E" w:rsidRPr="00B96229" w:rsidRDefault="0062756E" w:rsidP="006275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19</w:t>
            </w:r>
            <w:r w:rsidR="008C275B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400D9E1C" w14:textId="77777777" w:rsidR="0062756E" w:rsidRPr="00B402A9" w:rsidRDefault="0062756E" w:rsidP="0062756E">
            <w:pPr>
              <w:spacing w:after="0" w:line="259" w:lineRule="auto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65776605" w14:textId="77777777" w:rsidR="0062756E" w:rsidRPr="00B402A9" w:rsidRDefault="0062756E" w:rsidP="0062756E">
            <w:pPr>
              <w:spacing w:after="0" w:line="259" w:lineRule="auto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590FBDCF" w14:textId="3091C375" w:rsidR="0062756E" w:rsidRDefault="0062756E" w:rsidP="0062756E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Tipos de instrumentos de medición o recolección de datos</w:t>
            </w:r>
          </w:p>
        </w:tc>
        <w:tc>
          <w:tcPr>
            <w:tcW w:w="5103" w:type="dxa"/>
          </w:tcPr>
          <w:p w14:paraId="4D159701" w14:textId="77777777" w:rsidR="0062756E" w:rsidRPr="00B402A9" w:rsidRDefault="0062756E" w:rsidP="00F35282">
            <w:pPr>
              <w:pStyle w:val="Sinespaciado"/>
              <w:numPr>
                <w:ilvl w:val="0"/>
                <w:numId w:val="24"/>
              </w:numPr>
              <w:spacing w:after="98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504EE731" w14:textId="77777777" w:rsidR="0062756E" w:rsidRPr="00B402A9" w:rsidRDefault="0062756E" w:rsidP="00F352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7E0816DE" w14:textId="77777777" w:rsidR="0062756E" w:rsidRPr="00B402A9" w:rsidRDefault="0062756E" w:rsidP="00F352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0E26BEBE" w14:textId="142135ED" w:rsidR="0034074D" w:rsidRPr="00C81443" w:rsidRDefault="0062756E" w:rsidP="00C8144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Hoja de trabajo</w:t>
            </w:r>
          </w:p>
        </w:tc>
        <w:tc>
          <w:tcPr>
            <w:tcW w:w="3455" w:type="dxa"/>
          </w:tcPr>
          <w:p w14:paraId="7F70327F" w14:textId="77777777" w:rsidR="0062756E" w:rsidRPr="0034074D" w:rsidRDefault="0062756E" w:rsidP="00627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2D7546D" w14:textId="77777777" w:rsidR="00871DBE" w:rsidRDefault="00871DBE" w:rsidP="00627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E4E2A2D" w14:textId="306FFA05" w:rsidR="0062756E" w:rsidRPr="0034074D" w:rsidRDefault="008C275B" w:rsidP="00627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2 Puntos</w:t>
            </w:r>
          </w:p>
        </w:tc>
      </w:tr>
      <w:tr w:rsidR="0062756E" w:rsidRPr="00B96229" w14:paraId="69ECF15A" w14:textId="77777777" w:rsidTr="009279D4">
        <w:tc>
          <w:tcPr>
            <w:tcW w:w="1644" w:type="dxa"/>
          </w:tcPr>
          <w:p w14:paraId="61D29CC1" w14:textId="77777777" w:rsidR="008C275B" w:rsidRDefault="008C275B" w:rsidP="006275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39FA15D0" w14:textId="77777777" w:rsidR="008C275B" w:rsidRDefault="008C275B" w:rsidP="006275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1A57F7D8" w14:textId="298DA4DA" w:rsidR="0062756E" w:rsidRPr="00B96229" w:rsidRDefault="0062756E" w:rsidP="0062756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20</w:t>
            </w:r>
            <w:r w:rsidR="008C275B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630419B9" w14:textId="77777777" w:rsidR="0062756E" w:rsidRPr="00B402A9" w:rsidRDefault="0062756E" w:rsidP="0062756E">
            <w:pPr>
              <w:spacing w:after="0" w:line="259" w:lineRule="auto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2F5BAD38" w14:textId="77777777" w:rsidR="0062756E" w:rsidRPr="00B402A9" w:rsidRDefault="0062756E" w:rsidP="0062756E">
            <w:pPr>
              <w:spacing w:after="0" w:line="259" w:lineRule="auto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6B10FD1B" w14:textId="77777777" w:rsidR="0062756E" w:rsidRPr="00B402A9" w:rsidRDefault="0062756E" w:rsidP="0062756E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Plan de análisis de datos</w:t>
            </w:r>
          </w:p>
          <w:p w14:paraId="05CAE4C1" w14:textId="77777777" w:rsidR="0062756E" w:rsidRPr="00B402A9" w:rsidRDefault="0062756E" w:rsidP="0062756E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53B681F9" w14:textId="77777777" w:rsidR="0062756E" w:rsidRPr="00B402A9" w:rsidRDefault="0062756E" w:rsidP="0062756E">
            <w:p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0C4D35B0" w14:textId="77777777" w:rsidR="0062756E" w:rsidRDefault="0062756E" w:rsidP="0062756E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</w:tcPr>
          <w:p w14:paraId="3F2E3372" w14:textId="77777777" w:rsidR="008C275B" w:rsidRPr="00F20D21" w:rsidRDefault="008C275B" w:rsidP="00F20D21">
            <w:pPr>
              <w:pStyle w:val="Prrafodelista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6FF0AB0F" w14:textId="700D0964" w:rsidR="0062756E" w:rsidRPr="00F20D21" w:rsidRDefault="0062756E" w:rsidP="00F35282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  <w:r w:rsidRPr="00F20D21">
              <w:rPr>
                <w:rFonts w:ascii="Arial" w:hAnsi="Arial" w:cs="Arial"/>
                <w:sz w:val="18"/>
                <w:szCs w:val="18"/>
              </w:rPr>
              <w:t xml:space="preserve">Instalación y manejo en computadora del IBM SPSS, software que se </w:t>
            </w:r>
            <w:proofErr w:type="spellStart"/>
            <w:r w:rsidRPr="00F20D21">
              <w:rPr>
                <w:rFonts w:ascii="Arial" w:hAnsi="Arial" w:cs="Arial"/>
                <w:sz w:val="18"/>
                <w:szCs w:val="18"/>
              </w:rPr>
              <w:t>utilizá</w:t>
            </w:r>
            <w:proofErr w:type="spellEnd"/>
            <w:r w:rsidRPr="00F20D21">
              <w:rPr>
                <w:rFonts w:ascii="Arial" w:hAnsi="Arial" w:cs="Arial"/>
                <w:sz w:val="18"/>
                <w:szCs w:val="18"/>
              </w:rPr>
              <w:t xml:space="preserve"> para realizar análisis de datos y</w:t>
            </w:r>
            <w:r w:rsidR="008C275B" w:rsidRPr="00F20D21">
              <w:rPr>
                <w:rFonts w:ascii="Arial" w:hAnsi="Arial" w:cs="Arial"/>
                <w:sz w:val="18"/>
                <w:szCs w:val="18"/>
              </w:rPr>
              <w:t xml:space="preserve"> estadística</w:t>
            </w:r>
            <w:r w:rsidRPr="00F20D2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825706" w14:textId="7EDF4F10" w:rsidR="0062756E" w:rsidRPr="00F20D21" w:rsidRDefault="0062756E" w:rsidP="00F3528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</w:rPr>
              <w:t>Hoja de Trabajo</w:t>
            </w:r>
          </w:p>
        </w:tc>
        <w:tc>
          <w:tcPr>
            <w:tcW w:w="3455" w:type="dxa"/>
          </w:tcPr>
          <w:p w14:paraId="4E514CEF" w14:textId="77777777" w:rsidR="0062756E" w:rsidRPr="0034074D" w:rsidRDefault="0062756E" w:rsidP="00627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4B8A81E" w14:textId="77777777" w:rsidR="008C275B" w:rsidRPr="0034074D" w:rsidRDefault="008C275B" w:rsidP="00627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00138CE" w14:textId="01304AF7" w:rsidR="0062756E" w:rsidRPr="0034074D" w:rsidRDefault="008C275B" w:rsidP="006275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2 Puntos</w:t>
            </w:r>
          </w:p>
        </w:tc>
      </w:tr>
      <w:tr w:rsidR="00365516" w:rsidRPr="00B96229" w14:paraId="11B03247" w14:textId="77777777" w:rsidTr="009279D4">
        <w:tc>
          <w:tcPr>
            <w:tcW w:w="1644" w:type="dxa"/>
            <w:tcBorders>
              <w:bottom w:val="single" w:sz="4" w:space="0" w:color="auto"/>
            </w:tcBorders>
          </w:tcPr>
          <w:p w14:paraId="41F40494" w14:textId="77777777" w:rsidR="00365516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14:paraId="78C37978" w14:textId="77777777" w:rsidR="00365516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5E62567" w14:textId="77777777" w:rsidR="008C275B" w:rsidRDefault="008C275B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  <w:p w14:paraId="49607769" w14:textId="098F7CAC" w:rsidR="00365516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UARTA EVALUACIÓN PARCIAL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2976404F" w14:textId="77777777" w:rsidR="008C275B" w:rsidRPr="0034074D" w:rsidRDefault="008C275B" w:rsidP="00365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4D1C23A" w14:textId="7C2EC631" w:rsidR="00365516" w:rsidRPr="0034074D" w:rsidRDefault="008C275B" w:rsidP="00365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>08</w:t>
            </w:r>
            <w:r w:rsidR="00365516" w:rsidRPr="0034074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00 puntos </w:t>
            </w:r>
          </w:p>
          <w:p w14:paraId="4E14DEB2" w14:textId="77777777" w:rsidR="00365516" w:rsidRPr="0034074D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365516" w:rsidRPr="00B96229" w14:paraId="7A72FCBC" w14:textId="77777777" w:rsidTr="009279D4">
        <w:tc>
          <w:tcPr>
            <w:tcW w:w="16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F857894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7D98FB7" w14:textId="77777777" w:rsidR="00365516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1DAACC4" w14:textId="206F091A" w:rsidR="00CD215E" w:rsidRDefault="00CD215E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  <w:p w14:paraId="2E6F94BE" w14:textId="2C959E6C" w:rsidR="008C275B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TOTAL MÓDULO IV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0FD3BB" w14:textId="2F1AA601" w:rsidR="00F133BE" w:rsidRDefault="00F133BE" w:rsidP="00871DBE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  <w:p w14:paraId="09AA01BC" w14:textId="538B0E8D" w:rsidR="00365516" w:rsidRDefault="008C275B" w:rsidP="00F20D2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16 P</w:t>
            </w:r>
            <w:r w:rsidR="00365516" w:rsidRPr="00B96229">
              <w:rPr>
                <w:rFonts w:ascii="Arial" w:hAnsi="Arial" w:cs="Arial"/>
                <w:b/>
                <w:lang w:val="es-ES" w:eastAsia="es-ES"/>
              </w:rPr>
              <w:t>untos</w:t>
            </w:r>
          </w:p>
          <w:p w14:paraId="18BA188F" w14:textId="77777777" w:rsidR="00871DBE" w:rsidRDefault="00871DBE" w:rsidP="00F20D2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65940439" w14:textId="6DABCA87" w:rsidR="00365516" w:rsidRPr="00B96229" w:rsidRDefault="00365516" w:rsidP="00F133BE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365516" w:rsidRPr="00B96229" w14:paraId="45921FCD" w14:textId="77777777" w:rsidTr="009279D4">
        <w:tc>
          <w:tcPr>
            <w:tcW w:w="1644" w:type="dxa"/>
            <w:tcBorders>
              <w:top w:val="nil"/>
            </w:tcBorders>
            <w:shd w:val="clear" w:color="auto" w:fill="8DB3E2" w:themeFill="text2" w:themeFillTint="66"/>
          </w:tcPr>
          <w:p w14:paraId="3C009620" w14:textId="77777777" w:rsidR="00365516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Modulo V</w:t>
            </w:r>
          </w:p>
          <w:p w14:paraId="7D8C21AA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55" w:type="dxa"/>
            <w:tcBorders>
              <w:top w:val="nil"/>
            </w:tcBorders>
            <w:shd w:val="clear" w:color="auto" w:fill="8DB3E2" w:themeFill="text2" w:themeFillTint="66"/>
          </w:tcPr>
          <w:p w14:paraId="2A028034" w14:textId="77777777" w:rsidR="00365516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top w:val="nil"/>
            </w:tcBorders>
            <w:shd w:val="clear" w:color="auto" w:fill="8DB3E2" w:themeFill="text2" w:themeFillTint="66"/>
          </w:tcPr>
          <w:p w14:paraId="03F46103" w14:textId="18F27F18" w:rsidR="00365516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3455" w:type="dxa"/>
            <w:tcBorders>
              <w:top w:val="nil"/>
            </w:tcBorders>
            <w:shd w:val="clear" w:color="auto" w:fill="8DB3E2" w:themeFill="text2" w:themeFillTint="66"/>
          </w:tcPr>
          <w:p w14:paraId="513A5315" w14:textId="77777777" w:rsidR="00365516" w:rsidRPr="00B96229" w:rsidRDefault="00365516" w:rsidP="00F20D21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8C275B" w:rsidRPr="00B96229" w14:paraId="6499E240" w14:textId="77777777" w:rsidTr="009279D4">
        <w:tc>
          <w:tcPr>
            <w:tcW w:w="1644" w:type="dxa"/>
          </w:tcPr>
          <w:p w14:paraId="198D6994" w14:textId="77777777" w:rsidR="00F20D21" w:rsidRDefault="00F20D21" w:rsidP="008C275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11DAC6C7" w14:textId="224704BC" w:rsidR="008C275B" w:rsidRPr="00B96229" w:rsidRDefault="008C275B" w:rsidP="008C275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21</w:t>
            </w:r>
            <w:r w:rsidR="00F20D21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53D9A948" w14:textId="77777777" w:rsidR="008C275B" w:rsidRPr="00DF32F3" w:rsidRDefault="008C275B" w:rsidP="008C275B">
            <w:pPr>
              <w:spacing w:after="0" w:line="259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6040222B" w14:textId="77777777" w:rsidR="008C275B" w:rsidRPr="00DF32F3" w:rsidRDefault="008C275B" w:rsidP="008C275B">
            <w:pPr>
              <w:spacing w:after="0" w:line="259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09FC4636" w14:textId="77777777" w:rsidR="00CD215E" w:rsidRDefault="00CD215E" w:rsidP="00CD215E">
            <w:pPr>
              <w:pStyle w:val="TableParagraph"/>
              <w:rPr>
                <w:sz w:val="18"/>
                <w:szCs w:val="18"/>
              </w:rPr>
            </w:pPr>
            <w:r w:rsidRPr="00B402A9">
              <w:rPr>
                <w:sz w:val="18"/>
                <w:szCs w:val="18"/>
              </w:rPr>
              <w:t>Guía para la elaboración del Protocolo de Investigación.</w:t>
            </w:r>
          </w:p>
          <w:p w14:paraId="5693AA50" w14:textId="2EB251E3" w:rsidR="008C275B" w:rsidRPr="00DF32F3" w:rsidRDefault="008C275B" w:rsidP="008C275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</w:tcPr>
          <w:p w14:paraId="0D384A53" w14:textId="77777777" w:rsidR="008C275B" w:rsidRPr="00F20D21" w:rsidRDefault="008C275B" w:rsidP="00F20D21">
            <w:pPr>
              <w:pStyle w:val="Prrafodelista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38818E2" w14:textId="77777777" w:rsidR="008C275B" w:rsidRPr="00F20D21" w:rsidRDefault="008C275B" w:rsidP="00F352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572F81EC" w14:textId="0D60714F" w:rsidR="008C275B" w:rsidRDefault="008C275B" w:rsidP="00F352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04593F19" w14:textId="35877DBB" w:rsidR="008C275B" w:rsidRPr="00871DBE" w:rsidRDefault="00871DBE" w:rsidP="00871DB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Evaluación Corta</w:t>
            </w:r>
          </w:p>
        </w:tc>
        <w:tc>
          <w:tcPr>
            <w:tcW w:w="3455" w:type="dxa"/>
          </w:tcPr>
          <w:p w14:paraId="6ED651E2" w14:textId="77777777" w:rsidR="008C275B" w:rsidRDefault="008C275B" w:rsidP="008C275B">
            <w:pPr>
              <w:spacing w:after="0" w:line="240" w:lineRule="auto"/>
              <w:jc w:val="center"/>
              <w:rPr>
                <w:rFonts w:ascii="Arial" w:hAnsi="Arial" w:cs="Arial"/>
                <w:lang w:val="es-ES" w:eastAsia="es-ES"/>
              </w:rPr>
            </w:pPr>
          </w:p>
          <w:p w14:paraId="7EE88EC4" w14:textId="77777777" w:rsidR="00871DBE" w:rsidRDefault="00871DBE" w:rsidP="008C27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F1046F6" w14:textId="10288E52" w:rsidR="008C275B" w:rsidRDefault="00871DBE" w:rsidP="008C275B">
            <w:pPr>
              <w:spacing w:after="0" w:line="240" w:lineRule="auto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2 Puntos</w:t>
            </w:r>
          </w:p>
          <w:p w14:paraId="0A792555" w14:textId="26D114F2" w:rsidR="008C275B" w:rsidRPr="00B96229" w:rsidRDefault="008C275B" w:rsidP="00871DB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</w:tr>
      <w:tr w:rsidR="008C275B" w:rsidRPr="00B96229" w14:paraId="69F2C47C" w14:textId="77777777" w:rsidTr="009279D4">
        <w:tc>
          <w:tcPr>
            <w:tcW w:w="1644" w:type="dxa"/>
          </w:tcPr>
          <w:p w14:paraId="3AE1EC2E" w14:textId="77777777" w:rsidR="00F20D21" w:rsidRDefault="00F20D21" w:rsidP="008C275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36274CFE" w14:textId="77777777" w:rsidR="00F20D21" w:rsidRDefault="00F20D21" w:rsidP="008C275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45F870A3" w14:textId="77777777" w:rsidR="00F20D21" w:rsidRDefault="00F20D21" w:rsidP="008C275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7E89B02D" w14:textId="7BFA2207" w:rsidR="008C275B" w:rsidRPr="00B96229" w:rsidRDefault="008C275B" w:rsidP="008C275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22</w:t>
            </w:r>
            <w:r w:rsidR="00F20D21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</w:tcPr>
          <w:p w14:paraId="1C6BDB5B" w14:textId="77777777" w:rsidR="008C275B" w:rsidRPr="00DF32F3" w:rsidRDefault="008C275B" w:rsidP="008C275B">
            <w:pPr>
              <w:pStyle w:val="Encabezado"/>
              <w:ind w:left="110"/>
              <w:rPr>
                <w:rFonts w:ascii="Arial" w:hAnsi="Arial" w:cs="Arial"/>
              </w:rPr>
            </w:pPr>
          </w:p>
          <w:p w14:paraId="70CAE4B5" w14:textId="77777777" w:rsidR="008C275B" w:rsidRPr="00DF32F3" w:rsidRDefault="008C275B" w:rsidP="008C275B">
            <w:pPr>
              <w:pStyle w:val="Encabezado"/>
              <w:rPr>
                <w:rFonts w:ascii="Arial" w:hAnsi="Arial" w:cs="Arial"/>
              </w:rPr>
            </w:pPr>
          </w:p>
          <w:p w14:paraId="28F97692" w14:textId="77777777" w:rsidR="00CD215E" w:rsidRDefault="00CD215E" w:rsidP="00CD215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9E84251" w14:textId="7877DA2A" w:rsidR="00CD215E" w:rsidRDefault="00CD215E" w:rsidP="00CD215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02A9">
              <w:rPr>
                <w:rFonts w:ascii="Arial" w:hAnsi="Arial" w:cs="Arial"/>
                <w:sz w:val="18"/>
                <w:szCs w:val="18"/>
              </w:rPr>
              <w:t>Informe final de la Investigación</w:t>
            </w:r>
          </w:p>
          <w:p w14:paraId="61C95DB7" w14:textId="77777777" w:rsidR="008C275B" w:rsidRPr="00DF32F3" w:rsidRDefault="008C275B" w:rsidP="008C275B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76ED2D47" w14:textId="77777777" w:rsidR="008C275B" w:rsidRPr="00DF32F3" w:rsidRDefault="008C275B" w:rsidP="008C275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</w:tcPr>
          <w:p w14:paraId="6B8AA3DA" w14:textId="77777777" w:rsidR="008C275B" w:rsidRPr="00F20D21" w:rsidRDefault="008C275B" w:rsidP="00F20D21">
            <w:pPr>
              <w:pStyle w:val="Prrafodelista"/>
              <w:spacing w:after="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0BCE3F9" w14:textId="77777777" w:rsidR="008C275B" w:rsidRPr="00B402A9" w:rsidRDefault="008C275B" w:rsidP="00F352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Clase presencial.</w:t>
            </w:r>
          </w:p>
          <w:p w14:paraId="29829203" w14:textId="77777777" w:rsidR="008C275B" w:rsidRPr="00B402A9" w:rsidRDefault="008C275B" w:rsidP="00F352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Lectura obligatoria.</w:t>
            </w:r>
          </w:p>
          <w:p w14:paraId="11284CAB" w14:textId="15A99F9A" w:rsidR="008C275B" w:rsidRPr="00F20D21" w:rsidRDefault="008C275B" w:rsidP="00F35282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Discusión y aportes en clase sobre el tema</w:t>
            </w:r>
          </w:p>
          <w:p w14:paraId="5211EBDA" w14:textId="77777777" w:rsidR="008C275B" w:rsidRPr="00B402A9" w:rsidRDefault="008C275B" w:rsidP="008C275B">
            <w:pPr>
              <w:spacing w:after="0" w:line="259" w:lineRule="auto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91D8B9" w14:textId="77777777" w:rsidR="008C275B" w:rsidRPr="00B402A9" w:rsidRDefault="008C275B" w:rsidP="008C275B">
            <w:pPr>
              <w:spacing w:after="0" w:line="259" w:lineRule="auto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0DDF4A" w14:textId="77777777" w:rsidR="008C275B" w:rsidRPr="00B012E7" w:rsidRDefault="008C275B" w:rsidP="008C275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455" w:type="dxa"/>
          </w:tcPr>
          <w:p w14:paraId="72686C78" w14:textId="77777777" w:rsidR="008C275B" w:rsidRPr="00F20D21" w:rsidRDefault="008C275B" w:rsidP="008C27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FF27FCF" w14:textId="77777777" w:rsidR="008C275B" w:rsidRPr="00F20D21" w:rsidRDefault="008C275B" w:rsidP="008C27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1B3C0E06" w14:textId="3D6721F3" w:rsidR="008C275B" w:rsidRPr="00F20D21" w:rsidRDefault="008C275B" w:rsidP="008C27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8C275B" w:rsidRPr="00B96229" w14:paraId="7E0F5A96" w14:textId="77777777" w:rsidTr="009279D4">
        <w:tc>
          <w:tcPr>
            <w:tcW w:w="1644" w:type="dxa"/>
            <w:tcBorders>
              <w:bottom w:val="single" w:sz="4" w:space="0" w:color="auto"/>
            </w:tcBorders>
          </w:tcPr>
          <w:p w14:paraId="664CCE44" w14:textId="77777777" w:rsidR="00F20D21" w:rsidRDefault="00F20D21" w:rsidP="008C275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2168ADC1" w14:textId="0D8299A4" w:rsidR="008C275B" w:rsidRPr="00B96229" w:rsidRDefault="008C275B" w:rsidP="008C275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23</w:t>
            </w:r>
            <w:r w:rsidR="00F20D21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14:paraId="051D2CEC" w14:textId="77777777" w:rsidR="008C275B" w:rsidRPr="00871DBE" w:rsidRDefault="008C275B" w:rsidP="008C275B">
            <w:pPr>
              <w:spacing w:after="0" w:line="259" w:lineRule="auto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00CEA703" w14:textId="5ACE482F" w:rsidR="008C275B" w:rsidRPr="00871DBE" w:rsidRDefault="00EF4D86" w:rsidP="008C27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71DBE">
              <w:rPr>
                <w:rFonts w:ascii="Arial" w:hAnsi="Arial" w:cs="Arial"/>
                <w:sz w:val="18"/>
                <w:szCs w:val="18"/>
              </w:rPr>
              <w:t xml:space="preserve">Entrega y presentación del </w:t>
            </w:r>
            <w:r w:rsidR="008C275B" w:rsidRPr="00871DBE">
              <w:rPr>
                <w:rFonts w:ascii="Arial" w:hAnsi="Arial" w:cs="Arial"/>
                <w:sz w:val="18"/>
                <w:szCs w:val="18"/>
              </w:rPr>
              <w:t>Informe final de la Investigación</w:t>
            </w:r>
            <w:r w:rsidRPr="00871DBE">
              <w:rPr>
                <w:rFonts w:ascii="Arial" w:hAnsi="Arial" w:cs="Arial"/>
                <w:sz w:val="18"/>
                <w:szCs w:val="18"/>
              </w:rPr>
              <w:t xml:space="preserve"> realizada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5E9C772" w14:textId="77777777" w:rsidR="008C275B" w:rsidRPr="00B402A9" w:rsidRDefault="008C275B" w:rsidP="00F352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lase presencial </w:t>
            </w:r>
          </w:p>
          <w:p w14:paraId="24956929" w14:textId="77777777" w:rsidR="008C275B" w:rsidRPr="00B402A9" w:rsidRDefault="008C275B" w:rsidP="00F352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Exposici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ón de Informe Final de Investigación realizada.</w:t>
            </w: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14:paraId="7FCC2F6E" w14:textId="12F01068" w:rsidR="008C275B" w:rsidRPr="00F20D21" w:rsidRDefault="008C275B" w:rsidP="00F352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F20D21">
              <w:rPr>
                <w:rFonts w:ascii="Arial" w:hAnsi="Arial" w:cs="Arial"/>
                <w:sz w:val="18"/>
                <w:szCs w:val="18"/>
                <w:lang w:val="es-ES" w:eastAsia="es-ES"/>
              </w:rPr>
              <w:t>Entrega de Informe Final de Investigación.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52BD0025" w14:textId="77777777" w:rsidR="008C275B" w:rsidRPr="00F20D21" w:rsidRDefault="008C275B" w:rsidP="008C27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6EC6104" w14:textId="5DA09566" w:rsidR="008C275B" w:rsidRDefault="00F20D21" w:rsidP="008C27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4 P</w:t>
            </w:r>
            <w:r w:rsidR="008C275B" w:rsidRPr="00F20D21">
              <w:rPr>
                <w:rFonts w:ascii="Arial" w:hAnsi="Arial" w:cs="Arial"/>
                <w:sz w:val="20"/>
                <w:szCs w:val="20"/>
                <w:lang w:val="es-ES" w:eastAsia="es-ES"/>
              </w:rPr>
              <w:t>untos</w:t>
            </w:r>
          </w:p>
          <w:p w14:paraId="57449B86" w14:textId="27BF31CD" w:rsidR="00F20D21" w:rsidRPr="00F20D21" w:rsidRDefault="00DC0538" w:rsidP="008C27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5</w:t>
            </w:r>
            <w:r w:rsidR="00F20D2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untos</w:t>
            </w:r>
          </w:p>
        </w:tc>
      </w:tr>
      <w:tr w:rsidR="008C275B" w:rsidRPr="00B96229" w14:paraId="72BB76EF" w14:textId="77777777" w:rsidTr="009279D4">
        <w:tc>
          <w:tcPr>
            <w:tcW w:w="1644" w:type="dxa"/>
            <w:tcBorders>
              <w:bottom w:val="single" w:sz="4" w:space="0" w:color="auto"/>
            </w:tcBorders>
          </w:tcPr>
          <w:p w14:paraId="0F85E764" w14:textId="77777777" w:rsidR="00F20D21" w:rsidRDefault="00F20D21" w:rsidP="008C275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2E1336D0" w14:textId="3A77585E" w:rsidR="008C275B" w:rsidRPr="00B96229" w:rsidRDefault="008C275B" w:rsidP="008C275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24</w:t>
            </w:r>
            <w:r w:rsidR="00F20D21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14:paraId="6D010E4D" w14:textId="77777777" w:rsidR="008C275B" w:rsidRPr="00871DBE" w:rsidRDefault="008C275B" w:rsidP="008C275B">
            <w:pPr>
              <w:spacing w:after="0" w:line="259" w:lineRule="auto"/>
              <w:ind w:right="607"/>
              <w:rPr>
                <w:rFonts w:ascii="Arial" w:hAnsi="Arial" w:cs="Arial"/>
                <w:sz w:val="18"/>
                <w:szCs w:val="18"/>
              </w:rPr>
            </w:pPr>
          </w:p>
          <w:p w14:paraId="5C8E9DB3" w14:textId="77777777" w:rsidR="008C275B" w:rsidRPr="00871DBE" w:rsidRDefault="008C275B" w:rsidP="008C275B">
            <w:pPr>
              <w:spacing w:after="0" w:line="259" w:lineRule="auto"/>
              <w:ind w:right="607"/>
              <w:rPr>
                <w:rFonts w:ascii="Arial" w:hAnsi="Arial" w:cs="Arial"/>
                <w:sz w:val="18"/>
                <w:szCs w:val="18"/>
              </w:rPr>
            </w:pPr>
          </w:p>
          <w:p w14:paraId="2D05B147" w14:textId="6644D46F" w:rsidR="008C275B" w:rsidRPr="00871DBE" w:rsidRDefault="008C275B" w:rsidP="008C2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71DBE">
              <w:rPr>
                <w:rFonts w:ascii="Arial" w:hAnsi="Arial" w:cs="Arial"/>
                <w:sz w:val="18"/>
                <w:szCs w:val="18"/>
              </w:rPr>
              <w:t>Presentación de Trabajo de Investigació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10FAFB1" w14:textId="77777777" w:rsidR="008C275B" w:rsidRPr="00B402A9" w:rsidRDefault="008C275B" w:rsidP="00F352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lase presencial </w:t>
            </w:r>
          </w:p>
          <w:p w14:paraId="41D3F9F5" w14:textId="77777777" w:rsidR="008C275B" w:rsidRPr="00B402A9" w:rsidRDefault="008C275B" w:rsidP="00F352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Exposici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ón de Informe Final de Investigación realizada.</w:t>
            </w: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14:paraId="681A04E6" w14:textId="1EB21656" w:rsidR="008C275B" w:rsidRPr="00912F2A" w:rsidRDefault="008C275B" w:rsidP="008C275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493AE04B" w14:textId="77777777" w:rsidR="008C275B" w:rsidRPr="00F20D21" w:rsidRDefault="008C275B" w:rsidP="008C27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8C275B" w:rsidRPr="00B96229" w14:paraId="1E8928E6" w14:textId="77777777" w:rsidTr="009279D4">
        <w:tc>
          <w:tcPr>
            <w:tcW w:w="1644" w:type="dxa"/>
            <w:tcBorders>
              <w:bottom w:val="single" w:sz="4" w:space="0" w:color="auto"/>
            </w:tcBorders>
          </w:tcPr>
          <w:p w14:paraId="63B8A052" w14:textId="77777777" w:rsidR="00F20D21" w:rsidRDefault="00F20D21" w:rsidP="008C275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  <w:p w14:paraId="1CCE98ED" w14:textId="6892D314" w:rsidR="008C275B" w:rsidRPr="00B96229" w:rsidRDefault="008C275B" w:rsidP="008C275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B96229">
              <w:rPr>
                <w:rFonts w:ascii="Arial" w:hAnsi="Arial" w:cs="Arial"/>
                <w:b/>
                <w:lang w:val="es-ES" w:eastAsia="es-ES"/>
              </w:rPr>
              <w:t>25</w:t>
            </w:r>
            <w:r w:rsidR="00F20D21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14:paraId="22E70192" w14:textId="77777777" w:rsidR="008C275B" w:rsidRPr="00871DBE" w:rsidRDefault="008C275B" w:rsidP="008C27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8DE213" w14:textId="13340BBE" w:rsidR="008C275B" w:rsidRPr="00871DBE" w:rsidRDefault="008C275B" w:rsidP="008C27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871DBE">
              <w:rPr>
                <w:rFonts w:ascii="Arial" w:hAnsi="Arial" w:cs="Arial"/>
                <w:sz w:val="18"/>
                <w:szCs w:val="18"/>
              </w:rPr>
              <w:t>Presentación de Trabajo de Investigació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EA3AC30" w14:textId="77777777" w:rsidR="008C275B" w:rsidRPr="00B402A9" w:rsidRDefault="008C275B" w:rsidP="00F20D21">
            <w:pPr>
              <w:pStyle w:val="Prrafodelista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78119DC0" w14:textId="77777777" w:rsidR="008C275B" w:rsidRPr="00B402A9" w:rsidRDefault="008C275B" w:rsidP="00F352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lase presencial </w:t>
            </w:r>
          </w:p>
          <w:p w14:paraId="56DDD9AA" w14:textId="77777777" w:rsidR="008C275B" w:rsidRPr="00B402A9" w:rsidRDefault="008C275B" w:rsidP="00F352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>Exposici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ón de Informe Final de Investigación realizada.</w:t>
            </w:r>
            <w:r w:rsidRPr="00B402A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</w:p>
          <w:p w14:paraId="21280916" w14:textId="7C2911FA" w:rsidR="008C275B" w:rsidRPr="00912F2A" w:rsidRDefault="008C275B" w:rsidP="008C275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7F1625E" w14:textId="77777777" w:rsidR="008C275B" w:rsidRPr="00F20D21" w:rsidRDefault="008C275B" w:rsidP="008C27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22576DAB" w14:textId="77777777" w:rsidR="008C275B" w:rsidRPr="00F20D21" w:rsidRDefault="008C275B" w:rsidP="008C27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E3A52D8" w14:textId="77777777" w:rsidR="008C275B" w:rsidRPr="00F20D21" w:rsidRDefault="008C275B" w:rsidP="00F20D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365516" w:rsidRPr="00B96229" w14:paraId="139163B3" w14:textId="77777777" w:rsidTr="009279D4">
        <w:tc>
          <w:tcPr>
            <w:tcW w:w="1644" w:type="dxa"/>
            <w:tcBorders>
              <w:bottom w:val="single" w:sz="4" w:space="0" w:color="auto"/>
            </w:tcBorders>
          </w:tcPr>
          <w:p w14:paraId="0EF2BFEC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14:paraId="3FA4A19D" w14:textId="77777777" w:rsidR="00365516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1B97556" w14:textId="0C269812" w:rsidR="00365516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QUINTA EVALUACIÓN PARCIAL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2D72B5A" w14:textId="487EF1B4" w:rsidR="00365516" w:rsidRPr="00F20D21" w:rsidRDefault="00F20D21" w:rsidP="00365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8</w:t>
            </w:r>
            <w:r w:rsidR="00365516" w:rsidRPr="00F20D21">
              <w:rPr>
                <w:rFonts w:ascii="Arial" w:hAnsi="Arial" w:cs="Arial"/>
                <w:sz w:val="20"/>
                <w:szCs w:val="20"/>
                <w:lang w:val="es-ES" w:eastAsia="es-ES"/>
              </w:rPr>
              <w:t>:00 puntos</w:t>
            </w:r>
          </w:p>
          <w:p w14:paraId="63A6DDA1" w14:textId="77777777" w:rsidR="00365516" w:rsidRPr="00F20D21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365516" w:rsidRPr="00B96229" w14:paraId="6BF1E15A" w14:textId="77777777" w:rsidTr="009279D4">
        <w:tc>
          <w:tcPr>
            <w:tcW w:w="16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BAA8751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CED6CC3" w14:textId="77777777" w:rsidR="00365516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8161E97" w14:textId="29D8CAEB" w:rsidR="00365516" w:rsidRPr="00B96229" w:rsidRDefault="00365516" w:rsidP="0036551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TOTAL MÓDULO V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3A083D6" w14:textId="647E7F89" w:rsidR="00365516" w:rsidRDefault="00DC0538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19</w:t>
            </w:r>
            <w:r w:rsidR="00F20D21">
              <w:rPr>
                <w:rFonts w:ascii="Arial" w:hAnsi="Arial" w:cs="Arial"/>
                <w:b/>
                <w:lang w:val="es-ES" w:eastAsia="es-ES"/>
              </w:rPr>
              <w:t xml:space="preserve"> P</w:t>
            </w:r>
            <w:r w:rsidR="00365516">
              <w:rPr>
                <w:rFonts w:ascii="Arial" w:hAnsi="Arial" w:cs="Arial"/>
                <w:b/>
                <w:lang w:val="es-ES" w:eastAsia="es-ES"/>
              </w:rPr>
              <w:t>untos</w:t>
            </w:r>
          </w:p>
          <w:p w14:paraId="2FEE81AF" w14:textId="77777777" w:rsidR="00365516" w:rsidRPr="00B96229" w:rsidRDefault="00365516" w:rsidP="0036551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</w:tbl>
    <w:p w14:paraId="5F381F67" w14:textId="77777777" w:rsidR="00590EC3" w:rsidRPr="00F55B80" w:rsidRDefault="00590EC3" w:rsidP="00590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5D1D663" w14:textId="5A2D992A" w:rsidR="009279D4" w:rsidRDefault="009279D4" w:rsidP="00182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2259C078" w14:textId="3732BDF7" w:rsidR="00F20D21" w:rsidRDefault="00F20D21" w:rsidP="00182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30AE909C" w14:textId="100FC1AC" w:rsidR="00F20D21" w:rsidRDefault="00F20D21" w:rsidP="00182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375DB1AA" w14:textId="63B0A490" w:rsidR="00F20D21" w:rsidRDefault="00F20D21" w:rsidP="00C81443">
      <w:pPr>
        <w:spacing w:after="0" w:line="240" w:lineRule="auto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0AA62539" w14:textId="64335849" w:rsidR="00287FCC" w:rsidRDefault="00287FCC" w:rsidP="00C81443">
      <w:pPr>
        <w:spacing w:after="0" w:line="240" w:lineRule="auto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20CEC894" w14:textId="52EC62A4" w:rsidR="00287FCC" w:rsidRDefault="00287FCC" w:rsidP="00C81443">
      <w:pPr>
        <w:spacing w:after="0" w:line="240" w:lineRule="auto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51910206" w14:textId="77777777" w:rsidR="00287FCC" w:rsidRDefault="00287FCC" w:rsidP="00C81443">
      <w:pPr>
        <w:spacing w:after="0" w:line="240" w:lineRule="auto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5E8A11AC" w14:textId="77777777" w:rsidR="00F20D21" w:rsidRDefault="00F20D21" w:rsidP="00182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26B62987" w14:textId="1A2BC3A7" w:rsidR="009279D4" w:rsidRPr="00D56F26" w:rsidRDefault="009279D4" w:rsidP="001823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 w:eastAsia="es-ES"/>
        </w:rPr>
      </w:pPr>
      <w:r w:rsidRPr="00D56F26">
        <w:rPr>
          <w:rFonts w:ascii="Arial" w:hAnsi="Arial" w:cs="Arial"/>
          <w:b/>
          <w:sz w:val="28"/>
          <w:szCs w:val="28"/>
          <w:lang w:val="es-ES" w:eastAsia="es-ES"/>
        </w:rPr>
        <w:t>NORMAS DEL CURSO</w:t>
      </w:r>
    </w:p>
    <w:p w14:paraId="1BFD9F02" w14:textId="49706483" w:rsidR="00987B9B" w:rsidRPr="0034074D" w:rsidRDefault="00987B9B" w:rsidP="001823DD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</w:p>
    <w:p w14:paraId="77CCC71C" w14:textId="3E4AD1F3" w:rsidR="00987B9B" w:rsidRPr="0034074D" w:rsidRDefault="00987B9B" w:rsidP="00987B9B">
      <w:pPr>
        <w:spacing w:after="0" w:line="240" w:lineRule="auto"/>
        <w:rPr>
          <w:rFonts w:ascii="Arial" w:hAnsi="Arial" w:cs="Arial"/>
          <w:lang w:val="es-ES" w:eastAsia="es-ES"/>
        </w:rPr>
      </w:pPr>
      <w:r w:rsidRPr="0034074D">
        <w:rPr>
          <w:rFonts w:ascii="Arial" w:hAnsi="Arial" w:cs="Arial"/>
          <w:lang w:val="es-ES" w:eastAsia="es-ES"/>
        </w:rPr>
        <w:t xml:space="preserve">El curso se aprueba con </w:t>
      </w:r>
      <w:r w:rsidR="00F133BE" w:rsidRPr="0034074D">
        <w:rPr>
          <w:rFonts w:ascii="Arial" w:hAnsi="Arial" w:cs="Arial"/>
          <w:lang w:val="es-ES" w:eastAsia="es-ES"/>
        </w:rPr>
        <w:t xml:space="preserve"> 61 puntos, siempre que </w:t>
      </w:r>
      <w:r w:rsidRPr="0034074D">
        <w:rPr>
          <w:rFonts w:ascii="Arial" w:hAnsi="Arial" w:cs="Arial"/>
          <w:lang w:val="es-ES" w:eastAsia="es-ES"/>
        </w:rPr>
        <w:t xml:space="preserve">en el examen final se obtengan </w:t>
      </w:r>
      <w:r w:rsidR="00A30087" w:rsidRPr="0034074D">
        <w:rPr>
          <w:rFonts w:ascii="Arial" w:hAnsi="Arial" w:cs="Arial"/>
          <w:lang w:val="es-ES" w:eastAsia="es-ES"/>
        </w:rPr>
        <w:t xml:space="preserve">3 puntos mínimo del valor total del examen, Art. 27. </w:t>
      </w:r>
      <w:proofErr w:type="spellStart"/>
      <w:r w:rsidR="00A30087" w:rsidRPr="0034074D">
        <w:rPr>
          <w:rFonts w:ascii="Arial" w:hAnsi="Arial" w:cs="Arial"/>
          <w:lang w:val="es-ES" w:eastAsia="es-ES"/>
        </w:rPr>
        <w:t>Cap</w:t>
      </w:r>
      <w:proofErr w:type="spellEnd"/>
      <w:r w:rsidR="00A30087" w:rsidRPr="0034074D">
        <w:rPr>
          <w:rFonts w:ascii="Arial" w:hAnsi="Arial" w:cs="Arial"/>
          <w:lang w:val="es-ES" w:eastAsia="es-ES"/>
        </w:rPr>
        <w:t xml:space="preserve"> IV Normativo de evaluación y Promoción de los estudiantes del CUNOC.</w:t>
      </w:r>
    </w:p>
    <w:p w14:paraId="1169745D" w14:textId="77777777" w:rsidR="00A30087" w:rsidRPr="0034074D" w:rsidRDefault="00A30087" w:rsidP="00987B9B">
      <w:pPr>
        <w:spacing w:after="0" w:line="240" w:lineRule="auto"/>
        <w:rPr>
          <w:rFonts w:ascii="Arial" w:hAnsi="Arial" w:cs="Arial"/>
          <w:lang w:val="es-ES" w:eastAsia="es-ES"/>
        </w:rPr>
      </w:pPr>
    </w:p>
    <w:p w14:paraId="16A94DB4" w14:textId="1C50C03C" w:rsidR="00A30087" w:rsidRPr="0034074D" w:rsidRDefault="00A30087" w:rsidP="00987B9B">
      <w:pPr>
        <w:spacing w:after="0" w:line="240" w:lineRule="auto"/>
        <w:rPr>
          <w:rFonts w:ascii="Arial" w:hAnsi="Arial" w:cs="Arial"/>
          <w:b/>
          <w:lang w:val="es-ES" w:eastAsia="es-ES"/>
        </w:rPr>
      </w:pPr>
      <w:r w:rsidRPr="0034074D">
        <w:rPr>
          <w:rFonts w:ascii="Arial" w:hAnsi="Arial" w:cs="Arial"/>
          <w:b/>
          <w:lang w:val="es-ES" w:eastAsia="es-ES"/>
        </w:rPr>
        <w:t>PUNTUALIDAD PARA EL INGRESO Y ENTREGA DE TAREAS Y TRABAJOS, LUGAR DE RECEPCIÓN</w:t>
      </w:r>
    </w:p>
    <w:p w14:paraId="60EB7E02" w14:textId="03001E16" w:rsidR="00A30087" w:rsidRPr="0034074D" w:rsidRDefault="00A30087" w:rsidP="00987B9B">
      <w:pPr>
        <w:spacing w:after="0" w:line="240" w:lineRule="auto"/>
        <w:rPr>
          <w:rFonts w:ascii="Arial" w:hAnsi="Arial" w:cs="Arial"/>
          <w:b/>
          <w:lang w:val="es-ES" w:eastAsia="es-ES"/>
        </w:rPr>
      </w:pPr>
    </w:p>
    <w:p w14:paraId="368EE0AC" w14:textId="4927A4BE" w:rsidR="00A30087" w:rsidRPr="0034074D" w:rsidRDefault="00A30087" w:rsidP="00987B9B">
      <w:pPr>
        <w:spacing w:after="0" w:line="240" w:lineRule="auto"/>
        <w:rPr>
          <w:rFonts w:ascii="Arial" w:hAnsi="Arial" w:cs="Arial"/>
          <w:lang w:val="es-ES" w:eastAsia="es-ES"/>
        </w:rPr>
      </w:pPr>
      <w:r w:rsidRPr="0034074D">
        <w:rPr>
          <w:rFonts w:ascii="Arial" w:hAnsi="Arial" w:cs="Arial"/>
          <w:lang w:val="es-ES" w:eastAsia="es-ES"/>
        </w:rPr>
        <w:t xml:space="preserve">Se establece que el horario de ingreso a clase debe ser puntual según el horario establecido, la entrega de trabajos, </w:t>
      </w:r>
      <w:proofErr w:type="spellStart"/>
      <w:r w:rsidRPr="0034074D">
        <w:rPr>
          <w:rFonts w:ascii="Arial" w:hAnsi="Arial" w:cs="Arial"/>
          <w:lang w:val="es-ES" w:eastAsia="es-ES"/>
        </w:rPr>
        <w:t>asi</w:t>
      </w:r>
      <w:proofErr w:type="spellEnd"/>
      <w:r w:rsidRPr="0034074D">
        <w:rPr>
          <w:rFonts w:ascii="Arial" w:hAnsi="Arial" w:cs="Arial"/>
          <w:lang w:val="es-ES" w:eastAsia="es-ES"/>
        </w:rPr>
        <w:t xml:space="preserve"> como de tareas debe</w:t>
      </w:r>
      <w:r w:rsidR="00F133BE" w:rsidRPr="0034074D">
        <w:rPr>
          <w:rFonts w:ascii="Arial" w:hAnsi="Arial" w:cs="Arial"/>
          <w:lang w:val="es-ES" w:eastAsia="es-ES"/>
        </w:rPr>
        <w:t>n ser en el salón de</w:t>
      </w:r>
      <w:r w:rsidRPr="0034074D">
        <w:rPr>
          <w:rFonts w:ascii="Arial" w:hAnsi="Arial" w:cs="Arial"/>
          <w:lang w:val="es-ES" w:eastAsia="es-ES"/>
        </w:rPr>
        <w:t xml:space="preserve"> clase o lugar y hora  indicada por el docente. El </w:t>
      </w:r>
      <w:proofErr w:type="spellStart"/>
      <w:r w:rsidRPr="0034074D">
        <w:rPr>
          <w:rFonts w:ascii="Arial" w:hAnsi="Arial" w:cs="Arial"/>
          <w:lang w:val="es-ES" w:eastAsia="es-ES"/>
        </w:rPr>
        <w:t>inclumplimiento</w:t>
      </w:r>
      <w:proofErr w:type="spellEnd"/>
      <w:r w:rsidRPr="0034074D">
        <w:rPr>
          <w:rFonts w:ascii="Arial" w:hAnsi="Arial" w:cs="Arial"/>
          <w:lang w:val="es-ES" w:eastAsia="es-ES"/>
        </w:rPr>
        <w:t xml:space="preserve"> de lo expuesto deja a criterio del titular del curso tomar las medidas que considere necesarias.</w:t>
      </w:r>
    </w:p>
    <w:p w14:paraId="7F0B4888" w14:textId="477B6874" w:rsidR="00A30087" w:rsidRPr="0034074D" w:rsidRDefault="00A30087" w:rsidP="00987B9B">
      <w:pPr>
        <w:spacing w:after="0" w:line="240" w:lineRule="auto"/>
        <w:rPr>
          <w:rFonts w:ascii="Arial" w:hAnsi="Arial" w:cs="Arial"/>
          <w:lang w:val="es-ES" w:eastAsia="es-ES"/>
        </w:rPr>
      </w:pPr>
    </w:p>
    <w:p w14:paraId="646317C2" w14:textId="77777777" w:rsidR="00A30087" w:rsidRPr="0034074D" w:rsidRDefault="00A30087" w:rsidP="00987B9B">
      <w:pPr>
        <w:spacing w:after="0" w:line="240" w:lineRule="auto"/>
        <w:rPr>
          <w:rFonts w:ascii="Arial" w:hAnsi="Arial" w:cs="Arial"/>
          <w:lang w:val="es-ES" w:eastAsia="es-ES"/>
        </w:rPr>
      </w:pPr>
    </w:p>
    <w:p w14:paraId="458E8435" w14:textId="362CB203" w:rsidR="00A30087" w:rsidRPr="0034074D" w:rsidRDefault="00A30087" w:rsidP="00A30087">
      <w:pPr>
        <w:keepNext/>
        <w:spacing w:after="0" w:line="240" w:lineRule="auto"/>
        <w:outlineLvl w:val="4"/>
        <w:rPr>
          <w:rFonts w:ascii="Arial" w:hAnsi="Arial" w:cs="Arial"/>
          <w:b/>
          <w:bCs/>
          <w:lang w:val="es-ES" w:eastAsia="es-ES"/>
        </w:rPr>
      </w:pPr>
      <w:r w:rsidRPr="0034074D">
        <w:rPr>
          <w:rFonts w:ascii="Arial" w:hAnsi="Arial" w:cs="Arial"/>
          <w:b/>
          <w:bCs/>
          <w:lang w:val="es-ES" w:eastAsia="es-ES"/>
        </w:rPr>
        <w:t>LINEAMIENTOS DE ENTREGA DE TRABAJOS DE INVESTIGACIÓN</w:t>
      </w:r>
      <w:r w:rsidR="00F133BE" w:rsidRPr="0034074D">
        <w:rPr>
          <w:rFonts w:ascii="Arial" w:hAnsi="Arial" w:cs="Arial"/>
          <w:b/>
          <w:bCs/>
          <w:lang w:val="es-ES" w:eastAsia="es-ES"/>
        </w:rPr>
        <w:t>:</w:t>
      </w:r>
      <w:r w:rsidRPr="0034074D">
        <w:rPr>
          <w:rFonts w:ascii="Arial" w:hAnsi="Arial" w:cs="Arial"/>
          <w:b/>
          <w:bCs/>
          <w:lang w:val="es-ES" w:eastAsia="es-ES"/>
        </w:rPr>
        <w:t xml:space="preserve"> </w:t>
      </w:r>
    </w:p>
    <w:p w14:paraId="0772C35E" w14:textId="77777777" w:rsidR="00A30087" w:rsidRPr="0034074D" w:rsidRDefault="00A30087" w:rsidP="00A30087">
      <w:pPr>
        <w:keepNext/>
        <w:tabs>
          <w:tab w:val="left" w:pos="13035"/>
        </w:tabs>
        <w:spacing w:after="0" w:line="240" w:lineRule="auto"/>
        <w:outlineLvl w:val="4"/>
        <w:rPr>
          <w:rFonts w:ascii="Arial" w:hAnsi="Arial" w:cs="Arial"/>
          <w:b/>
          <w:bCs/>
          <w:lang w:val="es-ES" w:eastAsia="es-ES"/>
        </w:rPr>
      </w:pPr>
      <w:r w:rsidRPr="0034074D">
        <w:rPr>
          <w:rFonts w:ascii="Arial" w:hAnsi="Arial" w:cs="Arial"/>
          <w:b/>
          <w:bCs/>
          <w:lang w:val="es-ES" w:eastAsia="es-ES"/>
        </w:rPr>
        <w:tab/>
      </w:r>
    </w:p>
    <w:p w14:paraId="58BDA605" w14:textId="77777777" w:rsidR="00A30087" w:rsidRPr="0034074D" w:rsidRDefault="00A30087" w:rsidP="00F133BE">
      <w:pPr>
        <w:spacing w:after="160" w:line="360" w:lineRule="auto"/>
        <w:jc w:val="both"/>
        <w:rPr>
          <w:rFonts w:ascii="Arial" w:hAnsi="Arial" w:cs="Arial"/>
        </w:rPr>
      </w:pPr>
      <w:r w:rsidRPr="0034074D">
        <w:rPr>
          <w:rFonts w:ascii="Arial" w:hAnsi="Arial" w:cs="Arial"/>
        </w:rPr>
        <w:t>SE ENTREGARÁN RÚBRICAS PARA LOS TRABAJOS QUE LO AMERITEN</w:t>
      </w:r>
    </w:p>
    <w:p w14:paraId="7E96E27B" w14:textId="67B03A01" w:rsidR="00A30087" w:rsidRPr="0034074D" w:rsidRDefault="00A30087" w:rsidP="00A30087">
      <w:pPr>
        <w:spacing w:after="160" w:line="360" w:lineRule="auto"/>
        <w:jc w:val="both"/>
        <w:rPr>
          <w:rFonts w:ascii="Arial" w:hAnsi="Arial" w:cs="Arial"/>
          <w:b/>
        </w:rPr>
      </w:pPr>
      <w:r w:rsidRPr="0034074D">
        <w:rPr>
          <w:rFonts w:ascii="Arial" w:hAnsi="Arial" w:cs="Arial"/>
          <w:b/>
        </w:rPr>
        <w:t>HORARIO DE EVALUACIONES CORTAS</w:t>
      </w:r>
      <w:r w:rsidR="00F133BE" w:rsidRPr="0034074D">
        <w:rPr>
          <w:rFonts w:ascii="Arial" w:hAnsi="Arial" w:cs="Arial"/>
          <w:b/>
        </w:rPr>
        <w:t>:</w:t>
      </w:r>
    </w:p>
    <w:p w14:paraId="7D7B92A0" w14:textId="16C0E8B5" w:rsidR="00A30087" w:rsidRPr="0034074D" w:rsidRDefault="00A30087" w:rsidP="00A30087">
      <w:pPr>
        <w:spacing w:after="160" w:line="360" w:lineRule="auto"/>
        <w:jc w:val="both"/>
        <w:rPr>
          <w:rFonts w:ascii="Arial" w:hAnsi="Arial" w:cs="Arial"/>
        </w:rPr>
      </w:pPr>
      <w:r w:rsidRPr="0034074D">
        <w:rPr>
          <w:rFonts w:ascii="Arial" w:hAnsi="Arial" w:cs="Arial"/>
        </w:rPr>
        <w:t xml:space="preserve">Se realizaran en las fechas programadas, al inicio </w:t>
      </w:r>
      <w:r w:rsidR="00F133BE" w:rsidRPr="0034074D">
        <w:rPr>
          <w:rFonts w:ascii="Arial" w:hAnsi="Arial" w:cs="Arial"/>
        </w:rPr>
        <w:t>de clase.</w:t>
      </w:r>
    </w:p>
    <w:p w14:paraId="08B4ED67" w14:textId="77777777" w:rsidR="00A30087" w:rsidRPr="0034074D" w:rsidRDefault="00A30087" w:rsidP="00A30087">
      <w:pPr>
        <w:spacing w:line="360" w:lineRule="auto"/>
        <w:rPr>
          <w:rFonts w:ascii="Arial" w:hAnsi="Arial" w:cs="Arial"/>
          <w:b/>
        </w:rPr>
      </w:pPr>
      <w:r w:rsidRPr="0034074D">
        <w:rPr>
          <w:rFonts w:ascii="Arial" w:hAnsi="Arial" w:cs="Arial"/>
          <w:b/>
        </w:rPr>
        <w:t xml:space="preserve">PARÁMETROS DE ENTREGA DE TRABAJOS </w:t>
      </w:r>
    </w:p>
    <w:p w14:paraId="200443D7" w14:textId="77777777" w:rsidR="00A30087" w:rsidRPr="0034074D" w:rsidRDefault="00A30087" w:rsidP="0034074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4074D">
        <w:rPr>
          <w:rFonts w:ascii="Arial" w:hAnsi="Arial" w:cs="Arial"/>
        </w:rPr>
        <w:t>Hojas tamaño carta</w:t>
      </w:r>
    </w:p>
    <w:p w14:paraId="5EAB4427" w14:textId="77777777" w:rsidR="00A30087" w:rsidRPr="0034074D" w:rsidRDefault="00A30087" w:rsidP="0034074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4074D">
        <w:rPr>
          <w:rFonts w:ascii="Arial" w:hAnsi="Arial" w:cs="Arial"/>
        </w:rPr>
        <w:t>Trabajo a computadora</w:t>
      </w:r>
    </w:p>
    <w:p w14:paraId="6B627D15" w14:textId="77777777" w:rsidR="00A30087" w:rsidRPr="0034074D" w:rsidRDefault="00A30087" w:rsidP="0034074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4074D">
        <w:rPr>
          <w:rFonts w:ascii="Arial" w:hAnsi="Arial" w:cs="Arial"/>
        </w:rPr>
        <w:t xml:space="preserve">Tipo de letra. Times New </w:t>
      </w:r>
      <w:proofErr w:type="spellStart"/>
      <w:r w:rsidRPr="0034074D">
        <w:rPr>
          <w:rFonts w:ascii="Arial" w:hAnsi="Arial" w:cs="Arial"/>
        </w:rPr>
        <w:t>Roman</w:t>
      </w:r>
      <w:proofErr w:type="spellEnd"/>
    </w:p>
    <w:p w14:paraId="3C658491" w14:textId="77777777" w:rsidR="00A30087" w:rsidRPr="0034074D" w:rsidRDefault="00A30087" w:rsidP="0034074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4074D">
        <w:rPr>
          <w:rFonts w:ascii="Arial" w:hAnsi="Arial" w:cs="Arial"/>
        </w:rPr>
        <w:t>Títulos y subtítulos  negrita tamaño 14</w:t>
      </w:r>
    </w:p>
    <w:p w14:paraId="1D9B84EC" w14:textId="77777777" w:rsidR="00A30087" w:rsidRPr="0034074D" w:rsidRDefault="00A30087" w:rsidP="0034074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4074D">
        <w:rPr>
          <w:rFonts w:ascii="Arial" w:hAnsi="Arial" w:cs="Arial"/>
        </w:rPr>
        <w:t>Tamaño 12 para párrafos</w:t>
      </w:r>
    </w:p>
    <w:p w14:paraId="724707D4" w14:textId="77777777" w:rsidR="00A30087" w:rsidRPr="0034074D" w:rsidRDefault="00A30087" w:rsidP="0034074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4074D">
        <w:rPr>
          <w:rFonts w:ascii="Arial" w:hAnsi="Arial" w:cs="Arial"/>
        </w:rPr>
        <w:t>Impreso en los dos lados de la hoja</w:t>
      </w:r>
    </w:p>
    <w:p w14:paraId="2A0455C4" w14:textId="77777777" w:rsidR="00A30087" w:rsidRPr="0034074D" w:rsidRDefault="00A30087" w:rsidP="0034074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4074D">
        <w:rPr>
          <w:rFonts w:ascii="Arial" w:hAnsi="Arial" w:cs="Arial"/>
        </w:rPr>
        <w:t>Número de Registro  Académico de cada integrante de grupo en orden ascendente</w:t>
      </w:r>
    </w:p>
    <w:p w14:paraId="035AFC86" w14:textId="77777777" w:rsidR="00A30087" w:rsidRPr="0034074D" w:rsidRDefault="00A30087" w:rsidP="0034074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4074D">
        <w:rPr>
          <w:rFonts w:ascii="Arial" w:hAnsi="Arial" w:cs="Arial"/>
        </w:rPr>
        <w:t xml:space="preserve">Número de clave en </w:t>
      </w:r>
      <w:proofErr w:type="spellStart"/>
      <w:r w:rsidRPr="0034074D">
        <w:rPr>
          <w:rFonts w:ascii="Arial" w:hAnsi="Arial" w:cs="Arial"/>
        </w:rPr>
        <w:t>órden</w:t>
      </w:r>
      <w:proofErr w:type="spellEnd"/>
      <w:r w:rsidRPr="0034074D">
        <w:rPr>
          <w:rFonts w:ascii="Arial" w:hAnsi="Arial" w:cs="Arial"/>
        </w:rPr>
        <w:t xml:space="preserve"> ascendente en las evaluaciones, hojas de trabajo, investigaciones.</w:t>
      </w:r>
    </w:p>
    <w:p w14:paraId="54965C9F" w14:textId="0130EA38" w:rsidR="00A30087" w:rsidRPr="0034074D" w:rsidRDefault="00A30087" w:rsidP="0034074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34074D">
        <w:rPr>
          <w:rFonts w:ascii="Arial" w:hAnsi="Arial" w:cs="Arial"/>
        </w:rPr>
        <w:lastRenderedPageBreak/>
        <w:t>En cada uno de los trabajos se deberá escribir la información de  todos los integrantes. En aquellos casos en que un estudiante no aportó al trabajo grupal, a la par del nombre se anotará “no trabajó”</w:t>
      </w:r>
      <w:r w:rsidR="0034074D">
        <w:rPr>
          <w:rFonts w:ascii="Arial" w:hAnsi="Arial" w:cs="Arial"/>
        </w:rPr>
        <w:t>.</w:t>
      </w:r>
    </w:p>
    <w:p w14:paraId="577AC3F4" w14:textId="295B0BD3" w:rsidR="00EE439B" w:rsidRDefault="00EE439B" w:rsidP="00A30087">
      <w:pPr>
        <w:pStyle w:val="Prrafodelista"/>
        <w:spacing w:line="480" w:lineRule="auto"/>
        <w:ind w:left="1080"/>
        <w:jc w:val="center"/>
        <w:rPr>
          <w:rFonts w:ascii="Arial" w:hAnsi="Arial" w:cs="Arial"/>
          <w:b/>
          <w:sz w:val="20"/>
          <w:szCs w:val="20"/>
        </w:rPr>
      </w:pPr>
    </w:p>
    <w:p w14:paraId="0A46477B" w14:textId="7D739DD4" w:rsidR="00A30087" w:rsidRPr="003A72F8" w:rsidRDefault="00A30087" w:rsidP="00A30087">
      <w:pPr>
        <w:pStyle w:val="Prrafodelista"/>
        <w:spacing w:line="480" w:lineRule="auto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3A72F8">
        <w:rPr>
          <w:rFonts w:ascii="Arial" w:hAnsi="Arial" w:cs="Arial"/>
          <w:b/>
          <w:sz w:val="20"/>
          <w:szCs w:val="20"/>
        </w:rPr>
        <w:t>BIBLIOGRAFÍA</w:t>
      </w:r>
    </w:p>
    <w:p w14:paraId="00D318FB" w14:textId="10E5F5D0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b/>
          <w:sz w:val="20"/>
          <w:szCs w:val="20"/>
        </w:rPr>
      </w:pPr>
      <w:r w:rsidRPr="003A72F8">
        <w:rPr>
          <w:rFonts w:ascii="Arial" w:hAnsi="Arial" w:cs="Arial"/>
          <w:b/>
          <w:sz w:val="20"/>
          <w:szCs w:val="20"/>
        </w:rPr>
        <w:t>1. Bibliografía Obligatoria:</w:t>
      </w:r>
    </w:p>
    <w:p w14:paraId="03772BED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>1. Comisión interinstitucional de acciones conjuntas del sector académico y el sector salud. Áreas y prioridades de investigación para la salud en Guatemala 2014-2019. Guatemala; 2013.</w:t>
      </w:r>
    </w:p>
    <w:p w14:paraId="0DDCC6B1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 xml:space="preserve">2.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Argimon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Pallás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 JM, Jiménez Villa J. Métodos de Investigación Clínica y Epidemiológica. 4ta ed. Barcelona: Elsevier; 2013.</w:t>
      </w:r>
    </w:p>
    <w:p w14:paraId="69BF327D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 xml:space="preserve">3. Universidad de San Carlos de Guatemala, Facultad de Ciencias Médicas, Coordinación de trabajos de graduación. Guía para elaborar un protocolo de investigación [en línea] Guatemala: USAC; 2014. Disponible en: </w:t>
      </w:r>
      <w:hyperlink r:id="rId11" w:history="1">
        <w:r w:rsidRPr="003A72F8">
          <w:rPr>
            <w:rStyle w:val="Hipervnculo"/>
            <w:rFonts w:ascii="Arial" w:hAnsi="Arial" w:cs="Arial"/>
            <w:sz w:val="20"/>
            <w:szCs w:val="20"/>
            <w:lang w:eastAsia="es-ES"/>
          </w:rPr>
          <w:t>http://medicina.usac.edu.gt/repositorio/data/public/de3b2e.php</w:t>
        </w:r>
      </w:hyperlink>
    </w:p>
    <w:p w14:paraId="6700DC78" w14:textId="20297556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val="es-ES"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 xml:space="preserve">4. Universidad de San Carlos de Guatemala, Facultad de Ciencias Médicas, Coordinación de trabajos de graduación. Guía para elaborar el informe final del trabajo de graduación [en línea]. Guatemala: USAC; 2010. Disponible en: </w:t>
      </w:r>
      <w:hyperlink r:id="rId12" w:history="1">
        <w:r w:rsidRPr="003A72F8">
          <w:rPr>
            <w:rStyle w:val="Hipervnculo"/>
            <w:rFonts w:ascii="Arial" w:hAnsi="Arial" w:cs="Arial"/>
            <w:sz w:val="20"/>
            <w:szCs w:val="20"/>
            <w:lang w:eastAsia="es-ES"/>
          </w:rPr>
          <w:t>http://medicina.usac.edu.gt/repositorio/data/public/de3b2e.php</w:t>
        </w:r>
      </w:hyperlink>
    </w:p>
    <w:p w14:paraId="2716D97D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b/>
          <w:sz w:val="20"/>
          <w:szCs w:val="20"/>
          <w:lang w:eastAsia="es-ES"/>
        </w:rPr>
      </w:pPr>
      <w:r w:rsidRPr="003A72F8">
        <w:rPr>
          <w:rFonts w:ascii="Arial" w:hAnsi="Arial" w:cs="Arial"/>
          <w:b/>
          <w:sz w:val="20"/>
          <w:szCs w:val="20"/>
          <w:lang w:eastAsia="es-ES"/>
        </w:rPr>
        <w:t>2. Bibliografía Complementaria:</w:t>
      </w:r>
    </w:p>
    <w:p w14:paraId="32A2477C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 xml:space="preserve">5. Romero LI,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Quental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 C. Métodos de priorización de investigación para la salud: su revisión como instrumento para la construcción de la agenda nacional en Panamá.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Invest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.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Pens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.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Crit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.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Sep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>-Dic 2014; 2(5): 34-50.</w:t>
      </w:r>
    </w:p>
    <w:p w14:paraId="169D26EF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>6. Romero M, Hernández R, Garay I, Hernández R. Manual de Investigación Epidemiológica. México: McGraw-Hill; 2016.</w:t>
      </w:r>
    </w:p>
    <w:p w14:paraId="25EB4BDC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 xml:space="preserve">7. Schmelkes C. Manual para la presentación de anteproyectos e informes de investigación. 2da ed. México D.F.: Oxford; 2005. Disponible en: </w:t>
      </w:r>
      <w:hyperlink r:id="rId13" w:history="1">
        <w:r w:rsidRPr="003A72F8">
          <w:rPr>
            <w:rStyle w:val="Hipervnculo"/>
            <w:rFonts w:ascii="Arial" w:hAnsi="Arial" w:cs="Arial"/>
            <w:sz w:val="20"/>
            <w:szCs w:val="20"/>
            <w:lang w:eastAsia="es-ES"/>
          </w:rPr>
          <w:t>http://teczazamora.blogspot.com</w:t>
        </w:r>
      </w:hyperlink>
    </w:p>
    <w:p w14:paraId="4EC9F0C4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 xml:space="preserve">8. Navarrete-Heredia JL. Cómo escribir y publicar trabajos científicos, reseña de Robert A. Day y Bárbara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Gastel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. 2008. Cuarta edición (Publicación científica y técnica 621). Organización Panamericana de la Salud, Washington, D.C. 335p.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Rev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Mex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Biod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>: 2009; 80: 883-885</w:t>
      </w:r>
    </w:p>
    <w:p w14:paraId="342671BC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>9. Hernández Sampieri, R (2018). Metodología de la Investigación. 7ta. edición. México: McGraw Hill.</w:t>
      </w:r>
    </w:p>
    <w:p w14:paraId="41E60DAB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>10. Hernández Sampieri, R (2017). Fundamentos de Investigación. Primera edición. México McGraw Hill.</w:t>
      </w:r>
    </w:p>
    <w:p w14:paraId="31A720D4" w14:textId="2C5FD0BC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val="es-ES" w:eastAsia="es-ES"/>
        </w:rPr>
      </w:pPr>
      <w:r w:rsidRPr="003A72F8">
        <w:rPr>
          <w:rFonts w:ascii="Arial" w:hAnsi="Arial" w:cs="Arial"/>
          <w:sz w:val="20"/>
          <w:szCs w:val="20"/>
          <w:lang w:val="es-ES" w:eastAsia="es-ES"/>
        </w:rPr>
        <w:lastRenderedPageBreak/>
        <w:t xml:space="preserve">11. Stephen B. </w:t>
      </w:r>
      <w:proofErr w:type="spellStart"/>
      <w:r w:rsidRPr="003A72F8">
        <w:rPr>
          <w:rFonts w:ascii="Arial" w:hAnsi="Arial" w:cs="Arial"/>
          <w:sz w:val="20"/>
          <w:szCs w:val="20"/>
          <w:lang w:val="es-ES" w:eastAsia="es-ES"/>
        </w:rPr>
        <w:t>Hulley</w:t>
      </w:r>
      <w:proofErr w:type="spellEnd"/>
      <w:r w:rsidRPr="003A72F8">
        <w:rPr>
          <w:rFonts w:ascii="Arial" w:hAnsi="Arial" w:cs="Arial"/>
          <w:sz w:val="20"/>
          <w:szCs w:val="20"/>
          <w:lang w:val="es-ES" w:eastAsia="es-ES"/>
        </w:rPr>
        <w:t xml:space="preserve">, R (2014). Diseño de estudios Clínicos, Cuarta Edición. </w:t>
      </w:r>
      <w:proofErr w:type="spellStart"/>
      <w:r w:rsidRPr="003A72F8">
        <w:rPr>
          <w:rFonts w:ascii="Arial" w:hAnsi="Arial" w:cs="Arial"/>
          <w:sz w:val="20"/>
          <w:szCs w:val="20"/>
          <w:lang w:val="es-ES" w:eastAsia="es-ES"/>
        </w:rPr>
        <w:t>Wolters</w:t>
      </w:r>
      <w:proofErr w:type="spellEnd"/>
      <w:r w:rsidRPr="003A72F8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proofErr w:type="spellStart"/>
      <w:r w:rsidRPr="003A72F8">
        <w:rPr>
          <w:rFonts w:ascii="Arial" w:hAnsi="Arial" w:cs="Arial"/>
          <w:sz w:val="20"/>
          <w:szCs w:val="20"/>
          <w:lang w:val="es-ES" w:eastAsia="es-ES"/>
        </w:rPr>
        <w:t>Kluwer</w:t>
      </w:r>
      <w:proofErr w:type="spellEnd"/>
    </w:p>
    <w:p w14:paraId="72D77CF5" w14:textId="6CC6F4C6" w:rsidR="00F21BDE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val="es-ES" w:eastAsia="es-ES"/>
        </w:rPr>
      </w:pPr>
      <w:r w:rsidRPr="003A72F8">
        <w:rPr>
          <w:rFonts w:ascii="Arial" w:hAnsi="Arial" w:cs="Arial"/>
          <w:sz w:val="20"/>
          <w:szCs w:val="20"/>
          <w:lang w:val="es-ES" w:eastAsia="es-ES"/>
        </w:rPr>
        <w:t xml:space="preserve">12. Edgar R. de León B. MD, </w:t>
      </w:r>
      <w:proofErr w:type="spellStart"/>
      <w:r w:rsidRPr="003A72F8">
        <w:rPr>
          <w:rFonts w:ascii="Arial" w:hAnsi="Arial" w:cs="Arial"/>
          <w:sz w:val="20"/>
          <w:szCs w:val="20"/>
          <w:lang w:val="es-ES" w:eastAsia="es-ES"/>
        </w:rPr>
        <w:t>MSc</w:t>
      </w:r>
      <w:proofErr w:type="spellEnd"/>
      <w:r w:rsidRPr="003A72F8">
        <w:rPr>
          <w:rFonts w:ascii="Arial" w:hAnsi="Arial" w:cs="Arial"/>
          <w:sz w:val="20"/>
          <w:szCs w:val="20"/>
          <w:lang w:val="es-ES" w:eastAsia="es-ES"/>
        </w:rPr>
        <w:t xml:space="preserve">. César O. García G., MD, </w:t>
      </w:r>
      <w:proofErr w:type="spellStart"/>
      <w:r w:rsidRPr="003A72F8">
        <w:rPr>
          <w:rFonts w:ascii="Arial" w:hAnsi="Arial" w:cs="Arial"/>
          <w:sz w:val="20"/>
          <w:szCs w:val="20"/>
          <w:lang w:val="es-ES" w:eastAsia="es-ES"/>
        </w:rPr>
        <w:t>MSc</w:t>
      </w:r>
      <w:proofErr w:type="spellEnd"/>
      <w:r w:rsidRPr="003A72F8">
        <w:rPr>
          <w:rFonts w:ascii="Arial" w:hAnsi="Arial" w:cs="Arial"/>
          <w:sz w:val="20"/>
          <w:szCs w:val="20"/>
          <w:lang w:val="es-ES" w:eastAsia="es-ES"/>
        </w:rPr>
        <w:t xml:space="preserve">. Luis G. de la Roca M., MD. Julia M. de León Regil R. MD. Aída G. Barrera P. </w:t>
      </w:r>
      <w:proofErr w:type="spellStart"/>
      <w:r w:rsidRPr="003A72F8">
        <w:rPr>
          <w:rFonts w:ascii="Arial" w:hAnsi="Arial" w:cs="Arial"/>
          <w:sz w:val="20"/>
          <w:szCs w:val="20"/>
          <w:lang w:val="es-ES" w:eastAsia="es-ES"/>
        </w:rPr>
        <w:t>MSc</w:t>
      </w:r>
      <w:proofErr w:type="spellEnd"/>
      <w:r w:rsidRPr="003A72F8">
        <w:rPr>
          <w:rFonts w:ascii="Arial" w:hAnsi="Arial" w:cs="Arial"/>
          <w:sz w:val="20"/>
          <w:szCs w:val="20"/>
          <w:lang w:val="es-ES" w:eastAsia="es-ES"/>
        </w:rPr>
        <w:t>. Dorian E. Ramírez F., MD. GUÍA PARA LA ELABORACIÓN DEL PROTOCOLO DE INVESTIGACIÓN.</w:t>
      </w:r>
    </w:p>
    <w:p w14:paraId="7DFF028E" w14:textId="798EC3C1" w:rsidR="00DE4D1B" w:rsidRPr="001B701A" w:rsidRDefault="00AC00C3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val="es-ES" w:eastAsia="es-ES"/>
        </w:rPr>
      </w:pPr>
      <w:r w:rsidRPr="001B701A">
        <w:rPr>
          <w:rFonts w:ascii="Arial" w:hAnsi="Arial" w:cs="Arial"/>
          <w:sz w:val="20"/>
          <w:szCs w:val="20"/>
          <w:lang w:val="es-ES" w:eastAsia="es-ES"/>
        </w:rPr>
        <w:t xml:space="preserve">13. </w:t>
      </w:r>
      <w:r w:rsidRPr="001B701A">
        <w:rPr>
          <w:rFonts w:ascii="Arial" w:hAnsi="Arial" w:cs="Arial"/>
          <w:sz w:val="20"/>
          <w:szCs w:val="20"/>
        </w:rPr>
        <w:t xml:space="preserve">Manual elemental de uso de IBM SPSS </w:t>
      </w:r>
      <w:proofErr w:type="spellStart"/>
      <w:r w:rsidRPr="001B701A">
        <w:rPr>
          <w:rFonts w:ascii="Arial" w:hAnsi="Arial" w:cs="Arial"/>
          <w:sz w:val="20"/>
          <w:szCs w:val="20"/>
        </w:rPr>
        <w:t>Statistics</w:t>
      </w:r>
      <w:proofErr w:type="spellEnd"/>
      <w:r w:rsidRPr="001B701A">
        <w:rPr>
          <w:rFonts w:ascii="Arial" w:hAnsi="Arial" w:cs="Arial"/>
          <w:sz w:val="20"/>
          <w:szCs w:val="20"/>
        </w:rPr>
        <w:t xml:space="preserve"> (v.29) [Internet]. </w:t>
      </w:r>
      <w:proofErr w:type="spellStart"/>
      <w:r w:rsidRPr="001B701A">
        <w:rPr>
          <w:rFonts w:ascii="Arial" w:hAnsi="Arial" w:cs="Arial"/>
          <w:sz w:val="20"/>
          <w:szCs w:val="20"/>
        </w:rPr>
        <w:t>Universitat</w:t>
      </w:r>
      <w:proofErr w:type="spellEnd"/>
      <w:r w:rsidRPr="001B701A">
        <w:rPr>
          <w:rFonts w:ascii="Arial" w:hAnsi="Arial" w:cs="Arial"/>
          <w:sz w:val="20"/>
          <w:szCs w:val="20"/>
        </w:rPr>
        <w:t xml:space="preserve"> de Barcelona; 2024. Disponible en: https://diposit.ub.edu/dspace/bitstream/2445/207044/1/Manual-SPSS29.pdf</w:t>
      </w:r>
    </w:p>
    <w:p w14:paraId="73A33855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b/>
          <w:sz w:val="20"/>
          <w:szCs w:val="20"/>
          <w:lang w:eastAsia="es-ES"/>
        </w:rPr>
      </w:pPr>
      <w:r w:rsidRPr="003A72F8">
        <w:rPr>
          <w:rFonts w:ascii="Arial" w:hAnsi="Arial" w:cs="Arial"/>
          <w:b/>
          <w:sz w:val="20"/>
          <w:szCs w:val="20"/>
          <w:lang w:eastAsia="es-ES"/>
        </w:rPr>
        <w:t>Videos:</w:t>
      </w:r>
    </w:p>
    <w:p w14:paraId="57B5147B" w14:textId="019A0894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 xml:space="preserve">11. Bello Parias L. Tamaño de muestra para un promedio [en línea]. 20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Sep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 2011 [citado 15 Ene 2017]. Disponible en: </w:t>
      </w:r>
      <w:hyperlink r:id="rId14" w:history="1">
        <w:r w:rsidRPr="003A72F8">
          <w:rPr>
            <w:rStyle w:val="Hipervnculo"/>
            <w:rFonts w:ascii="Arial" w:hAnsi="Arial" w:cs="Arial"/>
            <w:sz w:val="20"/>
            <w:szCs w:val="20"/>
            <w:lang w:eastAsia="es-ES"/>
          </w:rPr>
          <w:t>https://www.youtube.com/watch?v=gf8NSVCEDlA&amp;feature=youtu.be</w:t>
        </w:r>
      </w:hyperlink>
    </w:p>
    <w:p w14:paraId="58DF9969" w14:textId="7DF16406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 xml:space="preserve"> 12.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Nathala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 Nutrición. Cuestionario – Epi Info 7 [en línea]. 28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Ago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 2012 [citado 15 Ene 2017]. Disponible en: </w:t>
      </w:r>
      <w:hyperlink r:id="rId15" w:history="1">
        <w:r w:rsidRPr="003A72F8">
          <w:rPr>
            <w:rStyle w:val="Hipervnculo"/>
            <w:rFonts w:ascii="Arial" w:hAnsi="Arial" w:cs="Arial"/>
            <w:sz w:val="20"/>
            <w:szCs w:val="20"/>
            <w:lang w:eastAsia="es-ES"/>
          </w:rPr>
          <w:t>https://www.youtube.com/watch?v=CptueXCUJf4</w:t>
        </w:r>
      </w:hyperlink>
    </w:p>
    <w:p w14:paraId="150D2C1C" w14:textId="046461F9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 xml:space="preserve"> 13. Bolívar Tapias S. Instalación y traducción al español Epi info 7 [en línea]. 31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Ago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 2014 [citado 15 Ene 2017]. Disponible en: </w:t>
      </w:r>
    </w:p>
    <w:p w14:paraId="3561F548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 xml:space="preserve">     </w:t>
      </w:r>
      <w:hyperlink r:id="rId16" w:history="1">
        <w:r w:rsidRPr="003A72F8">
          <w:rPr>
            <w:rStyle w:val="Hipervnculo"/>
            <w:rFonts w:ascii="Arial" w:hAnsi="Arial" w:cs="Arial"/>
            <w:sz w:val="20"/>
            <w:szCs w:val="20"/>
            <w:lang w:eastAsia="es-ES"/>
          </w:rPr>
          <w:t>https://www.youtube.com/watch?v=q_llkDoi_nY</w:t>
        </w:r>
      </w:hyperlink>
    </w:p>
    <w:p w14:paraId="0A0B8D19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b/>
          <w:sz w:val="20"/>
          <w:szCs w:val="20"/>
          <w:lang w:val="en-US" w:eastAsia="es-ES"/>
        </w:rPr>
      </w:pPr>
      <w:proofErr w:type="spellStart"/>
      <w:r w:rsidRPr="003A72F8">
        <w:rPr>
          <w:rFonts w:ascii="Arial" w:hAnsi="Arial" w:cs="Arial"/>
          <w:b/>
          <w:sz w:val="20"/>
          <w:szCs w:val="20"/>
          <w:lang w:val="en-US" w:eastAsia="es-ES"/>
        </w:rPr>
        <w:t>Paquetes</w:t>
      </w:r>
      <w:proofErr w:type="spellEnd"/>
      <w:r w:rsidRPr="003A72F8">
        <w:rPr>
          <w:rFonts w:ascii="Arial" w:hAnsi="Arial" w:cs="Arial"/>
          <w:b/>
          <w:sz w:val="20"/>
          <w:szCs w:val="20"/>
          <w:lang w:val="en-US" w:eastAsia="es-ES"/>
        </w:rPr>
        <w:t xml:space="preserve"> </w:t>
      </w:r>
      <w:proofErr w:type="spellStart"/>
      <w:r w:rsidRPr="003A72F8">
        <w:rPr>
          <w:rFonts w:ascii="Arial" w:hAnsi="Arial" w:cs="Arial"/>
          <w:b/>
          <w:sz w:val="20"/>
          <w:szCs w:val="20"/>
          <w:lang w:val="en-US" w:eastAsia="es-ES"/>
        </w:rPr>
        <w:t>estadísticos</w:t>
      </w:r>
      <w:proofErr w:type="spellEnd"/>
      <w:r w:rsidRPr="003A72F8">
        <w:rPr>
          <w:rFonts w:ascii="Arial" w:hAnsi="Arial" w:cs="Arial"/>
          <w:b/>
          <w:sz w:val="20"/>
          <w:szCs w:val="20"/>
          <w:lang w:val="en-US" w:eastAsia="es-ES"/>
        </w:rPr>
        <w:t>:</w:t>
      </w:r>
    </w:p>
    <w:p w14:paraId="7830A58F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val="en-US" w:eastAsia="es-ES"/>
        </w:rPr>
        <w:t xml:space="preserve">14.Centers for Disease Control and Prevention. </w:t>
      </w:r>
      <w:r w:rsidRPr="00132B0A">
        <w:rPr>
          <w:rFonts w:ascii="Arial" w:hAnsi="Arial" w:cs="Arial"/>
          <w:sz w:val="20"/>
          <w:szCs w:val="20"/>
          <w:lang w:val="en-US" w:eastAsia="es-ES"/>
        </w:rPr>
        <w:t xml:space="preserve">Epi Info™ for Windows. </w:t>
      </w:r>
      <w:r w:rsidRPr="003A72F8">
        <w:rPr>
          <w:rFonts w:ascii="Arial" w:hAnsi="Arial" w:cs="Arial"/>
          <w:sz w:val="20"/>
          <w:szCs w:val="20"/>
          <w:lang w:eastAsia="es-ES"/>
        </w:rPr>
        <w:t xml:space="preserve">Estados Unidos de América: CDC; 2017. Disponible en: </w:t>
      </w:r>
      <w:hyperlink r:id="rId17" w:history="1">
        <w:r w:rsidRPr="003A72F8">
          <w:rPr>
            <w:rStyle w:val="Hipervnculo"/>
            <w:rFonts w:ascii="Arial" w:hAnsi="Arial" w:cs="Arial"/>
            <w:sz w:val="20"/>
            <w:szCs w:val="20"/>
            <w:lang w:eastAsia="es-ES"/>
          </w:rPr>
          <w:t>https://www.cdc.gov/epiinfo/pc.html</w:t>
        </w:r>
      </w:hyperlink>
    </w:p>
    <w:p w14:paraId="7D4C68F7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val="en-US" w:eastAsia="es-ES"/>
        </w:rPr>
      </w:pPr>
      <w:r w:rsidRPr="003A72F8">
        <w:rPr>
          <w:rFonts w:ascii="Arial" w:hAnsi="Arial" w:cs="Arial"/>
          <w:sz w:val="20"/>
          <w:szCs w:val="20"/>
          <w:lang w:eastAsia="es-ES"/>
        </w:rPr>
        <w:t xml:space="preserve">15.Programas y utilidades para PC [blog en línea]. [s.l.]. 20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Ago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 2016 [citado 15 Ene 2017]. </w:t>
      </w:r>
      <w:proofErr w:type="spellStart"/>
      <w:r w:rsidRPr="003A72F8">
        <w:rPr>
          <w:rFonts w:ascii="Arial" w:hAnsi="Arial" w:cs="Arial"/>
          <w:sz w:val="20"/>
          <w:szCs w:val="20"/>
          <w:lang w:val="en-US" w:eastAsia="es-ES"/>
        </w:rPr>
        <w:t>Disponible</w:t>
      </w:r>
      <w:proofErr w:type="spellEnd"/>
      <w:r w:rsidRPr="003A72F8">
        <w:rPr>
          <w:rFonts w:ascii="Arial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3A72F8">
        <w:rPr>
          <w:rFonts w:ascii="Arial" w:hAnsi="Arial" w:cs="Arial"/>
          <w:sz w:val="20"/>
          <w:szCs w:val="20"/>
          <w:lang w:val="en-US" w:eastAsia="es-ES"/>
        </w:rPr>
        <w:t>en</w:t>
      </w:r>
      <w:proofErr w:type="spellEnd"/>
      <w:r w:rsidRPr="003A72F8">
        <w:rPr>
          <w:rFonts w:ascii="Arial" w:hAnsi="Arial" w:cs="Arial"/>
          <w:sz w:val="20"/>
          <w:szCs w:val="20"/>
          <w:lang w:val="en-US" w:eastAsia="es-ES"/>
        </w:rPr>
        <w:t xml:space="preserve">: </w:t>
      </w:r>
      <w:hyperlink r:id="rId18" w:history="1">
        <w:r w:rsidRPr="003A72F8">
          <w:rPr>
            <w:rStyle w:val="Hipervnculo"/>
            <w:rFonts w:ascii="Arial" w:hAnsi="Arial" w:cs="Arial"/>
            <w:sz w:val="20"/>
            <w:szCs w:val="20"/>
            <w:lang w:val="en-US" w:eastAsia="es-ES"/>
          </w:rPr>
          <w:t>http://progrmaspcpormega.blogspot.com/2016/08/descargar-spss- statistics-v2300.html</w:t>
        </w:r>
      </w:hyperlink>
    </w:p>
    <w:p w14:paraId="7763BC0C" w14:textId="77777777" w:rsidR="00F21BDE" w:rsidRPr="003A72F8" w:rsidRDefault="00F21BDE" w:rsidP="00F21BDE">
      <w:pPr>
        <w:pStyle w:val="Prrafodelista"/>
        <w:spacing w:line="480" w:lineRule="auto"/>
        <w:ind w:left="1080"/>
        <w:rPr>
          <w:rFonts w:ascii="Arial" w:hAnsi="Arial" w:cs="Arial"/>
          <w:sz w:val="20"/>
          <w:szCs w:val="20"/>
          <w:lang w:eastAsia="es-ES"/>
        </w:rPr>
      </w:pPr>
      <w:r w:rsidRPr="003A72F8">
        <w:rPr>
          <w:rFonts w:ascii="Arial" w:hAnsi="Arial" w:cs="Arial"/>
          <w:sz w:val="20"/>
          <w:szCs w:val="20"/>
          <w:lang w:val="en-US" w:eastAsia="es-ES"/>
        </w:rPr>
        <w:t xml:space="preserve">16.Centers for Disease Control and Prevention.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Epi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Info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™ </w:t>
      </w:r>
      <w:proofErr w:type="spellStart"/>
      <w:r w:rsidRPr="003A72F8">
        <w:rPr>
          <w:rFonts w:ascii="Arial" w:hAnsi="Arial" w:cs="Arial"/>
          <w:sz w:val="20"/>
          <w:szCs w:val="20"/>
          <w:lang w:eastAsia="es-ES"/>
        </w:rPr>
        <w:t>for</w:t>
      </w:r>
      <w:proofErr w:type="spellEnd"/>
      <w:r w:rsidRPr="003A72F8">
        <w:rPr>
          <w:rFonts w:ascii="Arial" w:hAnsi="Arial" w:cs="Arial"/>
          <w:sz w:val="20"/>
          <w:szCs w:val="20"/>
          <w:lang w:eastAsia="es-ES"/>
        </w:rPr>
        <w:t xml:space="preserve"> Windows. Estados Unidos de América: CDC; 2017. Disponible en: </w:t>
      </w:r>
      <w:hyperlink r:id="rId19" w:history="1">
        <w:r w:rsidRPr="003A72F8">
          <w:rPr>
            <w:rStyle w:val="Hipervnculo"/>
            <w:rFonts w:ascii="Arial" w:hAnsi="Arial" w:cs="Arial"/>
            <w:sz w:val="20"/>
            <w:szCs w:val="20"/>
            <w:lang w:eastAsia="es-ES"/>
          </w:rPr>
          <w:t>https://www.cdc.gov/epiinfo/pc.htm</w:t>
        </w:r>
      </w:hyperlink>
    </w:p>
    <w:p w14:paraId="276C2597" w14:textId="77777777" w:rsidR="00A30087" w:rsidRPr="003A72F8" w:rsidRDefault="00A30087" w:rsidP="00A30087">
      <w:pPr>
        <w:pStyle w:val="Prrafodelista"/>
        <w:spacing w:line="480" w:lineRule="auto"/>
        <w:ind w:left="1080"/>
        <w:jc w:val="both"/>
        <w:rPr>
          <w:rFonts w:ascii="Arial" w:hAnsi="Arial" w:cs="Arial"/>
        </w:rPr>
      </w:pPr>
    </w:p>
    <w:p w14:paraId="3D9C730D" w14:textId="65F93374" w:rsidR="009279D4" w:rsidRDefault="009279D4" w:rsidP="00182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2437D005" w14:textId="65FA89E3" w:rsidR="009279D4" w:rsidRDefault="009279D4" w:rsidP="00182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7E11C483" w14:textId="77777777" w:rsidR="000E78FF" w:rsidRDefault="000E78FF" w:rsidP="00182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0AACC28A" w14:textId="03EE0087" w:rsidR="00AE6474" w:rsidRPr="001823DD" w:rsidRDefault="00AE6474" w:rsidP="00590EC3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20AFDFCF" w14:textId="767792A1" w:rsidR="00525A33" w:rsidRDefault="00525A33" w:rsidP="00590EC3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6441297D" w14:textId="41C7D52E" w:rsidR="003A72F8" w:rsidRDefault="003A72F8" w:rsidP="00590EC3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2A4A2818" w14:textId="22FD95FA" w:rsidR="003A72F8" w:rsidRDefault="003A72F8" w:rsidP="00590EC3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184BC109" w14:textId="01097687" w:rsidR="0034074D" w:rsidRDefault="009F0D2F" w:rsidP="00590EC3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1E2F976" wp14:editId="25453455">
            <wp:simplePos x="0" y="0"/>
            <wp:positionH relativeFrom="column">
              <wp:posOffset>546735</wp:posOffset>
            </wp:positionH>
            <wp:positionV relativeFrom="paragraph">
              <wp:posOffset>153225</wp:posOffset>
            </wp:positionV>
            <wp:extent cx="1981200" cy="1371410"/>
            <wp:effectExtent l="0" t="0" r="0" b="635"/>
            <wp:wrapNone/>
            <wp:docPr id="2003143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96" cy="13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4A374" w14:textId="7D640464" w:rsidR="0034074D" w:rsidRDefault="0034074D" w:rsidP="00590EC3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756F54BC" w14:textId="3004839C" w:rsidR="003A72F8" w:rsidRDefault="00EE439B" w:rsidP="00590EC3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es-ES" w:eastAsia="es-ES"/>
        </w:rPr>
      </w:pPr>
      <w:r w:rsidRPr="000B44FB">
        <w:rPr>
          <w:noProof/>
        </w:rPr>
        <w:drawing>
          <wp:anchor distT="0" distB="0" distL="114300" distR="114300" simplePos="0" relativeHeight="251662336" behindDoc="0" locked="0" layoutInCell="1" allowOverlap="1" wp14:anchorId="31A28C7B" wp14:editId="5F0DD79E">
            <wp:simplePos x="0" y="0"/>
            <wp:positionH relativeFrom="margin">
              <wp:posOffset>5272018</wp:posOffset>
            </wp:positionH>
            <wp:positionV relativeFrom="paragraph">
              <wp:posOffset>11430</wp:posOffset>
            </wp:positionV>
            <wp:extent cx="1447800" cy="589221"/>
            <wp:effectExtent l="0" t="0" r="0" b="1905"/>
            <wp:wrapNone/>
            <wp:docPr id="2" name="Imagen 2" descr="C:\Users\IEA\Downloads\WhatsApp Image 2021-04-14 at 7.25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A\Downloads\WhatsApp Image 2021-04-14 at 7.25.3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6" t="28205" r="18495" b="27581"/>
                    <a:stretch/>
                  </pic:blipFill>
                  <pic:spPr bwMode="auto">
                    <a:xfrm>
                      <a:off x="0" y="0"/>
                      <a:ext cx="1447800" cy="589221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022">
        <w:t> </w:t>
      </w:r>
    </w:p>
    <w:p w14:paraId="7212C81F" w14:textId="2C98E5D6" w:rsidR="003A72F8" w:rsidRPr="001823DD" w:rsidRDefault="003A72F8" w:rsidP="00590EC3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es-ES" w:eastAsia="es-ES"/>
        </w:rPr>
      </w:pPr>
    </w:p>
    <w:p w14:paraId="1629BA1B" w14:textId="33B8BC24" w:rsidR="00590EC3" w:rsidRPr="00F55B80" w:rsidRDefault="00590EC3" w:rsidP="00590E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5CE9D60" w14:textId="42100F1B" w:rsidR="00EE439B" w:rsidRDefault="00EE439B" w:rsidP="00AE6474">
      <w:pPr>
        <w:spacing w:after="0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773F100" w14:textId="26545B12" w:rsidR="00A46B5E" w:rsidRPr="00A768A3" w:rsidRDefault="00EE439B" w:rsidP="00AE647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36A3F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336A3F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Dr. Manuel Estrada</w:t>
      </w:r>
      <w:r w:rsidR="003A72F8">
        <w:rPr>
          <w:rFonts w:ascii="Arial" w:hAnsi="Arial" w:cs="Arial"/>
          <w:sz w:val="20"/>
          <w:szCs w:val="20"/>
        </w:rPr>
        <w:t xml:space="preserve">                            </w:t>
      </w:r>
      <w:r w:rsidR="00CE517F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CE517F">
        <w:rPr>
          <w:rFonts w:ascii="Arial" w:hAnsi="Arial" w:cs="Arial"/>
          <w:sz w:val="20"/>
          <w:szCs w:val="20"/>
        </w:rPr>
        <w:t xml:space="preserve"> Licda</w:t>
      </w:r>
      <w:r w:rsidR="00C51672">
        <w:rPr>
          <w:rFonts w:ascii="Arial" w:hAnsi="Arial" w:cs="Arial"/>
          <w:sz w:val="20"/>
          <w:szCs w:val="20"/>
        </w:rPr>
        <w:t>. Ivonne Lepe Morales</w:t>
      </w:r>
      <w:r>
        <w:rPr>
          <w:rFonts w:ascii="Arial" w:hAnsi="Arial" w:cs="Arial"/>
          <w:sz w:val="20"/>
          <w:szCs w:val="20"/>
        </w:rPr>
        <w:tab/>
      </w:r>
      <w:r w:rsidR="003A72F8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3A72F8">
        <w:rPr>
          <w:rFonts w:ascii="Arial" w:hAnsi="Arial" w:cs="Arial"/>
          <w:sz w:val="20"/>
          <w:szCs w:val="20"/>
        </w:rPr>
        <w:t xml:space="preserve">  </w:t>
      </w:r>
      <w:r w:rsidR="001A759A">
        <w:rPr>
          <w:rFonts w:ascii="Arial" w:hAnsi="Arial" w:cs="Arial"/>
          <w:sz w:val="20"/>
          <w:szCs w:val="20"/>
        </w:rPr>
        <w:t>Vo. Bo. Dr. Hugo De León</w:t>
      </w:r>
    </w:p>
    <w:p w14:paraId="65F179B8" w14:textId="433CDD38" w:rsidR="00AE6474" w:rsidRDefault="001A759A" w:rsidP="00AE647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1672">
        <w:rPr>
          <w:rFonts w:ascii="Arial" w:hAnsi="Arial" w:cs="Arial"/>
          <w:sz w:val="20"/>
          <w:szCs w:val="20"/>
        </w:rPr>
        <w:t xml:space="preserve">  </w:t>
      </w:r>
      <w:r w:rsidR="00336A3F">
        <w:rPr>
          <w:rFonts w:ascii="Arial" w:hAnsi="Arial" w:cs="Arial"/>
          <w:sz w:val="20"/>
          <w:szCs w:val="20"/>
        </w:rPr>
        <w:t xml:space="preserve">                   </w:t>
      </w:r>
      <w:r w:rsidR="00C51672">
        <w:rPr>
          <w:rFonts w:ascii="Arial" w:hAnsi="Arial" w:cs="Arial"/>
          <w:sz w:val="20"/>
          <w:szCs w:val="20"/>
        </w:rPr>
        <w:t xml:space="preserve">  </w:t>
      </w:r>
      <w:r w:rsidR="00EE439B">
        <w:rPr>
          <w:rFonts w:ascii="Arial" w:hAnsi="Arial" w:cs="Arial"/>
          <w:sz w:val="20"/>
          <w:szCs w:val="20"/>
        </w:rPr>
        <w:t>Docente Investigación III</w:t>
      </w:r>
      <w:r w:rsidR="003444BE">
        <w:rPr>
          <w:rFonts w:ascii="Arial" w:hAnsi="Arial" w:cs="Arial"/>
          <w:sz w:val="20"/>
          <w:szCs w:val="20"/>
        </w:rPr>
        <w:tab/>
      </w:r>
      <w:r w:rsidR="003444BE">
        <w:rPr>
          <w:rFonts w:ascii="Arial" w:hAnsi="Arial" w:cs="Arial"/>
          <w:sz w:val="20"/>
          <w:szCs w:val="20"/>
        </w:rPr>
        <w:tab/>
        <w:t xml:space="preserve">        </w:t>
      </w:r>
      <w:r w:rsidR="00EE439B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336A3F">
        <w:rPr>
          <w:rFonts w:ascii="Arial" w:hAnsi="Arial" w:cs="Arial"/>
          <w:sz w:val="20"/>
          <w:szCs w:val="20"/>
        </w:rPr>
        <w:t xml:space="preserve">       </w:t>
      </w:r>
      <w:r w:rsidR="00EE439B">
        <w:rPr>
          <w:rFonts w:ascii="Arial" w:hAnsi="Arial" w:cs="Arial"/>
          <w:sz w:val="20"/>
          <w:szCs w:val="20"/>
        </w:rPr>
        <w:t xml:space="preserve"> </w:t>
      </w:r>
      <w:r w:rsidR="00120E38">
        <w:rPr>
          <w:rFonts w:ascii="Arial" w:hAnsi="Arial" w:cs="Arial"/>
          <w:sz w:val="20"/>
          <w:szCs w:val="20"/>
        </w:rPr>
        <w:t xml:space="preserve"> </w:t>
      </w:r>
      <w:r w:rsidR="00C51672">
        <w:rPr>
          <w:rFonts w:ascii="Arial" w:hAnsi="Arial" w:cs="Arial"/>
          <w:sz w:val="20"/>
          <w:szCs w:val="20"/>
        </w:rPr>
        <w:t>Docente</w:t>
      </w:r>
      <w:r w:rsidR="003444BE">
        <w:rPr>
          <w:rFonts w:ascii="Arial" w:hAnsi="Arial" w:cs="Arial"/>
          <w:sz w:val="20"/>
          <w:szCs w:val="20"/>
        </w:rPr>
        <w:t xml:space="preserve"> y Coordinadora Investigación III</w:t>
      </w:r>
      <w:r w:rsidR="009F0C90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</w:t>
      </w:r>
      <w:r w:rsidR="00EE439B">
        <w:rPr>
          <w:rFonts w:ascii="Arial" w:hAnsi="Arial" w:cs="Arial"/>
          <w:sz w:val="20"/>
          <w:szCs w:val="20"/>
        </w:rPr>
        <w:t xml:space="preserve">                                </w:t>
      </w:r>
      <w:r w:rsidR="00336A3F">
        <w:rPr>
          <w:rFonts w:ascii="Arial" w:hAnsi="Arial" w:cs="Arial"/>
          <w:sz w:val="20"/>
          <w:szCs w:val="20"/>
        </w:rPr>
        <w:t xml:space="preserve">             </w:t>
      </w:r>
      <w:r w:rsidR="00EE439B">
        <w:rPr>
          <w:rFonts w:ascii="Arial" w:hAnsi="Arial" w:cs="Arial"/>
          <w:sz w:val="20"/>
          <w:szCs w:val="20"/>
        </w:rPr>
        <w:t xml:space="preserve"> </w:t>
      </w:r>
      <w:r w:rsidR="008A0221">
        <w:rPr>
          <w:rFonts w:ascii="Arial" w:hAnsi="Arial" w:cs="Arial"/>
          <w:sz w:val="20"/>
          <w:szCs w:val="20"/>
        </w:rPr>
        <w:t>Coordinador Tercer A</w:t>
      </w:r>
      <w:r w:rsidR="00AE6474">
        <w:rPr>
          <w:rFonts w:ascii="Arial" w:hAnsi="Arial" w:cs="Arial"/>
          <w:sz w:val="20"/>
          <w:szCs w:val="20"/>
        </w:rPr>
        <w:t>ño</w:t>
      </w:r>
    </w:p>
    <w:p w14:paraId="7BD7772F" w14:textId="7C415C82" w:rsidR="00AE6474" w:rsidRDefault="00AE6474" w:rsidP="00A768A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044322" w14:textId="54723A12" w:rsidR="00AE6474" w:rsidRDefault="00AE6474" w:rsidP="00AE6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D0044B" w14:textId="68487B2C" w:rsidR="00EE439B" w:rsidRDefault="00EE439B" w:rsidP="00AE6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C7EECC" w14:textId="6B8DCD73" w:rsidR="00EE439B" w:rsidRDefault="00EE439B" w:rsidP="00AE6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F3F838" w14:textId="4217D5EE" w:rsidR="00EE439B" w:rsidRDefault="00EE439B" w:rsidP="00AE6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0585CB" w14:textId="3DD3C82C" w:rsidR="00EE439B" w:rsidRDefault="00EE439B" w:rsidP="00AE6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E2042C" w14:textId="77777777" w:rsidR="00EE439B" w:rsidRDefault="00EE439B" w:rsidP="00AE6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9028FA" w14:textId="77777777" w:rsidR="00AE6474" w:rsidRPr="00AE6474" w:rsidRDefault="00AE6474" w:rsidP="00AE64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0A615" w14:textId="2E3F90C9" w:rsidR="00AE6474" w:rsidRPr="00AE6474" w:rsidRDefault="00262397" w:rsidP="00AE647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M</w:t>
      </w:r>
    </w:p>
    <w:p w14:paraId="3570545D" w14:textId="403BDC7C" w:rsidR="00AE6474" w:rsidRDefault="00C701DC" w:rsidP="00AE647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ero </w:t>
      </w:r>
      <w:r w:rsidR="00EE439B">
        <w:rPr>
          <w:rFonts w:ascii="Arial" w:hAnsi="Arial" w:cs="Arial"/>
          <w:sz w:val="20"/>
          <w:szCs w:val="20"/>
        </w:rPr>
        <w:t>2025</w:t>
      </w:r>
    </w:p>
    <w:p w14:paraId="3161515F" w14:textId="12B5D0B2" w:rsidR="00AE6474" w:rsidRPr="00A65D68" w:rsidRDefault="00AE6474" w:rsidP="00A768A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AE6474" w:rsidRPr="00A65D68" w:rsidSect="00916826">
      <w:headerReference w:type="default" r:id="rId23"/>
      <w:footerReference w:type="default" r:id="rId24"/>
      <w:headerReference w:type="first" r:id="rId25"/>
      <w:footerReference w:type="first" r:id="rId26"/>
      <w:pgSz w:w="20160" w:h="12240" w:orient="landscape" w:code="5"/>
      <w:pgMar w:top="1418" w:right="226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0DD89" w14:textId="77777777" w:rsidR="00E7155F" w:rsidRDefault="00E7155F" w:rsidP="002D7913">
      <w:pPr>
        <w:spacing w:after="0" w:line="240" w:lineRule="auto"/>
      </w:pPr>
      <w:r>
        <w:separator/>
      </w:r>
    </w:p>
  </w:endnote>
  <w:endnote w:type="continuationSeparator" w:id="0">
    <w:p w14:paraId="70EEDB91" w14:textId="77777777" w:rsidR="00E7155F" w:rsidRDefault="00E7155F" w:rsidP="002D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003933"/>
      <w:docPartObj>
        <w:docPartGallery w:val="Page Numbers (Bottom of Page)"/>
        <w:docPartUnique/>
      </w:docPartObj>
    </w:sdtPr>
    <w:sdtEndPr/>
    <w:sdtContent>
      <w:p w14:paraId="142FB894" w14:textId="28F24A19" w:rsidR="00A1124E" w:rsidRDefault="00A112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E3" w:rsidRPr="00E830E3">
          <w:rPr>
            <w:noProof/>
            <w:lang w:val="es-ES"/>
          </w:rPr>
          <w:t>2</w:t>
        </w:r>
        <w:r>
          <w:fldChar w:fldCharType="end"/>
        </w:r>
      </w:p>
    </w:sdtContent>
  </w:sdt>
  <w:p w14:paraId="05C8C229" w14:textId="77777777" w:rsidR="00A1124E" w:rsidRDefault="00A112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130992"/>
      <w:docPartObj>
        <w:docPartGallery w:val="Page Numbers (Bottom of Page)"/>
        <w:docPartUnique/>
      </w:docPartObj>
    </w:sdtPr>
    <w:sdtEndPr/>
    <w:sdtContent>
      <w:p w14:paraId="56F0A882" w14:textId="0AD52DF1" w:rsidR="00A1124E" w:rsidRDefault="00A1124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E3" w:rsidRPr="00E830E3">
          <w:rPr>
            <w:noProof/>
            <w:lang w:val="es-ES"/>
          </w:rPr>
          <w:t>1</w:t>
        </w:r>
        <w:r>
          <w:fldChar w:fldCharType="end"/>
        </w:r>
      </w:p>
    </w:sdtContent>
  </w:sdt>
  <w:p w14:paraId="697D6707" w14:textId="77777777" w:rsidR="00A1124E" w:rsidRDefault="00A112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17EB" w14:textId="77777777" w:rsidR="00E7155F" w:rsidRDefault="00E7155F" w:rsidP="002D7913">
      <w:pPr>
        <w:spacing w:after="0" w:line="240" w:lineRule="auto"/>
      </w:pPr>
      <w:r>
        <w:separator/>
      </w:r>
    </w:p>
  </w:footnote>
  <w:footnote w:type="continuationSeparator" w:id="0">
    <w:p w14:paraId="62F62839" w14:textId="77777777" w:rsidR="00E7155F" w:rsidRDefault="00E7155F" w:rsidP="002D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83249" w14:textId="5AF0C2CF" w:rsidR="00A1124E" w:rsidRDefault="00A1124E" w:rsidP="007C08C7">
    <w:pPr>
      <w:pStyle w:val="Encabezado"/>
      <w:jc w:val="center"/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DFDFFE7" wp14:editId="644F04A7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1217295" cy="383888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83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rograma anual curso  Investigación III 2025</w:t>
    </w:r>
  </w:p>
  <w:p w14:paraId="616E6F24" w14:textId="77777777" w:rsidR="00A1124E" w:rsidRDefault="00A1124E" w:rsidP="007C08C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DFD8B" w14:textId="77777777" w:rsidR="00A1124E" w:rsidRPr="008D3499" w:rsidRDefault="00A1124E" w:rsidP="00A540C8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val="es-ES" w:eastAsia="es-ES"/>
      </w:rPr>
    </w:pPr>
    <w:r w:rsidRPr="008D3499">
      <w:rPr>
        <w:rFonts w:ascii="Times New Roman" w:hAnsi="Times New Roman"/>
        <w:b/>
        <w:sz w:val="28"/>
        <w:szCs w:val="28"/>
        <w:lang w:val="es-ES" w:eastAsia="es-ES"/>
      </w:rPr>
      <w:t>UNIVERSIDAD DE SAN CARLOS DE GUATEMALA</w:t>
    </w:r>
  </w:p>
  <w:p w14:paraId="626491F1" w14:textId="77777777" w:rsidR="00A1124E" w:rsidRPr="008D3499" w:rsidRDefault="00A1124E" w:rsidP="00A540C8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val="es-ES" w:eastAsia="es-ES"/>
      </w:rPr>
    </w:pPr>
    <w:r w:rsidRPr="008D3499">
      <w:rPr>
        <w:rFonts w:ascii="Times New Roman" w:hAnsi="Times New Roman"/>
        <w:b/>
        <w:sz w:val="28"/>
        <w:szCs w:val="28"/>
        <w:lang w:val="es-ES" w:eastAsia="es-ES"/>
      </w:rPr>
      <w:t>CENTRO UNIVERSITARIO DE OCCIDENTE</w:t>
    </w:r>
  </w:p>
  <w:p w14:paraId="473FB03A" w14:textId="77777777" w:rsidR="00A1124E" w:rsidRPr="008D3499" w:rsidRDefault="00A1124E" w:rsidP="00A540C8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val="es-ES" w:eastAsia="es-ES"/>
      </w:rPr>
    </w:pPr>
    <w:r w:rsidRPr="008D3499">
      <w:rPr>
        <w:rFonts w:ascii="Times New Roman" w:hAnsi="Times New Roman"/>
        <w:b/>
        <w:sz w:val="28"/>
        <w:szCs w:val="28"/>
        <w:lang w:val="es-ES" w:eastAsia="es-ES"/>
      </w:rPr>
      <w:t>DIVISIÓN DE CIENCIAS DE LA SALUD</w:t>
    </w:r>
  </w:p>
  <w:p w14:paraId="71588D90" w14:textId="77777777" w:rsidR="00A1124E" w:rsidRPr="008D3499" w:rsidRDefault="00A1124E" w:rsidP="00A540C8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val="es-ES" w:eastAsia="es-ES"/>
      </w:rPr>
    </w:pPr>
    <w:r w:rsidRPr="008D3499">
      <w:rPr>
        <w:rFonts w:ascii="Times New Roman" w:hAnsi="Times New Roman"/>
        <w:b/>
        <w:sz w:val="28"/>
        <w:szCs w:val="28"/>
        <w:lang w:val="es-ES" w:eastAsia="es-ES"/>
      </w:rPr>
      <w:t>CARRERA DE MÉDICO Y CIRUJANO</w:t>
    </w:r>
  </w:p>
  <w:p w14:paraId="6D3BCE1D" w14:textId="57B22FD9" w:rsidR="00A1124E" w:rsidRPr="008D3499" w:rsidRDefault="00A1124E" w:rsidP="00A540C8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val="es-ES" w:eastAsia="es-ES"/>
      </w:rPr>
    </w:pPr>
    <w:r>
      <w:rPr>
        <w:rFonts w:ascii="Times New Roman" w:hAnsi="Times New Roman"/>
        <w:b/>
        <w:sz w:val="28"/>
        <w:szCs w:val="28"/>
        <w:lang w:val="es-ES" w:eastAsia="es-ES"/>
      </w:rPr>
      <w:t>TERCER</w:t>
    </w:r>
    <w:r w:rsidRPr="008D3499">
      <w:rPr>
        <w:rFonts w:ascii="Times New Roman" w:hAnsi="Times New Roman"/>
        <w:b/>
        <w:sz w:val="28"/>
        <w:szCs w:val="28"/>
        <w:lang w:val="es-ES" w:eastAsia="es-ES"/>
      </w:rPr>
      <w:t xml:space="preserve"> AÑO</w:t>
    </w:r>
  </w:p>
  <w:p w14:paraId="2A5F11AB" w14:textId="77777777" w:rsidR="00A1124E" w:rsidRPr="00831509" w:rsidRDefault="00A1124E" w:rsidP="00194B1D">
    <w:pPr>
      <w:pStyle w:val="Encabezado"/>
      <w:rPr>
        <w:sz w:val="28"/>
        <w:szCs w:val="28"/>
      </w:rPr>
    </w:pPr>
  </w:p>
  <w:p w14:paraId="1C358C96" w14:textId="77777777" w:rsidR="00A1124E" w:rsidRDefault="00A112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123"/>
    <w:multiLevelType w:val="hybridMultilevel"/>
    <w:tmpl w:val="27067CAA"/>
    <w:lvl w:ilvl="0" w:tplc="0018D6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2015"/>
    <w:multiLevelType w:val="hybridMultilevel"/>
    <w:tmpl w:val="ED94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3867"/>
    <w:multiLevelType w:val="hybridMultilevel"/>
    <w:tmpl w:val="C72A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1AE5"/>
    <w:multiLevelType w:val="hybridMultilevel"/>
    <w:tmpl w:val="2264D77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06C6A"/>
    <w:multiLevelType w:val="hybridMultilevel"/>
    <w:tmpl w:val="DE8A1894"/>
    <w:lvl w:ilvl="0" w:tplc="758870C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07D7013B"/>
    <w:multiLevelType w:val="hybridMultilevel"/>
    <w:tmpl w:val="F3083806"/>
    <w:lvl w:ilvl="0" w:tplc="9C26E194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04D18BD"/>
    <w:multiLevelType w:val="hybridMultilevel"/>
    <w:tmpl w:val="33CA5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21C76"/>
    <w:multiLevelType w:val="hybridMultilevel"/>
    <w:tmpl w:val="EE16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63C73"/>
    <w:multiLevelType w:val="multilevel"/>
    <w:tmpl w:val="2D9AE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30737"/>
    <w:multiLevelType w:val="hybridMultilevel"/>
    <w:tmpl w:val="DB1C8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952B5"/>
    <w:multiLevelType w:val="hybridMultilevel"/>
    <w:tmpl w:val="42DEB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73B5C"/>
    <w:multiLevelType w:val="hybridMultilevel"/>
    <w:tmpl w:val="D4E6F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B5B6A"/>
    <w:multiLevelType w:val="hybridMultilevel"/>
    <w:tmpl w:val="7ECE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77D7D"/>
    <w:multiLevelType w:val="hybridMultilevel"/>
    <w:tmpl w:val="DBC4A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86B07"/>
    <w:multiLevelType w:val="hybridMultilevel"/>
    <w:tmpl w:val="7DA6B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55619"/>
    <w:multiLevelType w:val="hybridMultilevel"/>
    <w:tmpl w:val="9D0A1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B110D"/>
    <w:multiLevelType w:val="hybridMultilevel"/>
    <w:tmpl w:val="41CA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40934"/>
    <w:multiLevelType w:val="hybridMultilevel"/>
    <w:tmpl w:val="20E65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77F69"/>
    <w:multiLevelType w:val="hybridMultilevel"/>
    <w:tmpl w:val="7C48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5170C"/>
    <w:multiLevelType w:val="hybridMultilevel"/>
    <w:tmpl w:val="8A2C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70106"/>
    <w:multiLevelType w:val="hybridMultilevel"/>
    <w:tmpl w:val="C08A1652"/>
    <w:lvl w:ilvl="0" w:tplc="9D346F8C">
      <w:start w:val="1"/>
      <w:numFmt w:val="decimal"/>
      <w:lvlText w:val="%1."/>
      <w:lvlJc w:val="left"/>
      <w:pPr>
        <w:ind w:left="78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>
    <w:nsid w:val="3D5A7293"/>
    <w:multiLevelType w:val="hybridMultilevel"/>
    <w:tmpl w:val="993CF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D449C"/>
    <w:multiLevelType w:val="hybridMultilevel"/>
    <w:tmpl w:val="83CA6A1C"/>
    <w:lvl w:ilvl="0" w:tplc="4A76258A">
      <w:start w:val="1"/>
      <w:numFmt w:val="decimal"/>
      <w:lvlText w:val="%1."/>
      <w:lvlJc w:val="left"/>
      <w:pPr>
        <w:ind w:left="84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3">
    <w:nsid w:val="427014F2"/>
    <w:multiLevelType w:val="hybridMultilevel"/>
    <w:tmpl w:val="992C9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121EA"/>
    <w:multiLevelType w:val="hybridMultilevel"/>
    <w:tmpl w:val="2532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130D1"/>
    <w:multiLevelType w:val="hybridMultilevel"/>
    <w:tmpl w:val="0B5C4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D68F9"/>
    <w:multiLevelType w:val="hybridMultilevel"/>
    <w:tmpl w:val="7C48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C2342"/>
    <w:multiLevelType w:val="hybridMultilevel"/>
    <w:tmpl w:val="947CD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07F95"/>
    <w:multiLevelType w:val="hybridMultilevel"/>
    <w:tmpl w:val="779AD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93373"/>
    <w:multiLevelType w:val="hybridMultilevel"/>
    <w:tmpl w:val="7E0270FE"/>
    <w:lvl w:ilvl="0" w:tplc="3288FA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69B04926"/>
    <w:multiLevelType w:val="hybridMultilevel"/>
    <w:tmpl w:val="0968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C67DB"/>
    <w:multiLevelType w:val="hybridMultilevel"/>
    <w:tmpl w:val="16287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22183"/>
    <w:multiLevelType w:val="hybridMultilevel"/>
    <w:tmpl w:val="4540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6"/>
  </w:num>
  <w:num w:numId="6">
    <w:abstractNumId w:val="2"/>
  </w:num>
  <w:num w:numId="7">
    <w:abstractNumId w:val="7"/>
  </w:num>
  <w:num w:numId="8">
    <w:abstractNumId w:val="24"/>
  </w:num>
  <w:num w:numId="9">
    <w:abstractNumId w:val="14"/>
  </w:num>
  <w:num w:numId="10">
    <w:abstractNumId w:val="19"/>
  </w:num>
  <w:num w:numId="11">
    <w:abstractNumId w:val="32"/>
  </w:num>
  <w:num w:numId="12">
    <w:abstractNumId w:val="20"/>
  </w:num>
  <w:num w:numId="13">
    <w:abstractNumId w:val="12"/>
  </w:num>
  <w:num w:numId="14">
    <w:abstractNumId w:val="1"/>
  </w:num>
  <w:num w:numId="15">
    <w:abstractNumId w:val="4"/>
  </w:num>
  <w:num w:numId="16">
    <w:abstractNumId w:val="22"/>
  </w:num>
  <w:num w:numId="17">
    <w:abstractNumId w:val="17"/>
  </w:num>
  <w:num w:numId="18">
    <w:abstractNumId w:val="26"/>
  </w:num>
  <w:num w:numId="19">
    <w:abstractNumId w:val="25"/>
  </w:num>
  <w:num w:numId="20">
    <w:abstractNumId w:val="29"/>
  </w:num>
  <w:num w:numId="21">
    <w:abstractNumId w:val="30"/>
  </w:num>
  <w:num w:numId="22">
    <w:abstractNumId w:val="5"/>
  </w:num>
  <w:num w:numId="23">
    <w:abstractNumId w:val="27"/>
  </w:num>
  <w:num w:numId="24">
    <w:abstractNumId w:val="21"/>
  </w:num>
  <w:num w:numId="25">
    <w:abstractNumId w:val="28"/>
  </w:num>
  <w:num w:numId="26">
    <w:abstractNumId w:val="31"/>
  </w:num>
  <w:num w:numId="27">
    <w:abstractNumId w:val="15"/>
  </w:num>
  <w:num w:numId="28">
    <w:abstractNumId w:val="9"/>
  </w:num>
  <w:num w:numId="29">
    <w:abstractNumId w:val="23"/>
  </w:num>
  <w:num w:numId="30">
    <w:abstractNumId w:val="13"/>
  </w:num>
  <w:num w:numId="31">
    <w:abstractNumId w:val="11"/>
  </w:num>
  <w:num w:numId="32">
    <w:abstractNumId w:val="10"/>
  </w:num>
  <w:num w:numId="3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3"/>
    <w:rsid w:val="000015E6"/>
    <w:rsid w:val="00004E6E"/>
    <w:rsid w:val="00005724"/>
    <w:rsid w:val="000059BF"/>
    <w:rsid w:val="000063E2"/>
    <w:rsid w:val="00010441"/>
    <w:rsid w:val="000112A7"/>
    <w:rsid w:val="000122FF"/>
    <w:rsid w:val="00014511"/>
    <w:rsid w:val="000156E7"/>
    <w:rsid w:val="0001588F"/>
    <w:rsid w:val="00020DAE"/>
    <w:rsid w:val="00020FFB"/>
    <w:rsid w:val="00022F99"/>
    <w:rsid w:val="000236D5"/>
    <w:rsid w:val="00026AED"/>
    <w:rsid w:val="000303EA"/>
    <w:rsid w:val="000314A0"/>
    <w:rsid w:val="0003183B"/>
    <w:rsid w:val="0003195B"/>
    <w:rsid w:val="00031D73"/>
    <w:rsid w:val="0003410B"/>
    <w:rsid w:val="000341F0"/>
    <w:rsid w:val="000345F7"/>
    <w:rsid w:val="0003480D"/>
    <w:rsid w:val="00035141"/>
    <w:rsid w:val="000375D8"/>
    <w:rsid w:val="00040E0E"/>
    <w:rsid w:val="00041279"/>
    <w:rsid w:val="00041F7E"/>
    <w:rsid w:val="0004201E"/>
    <w:rsid w:val="00043690"/>
    <w:rsid w:val="000466E9"/>
    <w:rsid w:val="00047A63"/>
    <w:rsid w:val="000505F6"/>
    <w:rsid w:val="000507FF"/>
    <w:rsid w:val="000508FA"/>
    <w:rsid w:val="00051E5F"/>
    <w:rsid w:val="00055464"/>
    <w:rsid w:val="00056903"/>
    <w:rsid w:val="000622B9"/>
    <w:rsid w:val="000623ED"/>
    <w:rsid w:val="00062DFB"/>
    <w:rsid w:val="000646DC"/>
    <w:rsid w:val="0006543E"/>
    <w:rsid w:val="00065512"/>
    <w:rsid w:val="0007010A"/>
    <w:rsid w:val="00071B4E"/>
    <w:rsid w:val="00071F13"/>
    <w:rsid w:val="0007395E"/>
    <w:rsid w:val="00076EFC"/>
    <w:rsid w:val="00076F3C"/>
    <w:rsid w:val="00076F57"/>
    <w:rsid w:val="00077820"/>
    <w:rsid w:val="0008264E"/>
    <w:rsid w:val="00084348"/>
    <w:rsid w:val="00084EAD"/>
    <w:rsid w:val="00085A55"/>
    <w:rsid w:val="000863DF"/>
    <w:rsid w:val="00086C2D"/>
    <w:rsid w:val="00090414"/>
    <w:rsid w:val="00091A93"/>
    <w:rsid w:val="00092496"/>
    <w:rsid w:val="00092888"/>
    <w:rsid w:val="000935FC"/>
    <w:rsid w:val="0009576B"/>
    <w:rsid w:val="00095800"/>
    <w:rsid w:val="00096C36"/>
    <w:rsid w:val="000A09EB"/>
    <w:rsid w:val="000A0BC8"/>
    <w:rsid w:val="000A45B5"/>
    <w:rsid w:val="000A6DB2"/>
    <w:rsid w:val="000A7C49"/>
    <w:rsid w:val="000B0879"/>
    <w:rsid w:val="000B2B1B"/>
    <w:rsid w:val="000B46A4"/>
    <w:rsid w:val="000B4915"/>
    <w:rsid w:val="000B518B"/>
    <w:rsid w:val="000B5DEB"/>
    <w:rsid w:val="000B6A77"/>
    <w:rsid w:val="000B7331"/>
    <w:rsid w:val="000B7E60"/>
    <w:rsid w:val="000C12D2"/>
    <w:rsid w:val="000C1911"/>
    <w:rsid w:val="000C198F"/>
    <w:rsid w:val="000C38F5"/>
    <w:rsid w:val="000C4CE0"/>
    <w:rsid w:val="000C6348"/>
    <w:rsid w:val="000C75FE"/>
    <w:rsid w:val="000C7E0A"/>
    <w:rsid w:val="000D0295"/>
    <w:rsid w:val="000D0A92"/>
    <w:rsid w:val="000D19EB"/>
    <w:rsid w:val="000D2022"/>
    <w:rsid w:val="000D4A61"/>
    <w:rsid w:val="000D4D96"/>
    <w:rsid w:val="000D6297"/>
    <w:rsid w:val="000E14E5"/>
    <w:rsid w:val="000E2F16"/>
    <w:rsid w:val="000E6381"/>
    <w:rsid w:val="000E6795"/>
    <w:rsid w:val="000E78FF"/>
    <w:rsid w:val="000F3F60"/>
    <w:rsid w:val="000F4D14"/>
    <w:rsid w:val="001014E1"/>
    <w:rsid w:val="00103379"/>
    <w:rsid w:val="00104AA9"/>
    <w:rsid w:val="00105F8C"/>
    <w:rsid w:val="00107236"/>
    <w:rsid w:val="00110336"/>
    <w:rsid w:val="001112FF"/>
    <w:rsid w:val="00113808"/>
    <w:rsid w:val="00116740"/>
    <w:rsid w:val="00116EDF"/>
    <w:rsid w:val="00117C7A"/>
    <w:rsid w:val="00120D79"/>
    <w:rsid w:val="00120E38"/>
    <w:rsid w:val="00120F5E"/>
    <w:rsid w:val="00121862"/>
    <w:rsid w:val="001238D2"/>
    <w:rsid w:val="00124597"/>
    <w:rsid w:val="00127886"/>
    <w:rsid w:val="001311D7"/>
    <w:rsid w:val="00131779"/>
    <w:rsid w:val="00132783"/>
    <w:rsid w:val="00132B0A"/>
    <w:rsid w:val="001348C7"/>
    <w:rsid w:val="00137CCA"/>
    <w:rsid w:val="00137E8D"/>
    <w:rsid w:val="001427CF"/>
    <w:rsid w:val="00142A04"/>
    <w:rsid w:val="00142D38"/>
    <w:rsid w:val="00143FBC"/>
    <w:rsid w:val="00147F5A"/>
    <w:rsid w:val="001501A0"/>
    <w:rsid w:val="00152D89"/>
    <w:rsid w:val="00156555"/>
    <w:rsid w:val="00160884"/>
    <w:rsid w:val="00161488"/>
    <w:rsid w:val="001618F4"/>
    <w:rsid w:val="00162322"/>
    <w:rsid w:val="00165300"/>
    <w:rsid w:val="00167EFD"/>
    <w:rsid w:val="00172269"/>
    <w:rsid w:val="0017290C"/>
    <w:rsid w:val="00173835"/>
    <w:rsid w:val="00174473"/>
    <w:rsid w:val="00175B20"/>
    <w:rsid w:val="00181074"/>
    <w:rsid w:val="001823DD"/>
    <w:rsid w:val="001829EA"/>
    <w:rsid w:val="0018539A"/>
    <w:rsid w:val="001855C1"/>
    <w:rsid w:val="00185C4A"/>
    <w:rsid w:val="001902AA"/>
    <w:rsid w:val="00194B1D"/>
    <w:rsid w:val="001955DA"/>
    <w:rsid w:val="00196503"/>
    <w:rsid w:val="00196E8F"/>
    <w:rsid w:val="001A3B1C"/>
    <w:rsid w:val="001A4447"/>
    <w:rsid w:val="001A699E"/>
    <w:rsid w:val="001A6C93"/>
    <w:rsid w:val="001A6D73"/>
    <w:rsid w:val="001A759A"/>
    <w:rsid w:val="001A79E2"/>
    <w:rsid w:val="001B15EA"/>
    <w:rsid w:val="001B205B"/>
    <w:rsid w:val="001B3ACA"/>
    <w:rsid w:val="001B701A"/>
    <w:rsid w:val="001B71ED"/>
    <w:rsid w:val="001B726A"/>
    <w:rsid w:val="001C4399"/>
    <w:rsid w:val="001C470B"/>
    <w:rsid w:val="001C5C65"/>
    <w:rsid w:val="001C7B1B"/>
    <w:rsid w:val="001D052B"/>
    <w:rsid w:val="001D4284"/>
    <w:rsid w:val="001D4B71"/>
    <w:rsid w:val="001D4ED2"/>
    <w:rsid w:val="001E0571"/>
    <w:rsid w:val="001E0859"/>
    <w:rsid w:val="001E40F2"/>
    <w:rsid w:val="001E4736"/>
    <w:rsid w:val="001E588D"/>
    <w:rsid w:val="001E6072"/>
    <w:rsid w:val="001E62D3"/>
    <w:rsid w:val="001E7B5F"/>
    <w:rsid w:val="001E7FD4"/>
    <w:rsid w:val="001F214C"/>
    <w:rsid w:val="001F6389"/>
    <w:rsid w:val="001F702C"/>
    <w:rsid w:val="001F70EA"/>
    <w:rsid w:val="002011BD"/>
    <w:rsid w:val="00203508"/>
    <w:rsid w:val="00203AA9"/>
    <w:rsid w:val="00203B41"/>
    <w:rsid w:val="00203C75"/>
    <w:rsid w:val="00205628"/>
    <w:rsid w:val="00205F84"/>
    <w:rsid w:val="00206EA9"/>
    <w:rsid w:val="00207A3B"/>
    <w:rsid w:val="002104AD"/>
    <w:rsid w:val="002116A3"/>
    <w:rsid w:val="002118E9"/>
    <w:rsid w:val="002128CE"/>
    <w:rsid w:val="00212CB8"/>
    <w:rsid w:val="00212DD3"/>
    <w:rsid w:val="00213E38"/>
    <w:rsid w:val="002162D2"/>
    <w:rsid w:val="00216AAF"/>
    <w:rsid w:val="00217A4F"/>
    <w:rsid w:val="00220864"/>
    <w:rsid w:val="00223BA9"/>
    <w:rsid w:val="00223EC3"/>
    <w:rsid w:val="00224AB4"/>
    <w:rsid w:val="002264A3"/>
    <w:rsid w:val="0022722B"/>
    <w:rsid w:val="00230F81"/>
    <w:rsid w:val="00231990"/>
    <w:rsid w:val="002322F2"/>
    <w:rsid w:val="002326F9"/>
    <w:rsid w:val="002337F1"/>
    <w:rsid w:val="00234887"/>
    <w:rsid w:val="00237CB8"/>
    <w:rsid w:val="00240E64"/>
    <w:rsid w:val="0024354D"/>
    <w:rsid w:val="0024439E"/>
    <w:rsid w:val="0024454E"/>
    <w:rsid w:val="002451C3"/>
    <w:rsid w:val="00245294"/>
    <w:rsid w:val="00245B1D"/>
    <w:rsid w:val="00251BC7"/>
    <w:rsid w:val="002576A6"/>
    <w:rsid w:val="0026016C"/>
    <w:rsid w:val="002616BD"/>
    <w:rsid w:val="00262397"/>
    <w:rsid w:val="00262DA7"/>
    <w:rsid w:val="00264D7A"/>
    <w:rsid w:val="00265631"/>
    <w:rsid w:val="00272EE9"/>
    <w:rsid w:val="0027562D"/>
    <w:rsid w:val="0027670D"/>
    <w:rsid w:val="00280225"/>
    <w:rsid w:val="0028110F"/>
    <w:rsid w:val="00284137"/>
    <w:rsid w:val="002841B4"/>
    <w:rsid w:val="0028491A"/>
    <w:rsid w:val="00287B48"/>
    <w:rsid w:val="00287FCC"/>
    <w:rsid w:val="00291693"/>
    <w:rsid w:val="00294347"/>
    <w:rsid w:val="002954F3"/>
    <w:rsid w:val="00296099"/>
    <w:rsid w:val="002A0929"/>
    <w:rsid w:val="002A4DB3"/>
    <w:rsid w:val="002B1370"/>
    <w:rsid w:val="002B1867"/>
    <w:rsid w:val="002B2B84"/>
    <w:rsid w:val="002B420B"/>
    <w:rsid w:val="002B7091"/>
    <w:rsid w:val="002C1EED"/>
    <w:rsid w:val="002C2F29"/>
    <w:rsid w:val="002C392A"/>
    <w:rsid w:val="002C3C3F"/>
    <w:rsid w:val="002D0ABB"/>
    <w:rsid w:val="002D2326"/>
    <w:rsid w:val="002D23A0"/>
    <w:rsid w:val="002D4F7D"/>
    <w:rsid w:val="002D7023"/>
    <w:rsid w:val="002D7913"/>
    <w:rsid w:val="002F0012"/>
    <w:rsid w:val="002F22FF"/>
    <w:rsid w:val="002F4BD3"/>
    <w:rsid w:val="003010B9"/>
    <w:rsid w:val="00301471"/>
    <w:rsid w:val="00301572"/>
    <w:rsid w:val="00301F48"/>
    <w:rsid w:val="003029F2"/>
    <w:rsid w:val="00302E56"/>
    <w:rsid w:val="00306845"/>
    <w:rsid w:val="003112DF"/>
    <w:rsid w:val="003115ED"/>
    <w:rsid w:val="00311C85"/>
    <w:rsid w:val="00311CCA"/>
    <w:rsid w:val="0031426D"/>
    <w:rsid w:val="00316200"/>
    <w:rsid w:val="0031640E"/>
    <w:rsid w:val="00317492"/>
    <w:rsid w:val="00317FD0"/>
    <w:rsid w:val="0032224A"/>
    <w:rsid w:val="00323056"/>
    <w:rsid w:val="0032333F"/>
    <w:rsid w:val="00324E77"/>
    <w:rsid w:val="00325486"/>
    <w:rsid w:val="00325895"/>
    <w:rsid w:val="0032659A"/>
    <w:rsid w:val="003269D3"/>
    <w:rsid w:val="00326BCF"/>
    <w:rsid w:val="00330DD9"/>
    <w:rsid w:val="00334EBC"/>
    <w:rsid w:val="00336A3F"/>
    <w:rsid w:val="0034074D"/>
    <w:rsid w:val="00340D26"/>
    <w:rsid w:val="00341510"/>
    <w:rsid w:val="00341A15"/>
    <w:rsid w:val="003433ED"/>
    <w:rsid w:val="0034342D"/>
    <w:rsid w:val="0034423E"/>
    <w:rsid w:val="003444BE"/>
    <w:rsid w:val="00347320"/>
    <w:rsid w:val="0035560B"/>
    <w:rsid w:val="00360F69"/>
    <w:rsid w:val="00362E47"/>
    <w:rsid w:val="00363496"/>
    <w:rsid w:val="003651C7"/>
    <w:rsid w:val="00365516"/>
    <w:rsid w:val="00365632"/>
    <w:rsid w:val="00371784"/>
    <w:rsid w:val="00374D87"/>
    <w:rsid w:val="00374DD4"/>
    <w:rsid w:val="00375708"/>
    <w:rsid w:val="00376962"/>
    <w:rsid w:val="003778BE"/>
    <w:rsid w:val="003829B0"/>
    <w:rsid w:val="00382FA2"/>
    <w:rsid w:val="003852B2"/>
    <w:rsid w:val="0038652A"/>
    <w:rsid w:val="00386B02"/>
    <w:rsid w:val="003947C2"/>
    <w:rsid w:val="00395EAE"/>
    <w:rsid w:val="003A3790"/>
    <w:rsid w:val="003A4551"/>
    <w:rsid w:val="003A6A7E"/>
    <w:rsid w:val="003A6E3E"/>
    <w:rsid w:val="003A6ECD"/>
    <w:rsid w:val="003A72F8"/>
    <w:rsid w:val="003B029D"/>
    <w:rsid w:val="003B02CD"/>
    <w:rsid w:val="003B2007"/>
    <w:rsid w:val="003B31F5"/>
    <w:rsid w:val="003B5B39"/>
    <w:rsid w:val="003B67E4"/>
    <w:rsid w:val="003B6921"/>
    <w:rsid w:val="003C1279"/>
    <w:rsid w:val="003C3D88"/>
    <w:rsid w:val="003C4A60"/>
    <w:rsid w:val="003D2397"/>
    <w:rsid w:val="003D57AA"/>
    <w:rsid w:val="003D63D2"/>
    <w:rsid w:val="003D7D8F"/>
    <w:rsid w:val="003E1AA5"/>
    <w:rsid w:val="003E2D10"/>
    <w:rsid w:val="003E2DD3"/>
    <w:rsid w:val="003E2E6E"/>
    <w:rsid w:val="003E2FCF"/>
    <w:rsid w:val="003E3932"/>
    <w:rsid w:val="003E450A"/>
    <w:rsid w:val="003E48F5"/>
    <w:rsid w:val="003E4AA2"/>
    <w:rsid w:val="003E594F"/>
    <w:rsid w:val="003F137B"/>
    <w:rsid w:val="003F2025"/>
    <w:rsid w:val="003F23F3"/>
    <w:rsid w:val="003F4588"/>
    <w:rsid w:val="003F46CD"/>
    <w:rsid w:val="00401CD6"/>
    <w:rsid w:val="00402443"/>
    <w:rsid w:val="00405CA9"/>
    <w:rsid w:val="00405FCB"/>
    <w:rsid w:val="00407F44"/>
    <w:rsid w:val="00412A90"/>
    <w:rsid w:val="00412C81"/>
    <w:rsid w:val="004156A6"/>
    <w:rsid w:val="00415D0D"/>
    <w:rsid w:val="00415E80"/>
    <w:rsid w:val="00416573"/>
    <w:rsid w:val="00416E83"/>
    <w:rsid w:val="004252DA"/>
    <w:rsid w:val="00426CCC"/>
    <w:rsid w:val="0042701C"/>
    <w:rsid w:val="0042742D"/>
    <w:rsid w:val="00432F2C"/>
    <w:rsid w:val="00435BC8"/>
    <w:rsid w:val="00436CF3"/>
    <w:rsid w:val="0044243B"/>
    <w:rsid w:val="004430DD"/>
    <w:rsid w:val="004472AF"/>
    <w:rsid w:val="004533C7"/>
    <w:rsid w:val="004538F6"/>
    <w:rsid w:val="0045455F"/>
    <w:rsid w:val="00460BEE"/>
    <w:rsid w:val="00461767"/>
    <w:rsid w:val="00462FCC"/>
    <w:rsid w:val="00464AAB"/>
    <w:rsid w:val="00466028"/>
    <w:rsid w:val="00466AF0"/>
    <w:rsid w:val="00467AE8"/>
    <w:rsid w:val="00470414"/>
    <w:rsid w:val="00471172"/>
    <w:rsid w:val="00471D35"/>
    <w:rsid w:val="00472A8A"/>
    <w:rsid w:val="004737C3"/>
    <w:rsid w:val="00473A35"/>
    <w:rsid w:val="004741A8"/>
    <w:rsid w:val="00475780"/>
    <w:rsid w:val="00476282"/>
    <w:rsid w:val="00476CDF"/>
    <w:rsid w:val="00476EE9"/>
    <w:rsid w:val="0047754A"/>
    <w:rsid w:val="00480AB5"/>
    <w:rsid w:val="00480D64"/>
    <w:rsid w:val="00487BDD"/>
    <w:rsid w:val="00491CB0"/>
    <w:rsid w:val="0049355A"/>
    <w:rsid w:val="00494FC4"/>
    <w:rsid w:val="004956E8"/>
    <w:rsid w:val="004971FD"/>
    <w:rsid w:val="004A59EB"/>
    <w:rsid w:val="004A6789"/>
    <w:rsid w:val="004A6C9F"/>
    <w:rsid w:val="004B56C3"/>
    <w:rsid w:val="004C1B77"/>
    <w:rsid w:val="004C2454"/>
    <w:rsid w:val="004C2C35"/>
    <w:rsid w:val="004C3537"/>
    <w:rsid w:val="004C454D"/>
    <w:rsid w:val="004D117D"/>
    <w:rsid w:val="004D1C80"/>
    <w:rsid w:val="004D1FE4"/>
    <w:rsid w:val="004D330A"/>
    <w:rsid w:val="004D40AE"/>
    <w:rsid w:val="004D5E3C"/>
    <w:rsid w:val="004D5F6A"/>
    <w:rsid w:val="004E01D1"/>
    <w:rsid w:val="004E182E"/>
    <w:rsid w:val="004E31F7"/>
    <w:rsid w:val="004E36F4"/>
    <w:rsid w:val="004E373C"/>
    <w:rsid w:val="004E374A"/>
    <w:rsid w:val="004E38FE"/>
    <w:rsid w:val="004E536E"/>
    <w:rsid w:val="004E614B"/>
    <w:rsid w:val="004E66DA"/>
    <w:rsid w:val="004E7918"/>
    <w:rsid w:val="004F04F1"/>
    <w:rsid w:val="004F12A7"/>
    <w:rsid w:val="004F2CAE"/>
    <w:rsid w:val="004F57BB"/>
    <w:rsid w:val="004F68D7"/>
    <w:rsid w:val="00501B5F"/>
    <w:rsid w:val="00503C8A"/>
    <w:rsid w:val="0050440B"/>
    <w:rsid w:val="00510052"/>
    <w:rsid w:val="0051133E"/>
    <w:rsid w:val="00511AFA"/>
    <w:rsid w:val="00511DDE"/>
    <w:rsid w:val="00512011"/>
    <w:rsid w:val="00513C8F"/>
    <w:rsid w:val="00515E50"/>
    <w:rsid w:val="00523A84"/>
    <w:rsid w:val="00523B30"/>
    <w:rsid w:val="00525A33"/>
    <w:rsid w:val="00532C83"/>
    <w:rsid w:val="00535899"/>
    <w:rsid w:val="00535FF5"/>
    <w:rsid w:val="005373D4"/>
    <w:rsid w:val="00544B7D"/>
    <w:rsid w:val="00545110"/>
    <w:rsid w:val="00546A9B"/>
    <w:rsid w:val="00547B1F"/>
    <w:rsid w:val="005555C6"/>
    <w:rsid w:val="0055656F"/>
    <w:rsid w:val="0055733C"/>
    <w:rsid w:val="00560549"/>
    <w:rsid w:val="00561F46"/>
    <w:rsid w:val="005658D3"/>
    <w:rsid w:val="00566023"/>
    <w:rsid w:val="00566D91"/>
    <w:rsid w:val="005710C9"/>
    <w:rsid w:val="00571BD5"/>
    <w:rsid w:val="005740AE"/>
    <w:rsid w:val="00575FA3"/>
    <w:rsid w:val="00576D94"/>
    <w:rsid w:val="00576F17"/>
    <w:rsid w:val="0058118B"/>
    <w:rsid w:val="005835E5"/>
    <w:rsid w:val="0058471E"/>
    <w:rsid w:val="0058559A"/>
    <w:rsid w:val="005859AD"/>
    <w:rsid w:val="00590EC3"/>
    <w:rsid w:val="0059112E"/>
    <w:rsid w:val="00592FA6"/>
    <w:rsid w:val="0059464D"/>
    <w:rsid w:val="00594903"/>
    <w:rsid w:val="00595C13"/>
    <w:rsid w:val="00597202"/>
    <w:rsid w:val="005974AF"/>
    <w:rsid w:val="00597D26"/>
    <w:rsid w:val="005A06E8"/>
    <w:rsid w:val="005A304B"/>
    <w:rsid w:val="005B34FF"/>
    <w:rsid w:val="005B442B"/>
    <w:rsid w:val="005B47BF"/>
    <w:rsid w:val="005B4D9B"/>
    <w:rsid w:val="005C1DFF"/>
    <w:rsid w:val="005C3ADA"/>
    <w:rsid w:val="005C53A0"/>
    <w:rsid w:val="005C6033"/>
    <w:rsid w:val="005D11BC"/>
    <w:rsid w:val="005D2972"/>
    <w:rsid w:val="005D35C8"/>
    <w:rsid w:val="005D3608"/>
    <w:rsid w:val="005D6E18"/>
    <w:rsid w:val="005E0C86"/>
    <w:rsid w:val="005E287B"/>
    <w:rsid w:val="005E2B8F"/>
    <w:rsid w:val="005E3D54"/>
    <w:rsid w:val="005E4188"/>
    <w:rsid w:val="005F1010"/>
    <w:rsid w:val="00602DAD"/>
    <w:rsid w:val="0060305B"/>
    <w:rsid w:val="006039BC"/>
    <w:rsid w:val="006055C5"/>
    <w:rsid w:val="00605EE1"/>
    <w:rsid w:val="00610611"/>
    <w:rsid w:val="00612310"/>
    <w:rsid w:val="0061242D"/>
    <w:rsid w:val="00613C98"/>
    <w:rsid w:val="006140A8"/>
    <w:rsid w:val="00626F69"/>
    <w:rsid w:val="0062756E"/>
    <w:rsid w:val="00630878"/>
    <w:rsid w:val="006308DA"/>
    <w:rsid w:val="00630DFB"/>
    <w:rsid w:val="0063150B"/>
    <w:rsid w:val="00632DBA"/>
    <w:rsid w:val="006330B8"/>
    <w:rsid w:val="00635C2D"/>
    <w:rsid w:val="00635D7B"/>
    <w:rsid w:val="00636120"/>
    <w:rsid w:val="00644F2F"/>
    <w:rsid w:val="00645DFB"/>
    <w:rsid w:val="006512B2"/>
    <w:rsid w:val="00652703"/>
    <w:rsid w:val="00661C04"/>
    <w:rsid w:val="0066294F"/>
    <w:rsid w:val="006659B2"/>
    <w:rsid w:val="006702B9"/>
    <w:rsid w:val="00674080"/>
    <w:rsid w:val="0067671D"/>
    <w:rsid w:val="006775DA"/>
    <w:rsid w:val="0067792F"/>
    <w:rsid w:val="00680041"/>
    <w:rsid w:val="006823DF"/>
    <w:rsid w:val="00684CFF"/>
    <w:rsid w:val="00687EEF"/>
    <w:rsid w:val="0069123F"/>
    <w:rsid w:val="006913FD"/>
    <w:rsid w:val="00691AA7"/>
    <w:rsid w:val="00693141"/>
    <w:rsid w:val="006A18CC"/>
    <w:rsid w:val="006A1B03"/>
    <w:rsid w:val="006A1D91"/>
    <w:rsid w:val="006A29D1"/>
    <w:rsid w:val="006A2DEF"/>
    <w:rsid w:val="006A309D"/>
    <w:rsid w:val="006A3DC9"/>
    <w:rsid w:val="006A451B"/>
    <w:rsid w:val="006A5E0E"/>
    <w:rsid w:val="006A6276"/>
    <w:rsid w:val="006A7DD5"/>
    <w:rsid w:val="006B115E"/>
    <w:rsid w:val="006B1B6A"/>
    <w:rsid w:val="006B2751"/>
    <w:rsid w:val="006B4B0A"/>
    <w:rsid w:val="006B4B78"/>
    <w:rsid w:val="006B4C29"/>
    <w:rsid w:val="006B56A5"/>
    <w:rsid w:val="006B5D32"/>
    <w:rsid w:val="006C18E7"/>
    <w:rsid w:val="006C2153"/>
    <w:rsid w:val="006C30FD"/>
    <w:rsid w:val="006C4892"/>
    <w:rsid w:val="006C76A5"/>
    <w:rsid w:val="006C7714"/>
    <w:rsid w:val="006D13B0"/>
    <w:rsid w:val="006D5544"/>
    <w:rsid w:val="006D5E76"/>
    <w:rsid w:val="006D678B"/>
    <w:rsid w:val="006E1932"/>
    <w:rsid w:val="006E3E2C"/>
    <w:rsid w:val="006E4075"/>
    <w:rsid w:val="006E500F"/>
    <w:rsid w:val="006E6E4B"/>
    <w:rsid w:val="006F0838"/>
    <w:rsid w:val="006F2AC4"/>
    <w:rsid w:val="006F3001"/>
    <w:rsid w:val="006F41DE"/>
    <w:rsid w:val="006F5F0D"/>
    <w:rsid w:val="006F6387"/>
    <w:rsid w:val="006F661B"/>
    <w:rsid w:val="007042CE"/>
    <w:rsid w:val="00704B88"/>
    <w:rsid w:val="007064C5"/>
    <w:rsid w:val="0071363F"/>
    <w:rsid w:val="00713709"/>
    <w:rsid w:val="00714D0D"/>
    <w:rsid w:val="00714D40"/>
    <w:rsid w:val="00715E3B"/>
    <w:rsid w:val="00721764"/>
    <w:rsid w:val="00722AE5"/>
    <w:rsid w:val="0072304E"/>
    <w:rsid w:val="00723C4F"/>
    <w:rsid w:val="0072793A"/>
    <w:rsid w:val="0072794E"/>
    <w:rsid w:val="00730414"/>
    <w:rsid w:val="00734A9A"/>
    <w:rsid w:val="00734AA3"/>
    <w:rsid w:val="007363D0"/>
    <w:rsid w:val="007374F4"/>
    <w:rsid w:val="0074169A"/>
    <w:rsid w:val="007430BC"/>
    <w:rsid w:val="00746158"/>
    <w:rsid w:val="007509B7"/>
    <w:rsid w:val="00750AC5"/>
    <w:rsid w:val="00751475"/>
    <w:rsid w:val="007520B6"/>
    <w:rsid w:val="00752C61"/>
    <w:rsid w:val="007538AB"/>
    <w:rsid w:val="00754BC6"/>
    <w:rsid w:val="00755801"/>
    <w:rsid w:val="007565C2"/>
    <w:rsid w:val="007568E4"/>
    <w:rsid w:val="007572AB"/>
    <w:rsid w:val="007573FD"/>
    <w:rsid w:val="0076097C"/>
    <w:rsid w:val="00762493"/>
    <w:rsid w:val="007646E9"/>
    <w:rsid w:val="00766612"/>
    <w:rsid w:val="0077059D"/>
    <w:rsid w:val="00771B87"/>
    <w:rsid w:val="00772B2D"/>
    <w:rsid w:val="00772E33"/>
    <w:rsid w:val="00773B64"/>
    <w:rsid w:val="0077465E"/>
    <w:rsid w:val="00774E0A"/>
    <w:rsid w:val="007768F9"/>
    <w:rsid w:val="00776F9D"/>
    <w:rsid w:val="00780249"/>
    <w:rsid w:val="00781777"/>
    <w:rsid w:val="00781F90"/>
    <w:rsid w:val="0078276F"/>
    <w:rsid w:val="00782BDD"/>
    <w:rsid w:val="00787C15"/>
    <w:rsid w:val="007919F6"/>
    <w:rsid w:val="00794051"/>
    <w:rsid w:val="00795992"/>
    <w:rsid w:val="00796AC4"/>
    <w:rsid w:val="00796CF5"/>
    <w:rsid w:val="00797D18"/>
    <w:rsid w:val="007A00E0"/>
    <w:rsid w:val="007A052C"/>
    <w:rsid w:val="007A2B4E"/>
    <w:rsid w:val="007A3070"/>
    <w:rsid w:val="007A524F"/>
    <w:rsid w:val="007A603D"/>
    <w:rsid w:val="007A7FED"/>
    <w:rsid w:val="007B2723"/>
    <w:rsid w:val="007B50CC"/>
    <w:rsid w:val="007B5E5D"/>
    <w:rsid w:val="007C08C7"/>
    <w:rsid w:val="007C2B9D"/>
    <w:rsid w:val="007C32DD"/>
    <w:rsid w:val="007C5EAD"/>
    <w:rsid w:val="007C7F0F"/>
    <w:rsid w:val="007D4ED2"/>
    <w:rsid w:val="007D68B8"/>
    <w:rsid w:val="007D7CDA"/>
    <w:rsid w:val="007E18A0"/>
    <w:rsid w:val="007E1D93"/>
    <w:rsid w:val="007E32E3"/>
    <w:rsid w:val="007E666F"/>
    <w:rsid w:val="007F0A4D"/>
    <w:rsid w:val="007F2B82"/>
    <w:rsid w:val="007F4452"/>
    <w:rsid w:val="007F481D"/>
    <w:rsid w:val="008016B0"/>
    <w:rsid w:val="008019D1"/>
    <w:rsid w:val="0080402E"/>
    <w:rsid w:val="00806490"/>
    <w:rsid w:val="00810444"/>
    <w:rsid w:val="00810F7F"/>
    <w:rsid w:val="00813792"/>
    <w:rsid w:val="00814489"/>
    <w:rsid w:val="0081632B"/>
    <w:rsid w:val="00816498"/>
    <w:rsid w:val="00816F3E"/>
    <w:rsid w:val="00820E62"/>
    <w:rsid w:val="00823135"/>
    <w:rsid w:val="00823D78"/>
    <w:rsid w:val="00825AA2"/>
    <w:rsid w:val="008261DE"/>
    <w:rsid w:val="00826478"/>
    <w:rsid w:val="00831509"/>
    <w:rsid w:val="008348E3"/>
    <w:rsid w:val="008362C4"/>
    <w:rsid w:val="008369EB"/>
    <w:rsid w:val="00836EA9"/>
    <w:rsid w:val="0083748C"/>
    <w:rsid w:val="008375F6"/>
    <w:rsid w:val="008426CC"/>
    <w:rsid w:val="00847883"/>
    <w:rsid w:val="00854802"/>
    <w:rsid w:val="0085778A"/>
    <w:rsid w:val="0086753B"/>
    <w:rsid w:val="008716C4"/>
    <w:rsid w:val="00871DBE"/>
    <w:rsid w:val="0087362B"/>
    <w:rsid w:val="00873E19"/>
    <w:rsid w:val="00877EFF"/>
    <w:rsid w:val="00882212"/>
    <w:rsid w:val="00882BDA"/>
    <w:rsid w:val="008852F5"/>
    <w:rsid w:val="008856E1"/>
    <w:rsid w:val="0088656F"/>
    <w:rsid w:val="00887280"/>
    <w:rsid w:val="00887ADB"/>
    <w:rsid w:val="008950F4"/>
    <w:rsid w:val="00896940"/>
    <w:rsid w:val="00896D20"/>
    <w:rsid w:val="00897232"/>
    <w:rsid w:val="00897D77"/>
    <w:rsid w:val="008A01F3"/>
    <w:rsid w:val="008A0221"/>
    <w:rsid w:val="008A20D6"/>
    <w:rsid w:val="008A471B"/>
    <w:rsid w:val="008A70C4"/>
    <w:rsid w:val="008B00A4"/>
    <w:rsid w:val="008B0B1A"/>
    <w:rsid w:val="008B0E7C"/>
    <w:rsid w:val="008B4232"/>
    <w:rsid w:val="008B5E7D"/>
    <w:rsid w:val="008B6F38"/>
    <w:rsid w:val="008C0E72"/>
    <w:rsid w:val="008C123A"/>
    <w:rsid w:val="008C1BB7"/>
    <w:rsid w:val="008C275B"/>
    <w:rsid w:val="008C3534"/>
    <w:rsid w:val="008C48DD"/>
    <w:rsid w:val="008C51CD"/>
    <w:rsid w:val="008C6D65"/>
    <w:rsid w:val="008C7325"/>
    <w:rsid w:val="008D18D9"/>
    <w:rsid w:val="008D2B45"/>
    <w:rsid w:val="008D30A2"/>
    <w:rsid w:val="008D3499"/>
    <w:rsid w:val="008D3894"/>
    <w:rsid w:val="008D401A"/>
    <w:rsid w:val="008D5384"/>
    <w:rsid w:val="008D6BEC"/>
    <w:rsid w:val="008D7767"/>
    <w:rsid w:val="008E1544"/>
    <w:rsid w:val="008E2B3E"/>
    <w:rsid w:val="008F05D7"/>
    <w:rsid w:val="008F06B2"/>
    <w:rsid w:val="008F1759"/>
    <w:rsid w:val="008F3AE0"/>
    <w:rsid w:val="008F3CA2"/>
    <w:rsid w:val="008F529B"/>
    <w:rsid w:val="008F5F30"/>
    <w:rsid w:val="008F7777"/>
    <w:rsid w:val="00901FFD"/>
    <w:rsid w:val="00903D8D"/>
    <w:rsid w:val="00906421"/>
    <w:rsid w:val="009102F0"/>
    <w:rsid w:val="0091148C"/>
    <w:rsid w:val="00911D7C"/>
    <w:rsid w:val="00911E30"/>
    <w:rsid w:val="00912F2A"/>
    <w:rsid w:val="0091367E"/>
    <w:rsid w:val="00913905"/>
    <w:rsid w:val="00915FEF"/>
    <w:rsid w:val="00916491"/>
    <w:rsid w:val="009165EB"/>
    <w:rsid w:val="00916826"/>
    <w:rsid w:val="0092184B"/>
    <w:rsid w:val="009224D2"/>
    <w:rsid w:val="00924849"/>
    <w:rsid w:val="009259D6"/>
    <w:rsid w:val="009278DE"/>
    <w:rsid w:val="009279D4"/>
    <w:rsid w:val="009302E7"/>
    <w:rsid w:val="00931231"/>
    <w:rsid w:val="009335C0"/>
    <w:rsid w:val="0093720E"/>
    <w:rsid w:val="009417C8"/>
    <w:rsid w:val="00950B75"/>
    <w:rsid w:val="00950BFC"/>
    <w:rsid w:val="009524BE"/>
    <w:rsid w:val="0095255A"/>
    <w:rsid w:val="00952685"/>
    <w:rsid w:val="00952B13"/>
    <w:rsid w:val="00952BFD"/>
    <w:rsid w:val="00953FFC"/>
    <w:rsid w:val="00956AD1"/>
    <w:rsid w:val="009600BF"/>
    <w:rsid w:val="009612A5"/>
    <w:rsid w:val="00962BB8"/>
    <w:rsid w:val="009635AA"/>
    <w:rsid w:val="009637DE"/>
    <w:rsid w:val="009679FC"/>
    <w:rsid w:val="0097066C"/>
    <w:rsid w:val="00970941"/>
    <w:rsid w:val="00971874"/>
    <w:rsid w:val="0097330E"/>
    <w:rsid w:val="00974DC9"/>
    <w:rsid w:val="00976603"/>
    <w:rsid w:val="00977099"/>
    <w:rsid w:val="0097798E"/>
    <w:rsid w:val="009802BB"/>
    <w:rsid w:val="0098232A"/>
    <w:rsid w:val="009847D9"/>
    <w:rsid w:val="00987562"/>
    <w:rsid w:val="00987B9B"/>
    <w:rsid w:val="009902F8"/>
    <w:rsid w:val="00990A93"/>
    <w:rsid w:val="0099181B"/>
    <w:rsid w:val="00993565"/>
    <w:rsid w:val="00995131"/>
    <w:rsid w:val="009965E2"/>
    <w:rsid w:val="00996FE5"/>
    <w:rsid w:val="00997149"/>
    <w:rsid w:val="009A0286"/>
    <w:rsid w:val="009A168D"/>
    <w:rsid w:val="009B0B8C"/>
    <w:rsid w:val="009B11AF"/>
    <w:rsid w:val="009B19BF"/>
    <w:rsid w:val="009B6825"/>
    <w:rsid w:val="009B6EA3"/>
    <w:rsid w:val="009B7775"/>
    <w:rsid w:val="009C2DB0"/>
    <w:rsid w:val="009C628D"/>
    <w:rsid w:val="009C6720"/>
    <w:rsid w:val="009D1A7D"/>
    <w:rsid w:val="009D305C"/>
    <w:rsid w:val="009D4AF9"/>
    <w:rsid w:val="009D5550"/>
    <w:rsid w:val="009D6F4C"/>
    <w:rsid w:val="009E47DF"/>
    <w:rsid w:val="009E58C2"/>
    <w:rsid w:val="009E5C8C"/>
    <w:rsid w:val="009E704E"/>
    <w:rsid w:val="009E7157"/>
    <w:rsid w:val="009E740C"/>
    <w:rsid w:val="009E7A2A"/>
    <w:rsid w:val="009F0C90"/>
    <w:rsid w:val="009F0D2F"/>
    <w:rsid w:val="009F1C37"/>
    <w:rsid w:val="009F2BF0"/>
    <w:rsid w:val="009F34FB"/>
    <w:rsid w:val="009F5C18"/>
    <w:rsid w:val="009F668B"/>
    <w:rsid w:val="009F741C"/>
    <w:rsid w:val="009F7632"/>
    <w:rsid w:val="00A00C84"/>
    <w:rsid w:val="00A02D75"/>
    <w:rsid w:val="00A033CB"/>
    <w:rsid w:val="00A03789"/>
    <w:rsid w:val="00A07A1D"/>
    <w:rsid w:val="00A07A86"/>
    <w:rsid w:val="00A1042A"/>
    <w:rsid w:val="00A1124E"/>
    <w:rsid w:val="00A11B13"/>
    <w:rsid w:val="00A16DCF"/>
    <w:rsid w:val="00A17174"/>
    <w:rsid w:val="00A17DAF"/>
    <w:rsid w:val="00A20971"/>
    <w:rsid w:val="00A220DF"/>
    <w:rsid w:val="00A223CB"/>
    <w:rsid w:val="00A226B3"/>
    <w:rsid w:val="00A229B7"/>
    <w:rsid w:val="00A235B3"/>
    <w:rsid w:val="00A30087"/>
    <w:rsid w:val="00A3075A"/>
    <w:rsid w:val="00A30A62"/>
    <w:rsid w:val="00A328B9"/>
    <w:rsid w:val="00A331CD"/>
    <w:rsid w:val="00A33A0D"/>
    <w:rsid w:val="00A3442A"/>
    <w:rsid w:val="00A36253"/>
    <w:rsid w:val="00A36AFC"/>
    <w:rsid w:val="00A4068B"/>
    <w:rsid w:val="00A40D60"/>
    <w:rsid w:val="00A41AB2"/>
    <w:rsid w:val="00A428A9"/>
    <w:rsid w:val="00A43ABB"/>
    <w:rsid w:val="00A447B6"/>
    <w:rsid w:val="00A46926"/>
    <w:rsid w:val="00A46B5E"/>
    <w:rsid w:val="00A50B7C"/>
    <w:rsid w:val="00A52018"/>
    <w:rsid w:val="00A540C8"/>
    <w:rsid w:val="00A6226C"/>
    <w:rsid w:val="00A63FE6"/>
    <w:rsid w:val="00A640F7"/>
    <w:rsid w:val="00A64208"/>
    <w:rsid w:val="00A64633"/>
    <w:rsid w:val="00A64733"/>
    <w:rsid w:val="00A65D68"/>
    <w:rsid w:val="00A66420"/>
    <w:rsid w:val="00A725CE"/>
    <w:rsid w:val="00A733DC"/>
    <w:rsid w:val="00A755BF"/>
    <w:rsid w:val="00A75F53"/>
    <w:rsid w:val="00A768A3"/>
    <w:rsid w:val="00A779B2"/>
    <w:rsid w:val="00A81317"/>
    <w:rsid w:val="00A81A42"/>
    <w:rsid w:val="00A8296F"/>
    <w:rsid w:val="00A82DB7"/>
    <w:rsid w:val="00A83BBB"/>
    <w:rsid w:val="00A844B2"/>
    <w:rsid w:val="00A84675"/>
    <w:rsid w:val="00A8516B"/>
    <w:rsid w:val="00A85D77"/>
    <w:rsid w:val="00A9009A"/>
    <w:rsid w:val="00A9034A"/>
    <w:rsid w:val="00A91ED8"/>
    <w:rsid w:val="00A92963"/>
    <w:rsid w:val="00A95552"/>
    <w:rsid w:val="00A97401"/>
    <w:rsid w:val="00A97514"/>
    <w:rsid w:val="00AA0476"/>
    <w:rsid w:val="00AA3081"/>
    <w:rsid w:val="00AA39AE"/>
    <w:rsid w:val="00AA4130"/>
    <w:rsid w:val="00AA4A91"/>
    <w:rsid w:val="00AA4B9A"/>
    <w:rsid w:val="00AA5C97"/>
    <w:rsid w:val="00AB284B"/>
    <w:rsid w:val="00AB2D07"/>
    <w:rsid w:val="00AB353B"/>
    <w:rsid w:val="00AB36AB"/>
    <w:rsid w:val="00AB39A0"/>
    <w:rsid w:val="00AB71B0"/>
    <w:rsid w:val="00AB72CE"/>
    <w:rsid w:val="00AC008C"/>
    <w:rsid w:val="00AC00C3"/>
    <w:rsid w:val="00AC08A2"/>
    <w:rsid w:val="00AC16E4"/>
    <w:rsid w:val="00AC52B1"/>
    <w:rsid w:val="00AC53BA"/>
    <w:rsid w:val="00AD2791"/>
    <w:rsid w:val="00AD3693"/>
    <w:rsid w:val="00AD58C7"/>
    <w:rsid w:val="00AD7C7E"/>
    <w:rsid w:val="00AE198B"/>
    <w:rsid w:val="00AE1E07"/>
    <w:rsid w:val="00AE3895"/>
    <w:rsid w:val="00AE3FC0"/>
    <w:rsid w:val="00AE6474"/>
    <w:rsid w:val="00AE70C9"/>
    <w:rsid w:val="00AF0935"/>
    <w:rsid w:val="00AF168A"/>
    <w:rsid w:val="00AF287C"/>
    <w:rsid w:val="00AF2AF3"/>
    <w:rsid w:val="00AF33B4"/>
    <w:rsid w:val="00AF365D"/>
    <w:rsid w:val="00AF42C3"/>
    <w:rsid w:val="00AF52A1"/>
    <w:rsid w:val="00AF5E59"/>
    <w:rsid w:val="00B012E7"/>
    <w:rsid w:val="00B018B0"/>
    <w:rsid w:val="00B02496"/>
    <w:rsid w:val="00B03F53"/>
    <w:rsid w:val="00B042B1"/>
    <w:rsid w:val="00B0554B"/>
    <w:rsid w:val="00B06CA2"/>
    <w:rsid w:val="00B06F3A"/>
    <w:rsid w:val="00B1038B"/>
    <w:rsid w:val="00B10390"/>
    <w:rsid w:val="00B1222A"/>
    <w:rsid w:val="00B13FA5"/>
    <w:rsid w:val="00B15FE2"/>
    <w:rsid w:val="00B24445"/>
    <w:rsid w:val="00B3205E"/>
    <w:rsid w:val="00B324FA"/>
    <w:rsid w:val="00B32DF8"/>
    <w:rsid w:val="00B345AE"/>
    <w:rsid w:val="00B402A9"/>
    <w:rsid w:val="00B419F0"/>
    <w:rsid w:val="00B43F15"/>
    <w:rsid w:val="00B44A53"/>
    <w:rsid w:val="00B452DA"/>
    <w:rsid w:val="00B51E29"/>
    <w:rsid w:val="00B53A73"/>
    <w:rsid w:val="00B565F3"/>
    <w:rsid w:val="00B645CB"/>
    <w:rsid w:val="00B64CC6"/>
    <w:rsid w:val="00B64CCE"/>
    <w:rsid w:val="00B64D32"/>
    <w:rsid w:val="00B6536A"/>
    <w:rsid w:val="00B6688B"/>
    <w:rsid w:val="00B671E8"/>
    <w:rsid w:val="00B67E16"/>
    <w:rsid w:val="00B7090F"/>
    <w:rsid w:val="00B7097D"/>
    <w:rsid w:val="00B7201B"/>
    <w:rsid w:val="00B726B5"/>
    <w:rsid w:val="00B73678"/>
    <w:rsid w:val="00B7587C"/>
    <w:rsid w:val="00B75B98"/>
    <w:rsid w:val="00B767F5"/>
    <w:rsid w:val="00B76C1C"/>
    <w:rsid w:val="00B816AD"/>
    <w:rsid w:val="00B8179D"/>
    <w:rsid w:val="00B83B55"/>
    <w:rsid w:val="00B84702"/>
    <w:rsid w:val="00B85DE4"/>
    <w:rsid w:val="00B8662A"/>
    <w:rsid w:val="00B9244D"/>
    <w:rsid w:val="00B92B28"/>
    <w:rsid w:val="00B92E87"/>
    <w:rsid w:val="00B95424"/>
    <w:rsid w:val="00B960E8"/>
    <w:rsid w:val="00B96229"/>
    <w:rsid w:val="00B96B05"/>
    <w:rsid w:val="00B96B46"/>
    <w:rsid w:val="00BA0F57"/>
    <w:rsid w:val="00BA34F2"/>
    <w:rsid w:val="00BA3A40"/>
    <w:rsid w:val="00BA6AAF"/>
    <w:rsid w:val="00BA7803"/>
    <w:rsid w:val="00BB0665"/>
    <w:rsid w:val="00BB3768"/>
    <w:rsid w:val="00BB59B5"/>
    <w:rsid w:val="00BB6B16"/>
    <w:rsid w:val="00BB6E7C"/>
    <w:rsid w:val="00BC02E6"/>
    <w:rsid w:val="00BC558A"/>
    <w:rsid w:val="00BC5B28"/>
    <w:rsid w:val="00BC734E"/>
    <w:rsid w:val="00BC7597"/>
    <w:rsid w:val="00BC7D21"/>
    <w:rsid w:val="00BD7293"/>
    <w:rsid w:val="00BE02E1"/>
    <w:rsid w:val="00BE3CA0"/>
    <w:rsid w:val="00BE4708"/>
    <w:rsid w:val="00BE6451"/>
    <w:rsid w:val="00BF01D2"/>
    <w:rsid w:val="00BF722E"/>
    <w:rsid w:val="00C008D6"/>
    <w:rsid w:val="00C009EB"/>
    <w:rsid w:val="00C0296A"/>
    <w:rsid w:val="00C02B19"/>
    <w:rsid w:val="00C0325C"/>
    <w:rsid w:val="00C04810"/>
    <w:rsid w:val="00C1263F"/>
    <w:rsid w:val="00C12E31"/>
    <w:rsid w:val="00C16719"/>
    <w:rsid w:val="00C20AE9"/>
    <w:rsid w:val="00C22777"/>
    <w:rsid w:val="00C26708"/>
    <w:rsid w:val="00C32923"/>
    <w:rsid w:val="00C345E6"/>
    <w:rsid w:val="00C356A9"/>
    <w:rsid w:val="00C36C9C"/>
    <w:rsid w:val="00C37018"/>
    <w:rsid w:val="00C40847"/>
    <w:rsid w:val="00C41A3F"/>
    <w:rsid w:val="00C438B3"/>
    <w:rsid w:val="00C47713"/>
    <w:rsid w:val="00C51672"/>
    <w:rsid w:val="00C519A5"/>
    <w:rsid w:val="00C530CD"/>
    <w:rsid w:val="00C535E8"/>
    <w:rsid w:val="00C5553C"/>
    <w:rsid w:val="00C55B81"/>
    <w:rsid w:val="00C62A1F"/>
    <w:rsid w:val="00C6657F"/>
    <w:rsid w:val="00C67C5B"/>
    <w:rsid w:val="00C701DC"/>
    <w:rsid w:val="00C7155B"/>
    <w:rsid w:val="00C717D5"/>
    <w:rsid w:val="00C71A73"/>
    <w:rsid w:val="00C72C01"/>
    <w:rsid w:val="00C74C42"/>
    <w:rsid w:val="00C7567B"/>
    <w:rsid w:val="00C76BBA"/>
    <w:rsid w:val="00C770E4"/>
    <w:rsid w:val="00C775CE"/>
    <w:rsid w:val="00C77D2F"/>
    <w:rsid w:val="00C81443"/>
    <w:rsid w:val="00C81FA2"/>
    <w:rsid w:val="00C83639"/>
    <w:rsid w:val="00C87147"/>
    <w:rsid w:val="00C87310"/>
    <w:rsid w:val="00C92190"/>
    <w:rsid w:val="00C93D39"/>
    <w:rsid w:val="00C943E7"/>
    <w:rsid w:val="00C97224"/>
    <w:rsid w:val="00C97F05"/>
    <w:rsid w:val="00C97FC9"/>
    <w:rsid w:val="00CA2CC4"/>
    <w:rsid w:val="00CA3DB7"/>
    <w:rsid w:val="00CA4BCE"/>
    <w:rsid w:val="00CA4CFC"/>
    <w:rsid w:val="00CA5E6E"/>
    <w:rsid w:val="00CA7851"/>
    <w:rsid w:val="00CA7DE8"/>
    <w:rsid w:val="00CB447C"/>
    <w:rsid w:val="00CB4FBB"/>
    <w:rsid w:val="00CB5070"/>
    <w:rsid w:val="00CB7609"/>
    <w:rsid w:val="00CC0198"/>
    <w:rsid w:val="00CC2321"/>
    <w:rsid w:val="00CC27B2"/>
    <w:rsid w:val="00CC2E62"/>
    <w:rsid w:val="00CC61B0"/>
    <w:rsid w:val="00CC69CC"/>
    <w:rsid w:val="00CC6D0E"/>
    <w:rsid w:val="00CC6FD5"/>
    <w:rsid w:val="00CD093C"/>
    <w:rsid w:val="00CD0F33"/>
    <w:rsid w:val="00CD1AD6"/>
    <w:rsid w:val="00CD1FEB"/>
    <w:rsid w:val="00CD215E"/>
    <w:rsid w:val="00CD24BC"/>
    <w:rsid w:val="00CD2807"/>
    <w:rsid w:val="00CD36D0"/>
    <w:rsid w:val="00CD65C4"/>
    <w:rsid w:val="00CE1546"/>
    <w:rsid w:val="00CE1C96"/>
    <w:rsid w:val="00CE1FE1"/>
    <w:rsid w:val="00CE22CB"/>
    <w:rsid w:val="00CE2F4F"/>
    <w:rsid w:val="00CE361E"/>
    <w:rsid w:val="00CE517F"/>
    <w:rsid w:val="00CE799E"/>
    <w:rsid w:val="00CF149D"/>
    <w:rsid w:val="00CF1E3E"/>
    <w:rsid w:val="00CF2261"/>
    <w:rsid w:val="00CF2C6D"/>
    <w:rsid w:val="00CF3138"/>
    <w:rsid w:val="00CF4635"/>
    <w:rsid w:val="00CF649F"/>
    <w:rsid w:val="00CF6A7C"/>
    <w:rsid w:val="00D04C9A"/>
    <w:rsid w:val="00D053AE"/>
    <w:rsid w:val="00D05C5B"/>
    <w:rsid w:val="00D079A7"/>
    <w:rsid w:val="00D1028B"/>
    <w:rsid w:val="00D109ED"/>
    <w:rsid w:val="00D11417"/>
    <w:rsid w:val="00D14055"/>
    <w:rsid w:val="00D16335"/>
    <w:rsid w:val="00D17B79"/>
    <w:rsid w:val="00D17F7A"/>
    <w:rsid w:val="00D20DF1"/>
    <w:rsid w:val="00D20E11"/>
    <w:rsid w:val="00D2416F"/>
    <w:rsid w:val="00D247EE"/>
    <w:rsid w:val="00D2498F"/>
    <w:rsid w:val="00D25B68"/>
    <w:rsid w:val="00D32F7A"/>
    <w:rsid w:val="00D34C5D"/>
    <w:rsid w:val="00D35199"/>
    <w:rsid w:val="00D40094"/>
    <w:rsid w:val="00D410B0"/>
    <w:rsid w:val="00D41CE6"/>
    <w:rsid w:val="00D4265B"/>
    <w:rsid w:val="00D452B9"/>
    <w:rsid w:val="00D4682C"/>
    <w:rsid w:val="00D47333"/>
    <w:rsid w:val="00D47DAF"/>
    <w:rsid w:val="00D50350"/>
    <w:rsid w:val="00D528C4"/>
    <w:rsid w:val="00D533C9"/>
    <w:rsid w:val="00D53406"/>
    <w:rsid w:val="00D53D9C"/>
    <w:rsid w:val="00D53E95"/>
    <w:rsid w:val="00D56F26"/>
    <w:rsid w:val="00D56F97"/>
    <w:rsid w:val="00D57125"/>
    <w:rsid w:val="00D57303"/>
    <w:rsid w:val="00D57DCE"/>
    <w:rsid w:val="00D60D53"/>
    <w:rsid w:val="00D61F48"/>
    <w:rsid w:val="00D636E4"/>
    <w:rsid w:val="00D641E7"/>
    <w:rsid w:val="00D646DE"/>
    <w:rsid w:val="00D667A4"/>
    <w:rsid w:val="00D66E2A"/>
    <w:rsid w:val="00D67BEA"/>
    <w:rsid w:val="00D7029A"/>
    <w:rsid w:val="00D71843"/>
    <w:rsid w:val="00D7213C"/>
    <w:rsid w:val="00D737F4"/>
    <w:rsid w:val="00D73B91"/>
    <w:rsid w:val="00D75FF9"/>
    <w:rsid w:val="00D7769B"/>
    <w:rsid w:val="00D81EBB"/>
    <w:rsid w:val="00D82151"/>
    <w:rsid w:val="00D82299"/>
    <w:rsid w:val="00D82947"/>
    <w:rsid w:val="00D8378E"/>
    <w:rsid w:val="00D842C2"/>
    <w:rsid w:val="00D858F7"/>
    <w:rsid w:val="00D870CD"/>
    <w:rsid w:val="00D90C98"/>
    <w:rsid w:val="00D92381"/>
    <w:rsid w:val="00D932F1"/>
    <w:rsid w:val="00D9477E"/>
    <w:rsid w:val="00D95602"/>
    <w:rsid w:val="00D9618A"/>
    <w:rsid w:val="00D972BD"/>
    <w:rsid w:val="00D97CEA"/>
    <w:rsid w:val="00D97CF3"/>
    <w:rsid w:val="00DA1D49"/>
    <w:rsid w:val="00DA2C75"/>
    <w:rsid w:val="00DA5DCC"/>
    <w:rsid w:val="00DB1002"/>
    <w:rsid w:val="00DB1A0D"/>
    <w:rsid w:val="00DB397C"/>
    <w:rsid w:val="00DB467B"/>
    <w:rsid w:val="00DB4B74"/>
    <w:rsid w:val="00DB6943"/>
    <w:rsid w:val="00DC00FD"/>
    <w:rsid w:val="00DC0538"/>
    <w:rsid w:val="00DC0628"/>
    <w:rsid w:val="00DC0876"/>
    <w:rsid w:val="00DC6A63"/>
    <w:rsid w:val="00DC7BCC"/>
    <w:rsid w:val="00DD036C"/>
    <w:rsid w:val="00DD0619"/>
    <w:rsid w:val="00DD090C"/>
    <w:rsid w:val="00DD2824"/>
    <w:rsid w:val="00DD2D12"/>
    <w:rsid w:val="00DD316F"/>
    <w:rsid w:val="00DD3F4F"/>
    <w:rsid w:val="00DD52FF"/>
    <w:rsid w:val="00DD539E"/>
    <w:rsid w:val="00DD5D77"/>
    <w:rsid w:val="00DD717B"/>
    <w:rsid w:val="00DD7EC8"/>
    <w:rsid w:val="00DE0BB3"/>
    <w:rsid w:val="00DE2BD1"/>
    <w:rsid w:val="00DE3993"/>
    <w:rsid w:val="00DE4D1B"/>
    <w:rsid w:val="00DE6DA8"/>
    <w:rsid w:val="00DE7E32"/>
    <w:rsid w:val="00DF15A8"/>
    <w:rsid w:val="00DF2612"/>
    <w:rsid w:val="00DF2CEC"/>
    <w:rsid w:val="00DF32F3"/>
    <w:rsid w:val="00DF3600"/>
    <w:rsid w:val="00DF57D4"/>
    <w:rsid w:val="00DF68FB"/>
    <w:rsid w:val="00DF73B1"/>
    <w:rsid w:val="00E00099"/>
    <w:rsid w:val="00E00DE3"/>
    <w:rsid w:val="00E013AF"/>
    <w:rsid w:val="00E01753"/>
    <w:rsid w:val="00E05EF6"/>
    <w:rsid w:val="00E07115"/>
    <w:rsid w:val="00E0718D"/>
    <w:rsid w:val="00E07EE1"/>
    <w:rsid w:val="00E1328E"/>
    <w:rsid w:val="00E13AA1"/>
    <w:rsid w:val="00E14794"/>
    <w:rsid w:val="00E15849"/>
    <w:rsid w:val="00E16540"/>
    <w:rsid w:val="00E17111"/>
    <w:rsid w:val="00E179A4"/>
    <w:rsid w:val="00E21FEB"/>
    <w:rsid w:val="00E24D86"/>
    <w:rsid w:val="00E24DB4"/>
    <w:rsid w:val="00E258E7"/>
    <w:rsid w:val="00E27676"/>
    <w:rsid w:val="00E304EB"/>
    <w:rsid w:val="00E3112B"/>
    <w:rsid w:val="00E33061"/>
    <w:rsid w:val="00E33A1C"/>
    <w:rsid w:val="00E34295"/>
    <w:rsid w:val="00E352C0"/>
    <w:rsid w:val="00E37C71"/>
    <w:rsid w:val="00E44079"/>
    <w:rsid w:val="00E44707"/>
    <w:rsid w:val="00E45B44"/>
    <w:rsid w:val="00E46B8D"/>
    <w:rsid w:val="00E46FC1"/>
    <w:rsid w:val="00E47528"/>
    <w:rsid w:val="00E47996"/>
    <w:rsid w:val="00E50356"/>
    <w:rsid w:val="00E5718D"/>
    <w:rsid w:val="00E649C9"/>
    <w:rsid w:val="00E649E2"/>
    <w:rsid w:val="00E66B02"/>
    <w:rsid w:val="00E66D1B"/>
    <w:rsid w:val="00E7155F"/>
    <w:rsid w:val="00E72540"/>
    <w:rsid w:val="00E72854"/>
    <w:rsid w:val="00E72917"/>
    <w:rsid w:val="00E7401D"/>
    <w:rsid w:val="00E74749"/>
    <w:rsid w:val="00E75802"/>
    <w:rsid w:val="00E77C6E"/>
    <w:rsid w:val="00E830E3"/>
    <w:rsid w:val="00E84C7A"/>
    <w:rsid w:val="00E86534"/>
    <w:rsid w:val="00E867C3"/>
    <w:rsid w:val="00E90473"/>
    <w:rsid w:val="00E92A9A"/>
    <w:rsid w:val="00E92F73"/>
    <w:rsid w:val="00E9615E"/>
    <w:rsid w:val="00EA4B70"/>
    <w:rsid w:val="00EA5180"/>
    <w:rsid w:val="00EA57F1"/>
    <w:rsid w:val="00EA608A"/>
    <w:rsid w:val="00EB0E08"/>
    <w:rsid w:val="00EB32C8"/>
    <w:rsid w:val="00EB405B"/>
    <w:rsid w:val="00EB40BE"/>
    <w:rsid w:val="00EB47C7"/>
    <w:rsid w:val="00EB50E5"/>
    <w:rsid w:val="00EB543E"/>
    <w:rsid w:val="00EB730D"/>
    <w:rsid w:val="00EC2745"/>
    <w:rsid w:val="00EC2A68"/>
    <w:rsid w:val="00EC2E53"/>
    <w:rsid w:val="00EC3993"/>
    <w:rsid w:val="00EC5A99"/>
    <w:rsid w:val="00EC6861"/>
    <w:rsid w:val="00EC7AC7"/>
    <w:rsid w:val="00ED111C"/>
    <w:rsid w:val="00ED3A32"/>
    <w:rsid w:val="00ED5793"/>
    <w:rsid w:val="00ED5F8F"/>
    <w:rsid w:val="00EE160A"/>
    <w:rsid w:val="00EE1A17"/>
    <w:rsid w:val="00EE3690"/>
    <w:rsid w:val="00EE439B"/>
    <w:rsid w:val="00EE5253"/>
    <w:rsid w:val="00EE6290"/>
    <w:rsid w:val="00EF0548"/>
    <w:rsid w:val="00EF077E"/>
    <w:rsid w:val="00EF1893"/>
    <w:rsid w:val="00EF1C06"/>
    <w:rsid w:val="00EF3874"/>
    <w:rsid w:val="00EF40A1"/>
    <w:rsid w:val="00EF4625"/>
    <w:rsid w:val="00EF4D86"/>
    <w:rsid w:val="00EF6C83"/>
    <w:rsid w:val="00EF7F9B"/>
    <w:rsid w:val="00F005C3"/>
    <w:rsid w:val="00F00872"/>
    <w:rsid w:val="00F010FF"/>
    <w:rsid w:val="00F02AD8"/>
    <w:rsid w:val="00F03B5B"/>
    <w:rsid w:val="00F05D51"/>
    <w:rsid w:val="00F06032"/>
    <w:rsid w:val="00F070BD"/>
    <w:rsid w:val="00F133BE"/>
    <w:rsid w:val="00F1490E"/>
    <w:rsid w:val="00F14D64"/>
    <w:rsid w:val="00F1768E"/>
    <w:rsid w:val="00F204AF"/>
    <w:rsid w:val="00F20CBA"/>
    <w:rsid w:val="00F20D21"/>
    <w:rsid w:val="00F217CB"/>
    <w:rsid w:val="00F21BDE"/>
    <w:rsid w:val="00F23E23"/>
    <w:rsid w:val="00F2449A"/>
    <w:rsid w:val="00F25824"/>
    <w:rsid w:val="00F25ACE"/>
    <w:rsid w:val="00F30991"/>
    <w:rsid w:val="00F3103A"/>
    <w:rsid w:val="00F35282"/>
    <w:rsid w:val="00F407D0"/>
    <w:rsid w:val="00F41470"/>
    <w:rsid w:val="00F50C9A"/>
    <w:rsid w:val="00F51E17"/>
    <w:rsid w:val="00F529C8"/>
    <w:rsid w:val="00F52A69"/>
    <w:rsid w:val="00F53F57"/>
    <w:rsid w:val="00F55B80"/>
    <w:rsid w:val="00F562E3"/>
    <w:rsid w:val="00F57B96"/>
    <w:rsid w:val="00F57FEE"/>
    <w:rsid w:val="00F618ED"/>
    <w:rsid w:val="00F626B2"/>
    <w:rsid w:val="00F62771"/>
    <w:rsid w:val="00F64972"/>
    <w:rsid w:val="00F6762B"/>
    <w:rsid w:val="00F67DE9"/>
    <w:rsid w:val="00F72E1B"/>
    <w:rsid w:val="00F737D9"/>
    <w:rsid w:val="00F76BBC"/>
    <w:rsid w:val="00F772B5"/>
    <w:rsid w:val="00F77855"/>
    <w:rsid w:val="00F824ED"/>
    <w:rsid w:val="00F8262B"/>
    <w:rsid w:val="00F82B0E"/>
    <w:rsid w:val="00F83519"/>
    <w:rsid w:val="00F84D07"/>
    <w:rsid w:val="00F8568E"/>
    <w:rsid w:val="00F8736D"/>
    <w:rsid w:val="00F87FB6"/>
    <w:rsid w:val="00F909E0"/>
    <w:rsid w:val="00F91CF4"/>
    <w:rsid w:val="00F91E8F"/>
    <w:rsid w:val="00F92953"/>
    <w:rsid w:val="00F92B43"/>
    <w:rsid w:val="00F95EC7"/>
    <w:rsid w:val="00F96330"/>
    <w:rsid w:val="00F96512"/>
    <w:rsid w:val="00F9668E"/>
    <w:rsid w:val="00FA31F4"/>
    <w:rsid w:val="00FA56E6"/>
    <w:rsid w:val="00FA63FE"/>
    <w:rsid w:val="00FA7CD5"/>
    <w:rsid w:val="00FB1A97"/>
    <w:rsid w:val="00FB4DBE"/>
    <w:rsid w:val="00FB5A26"/>
    <w:rsid w:val="00FB69B4"/>
    <w:rsid w:val="00FB6CE2"/>
    <w:rsid w:val="00FC12AE"/>
    <w:rsid w:val="00FC2674"/>
    <w:rsid w:val="00FC2732"/>
    <w:rsid w:val="00FC2F15"/>
    <w:rsid w:val="00FC3A51"/>
    <w:rsid w:val="00FC43BE"/>
    <w:rsid w:val="00FC6143"/>
    <w:rsid w:val="00FD1E19"/>
    <w:rsid w:val="00FD2355"/>
    <w:rsid w:val="00FD4820"/>
    <w:rsid w:val="00FD5F35"/>
    <w:rsid w:val="00FD65FC"/>
    <w:rsid w:val="00FE112B"/>
    <w:rsid w:val="00FE5CAD"/>
    <w:rsid w:val="00FE5E28"/>
    <w:rsid w:val="00FF0F3B"/>
    <w:rsid w:val="00FF3B9A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C4BC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913"/>
    <w:pPr>
      <w:spacing w:after="200" w:line="276" w:lineRule="auto"/>
    </w:pPr>
    <w:rPr>
      <w:rFonts w:eastAsia="Times New Roman"/>
      <w:sz w:val="22"/>
      <w:szCs w:val="22"/>
      <w:lang w:val="es-GT" w:eastAsia="es-GT"/>
    </w:rPr>
  </w:style>
  <w:style w:type="paragraph" w:styleId="Ttulo1">
    <w:name w:val="heading 1"/>
    <w:next w:val="Normal"/>
    <w:link w:val="Ttulo1Car"/>
    <w:uiPriority w:val="9"/>
    <w:unhideWhenUsed/>
    <w:qFormat/>
    <w:rsid w:val="006B5D32"/>
    <w:pPr>
      <w:keepNext/>
      <w:keepLines/>
      <w:spacing w:after="156" w:line="259" w:lineRule="auto"/>
      <w:ind w:right="56"/>
      <w:jc w:val="center"/>
      <w:outlineLvl w:val="0"/>
    </w:pPr>
    <w:rPr>
      <w:rFonts w:ascii="Arial" w:eastAsia="Arial" w:hAnsi="Arial" w:cs="Arial"/>
      <w:b/>
      <w:color w:val="000000"/>
      <w:sz w:val="40"/>
      <w:szCs w:val="22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3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79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791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2D7913"/>
    <w:rPr>
      <w:rFonts w:ascii="Calibri" w:eastAsia="Times New Roman" w:hAnsi="Calibri" w:cs="Times New Roman"/>
      <w:sz w:val="20"/>
      <w:szCs w:val="20"/>
      <w:lang w:val="es-GT" w:eastAsia="es-GT"/>
    </w:rPr>
  </w:style>
  <w:style w:type="paragraph" w:styleId="Textodebloque">
    <w:name w:val="Block Text"/>
    <w:basedOn w:val="Normal"/>
    <w:semiHidden/>
    <w:rsid w:val="002D7913"/>
    <w:pPr>
      <w:spacing w:before="120" w:after="80" w:line="240" w:lineRule="auto"/>
      <w:ind w:left="426" w:right="282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D7913"/>
  </w:style>
  <w:style w:type="paragraph" w:styleId="Piedepgina">
    <w:name w:val="footer"/>
    <w:basedOn w:val="Normal"/>
    <w:link w:val="PiedepginaCar"/>
    <w:uiPriority w:val="99"/>
    <w:unhideWhenUsed/>
    <w:rsid w:val="002D791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2D7913"/>
    <w:rPr>
      <w:rFonts w:ascii="Calibri" w:eastAsia="Times New Roman" w:hAnsi="Calibri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9718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66D1B"/>
    <w:rPr>
      <w:rFonts w:eastAsia="Times New Roman"/>
      <w:sz w:val="22"/>
      <w:szCs w:val="22"/>
      <w:lang w:val="es-GT" w:eastAsia="es-G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97F05"/>
    <w:rPr>
      <w:rFonts w:asciiTheme="minorHAnsi" w:eastAsiaTheme="minorHAnsi" w:hAnsiTheme="minorHAnsi" w:cstheme="minorBid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97F05"/>
    <w:rPr>
      <w:rFonts w:asciiTheme="minorHAnsi" w:eastAsiaTheme="minorHAnsi" w:hAnsiTheme="minorHAnsi" w:cstheme="minorBid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90EC3"/>
    <w:rPr>
      <w:rFonts w:asciiTheme="minorHAnsi" w:eastAsiaTheme="minorHAnsi" w:hAnsiTheme="minorHAnsi" w:cstheme="minorBid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AD8"/>
    <w:rPr>
      <w:rFonts w:ascii="Segoe UI" w:eastAsia="Times New Roman" w:hAnsi="Segoe UI" w:cs="Segoe UI"/>
      <w:sz w:val="18"/>
      <w:szCs w:val="18"/>
      <w:lang w:val="es-GT" w:eastAsia="es-GT"/>
    </w:rPr>
  </w:style>
  <w:style w:type="table" w:customStyle="1" w:styleId="GridTable4Accent6">
    <w:name w:val="Grid Table 4 Accent 6"/>
    <w:basedOn w:val="Tablanormal"/>
    <w:uiPriority w:val="49"/>
    <w:rsid w:val="005C6033"/>
    <w:rPr>
      <w:rFonts w:asciiTheme="minorHAnsi" w:eastAsiaTheme="minorHAnsi" w:hAnsiTheme="minorHAnsi" w:cstheme="minorBidi"/>
      <w:sz w:val="22"/>
      <w:szCs w:val="22"/>
      <w:lang w:val="es-GT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C6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7562D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30087"/>
  </w:style>
  <w:style w:type="character" w:customStyle="1" w:styleId="Ttulo1Car">
    <w:name w:val="Título 1 Car"/>
    <w:basedOn w:val="Fuentedeprrafopredeter"/>
    <w:link w:val="Ttulo1"/>
    <w:uiPriority w:val="9"/>
    <w:rsid w:val="006B5D32"/>
    <w:rPr>
      <w:rFonts w:ascii="Arial" w:eastAsia="Arial" w:hAnsi="Arial" w:cs="Arial"/>
      <w:b/>
      <w:color w:val="000000"/>
      <w:sz w:val="40"/>
      <w:szCs w:val="22"/>
      <w:lang w:val="en-US" w:eastAsia="en-US"/>
    </w:rPr>
  </w:style>
  <w:style w:type="paragraph" w:customStyle="1" w:styleId="TableParagraph">
    <w:name w:val="Table Paragraph"/>
    <w:basedOn w:val="Normal"/>
    <w:rsid w:val="006B5D32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3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913"/>
    <w:pPr>
      <w:spacing w:after="200" w:line="276" w:lineRule="auto"/>
    </w:pPr>
    <w:rPr>
      <w:rFonts w:eastAsia="Times New Roman"/>
      <w:sz w:val="22"/>
      <w:szCs w:val="22"/>
      <w:lang w:val="es-GT" w:eastAsia="es-GT"/>
    </w:rPr>
  </w:style>
  <w:style w:type="paragraph" w:styleId="Ttulo1">
    <w:name w:val="heading 1"/>
    <w:next w:val="Normal"/>
    <w:link w:val="Ttulo1Car"/>
    <w:uiPriority w:val="9"/>
    <w:unhideWhenUsed/>
    <w:qFormat/>
    <w:rsid w:val="006B5D32"/>
    <w:pPr>
      <w:keepNext/>
      <w:keepLines/>
      <w:spacing w:after="156" w:line="259" w:lineRule="auto"/>
      <w:ind w:right="56"/>
      <w:jc w:val="center"/>
      <w:outlineLvl w:val="0"/>
    </w:pPr>
    <w:rPr>
      <w:rFonts w:ascii="Arial" w:eastAsia="Arial" w:hAnsi="Arial" w:cs="Arial"/>
      <w:b/>
      <w:color w:val="000000"/>
      <w:sz w:val="40"/>
      <w:szCs w:val="22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3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79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791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2D7913"/>
    <w:rPr>
      <w:rFonts w:ascii="Calibri" w:eastAsia="Times New Roman" w:hAnsi="Calibri" w:cs="Times New Roman"/>
      <w:sz w:val="20"/>
      <w:szCs w:val="20"/>
      <w:lang w:val="es-GT" w:eastAsia="es-GT"/>
    </w:rPr>
  </w:style>
  <w:style w:type="paragraph" w:styleId="Textodebloque">
    <w:name w:val="Block Text"/>
    <w:basedOn w:val="Normal"/>
    <w:semiHidden/>
    <w:rsid w:val="002D7913"/>
    <w:pPr>
      <w:spacing w:before="120" w:after="80" w:line="240" w:lineRule="auto"/>
      <w:ind w:left="426" w:right="282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D7913"/>
  </w:style>
  <w:style w:type="paragraph" w:styleId="Piedepgina">
    <w:name w:val="footer"/>
    <w:basedOn w:val="Normal"/>
    <w:link w:val="PiedepginaCar"/>
    <w:uiPriority w:val="99"/>
    <w:unhideWhenUsed/>
    <w:rsid w:val="002D791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2D7913"/>
    <w:rPr>
      <w:rFonts w:ascii="Calibri" w:eastAsia="Times New Roman" w:hAnsi="Calibri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9718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66D1B"/>
    <w:rPr>
      <w:rFonts w:eastAsia="Times New Roman"/>
      <w:sz w:val="22"/>
      <w:szCs w:val="22"/>
      <w:lang w:val="es-GT" w:eastAsia="es-G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97F05"/>
    <w:rPr>
      <w:rFonts w:asciiTheme="minorHAnsi" w:eastAsiaTheme="minorHAnsi" w:hAnsiTheme="minorHAnsi" w:cstheme="minorBid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97F05"/>
    <w:rPr>
      <w:rFonts w:asciiTheme="minorHAnsi" w:eastAsiaTheme="minorHAnsi" w:hAnsiTheme="minorHAnsi" w:cstheme="minorBid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90EC3"/>
    <w:rPr>
      <w:rFonts w:asciiTheme="minorHAnsi" w:eastAsiaTheme="minorHAnsi" w:hAnsiTheme="minorHAnsi" w:cstheme="minorBid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AD8"/>
    <w:rPr>
      <w:rFonts w:ascii="Segoe UI" w:eastAsia="Times New Roman" w:hAnsi="Segoe UI" w:cs="Segoe UI"/>
      <w:sz w:val="18"/>
      <w:szCs w:val="18"/>
      <w:lang w:val="es-GT" w:eastAsia="es-GT"/>
    </w:rPr>
  </w:style>
  <w:style w:type="table" w:customStyle="1" w:styleId="GridTable4Accent6">
    <w:name w:val="Grid Table 4 Accent 6"/>
    <w:basedOn w:val="Tablanormal"/>
    <w:uiPriority w:val="49"/>
    <w:rsid w:val="005C6033"/>
    <w:rPr>
      <w:rFonts w:asciiTheme="minorHAnsi" w:eastAsiaTheme="minorHAnsi" w:hAnsiTheme="minorHAnsi" w:cstheme="minorBidi"/>
      <w:sz w:val="22"/>
      <w:szCs w:val="22"/>
      <w:lang w:val="es-GT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C6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7562D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30087"/>
  </w:style>
  <w:style w:type="character" w:customStyle="1" w:styleId="Ttulo1Car">
    <w:name w:val="Título 1 Car"/>
    <w:basedOn w:val="Fuentedeprrafopredeter"/>
    <w:link w:val="Ttulo1"/>
    <w:uiPriority w:val="9"/>
    <w:rsid w:val="006B5D32"/>
    <w:rPr>
      <w:rFonts w:ascii="Arial" w:eastAsia="Arial" w:hAnsi="Arial" w:cs="Arial"/>
      <w:b/>
      <w:color w:val="000000"/>
      <w:sz w:val="40"/>
      <w:szCs w:val="22"/>
      <w:lang w:val="en-US" w:eastAsia="en-US"/>
    </w:rPr>
  </w:style>
  <w:style w:type="paragraph" w:customStyle="1" w:styleId="TableParagraph">
    <w:name w:val="Table Paragraph"/>
    <w:basedOn w:val="Normal"/>
    <w:rsid w:val="006B5D32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3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7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4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29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zazamora.blogspot.com" TargetMode="External"/><Relationship Id="rId18" Type="http://schemas.openxmlformats.org/officeDocument/2006/relationships/hyperlink" Target="http://progrmaspcpormega.blogspot.com/2016/08/descargar-spss-%20statistics-v2300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medicina.usac.edu.gt/repositorio/data/public/de3b2e.php" TargetMode="External"/><Relationship Id="rId17" Type="http://schemas.openxmlformats.org/officeDocument/2006/relationships/hyperlink" Target="https://www.cdc.gov/epiinfo/pc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_llkDoi_nY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cina.usac.edu.gt/repositorio/data/public/de3b2e.php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ptueXCUJf4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cdc.gov/epiinfo/pc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gf8NSVCEDlA&amp;feature=youtu.be" TargetMode="External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Her14</b:Tag>
    <b:SourceType>Book</b:SourceType>
    <b:Guid>{FC497D74-8BA5-4543-8DA8-C2E0C85E13D4}</b:Guid>
    <b:Author>
      <b:Author>
        <b:NameList>
          <b:Person>
            <b:Last>Hernandez Sampieri</b:Last>
            <b:First>Roberto</b:First>
          </b:Person>
        </b:NameList>
      </b:Author>
    </b:Author>
    <b:Title>Metodologia de la Investigacion</b:Title>
    <b:Year>2014</b:Year>
    <b:City>Mexico</b:City>
    <b:Publisher>Mc Graw Hill</b:Publisher>
    <b:RefOrder>1</b:RefOrder>
  </b:Source>
  <b:Source>
    <b:Tag>Mar13</b:Tag>
    <b:SourceType>Book</b:SourceType>
    <b:Guid>{775A3F68-6672-483A-971D-E13C1E3E7BE8}</b:Guid>
    <b:Author>
      <b:Author>
        <b:NameList>
          <b:Person>
            <b:Last>Martinez Montaño</b:Last>
            <b:First>Maria</b:First>
            <b:Middle>del Lurdez</b:Middle>
          </b:Person>
        </b:NameList>
      </b:Author>
    </b:Author>
    <b:Title>Metodologia de Investigacion para la Salud</b:Title>
    <b:Year>2013</b:Year>
    <b:City>Mexico</b:City>
    <b:RefOrder>2</b:RefOrder>
  </b:Source>
  <b:Source>
    <b:Tag>Arg13</b:Tag>
    <b:SourceType>Book</b:SourceType>
    <b:Guid>{DF7BF1CC-18D2-4F64-B4A2-3274639390D1}</b:Guid>
    <b:Author>
      <b:Author>
        <b:NameList>
          <b:Person>
            <b:Last>Argimon Pallás</b:Last>
            <b:First>Josep</b:First>
          </b:Person>
        </b:NameList>
      </b:Author>
    </b:Author>
    <b:Title>Métodos de Investigación Clínica y Epidemiológica</b:Title>
    <b:Year>2013</b:Year>
    <b:City>Barcelona</b:City>
    <b:Publisher>Elsevier</b:Publisher>
    <b:RefOrder>3</b:RefOrder>
  </b:Source>
</b:Sources>
</file>

<file path=customXml/itemProps1.xml><?xml version="1.0" encoding="utf-8"?>
<ds:datastoreItem xmlns:ds="http://schemas.openxmlformats.org/officeDocument/2006/customXml" ds:itemID="{8A8EFCDB-FD6E-426A-94F2-FC3FB874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40</Words>
  <Characters>21672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a</dc:creator>
  <cp:lastModifiedBy>Thelmys </cp:lastModifiedBy>
  <cp:revision>2</cp:revision>
  <cp:lastPrinted>2022-01-22T00:33:00Z</cp:lastPrinted>
  <dcterms:created xsi:type="dcterms:W3CDTF">2025-01-23T15:10:00Z</dcterms:created>
  <dcterms:modified xsi:type="dcterms:W3CDTF">2025-01-23T15:10:00Z</dcterms:modified>
</cp:coreProperties>
</file>